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  <w:b/>
          <w:bCs/>
        </w:rPr>
      </w:pPr>
      <w:r w:rsidRPr="00292598">
        <w:rPr>
          <w:rFonts w:ascii="Times New Roman" w:hAnsi="Times New Roman" w:cs="Times New Roman"/>
          <w:b/>
          <w:bCs/>
        </w:rPr>
        <w:t>ДОГОВОР № __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  <w:b/>
          <w:bCs/>
        </w:rPr>
      </w:pPr>
      <w:r w:rsidRPr="00292598">
        <w:rPr>
          <w:rFonts w:ascii="Times New Roman" w:hAnsi="Times New Roman" w:cs="Times New Roman"/>
          <w:b/>
          <w:bCs/>
        </w:rPr>
        <w:t>о подключении (технологическом присоединении)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  <w:b/>
          <w:bCs/>
        </w:rPr>
      </w:pPr>
      <w:r w:rsidRPr="00292598">
        <w:rPr>
          <w:rFonts w:ascii="Times New Roman" w:hAnsi="Times New Roman" w:cs="Times New Roman"/>
          <w:b/>
          <w:bCs/>
        </w:rPr>
        <w:t>к централизованной системе холодного водоснабжения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</w:rPr>
      </w:pPr>
    </w:p>
    <w:p w:rsidR="00713D19" w:rsidRPr="00292598" w:rsidRDefault="00713D19" w:rsidP="00292598">
      <w:pPr>
        <w:pStyle w:val="ConsPlusNormal"/>
        <w:spacing w:line="220" w:lineRule="atLeas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292598">
        <w:rPr>
          <w:rFonts w:ascii="Times New Roman" w:hAnsi="Times New Roman" w:cs="Times New Roman"/>
          <w:b/>
          <w:color w:val="000000"/>
          <w:sz w:val="22"/>
          <w:szCs w:val="22"/>
        </w:rPr>
        <w:t>г. Егорьевск Московской</w:t>
      </w:r>
      <w:r w:rsidR="00FF261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области</w:t>
      </w:r>
      <w:r w:rsidR="00FF2613">
        <w:rPr>
          <w:rFonts w:ascii="Times New Roman" w:hAnsi="Times New Roman" w:cs="Times New Roman"/>
          <w:b/>
          <w:color w:val="000000"/>
          <w:sz w:val="22"/>
          <w:szCs w:val="22"/>
        </w:rPr>
        <w:tab/>
      </w:r>
      <w:r w:rsidR="00FF2613">
        <w:rPr>
          <w:rFonts w:ascii="Times New Roman" w:hAnsi="Times New Roman" w:cs="Times New Roman"/>
          <w:b/>
          <w:color w:val="000000"/>
          <w:sz w:val="22"/>
          <w:szCs w:val="22"/>
        </w:rPr>
        <w:tab/>
      </w:r>
      <w:r w:rsidR="00FF2613">
        <w:rPr>
          <w:rFonts w:ascii="Times New Roman" w:hAnsi="Times New Roman" w:cs="Times New Roman"/>
          <w:b/>
          <w:color w:val="000000"/>
          <w:sz w:val="22"/>
          <w:szCs w:val="22"/>
        </w:rPr>
        <w:tab/>
      </w:r>
      <w:r w:rsidR="00FF2613">
        <w:rPr>
          <w:rFonts w:ascii="Times New Roman" w:hAnsi="Times New Roman" w:cs="Times New Roman"/>
          <w:b/>
          <w:color w:val="000000"/>
          <w:sz w:val="22"/>
          <w:szCs w:val="22"/>
        </w:rPr>
        <w:tab/>
      </w:r>
      <w:r w:rsidR="00FF2613">
        <w:rPr>
          <w:rFonts w:ascii="Times New Roman" w:hAnsi="Times New Roman" w:cs="Times New Roman"/>
          <w:b/>
          <w:color w:val="000000"/>
          <w:sz w:val="22"/>
          <w:szCs w:val="22"/>
        </w:rPr>
        <w:tab/>
        <w:t xml:space="preserve"> «___» _______ 2018</w:t>
      </w:r>
      <w:r w:rsidRPr="00292598">
        <w:rPr>
          <w:rFonts w:ascii="Times New Roman" w:hAnsi="Times New Roman" w:cs="Times New Roman"/>
          <w:b/>
          <w:color w:val="000000"/>
          <w:sz w:val="22"/>
          <w:szCs w:val="22"/>
        </w:rPr>
        <w:t>г.</w:t>
      </w:r>
    </w:p>
    <w:p w:rsidR="00713D19" w:rsidRPr="00292598" w:rsidRDefault="00713D19" w:rsidP="00292598">
      <w:pPr>
        <w:pStyle w:val="ConsPlusNormal"/>
        <w:spacing w:line="220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ind w:firstLine="567"/>
        <w:jc w:val="both"/>
        <w:rPr>
          <w:rFonts w:ascii="Times New Roman" w:hAnsi="Times New Roman" w:cs="Times New Roman"/>
          <w:b/>
        </w:rPr>
      </w:pPr>
      <w:r w:rsidRPr="00292598">
        <w:rPr>
          <w:rFonts w:ascii="Times New Roman" w:eastAsia="Calibri" w:hAnsi="Times New Roman" w:cs="Times New Roman"/>
          <w:b/>
          <w:color w:val="000000"/>
        </w:rPr>
        <w:t>Муниципальное унитарное предприятие коммунального хозяйства «Егорьевские инженерные сети»</w:t>
      </w:r>
      <w:r w:rsidRPr="00292598">
        <w:rPr>
          <w:rFonts w:ascii="Times New Roman" w:eastAsia="Calibri" w:hAnsi="Times New Roman" w:cs="Times New Roman"/>
          <w:color w:val="000000"/>
        </w:rPr>
        <w:t xml:space="preserve">, именуемое в дальнейшем </w:t>
      </w:r>
      <w:r w:rsidRPr="00292598">
        <w:rPr>
          <w:rFonts w:ascii="Times New Roman" w:hAnsi="Times New Roman" w:cs="Times New Roman"/>
          <w:b/>
          <w:color w:val="000000"/>
        </w:rPr>
        <w:t>«О</w:t>
      </w:r>
      <w:r w:rsidR="009D79F0" w:rsidRPr="00292598">
        <w:rPr>
          <w:rFonts w:ascii="Times New Roman" w:hAnsi="Times New Roman" w:cs="Times New Roman"/>
          <w:b/>
        </w:rPr>
        <w:t xml:space="preserve">рганизацией </w:t>
      </w:r>
      <w:r w:rsidRPr="00292598">
        <w:rPr>
          <w:rFonts w:ascii="Times New Roman" w:hAnsi="Times New Roman" w:cs="Times New Roman"/>
          <w:b/>
        </w:rPr>
        <w:t>водопроводно-канализационного хозяйства</w:t>
      </w:r>
      <w:r w:rsidRPr="00292598">
        <w:rPr>
          <w:rFonts w:ascii="Times New Roman" w:eastAsia="Calibri" w:hAnsi="Times New Roman" w:cs="Times New Roman"/>
          <w:b/>
          <w:color w:val="000000"/>
        </w:rPr>
        <w:t>»</w:t>
      </w:r>
      <w:r w:rsidRPr="00292598">
        <w:rPr>
          <w:rFonts w:ascii="Times New Roman" w:eastAsia="Calibri" w:hAnsi="Times New Roman" w:cs="Times New Roman"/>
          <w:color w:val="000000"/>
        </w:rPr>
        <w:t xml:space="preserve">, в лице генерального  директора </w:t>
      </w:r>
      <w:proofErr w:type="gramStart"/>
      <w:r w:rsidRPr="00292598">
        <w:rPr>
          <w:rFonts w:ascii="Times New Roman" w:eastAsia="Calibri" w:hAnsi="Times New Roman" w:cs="Times New Roman"/>
          <w:b/>
          <w:color w:val="000000"/>
        </w:rPr>
        <w:t>Максимкина</w:t>
      </w:r>
      <w:proofErr w:type="gramEnd"/>
      <w:r w:rsidRPr="00292598">
        <w:rPr>
          <w:rFonts w:ascii="Times New Roman" w:eastAsia="Calibri" w:hAnsi="Times New Roman" w:cs="Times New Roman"/>
          <w:b/>
          <w:color w:val="000000"/>
        </w:rPr>
        <w:t xml:space="preserve"> Ю.П.</w:t>
      </w:r>
      <w:r w:rsidRPr="00292598">
        <w:rPr>
          <w:rFonts w:ascii="Times New Roman" w:eastAsia="Calibri" w:hAnsi="Times New Roman" w:cs="Times New Roman"/>
          <w:color w:val="000000"/>
        </w:rPr>
        <w:t xml:space="preserve">, действующего на основании Устава, с одной стороны, и </w:t>
      </w:r>
    </w:p>
    <w:p w:rsidR="00713D19" w:rsidRPr="00292598" w:rsidRDefault="00713D19" w:rsidP="00292598">
      <w:pPr>
        <w:pStyle w:val="a3"/>
        <w:spacing w:line="220" w:lineRule="atLeast"/>
        <w:ind w:right="-285"/>
        <w:rPr>
          <w:b/>
          <w:bCs/>
          <w:sz w:val="22"/>
          <w:szCs w:val="22"/>
        </w:rPr>
      </w:pPr>
      <w:r w:rsidRPr="00292598">
        <w:rPr>
          <w:sz w:val="22"/>
          <w:szCs w:val="22"/>
        </w:rPr>
        <w:t xml:space="preserve">Гр. ________________________________________, </w:t>
      </w:r>
      <w:proofErr w:type="spellStart"/>
      <w:r w:rsidRPr="00292598">
        <w:rPr>
          <w:sz w:val="22"/>
          <w:szCs w:val="22"/>
        </w:rPr>
        <w:t>_____________г</w:t>
      </w:r>
      <w:proofErr w:type="spellEnd"/>
      <w:r w:rsidRPr="00292598">
        <w:rPr>
          <w:sz w:val="22"/>
          <w:szCs w:val="22"/>
        </w:rPr>
        <w:t xml:space="preserve">. рождения, паспорт серия ____ № _______, выдан «___» ____  </w:t>
      </w:r>
      <w:proofErr w:type="spellStart"/>
      <w:r w:rsidRPr="00292598">
        <w:rPr>
          <w:sz w:val="22"/>
          <w:szCs w:val="22"/>
        </w:rPr>
        <w:t>___г</w:t>
      </w:r>
      <w:proofErr w:type="spellEnd"/>
      <w:r w:rsidRPr="00292598">
        <w:rPr>
          <w:sz w:val="22"/>
          <w:szCs w:val="22"/>
        </w:rPr>
        <w:t>. ________________________________, зарегистрированный по адресу:</w:t>
      </w:r>
      <w:r w:rsidRPr="00292598">
        <w:rPr>
          <w:b/>
          <w:sz w:val="22"/>
          <w:szCs w:val="22"/>
        </w:rPr>
        <w:t xml:space="preserve"> </w:t>
      </w:r>
      <w:proofErr w:type="spellStart"/>
      <w:r w:rsidRPr="00292598">
        <w:rPr>
          <w:b/>
          <w:sz w:val="22"/>
          <w:szCs w:val="22"/>
        </w:rPr>
        <w:t>___________________________________________</w:t>
      </w:r>
      <w:r w:rsidRPr="00292598">
        <w:rPr>
          <w:sz w:val="22"/>
          <w:szCs w:val="22"/>
        </w:rPr>
        <w:t>именуемый</w:t>
      </w:r>
      <w:proofErr w:type="spellEnd"/>
      <w:r w:rsidRPr="00292598">
        <w:rPr>
          <w:sz w:val="22"/>
          <w:szCs w:val="22"/>
        </w:rPr>
        <w:t xml:space="preserve"> в дальнейшем </w:t>
      </w:r>
      <w:r w:rsidRPr="00292598">
        <w:rPr>
          <w:b/>
          <w:sz w:val="22"/>
          <w:szCs w:val="22"/>
        </w:rPr>
        <w:t>«Заказчик»</w:t>
      </w:r>
      <w:proofErr w:type="gramStart"/>
      <w:r w:rsidRPr="00292598">
        <w:rPr>
          <w:sz w:val="22"/>
          <w:szCs w:val="22"/>
        </w:rPr>
        <w:t xml:space="preserve"> ,</w:t>
      </w:r>
      <w:proofErr w:type="gramEnd"/>
      <w:r w:rsidRPr="00292598">
        <w:rPr>
          <w:sz w:val="22"/>
          <w:szCs w:val="22"/>
        </w:rPr>
        <w:t xml:space="preserve"> действующий самостоятельно, с другой стороны,  вместе именуемые </w:t>
      </w:r>
      <w:r w:rsidRPr="00292598">
        <w:rPr>
          <w:b/>
          <w:sz w:val="22"/>
          <w:szCs w:val="22"/>
        </w:rPr>
        <w:t>«Стороны»</w:t>
      </w:r>
      <w:r w:rsidRPr="00292598">
        <w:rPr>
          <w:sz w:val="22"/>
          <w:szCs w:val="22"/>
        </w:rPr>
        <w:t>, заключили настоящий договор о нижеследующем: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center"/>
        <w:outlineLvl w:val="1"/>
        <w:rPr>
          <w:rFonts w:ascii="Times New Roman" w:hAnsi="Times New Roman" w:cs="Times New Roman"/>
        </w:rPr>
      </w:pPr>
    </w:p>
    <w:p w:rsidR="00713D19" w:rsidRPr="00331AE4" w:rsidRDefault="00713D19" w:rsidP="00331AE4">
      <w:pPr>
        <w:autoSpaceDE w:val="0"/>
        <w:autoSpaceDN w:val="0"/>
        <w:adjustRightInd w:val="0"/>
        <w:spacing w:after="0" w:line="220" w:lineRule="atLeast"/>
        <w:jc w:val="center"/>
        <w:outlineLvl w:val="1"/>
        <w:rPr>
          <w:rFonts w:ascii="Times New Roman" w:hAnsi="Times New Roman" w:cs="Times New Roman"/>
          <w:b/>
        </w:rPr>
      </w:pPr>
      <w:r w:rsidRPr="00292598">
        <w:rPr>
          <w:rFonts w:ascii="Times New Roman" w:hAnsi="Times New Roman" w:cs="Times New Roman"/>
          <w:b/>
        </w:rPr>
        <w:t>I. Предмет договора</w:t>
      </w:r>
    </w:p>
    <w:p w:rsidR="00713D19" w:rsidRPr="00292598" w:rsidRDefault="009D79F0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  <w:b/>
        </w:rPr>
        <w:t>1.</w:t>
      </w:r>
      <w:r w:rsidRPr="00292598">
        <w:rPr>
          <w:rFonts w:ascii="Times New Roman" w:hAnsi="Times New Roman" w:cs="Times New Roman"/>
        </w:rPr>
        <w:t xml:space="preserve"> </w:t>
      </w:r>
      <w:proofErr w:type="gramStart"/>
      <w:r w:rsidR="00713D19" w:rsidRPr="00292598">
        <w:rPr>
          <w:rFonts w:ascii="Times New Roman" w:hAnsi="Times New Roman" w:cs="Times New Roman"/>
        </w:rPr>
        <w:t>Организация водопроводно-канализационного хозяйства обязуется выполнить действия по подготовке централизованной системы холодного водоснабжения к подключению (технологическому присоединению) объекта Заказчика и в соответствии с условиями подключения (технологического присоединения) к централизованной системе холодного водоснабжения (</w:t>
      </w:r>
      <w:r w:rsidR="00713D19" w:rsidRPr="00292598">
        <w:rPr>
          <w:rFonts w:ascii="Times New Roman" w:hAnsi="Times New Roman" w:cs="Times New Roman"/>
          <w:color w:val="000000" w:themeColor="text1"/>
        </w:rPr>
        <w:t xml:space="preserve">далее - условия подключения (технологического присоединения) объекта по форме согласно </w:t>
      </w:r>
      <w:hyperlink w:anchor="Par201" w:history="1">
        <w:r w:rsidR="0063306E" w:rsidRPr="00292598">
          <w:rPr>
            <w:rFonts w:ascii="Times New Roman" w:hAnsi="Times New Roman" w:cs="Times New Roman"/>
            <w:color w:val="000000" w:themeColor="text1"/>
          </w:rPr>
          <w:t>приложению №</w:t>
        </w:r>
        <w:r w:rsidR="00713D19" w:rsidRPr="00292598">
          <w:rPr>
            <w:rFonts w:ascii="Times New Roman" w:hAnsi="Times New Roman" w:cs="Times New Roman"/>
            <w:color w:val="000000" w:themeColor="text1"/>
          </w:rPr>
          <w:t xml:space="preserve"> 1</w:t>
        </w:r>
      </w:hyperlink>
      <w:r w:rsidR="00713D19" w:rsidRPr="00292598">
        <w:rPr>
          <w:rFonts w:ascii="Times New Roman" w:hAnsi="Times New Roman" w:cs="Times New Roman"/>
          <w:color w:val="000000" w:themeColor="text1"/>
        </w:rPr>
        <w:t xml:space="preserve"> подключить объект к сетям централизованной системы холодного водоснабжения, а Заказчик обязуется внести плату за подключение (технологическое присоединение) и</w:t>
      </w:r>
      <w:proofErr w:type="gramEnd"/>
      <w:r w:rsidR="00713D19" w:rsidRPr="00292598">
        <w:rPr>
          <w:rFonts w:ascii="Times New Roman" w:hAnsi="Times New Roman" w:cs="Times New Roman"/>
          <w:color w:val="000000" w:themeColor="text1"/>
        </w:rPr>
        <w:t xml:space="preserve"> выполнить технические условия подключения объекта капитального строительства к централизованной системе холодного водоснабжения, выданные в порядке, установленном </w:t>
      </w:r>
      <w:hyperlink r:id="rId7" w:history="1">
        <w:r w:rsidR="00713D19" w:rsidRPr="00292598">
          <w:rPr>
            <w:rFonts w:ascii="Times New Roman" w:hAnsi="Times New Roman" w:cs="Times New Roman"/>
            <w:color w:val="000000" w:themeColor="text1"/>
          </w:rPr>
          <w:t>Правилами</w:t>
        </w:r>
      </w:hyperlink>
      <w:r w:rsidR="00713D19" w:rsidRPr="00292598">
        <w:rPr>
          <w:rFonts w:ascii="Times New Roman" w:hAnsi="Times New Roman" w:cs="Times New Roman"/>
        </w:rPr>
        <w:t xml:space="preserve">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 февраля 2006 г.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 (далее - технические условия подключения).</w:t>
      </w:r>
    </w:p>
    <w:p w:rsidR="00713D19" w:rsidRPr="00292598" w:rsidRDefault="009D79F0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  <w:b/>
        </w:rPr>
        <w:t>2.</w:t>
      </w:r>
      <w:r w:rsidRPr="00292598">
        <w:rPr>
          <w:rFonts w:ascii="Times New Roman" w:hAnsi="Times New Roman" w:cs="Times New Roman"/>
        </w:rPr>
        <w:t xml:space="preserve"> </w:t>
      </w:r>
      <w:r w:rsidR="00713D19" w:rsidRPr="00292598">
        <w:rPr>
          <w:rFonts w:ascii="Times New Roman" w:hAnsi="Times New Roman" w:cs="Times New Roman"/>
        </w:rPr>
        <w:t>Организация водопроводно-канализационного хозяйств</w:t>
      </w:r>
      <w:r w:rsidR="00392C76" w:rsidRPr="00292598">
        <w:rPr>
          <w:rFonts w:ascii="Times New Roman" w:hAnsi="Times New Roman" w:cs="Times New Roman"/>
        </w:rPr>
        <w:t>а до точки подключения объекта З</w:t>
      </w:r>
      <w:r w:rsidR="00713D19" w:rsidRPr="00292598">
        <w:rPr>
          <w:rFonts w:ascii="Times New Roman" w:hAnsi="Times New Roman" w:cs="Times New Roman"/>
        </w:rPr>
        <w:t>аказчика осуществляет следующие мероприятия:</w:t>
      </w:r>
    </w:p>
    <w:p w:rsidR="00392C76" w:rsidRPr="00292598" w:rsidRDefault="009D79F0" w:rsidP="00292598">
      <w:pPr>
        <w:autoSpaceDE w:val="0"/>
        <w:autoSpaceDN w:val="0"/>
        <w:adjustRightInd w:val="0"/>
        <w:spacing w:after="0" w:line="220" w:lineRule="atLeast"/>
        <w:ind w:firstLine="540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п</w:t>
      </w:r>
      <w:r w:rsidR="00D31B41" w:rsidRPr="00292598">
        <w:rPr>
          <w:rFonts w:ascii="Times New Roman" w:hAnsi="Times New Roman" w:cs="Times New Roman"/>
        </w:rPr>
        <w:t xml:space="preserve">рокладку водопроводной сети из ____________ труб </w:t>
      </w:r>
      <w:r w:rsidRPr="00292598">
        <w:rPr>
          <w:rFonts w:ascii="Times New Roman" w:hAnsi="Times New Roman" w:cs="Times New Roman"/>
        </w:rPr>
        <w:t xml:space="preserve">диаметром </w:t>
      </w:r>
      <w:proofErr w:type="spellStart"/>
      <w:r w:rsidRPr="00292598">
        <w:rPr>
          <w:rFonts w:ascii="Times New Roman" w:hAnsi="Times New Roman" w:cs="Times New Roman"/>
        </w:rPr>
        <w:t>___</w:t>
      </w:r>
      <w:proofErr w:type="gramStart"/>
      <w:r w:rsidRPr="00292598">
        <w:rPr>
          <w:rFonts w:ascii="Times New Roman" w:hAnsi="Times New Roman" w:cs="Times New Roman"/>
        </w:rPr>
        <w:t>мм</w:t>
      </w:r>
      <w:proofErr w:type="spellEnd"/>
      <w:proofErr w:type="gramEnd"/>
      <w:r w:rsidRPr="00292598">
        <w:rPr>
          <w:rFonts w:ascii="Times New Roman" w:hAnsi="Times New Roman" w:cs="Times New Roman"/>
        </w:rPr>
        <w:t xml:space="preserve"> _________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ind w:firstLine="540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проверка выполнения заказчиком условий подключения (технологического присоединения) в порядке, предусмотренном настоящим договором;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ind w:firstLine="540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работы по непосредственному подключению (технологическому присоединению) внутриплощадочных или внутридомовых сетей и оборудования объекта в точке подключения в порядке и в сроки, которые предусмотрены настоящим договором.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  <w:b/>
        </w:rPr>
        <w:t>3.</w:t>
      </w:r>
      <w:r w:rsidRPr="00292598">
        <w:rPr>
          <w:rFonts w:ascii="Times New Roman" w:hAnsi="Times New Roman" w:cs="Times New Roman"/>
        </w:rPr>
        <w:t xml:space="preserve"> Подключение (технологическое присоединение) объекта</w:t>
      </w:r>
      <w:r w:rsidR="009D79F0" w:rsidRPr="00292598">
        <w:rPr>
          <w:rFonts w:ascii="Times New Roman" w:hAnsi="Times New Roman" w:cs="Times New Roman"/>
        </w:rPr>
        <w:t xml:space="preserve"> осуществляется в точке</w:t>
      </w:r>
      <w:r w:rsidRPr="00292598">
        <w:rPr>
          <w:rFonts w:ascii="Times New Roman" w:hAnsi="Times New Roman" w:cs="Times New Roman"/>
        </w:rPr>
        <w:t xml:space="preserve"> подключения объекта, располагающейся на границе земельного участка. </w:t>
      </w:r>
    </w:p>
    <w:p w:rsidR="00713D19" w:rsidRPr="00331AE4" w:rsidRDefault="00713D19" w:rsidP="00331AE4">
      <w:pPr>
        <w:autoSpaceDE w:val="0"/>
        <w:autoSpaceDN w:val="0"/>
        <w:adjustRightInd w:val="0"/>
        <w:spacing w:after="0" w:line="220" w:lineRule="atLeast"/>
        <w:jc w:val="center"/>
        <w:outlineLvl w:val="1"/>
        <w:rPr>
          <w:rFonts w:ascii="Times New Roman" w:hAnsi="Times New Roman" w:cs="Times New Roman"/>
          <w:b/>
        </w:rPr>
      </w:pPr>
      <w:r w:rsidRPr="00292598">
        <w:rPr>
          <w:rFonts w:ascii="Times New Roman" w:hAnsi="Times New Roman" w:cs="Times New Roman"/>
          <w:b/>
        </w:rPr>
        <w:t>II. Срок подключения объекта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  <w:b/>
        </w:rPr>
        <w:t>4</w:t>
      </w:r>
      <w:r w:rsidRPr="00292598">
        <w:rPr>
          <w:rFonts w:ascii="Times New Roman" w:hAnsi="Times New Roman" w:cs="Times New Roman"/>
        </w:rPr>
        <w:t xml:space="preserve">. Срок подключения объекта </w:t>
      </w:r>
      <w:r w:rsidR="009D79F0" w:rsidRPr="00292598">
        <w:rPr>
          <w:rFonts w:ascii="Times New Roman" w:hAnsi="Times New Roman" w:cs="Times New Roman"/>
        </w:rPr>
        <w:t>–</w:t>
      </w:r>
      <w:r w:rsidRPr="00292598">
        <w:rPr>
          <w:rFonts w:ascii="Times New Roman" w:hAnsi="Times New Roman" w:cs="Times New Roman"/>
        </w:rPr>
        <w:t xml:space="preserve"> </w:t>
      </w:r>
      <w:r w:rsidR="009D79F0" w:rsidRPr="00292598">
        <w:rPr>
          <w:rFonts w:ascii="Times New Roman" w:hAnsi="Times New Roman" w:cs="Times New Roman"/>
        </w:rPr>
        <w:t>не б</w:t>
      </w:r>
      <w:r w:rsidR="00545CDE" w:rsidRPr="00292598">
        <w:rPr>
          <w:rFonts w:ascii="Times New Roman" w:hAnsi="Times New Roman" w:cs="Times New Roman"/>
        </w:rPr>
        <w:t xml:space="preserve">олее 18 (восемнадцати) месяцев </w:t>
      </w:r>
      <w:proofErr w:type="gramStart"/>
      <w:r w:rsidR="00545CDE" w:rsidRPr="00292598">
        <w:rPr>
          <w:rFonts w:ascii="Times New Roman" w:hAnsi="Times New Roman" w:cs="Times New Roman"/>
        </w:rPr>
        <w:t>с</w:t>
      </w:r>
      <w:r w:rsidR="009D79F0" w:rsidRPr="00292598">
        <w:rPr>
          <w:rFonts w:ascii="Times New Roman" w:hAnsi="Times New Roman" w:cs="Times New Roman"/>
        </w:rPr>
        <w:t xml:space="preserve"> даты заключения</w:t>
      </w:r>
      <w:proofErr w:type="gramEnd"/>
      <w:r w:rsidR="009D79F0" w:rsidRPr="00292598">
        <w:rPr>
          <w:rFonts w:ascii="Times New Roman" w:hAnsi="Times New Roman" w:cs="Times New Roman"/>
        </w:rPr>
        <w:t xml:space="preserve"> </w:t>
      </w:r>
      <w:r w:rsidR="00545CDE" w:rsidRPr="00292598">
        <w:rPr>
          <w:rFonts w:ascii="Times New Roman" w:hAnsi="Times New Roman" w:cs="Times New Roman"/>
        </w:rPr>
        <w:t>настоящего договора.</w:t>
      </w:r>
      <w:r w:rsidR="009D79F0" w:rsidRPr="00292598">
        <w:rPr>
          <w:rFonts w:ascii="Times New Roman" w:hAnsi="Times New Roman" w:cs="Times New Roman"/>
        </w:rPr>
        <w:t xml:space="preserve"> Допускается уменьшение срока подключения объекта в одностороннем порядке со стороны Организации водопроводно-канализационного хозяйства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right"/>
        <w:rPr>
          <w:rFonts w:ascii="Times New Roman" w:hAnsi="Times New Roman" w:cs="Times New Roman"/>
        </w:rPr>
      </w:pP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center"/>
        <w:outlineLvl w:val="1"/>
        <w:rPr>
          <w:rFonts w:ascii="Times New Roman" w:hAnsi="Times New Roman" w:cs="Times New Roman"/>
          <w:b/>
        </w:rPr>
      </w:pPr>
      <w:r w:rsidRPr="00292598">
        <w:rPr>
          <w:rFonts w:ascii="Times New Roman" w:hAnsi="Times New Roman" w:cs="Times New Roman"/>
          <w:b/>
        </w:rPr>
        <w:t>III. Характеристики подключаемого объекта и мероприятия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  <w:b/>
        </w:rPr>
      </w:pPr>
      <w:r w:rsidRPr="00292598">
        <w:rPr>
          <w:rFonts w:ascii="Times New Roman" w:hAnsi="Times New Roman" w:cs="Times New Roman"/>
          <w:b/>
        </w:rPr>
        <w:t>по его подключению (технологическому присоединению)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</w:rPr>
      </w:pP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  <w:b/>
        </w:rPr>
        <w:t>5.</w:t>
      </w:r>
      <w:r w:rsidRPr="00292598">
        <w:rPr>
          <w:rFonts w:ascii="Times New Roman" w:hAnsi="Times New Roman" w:cs="Times New Roman"/>
        </w:rPr>
        <w:t xml:space="preserve"> Объект (подключаемый объект) _______________________________________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__________________________________________________________________________,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292598">
        <w:rPr>
          <w:rFonts w:ascii="Times New Roman" w:hAnsi="Times New Roman" w:cs="Times New Roman"/>
          <w:sz w:val="16"/>
          <w:szCs w:val="16"/>
        </w:rPr>
        <w:t>(объект капитального строительства, на котором предусматривается</w:t>
      </w:r>
      <w:proofErr w:type="gramEnd"/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292598">
        <w:rPr>
          <w:rFonts w:ascii="Times New Roman" w:hAnsi="Times New Roman" w:cs="Times New Roman"/>
          <w:sz w:val="16"/>
          <w:szCs w:val="16"/>
        </w:rPr>
        <w:t>потребление холодной воды, объект системы холодного водоснабжения -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292598">
        <w:rPr>
          <w:rFonts w:ascii="Times New Roman" w:hAnsi="Times New Roman" w:cs="Times New Roman"/>
          <w:sz w:val="16"/>
          <w:szCs w:val="16"/>
        </w:rPr>
        <w:t>указать нужное)</w:t>
      </w:r>
    </w:p>
    <w:p w:rsidR="00713D19" w:rsidRPr="00292598" w:rsidRDefault="009D79F0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proofErr w:type="gramStart"/>
      <w:r w:rsidRPr="00292598">
        <w:rPr>
          <w:rFonts w:ascii="Times New Roman" w:hAnsi="Times New Roman" w:cs="Times New Roman"/>
        </w:rPr>
        <w:t>принадлежащий</w:t>
      </w:r>
      <w:proofErr w:type="gramEnd"/>
      <w:r w:rsidRPr="00292598">
        <w:rPr>
          <w:rFonts w:ascii="Times New Roman" w:hAnsi="Times New Roman" w:cs="Times New Roman"/>
        </w:rPr>
        <w:t xml:space="preserve"> З</w:t>
      </w:r>
      <w:r w:rsidR="00713D19" w:rsidRPr="00292598">
        <w:rPr>
          <w:rFonts w:ascii="Times New Roman" w:hAnsi="Times New Roman" w:cs="Times New Roman"/>
        </w:rPr>
        <w:t>аказчику на праве __________________________________________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292598">
        <w:rPr>
          <w:rFonts w:ascii="Times New Roman" w:hAnsi="Times New Roman" w:cs="Times New Roman"/>
          <w:sz w:val="16"/>
          <w:szCs w:val="16"/>
        </w:rPr>
        <w:t>(собственность, пользование -</w:t>
      </w:r>
      <w:proofErr w:type="gramEnd"/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292598">
        <w:rPr>
          <w:rFonts w:ascii="Times New Roman" w:hAnsi="Times New Roman" w:cs="Times New Roman"/>
          <w:sz w:val="16"/>
          <w:szCs w:val="16"/>
        </w:rPr>
        <w:lastRenderedPageBreak/>
        <w:t>указать нужное)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на основании ______________________________________________________________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292598">
        <w:rPr>
          <w:rFonts w:ascii="Times New Roman" w:hAnsi="Times New Roman" w:cs="Times New Roman"/>
          <w:sz w:val="16"/>
          <w:szCs w:val="16"/>
        </w:rPr>
        <w:t>(указать наименование и реквизиты</w:t>
      </w:r>
      <w:proofErr w:type="gramEnd"/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292598">
        <w:rPr>
          <w:rFonts w:ascii="Times New Roman" w:hAnsi="Times New Roman" w:cs="Times New Roman"/>
          <w:sz w:val="16"/>
          <w:szCs w:val="16"/>
        </w:rPr>
        <w:t>правоустанавливающего документа)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с целевым назначением ____________________________________________________.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292598">
        <w:rPr>
          <w:rFonts w:ascii="Times New Roman" w:hAnsi="Times New Roman" w:cs="Times New Roman"/>
          <w:sz w:val="16"/>
          <w:szCs w:val="16"/>
        </w:rPr>
        <w:t>(указать целевое назначение объекта)</w:t>
      </w:r>
    </w:p>
    <w:p w:rsidR="00713D19" w:rsidRPr="00292598" w:rsidRDefault="0063306E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  <w:b/>
        </w:rPr>
        <w:t>6.</w:t>
      </w:r>
      <w:r w:rsidRPr="00292598">
        <w:rPr>
          <w:rFonts w:ascii="Times New Roman" w:hAnsi="Times New Roman" w:cs="Times New Roman"/>
        </w:rPr>
        <w:t xml:space="preserve"> Земельный участок - </w:t>
      </w:r>
      <w:r w:rsidR="00713D19" w:rsidRPr="00292598">
        <w:rPr>
          <w:rFonts w:ascii="Times New Roman" w:hAnsi="Times New Roman" w:cs="Times New Roman"/>
        </w:rPr>
        <w:t>земельный  участок,  на  котором  планируется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___________________________________________________________________________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292598">
        <w:rPr>
          <w:rFonts w:ascii="Times New Roman" w:hAnsi="Times New Roman" w:cs="Times New Roman"/>
          <w:sz w:val="16"/>
          <w:szCs w:val="16"/>
        </w:rPr>
        <w:t>(строительство, реконструкция, модернизация - указать нужное)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подключаемого объекта, площадью ___________________________________________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 xml:space="preserve">кв. метров, </w:t>
      </w:r>
      <w:proofErr w:type="gramStart"/>
      <w:r w:rsidRPr="00292598">
        <w:rPr>
          <w:rFonts w:ascii="Times New Roman" w:hAnsi="Times New Roman" w:cs="Times New Roman"/>
        </w:rPr>
        <w:t>расположенный</w:t>
      </w:r>
      <w:proofErr w:type="gramEnd"/>
      <w:r w:rsidRPr="00292598">
        <w:rPr>
          <w:rFonts w:ascii="Times New Roman" w:hAnsi="Times New Roman" w:cs="Times New Roman"/>
        </w:rPr>
        <w:t xml:space="preserve"> по адресу ______________________________________,</w:t>
      </w:r>
    </w:p>
    <w:p w:rsidR="00713D19" w:rsidRPr="00292598" w:rsidRDefault="0063306E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proofErr w:type="gramStart"/>
      <w:r w:rsidRPr="00292598">
        <w:rPr>
          <w:rFonts w:ascii="Times New Roman" w:hAnsi="Times New Roman" w:cs="Times New Roman"/>
        </w:rPr>
        <w:t>принадлежащий</w:t>
      </w:r>
      <w:proofErr w:type="gramEnd"/>
      <w:r w:rsidRPr="00292598">
        <w:rPr>
          <w:rFonts w:ascii="Times New Roman" w:hAnsi="Times New Roman" w:cs="Times New Roman"/>
        </w:rPr>
        <w:t xml:space="preserve"> З</w:t>
      </w:r>
      <w:r w:rsidR="00713D19" w:rsidRPr="00292598">
        <w:rPr>
          <w:rFonts w:ascii="Times New Roman" w:hAnsi="Times New Roman" w:cs="Times New Roman"/>
        </w:rPr>
        <w:t>аказчику на праве __________________________________________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на основании ______________________________________________________________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292598">
        <w:rPr>
          <w:rFonts w:ascii="Times New Roman" w:hAnsi="Times New Roman" w:cs="Times New Roman"/>
          <w:sz w:val="16"/>
          <w:szCs w:val="16"/>
        </w:rPr>
        <w:t>(собственность, аренда, пользование и т.п. - указать нужное)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__________________________________________________________________________,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кадастровый номер ________________________________________________________,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292598">
        <w:rPr>
          <w:rFonts w:ascii="Times New Roman" w:hAnsi="Times New Roman" w:cs="Times New Roman"/>
          <w:sz w:val="16"/>
          <w:szCs w:val="16"/>
        </w:rPr>
        <w:t>(указать наименование и реквизиты</w:t>
      </w:r>
      <w:proofErr w:type="gramEnd"/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292598">
        <w:rPr>
          <w:rFonts w:ascii="Times New Roman" w:hAnsi="Times New Roman" w:cs="Times New Roman"/>
          <w:sz w:val="16"/>
          <w:szCs w:val="16"/>
        </w:rPr>
        <w:t>правоустанавливающего документа)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с разрешенным использованием _____________________________________________.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292598">
        <w:rPr>
          <w:rFonts w:ascii="Times New Roman" w:hAnsi="Times New Roman" w:cs="Times New Roman"/>
          <w:sz w:val="16"/>
          <w:szCs w:val="16"/>
        </w:rPr>
        <w:t>(указать разрешенное использование</w:t>
      </w:r>
      <w:proofErr w:type="gramEnd"/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292598">
        <w:rPr>
          <w:rFonts w:ascii="Times New Roman" w:hAnsi="Times New Roman" w:cs="Times New Roman"/>
          <w:sz w:val="16"/>
          <w:szCs w:val="16"/>
        </w:rPr>
        <w:t>земельного участка)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  <w:b/>
        </w:rPr>
        <w:t>7.</w:t>
      </w:r>
      <w:r w:rsidRPr="00292598">
        <w:rPr>
          <w:rFonts w:ascii="Times New Roman" w:hAnsi="Times New Roman" w:cs="Times New Roman"/>
        </w:rPr>
        <w:t xml:space="preserve"> Размер нагрузки объекта, который обязана обеспечить организация водопроводно-канализационного хозяйства в точках подключения (технологического присоединения), составляет ________________ м</w:t>
      </w:r>
      <w:r w:rsidRPr="00292598">
        <w:rPr>
          <w:rFonts w:ascii="Times New Roman" w:hAnsi="Times New Roman" w:cs="Times New Roman"/>
          <w:vertAlign w:val="superscript"/>
        </w:rPr>
        <w:t>3</w:t>
      </w:r>
      <w:r w:rsidRPr="00292598">
        <w:rPr>
          <w:rFonts w:ascii="Times New Roman" w:hAnsi="Times New Roman" w:cs="Times New Roman"/>
        </w:rPr>
        <w:t>/час.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292598">
        <w:rPr>
          <w:rFonts w:ascii="Times New Roman" w:hAnsi="Times New Roman" w:cs="Times New Roman"/>
          <w:b/>
        </w:rPr>
        <w:t>8.</w:t>
      </w:r>
      <w:r w:rsidRPr="00292598">
        <w:rPr>
          <w:rFonts w:ascii="Times New Roman" w:hAnsi="Times New Roman" w:cs="Times New Roman"/>
        </w:rPr>
        <w:t xml:space="preserve"> Перечень мероприятий (в том числе технических) по подключению (технологическому присоединению) объекта к централизованной системе холодного водоснабжения (в том числе мероприятия по увеличению пропускной способности (увеличению мощности) централизованной системы холодного водоснабжения и мероприятия по фактическому подключению (технологическому присоединению) к централизованной системе холодного водоснабжения) составляется по форме </w:t>
      </w:r>
      <w:r w:rsidRPr="00292598">
        <w:rPr>
          <w:rFonts w:ascii="Times New Roman" w:hAnsi="Times New Roman" w:cs="Times New Roman"/>
          <w:color w:val="000000" w:themeColor="text1"/>
        </w:rPr>
        <w:t xml:space="preserve">согласно </w:t>
      </w:r>
      <w:hyperlink w:anchor="Par255" w:history="1">
        <w:r w:rsidR="0063306E" w:rsidRPr="00292598">
          <w:rPr>
            <w:rFonts w:ascii="Times New Roman" w:hAnsi="Times New Roman" w:cs="Times New Roman"/>
            <w:color w:val="000000" w:themeColor="text1"/>
          </w:rPr>
          <w:t>приложению №</w:t>
        </w:r>
        <w:r w:rsidRPr="00292598">
          <w:rPr>
            <w:rFonts w:ascii="Times New Roman" w:hAnsi="Times New Roman" w:cs="Times New Roman"/>
            <w:color w:val="000000" w:themeColor="text1"/>
          </w:rPr>
          <w:t xml:space="preserve"> 2</w:t>
        </w:r>
      </w:hyperlink>
      <w:r w:rsidRPr="00292598">
        <w:rPr>
          <w:rFonts w:ascii="Times New Roman" w:hAnsi="Times New Roman" w:cs="Times New Roman"/>
          <w:color w:val="000000" w:themeColor="text1"/>
        </w:rPr>
        <w:t>.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  <w:b/>
        </w:rPr>
        <w:t>9.</w:t>
      </w:r>
      <w:r w:rsidRPr="00292598">
        <w:rPr>
          <w:rFonts w:ascii="Times New Roman" w:hAnsi="Times New Roman" w:cs="Times New Roman"/>
        </w:rPr>
        <w:t xml:space="preserve"> Подключение (технологическое присоединение) объекта, в том числе водопроводных</w:t>
      </w:r>
      <w:r w:rsidR="00664CD9" w:rsidRPr="00292598">
        <w:rPr>
          <w:rFonts w:ascii="Times New Roman" w:hAnsi="Times New Roman" w:cs="Times New Roman"/>
        </w:rPr>
        <w:t xml:space="preserve"> сетей холодного водоснабжения З</w:t>
      </w:r>
      <w:r w:rsidRPr="00292598">
        <w:rPr>
          <w:rFonts w:ascii="Times New Roman" w:hAnsi="Times New Roman" w:cs="Times New Roman"/>
        </w:rPr>
        <w:t>аказчика, к централизованным системам холодного водоснабжения организации водопроводно-канализационного хозяйства осущ</w:t>
      </w:r>
      <w:r w:rsidR="00664CD9" w:rsidRPr="00292598">
        <w:rPr>
          <w:rFonts w:ascii="Times New Roman" w:hAnsi="Times New Roman" w:cs="Times New Roman"/>
        </w:rPr>
        <w:t>ествляется на основании заявки З</w:t>
      </w:r>
      <w:r w:rsidRPr="00292598">
        <w:rPr>
          <w:rFonts w:ascii="Times New Roman" w:hAnsi="Times New Roman" w:cs="Times New Roman"/>
        </w:rPr>
        <w:t>аказчика.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center"/>
        <w:outlineLvl w:val="1"/>
        <w:rPr>
          <w:rFonts w:ascii="Times New Roman" w:hAnsi="Times New Roman" w:cs="Times New Roman"/>
          <w:b/>
        </w:rPr>
      </w:pPr>
      <w:r w:rsidRPr="00292598">
        <w:rPr>
          <w:rFonts w:ascii="Times New Roman" w:hAnsi="Times New Roman" w:cs="Times New Roman"/>
          <w:b/>
        </w:rPr>
        <w:t>IV. Права и обязанности сторон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  <w:b/>
        </w:rPr>
        <w:t>10.</w:t>
      </w:r>
      <w:r w:rsidRPr="00292598">
        <w:rPr>
          <w:rFonts w:ascii="Times New Roman" w:hAnsi="Times New Roman" w:cs="Times New Roman"/>
        </w:rPr>
        <w:t xml:space="preserve"> Организация водопроводно-канализационного хозяйства обязана: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92598">
        <w:rPr>
          <w:rFonts w:ascii="Times New Roman" w:hAnsi="Times New Roman" w:cs="Times New Roman"/>
        </w:rPr>
        <w:t xml:space="preserve">а) осуществить мероприятия </w:t>
      </w:r>
      <w:proofErr w:type="gramStart"/>
      <w:r w:rsidRPr="00292598">
        <w:rPr>
          <w:rFonts w:ascii="Times New Roman" w:hAnsi="Times New Roman" w:cs="Times New Roman"/>
          <w:color w:val="000000" w:themeColor="text1"/>
        </w:rPr>
        <w:t xml:space="preserve">согласно </w:t>
      </w:r>
      <w:hyperlink w:anchor="Par255" w:history="1">
        <w:r w:rsidRPr="00292598">
          <w:rPr>
            <w:rFonts w:ascii="Times New Roman" w:hAnsi="Times New Roman" w:cs="Times New Roman"/>
            <w:color w:val="000000" w:themeColor="text1"/>
          </w:rPr>
          <w:t>прил</w:t>
        </w:r>
        <w:r w:rsidR="00664CD9" w:rsidRPr="00292598">
          <w:rPr>
            <w:rFonts w:ascii="Times New Roman" w:hAnsi="Times New Roman" w:cs="Times New Roman"/>
            <w:color w:val="000000" w:themeColor="text1"/>
          </w:rPr>
          <w:t>ожения</w:t>
        </w:r>
        <w:proofErr w:type="gramEnd"/>
        <w:r w:rsidR="00664CD9" w:rsidRPr="00292598">
          <w:rPr>
            <w:rFonts w:ascii="Times New Roman" w:hAnsi="Times New Roman" w:cs="Times New Roman"/>
            <w:color w:val="000000" w:themeColor="text1"/>
          </w:rPr>
          <w:t xml:space="preserve"> №</w:t>
        </w:r>
        <w:r w:rsidRPr="00292598">
          <w:rPr>
            <w:rFonts w:ascii="Times New Roman" w:hAnsi="Times New Roman" w:cs="Times New Roman"/>
            <w:color w:val="000000" w:themeColor="text1"/>
          </w:rPr>
          <w:t xml:space="preserve"> 2</w:t>
        </w:r>
      </w:hyperlink>
      <w:r w:rsidRPr="00292598">
        <w:rPr>
          <w:rFonts w:ascii="Times New Roman" w:hAnsi="Times New Roman" w:cs="Times New Roman"/>
          <w:color w:val="000000" w:themeColor="text1"/>
        </w:rPr>
        <w:t xml:space="preserve"> к настоящему договору по созданию (реконструкции) централизованных систем </w:t>
      </w:r>
      <w:r w:rsidR="00664CD9" w:rsidRPr="00292598">
        <w:rPr>
          <w:rFonts w:ascii="Times New Roman" w:hAnsi="Times New Roman" w:cs="Times New Roman"/>
          <w:color w:val="000000" w:themeColor="text1"/>
        </w:rPr>
        <w:t>холодного водоснабжения до точки</w:t>
      </w:r>
      <w:r w:rsidRPr="00292598">
        <w:rPr>
          <w:rFonts w:ascii="Times New Roman" w:hAnsi="Times New Roman" w:cs="Times New Roman"/>
          <w:color w:val="000000" w:themeColor="text1"/>
        </w:rPr>
        <w:t xml:space="preserve"> подключения, а также по подготовке централизованной системы холодного водоснабжения к подключению (технологическому присоединению) объекта и подаче холодной воды не позднее установленной настоящим договором даты подключения (технологического присоединения);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92598">
        <w:rPr>
          <w:rFonts w:ascii="Times New Roman" w:hAnsi="Times New Roman" w:cs="Times New Roman"/>
          <w:color w:val="000000" w:themeColor="text1"/>
        </w:rPr>
        <w:t>б) осуществи</w:t>
      </w:r>
      <w:r w:rsidR="00A20A14" w:rsidRPr="00292598">
        <w:rPr>
          <w:rFonts w:ascii="Times New Roman" w:hAnsi="Times New Roman" w:cs="Times New Roman"/>
          <w:color w:val="000000" w:themeColor="text1"/>
        </w:rPr>
        <w:t>ть на основании полученного от З</w:t>
      </w:r>
      <w:r w:rsidRPr="00292598">
        <w:rPr>
          <w:rFonts w:ascii="Times New Roman" w:hAnsi="Times New Roman" w:cs="Times New Roman"/>
          <w:color w:val="000000" w:themeColor="text1"/>
        </w:rPr>
        <w:t>аказчика уведомления о выполнении условий подключения (технологического присоединения) иные необходимые действия по подключению (технологическому присоединению), не указанные в пункте 12 настоящего договора, не позднее установленного настоящим договором срока подключения (технологического присоединения) объекта, в том числе: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ind w:firstLine="540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  <w:color w:val="000000" w:themeColor="text1"/>
        </w:rPr>
        <w:t xml:space="preserve">проверить выполнение </w:t>
      </w:r>
      <w:r w:rsidR="00A20A14" w:rsidRPr="00292598">
        <w:rPr>
          <w:rFonts w:ascii="Times New Roman" w:hAnsi="Times New Roman" w:cs="Times New Roman"/>
          <w:color w:val="000000" w:themeColor="text1"/>
        </w:rPr>
        <w:t>З</w:t>
      </w:r>
      <w:r w:rsidRPr="00292598">
        <w:rPr>
          <w:rFonts w:ascii="Times New Roman" w:hAnsi="Times New Roman" w:cs="Times New Roman"/>
          <w:color w:val="000000" w:themeColor="text1"/>
        </w:rPr>
        <w:t xml:space="preserve">аказчиком условий подключения (технологического присоединения), в том числе установить техническую готовность </w:t>
      </w:r>
      <w:r w:rsidR="009E10B3" w:rsidRPr="00292598">
        <w:rPr>
          <w:rFonts w:ascii="Times New Roman" w:hAnsi="Times New Roman" w:cs="Times New Roman"/>
        </w:rPr>
        <w:t xml:space="preserve">внутридомовых инженерных систем и </w:t>
      </w:r>
      <w:r w:rsidRPr="00292598">
        <w:rPr>
          <w:rFonts w:ascii="Times New Roman" w:hAnsi="Times New Roman" w:cs="Times New Roman"/>
          <w:color w:val="000000" w:themeColor="text1"/>
        </w:rPr>
        <w:t xml:space="preserve">оборудования объекта </w:t>
      </w:r>
      <w:r w:rsidR="00D238D1" w:rsidRPr="00292598">
        <w:rPr>
          <w:rStyle w:val="af1"/>
          <w:rFonts w:ascii="Times New Roman" w:hAnsi="Times New Roman" w:cs="Times New Roman"/>
          <w:color w:val="000000" w:themeColor="text1"/>
        </w:rPr>
        <w:footnoteReference w:id="2"/>
      </w:r>
      <w:r w:rsidR="009E10B3" w:rsidRPr="00292598">
        <w:rPr>
          <w:rFonts w:ascii="Times New Roman" w:hAnsi="Times New Roman" w:cs="Times New Roman"/>
          <w:color w:val="000000" w:themeColor="text1"/>
        </w:rPr>
        <w:t xml:space="preserve">Заказчика </w:t>
      </w:r>
      <w:r w:rsidRPr="00292598">
        <w:rPr>
          <w:rFonts w:ascii="Times New Roman" w:hAnsi="Times New Roman" w:cs="Times New Roman"/>
          <w:color w:val="000000" w:themeColor="text1"/>
        </w:rPr>
        <w:t>к приему холодной воды;</w:t>
      </w:r>
    </w:p>
    <w:p w:rsidR="00713D19" w:rsidRPr="00292598" w:rsidRDefault="00A20A14" w:rsidP="00292598">
      <w:pPr>
        <w:autoSpaceDE w:val="0"/>
        <w:autoSpaceDN w:val="0"/>
        <w:adjustRightInd w:val="0"/>
        <w:spacing w:after="0" w:line="220" w:lineRule="atLeas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92598">
        <w:rPr>
          <w:rFonts w:ascii="Times New Roman" w:hAnsi="Times New Roman" w:cs="Times New Roman"/>
          <w:color w:val="000000" w:themeColor="text1"/>
        </w:rPr>
        <w:t>проверить выполнение З</w:t>
      </w:r>
      <w:r w:rsidR="00713D19" w:rsidRPr="00292598">
        <w:rPr>
          <w:rFonts w:ascii="Times New Roman" w:hAnsi="Times New Roman" w:cs="Times New Roman"/>
          <w:color w:val="000000" w:themeColor="text1"/>
        </w:rPr>
        <w:t>аказчиком работ по промывке и дезинфекции  внутридомовых сетей и оборудования объекта;</w:t>
      </w:r>
    </w:p>
    <w:p w:rsidR="00E64DC2" w:rsidRPr="00292598" w:rsidRDefault="00713D19" w:rsidP="00292598">
      <w:pPr>
        <w:autoSpaceDE w:val="0"/>
        <w:autoSpaceDN w:val="0"/>
        <w:adjustRightInd w:val="0"/>
        <w:spacing w:after="0" w:line="220" w:lineRule="atLeas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92598">
        <w:rPr>
          <w:rFonts w:ascii="Times New Roman" w:hAnsi="Times New Roman" w:cs="Times New Roman"/>
          <w:color w:val="000000" w:themeColor="text1"/>
        </w:rPr>
        <w:t xml:space="preserve">осуществить </w:t>
      </w:r>
      <w:r w:rsidR="00EA05B7" w:rsidRPr="00292598">
        <w:rPr>
          <w:rFonts w:ascii="Times New Roman" w:hAnsi="Times New Roman" w:cs="Times New Roman"/>
          <w:color w:val="000000" w:themeColor="text1"/>
        </w:rPr>
        <w:t xml:space="preserve">ввод </w:t>
      </w:r>
      <w:r w:rsidR="00F33BF6" w:rsidRPr="00292598">
        <w:rPr>
          <w:rFonts w:ascii="Times New Roman" w:hAnsi="Times New Roman" w:cs="Times New Roman"/>
          <w:color w:val="000000" w:themeColor="text1"/>
        </w:rPr>
        <w:t xml:space="preserve">установленного прибора учета в </w:t>
      </w:r>
      <w:r w:rsidR="00EA05B7" w:rsidRPr="00292598">
        <w:rPr>
          <w:rFonts w:ascii="Times New Roman" w:hAnsi="Times New Roman" w:cs="Times New Roman"/>
          <w:color w:val="000000" w:themeColor="text1"/>
        </w:rPr>
        <w:t xml:space="preserve">эксплуатацию </w:t>
      </w:r>
      <w:r w:rsidR="00F33BF6" w:rsidRPr="00292598">
        <w:rPr>
          <w:rFonts w:ascii="Times New Roman" w:hAnsi="Times New Roman" w:cs="Times New Roman"/>
          <w:color w:val="000000" w:themeColor="text1"/>
        </w:rPr>
        <w:t xml:space="preserve">в соответствии с Правилами </w:t>
      </w:r>
      <w:r w:rsidR="00E64DC2" w:rsidRPr="00292598">
        <w:rPr>
          <w:rFonts w:ascii="Times New Roman" w:hAnsi="Times New Roman" w:cs="Times New Roman"/>
        </w:rPr>
        <w:t xml:space="preserve">предоставления коммунальных услуг собственникам и пользователям помещений в </w:t>
      </w:r>
      <w:r w:rsidR="00E64DC2" w:rsidRPr="00292598">
        <w:rPr>
          <w:rFonts w:ascii="Times New Roman" w:hAnsi="Times New Roman" w:cs="Times New Roman"/>
        </w:rPr>
        <w:lastRenderedPageBreak/>
        <w:t>многоквартирных домах и жилых домов, утвержденных Постановлением Правительства РФ от 06.05.2011 № 354</w:t>
      </w:r>
      <w:r w:rsidR="000001D0" w:rsidRPr="00292598">
        <w:rPr>
          <w:rFonts w:ascii="Times New Roman" w:hAnsi="Times New Roman" w:cs="Times New Roman"/>
        </w:rPr>
        <w:t>.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ind w:firstLine="540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установить пломбы на приборах учета (узлах учета) холодной воды, кранах, фланцах, задвижках на их обводах;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ind w:firstLine="540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осуществить действия по подключению (технологическому присоединению) к централизованной системе холодного водоснабжения внутридомовых</w:t>
      </w:r>
      <w:r w:rsidR="00FB4488" w:rsidRPr="00292598">
        <w:rPr>
          <w:rFonts w:ascii="Times New Roman" w:hAnsi="Times New Roman" w:cs="Times New Roman"/>
        </w:rPr>
        <w:t xml:space="preserve"> инженерных систем Заказчика</w:t>
      </w:r>
      <w:r w:rsidRPr="00292598">
        <w:rPr>
          <w:rFonts w:ascii="Times New Roman" w:hAnsi="Times New Roman" w:cs="Times New Roman"/>
        </w:rPr>
        <w:t xml:space="preserve"> </w:t>
      </w:r>
      <w:r w:rsidR="00FB4488" w:rsidRPr="00292598">
        <w:rPr>
          <w:rFonts w:ascii="Times New Roman" w:hAnsi="Times New Roman" w:cs="Times New Roman"/>
        </w:rPr>
        <w:t>не ранее установления З</w:t>
      </w:r>
      <w:r w:rsidRPr="00292598">
        <w:rPr>
          <w:rFonts w:ascii="Times New Roman" w:hAnsi="Times New Roman" w:cs="Times New Roman"/>
        </w:rPr>
        <w:t xml:space="preserve">аказчиком технической готовности внутридомовых </w:t>
      </w:r>
      <w:r w:rsidR="00FB4488" w:rsidRPr="00292598">
        <w:rPr>
          <w:rFonts w:ascii="Times New Roman" w:hAnsi="Times New Roman" w:cs="Times New Roman"/>
        </w:rPr>
        <w:t xml:space="preserve">инженерных </w:t>
      </w:r>
      <w:proofErr w:type="spellStart"/>
      <w:r w:rsidR="000001D0" w:rsidRPr="00292598">
        <w:rPr>
          <w:rFonts w:ascii="Times New Roman" w:hAnsi="Times New Roman" w:cs="Times New Roman"/>
        </w:rPr>
        <w:t>ситем</w:t>
      </w:r>
      <w:proofErr w:type="spellEnd"/>
      <w:r w:rsidRPr="00292598">
        <w:rPr>
          <w:rFonts w:ascii="Times New Roman" w:hAnsi="Times New Roman" w:cs="Times New Roman"/>
        </w:rPr>
        <w:t xml:space="preserve"> и оборудования объекта к приему холодной воды;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ind w:firstLine="540"/>
        <w:jc w:val="both"/>
        <w:rPr>
          <w:rFonts w:ascii="Times New Roman" w:hAnsi="Times New Roman" w:cs="Times New Roman"/>
        </w:rPr>
      </w:pPr>
      <w:proofErr w:type="gramStart"/>
      <w:r w:rsidRPr="00292598">
        <w:rPr>
          <w:rFonts w:ascii="Times New Roman" w:hAnsi="Times New Roman" w:cs="Times New Roman"/>
        </w:rPr>
        <w:t xml:space="preserve">подписать акт о подключении (технологическом присоединении) объекта в течение </w:t>
      </w:r>
      <w:r w:rsidR="00A20A14" w:rsidRPr="00292598">
        <w:rPr>
          <w:rFonts w:ascii="Times New Roman" w:hAnsi="Times New Roman" w:cs="Times New Roman"/>
        </w:rPr>
        <w:t>3 (трех) рабочих</w:t>
      </w:r>
      <w:r w:rsidRPr="00292598">
        <w:rPr>
          <w:rFonts w:ascii="Times New Roman" w:hAnsi="Times New Roman" w:cs="Times New Roman"/>
        </w:rPr>
        <w:t xml:space="preserve"> дней со дня получения от заказчика уведомления о выполнении условий подключения (технологического присоединения) при отсутствии нарушения выданных условий подключения (технологического присоединения), установлении технической готовности внутридомовых </w:t>
      </w:r>
      <w:r w:rsidR="00FB4488" w:rsidRPr="00292598">
        <w:rPr>
          <w:rFonts w:ascii="Times New Roman" w:hAnsi="Times New Roman" w:cs="Times New Roman"/>
        </w:rPr>
        <w:t xml:space="preserve">инженерных систем </w:t>
      </w:r>
      <w:r w:rsidRPr="00292598">
        <w:rPr>
          <w:rFonts w:ascii="Times New Roman" w:hAnsi="Times New Roman" w:cs="Times New Roman"/>
        </w:rPr>
        <w:t xml:space="preserve">и оборудования объекта к приему холодной воды и проведении промывки </w:t>
      </w:r>
      <w:r w:rsidR="00FB4488" w:rsidRPr="00292598">
        <w:rPr>
          <w:rFonts w:ascii="Times New Roman" w:hAnsi="Times New Roman" w:cs="Times New Roman"/>
        </w:rPr>
        <w:t xml:space="preserve">систем </w:t>
      </w:r>
      <w:r w:rsidRPr="00292598">
        <w:rPr>
          <w:rFonts w:ascii="Times New Roman" w:hAnsi="Times New Roman" w:cs="Times New Roman"/>
        </w:rPr>
        <w:t>и оборудования объекта.</w:t>
      </w:r>
      <w:proofErr w:type="gramEnd"/>
      <w:r w:rsidRPr="00292598">
        <w:rPr>
          <w:rFonts w:ascii="Times New Roman" w:hAnsi="Times New Roman" w:cs="Times New Roman"/>
        </w:rPr>
        <w:t xml:space="preserve"> </w:t>
      </w:r>
      <w:proofErr w:type="gramStart"/>
      <w:r w:rsidRPr="00292598">
        <w:rPr>
          <w:rFonts w:ascii="Times New Roman" w:hAnsi="Times New Roman" w:cs="Times New Roman"/>
        </w:rPr>
        <w:t xml:space="preserve">Если в ходе проверки соблюдения условий подключения (технологического присоединения) будет обнаружено нарушение выданных условий подключения (технологического присоединения), в том числе отсутствие технической готовности внутридомовых </w:t>
      </w:r>
      <w:r w:rsidR="00C066EE" w:rsidRPr="00292598">
        <w:rPr>
          <w:rFonts w:ascii="Times New Roman" w:hAnsi="Times New Roman" w:cs="Times New Roman"/>
        </w:rPr>
        <w:t xml:space="preserve">инженерных </w:t>
      </w:r>
      <w:r w:rsidR="000001D0" w:rsidRPr="00292598">
        <w:rPr>
          <w:rFonts w:ascii="Times New Roman" w:hAnsi="Times New Roman" w:cs="Times New Roman"/>
        </w:rPr>
        <w:t>систем</w:t>
      </w:r>
      <w:r w:rsidRPr="00292598">
        <w:rPr>
          <w:rFonts w:ascii="Times New Roman" w:hAnsi="Times New Roman" w:cs="Times New Roman"/>
        </w:rPr>
        <w:t xml:space="preserve"> и оборудования объекта к приему холодной воды, несоответствие холодной воды санитарно-гигиеническим требованиям, то организация водопроводно-канализационного хозяйства вправе отказаться от подписания акта о подключении (технологическом присоединении) объекта, направив заказчику мотивированный отказ.</w:t>
      </w:r>
      <w:proofErr w:type="gramEnd"/>
      <w:r w:rsidRPr="00292598">
        <w:rPr>
          <w:rFonts w:ascii="Times New Roman" w:hAnsi="Times New Roman" w:cs="Times New Roman"/>
        </w:rPr>
        <w:t xml:space="preserve"> </w:t>
      </w:r>
      <w:proofErr w:type="gramStart"/>
      <w:r w:rsidRPr="00292598">
        <w:rPr>
          <w:rFonts w:ascii="Times New Roman" w:hAnsi="Times New Roman" w:cs="Times New Roman"/>
        </w:rPr>
        <w:t xml:space="preserve">Мотивированный отказ и замечания, выявленные в ходе проверки выполнения условий подключения (технологического присоединения), готовности внутридомовых </w:t>
      </w:r>
      <w:r w:rsidR="000001D0" w:rsidRPr="00292598">
        <w:rPr>
          <w:rFonts w:ascii="Times New Roman" w:hAnsi="Times New Roman" w:cs="Times New Roman"/>
        </w:rPr>
        <w:t>инженерных систем</w:t>
      </w:r>
      <w:r w:rsidRPr="00292598">
        <w:rPr>
          <w:rFonts w:ascii="Times New Roman" w:hAnsi="Times New Roman" w:cs="Times New Roman"/>
        </w:rPr>
        <w:t xml:space="preserve"> и оборудования объекта к приему холодной воды, проверки соответствия холодной воды санитарно-гигиеническим требованиям, и срок их устранения указываются в уведомлении о необходимости устранения замечаний, выдаваемом организацией водопроводно-канализационного хозя</w:t>
      </w:r>
      <w:r w:rsidR="000001D0" w:rsidRPr="00292598">
        <w:rPr>
          <w:rFonts w:ascii="Times New Roman" w:hAnsi="Times New Roman" w:cs="Times New Roman"/>
        </w:rPr>
        <w:t xml:space="preserve">йства заказчику не позднее 3 (трех) </w:t>
      </w:r>
      <w:r w:rsidRPr="00292598">
        <w:rPr>
          <w:rFonts w:ascii="Times New Roman" w:hAnsi="Times New Roman" w:cs="Times New Roman"/>
        </w:rPr>
        <w:t>рабочих дней со дня получения от заказчика уведомления о выполнении</w:t>
      </w:r>
      <w:proofErr w:type="gramEnd"/>
      <w:r w:rsidRPr="00292598">
        <w:rPr>
          <w:rFonts w:ascii="Times New Roman" w:hAnsi="Times New Roman" w:cs="Times New Roman"/>
        </w:rPr>
        <w:t xml:space="preserve"> условий подключения (технологического присоединения). В случае согласия с полученным уведомлением о необходимости устранения замечаний заказчик устраняет выявленные нарушения в предусмотренный уведомлением срок и направляет организации водопроводно-канализационного хозяйства уведомление об устранении замечаний, содержащее информацию о принятых мерах по их устранению. </w:t>
      </w:r>
      <w:proofErr w:type="gramStart"/>
      <w:r w:rsidRPr="00292598">
        <w:rPr>
          <w:rFonts w:ascii="Times New Roman" w:hAnsi="Times New Roman" w:cs="Times New Roman"/>
        </w:rPr>
        <w:t xml:space="preserve">После получения указанного уведомления организация водопроводно-канализационного хозяйства повторно осуществляет проверку соблюдения условий подключения (технологического присоединения), готовности внутридомовых </w:t>
      </w:r>
      <w:r w:rsidR="000001D0" w:rsidRPr="00292598">
        <w:rPr>
          <w:rFonts w:ascii="Times New Roman" w:hAnsi="Times New Roman" w:cs="Times New Roman"/>
        </w:rPr>
        <w:t>инженерных систем</w:t>
      </w:r>
      <w:r w:rsidRPr="00292598">
        <w:rPr>
          <w:rFonts w:ascii="Times New Roman" w:hAnsi="Times New Roman" w:cs="Times New Roman"/>
        </w:rPr>
        <w:t xml:space="preserve"> и оборудования объекта к приему холодной воды и в случае отсутствия нарушений подписывает акт о подключении (технологическом присоединении) объекта не позднее 5 рабочих дней, </w:t>
      </w:r>
      <w:r w:rsidR="000001D0" w:rsidRPr="00292598">
        <w:rPr>
          <w:rFonts w:ascii="Times New Roman" w:hAnsi="Times New Roman" w:cs="Times New Roman"/>
        </w:rPr>
        <w:t>следующих за днем получения от З</w:t>
      </w:r>
      <w:r w:rsidRPr="00292598">
        <w:rPr>
          <w:rFonts w:ascii="Times New Roman" w:hAnsi="Times New Roman" w:cs="Times New Roman"/>
        </w:rPr>
        <w:t>аказчика уведомления об устранении замечаний.</w:t>
      </w:r>
      <w:proofErr w:type="gramEnd"/>
      <w:r w:rsidRPr="00292598">
        <w:rPr>
          <w:rFonts w:ascii="Times New Roman" w:hAnsi="Times New Roman" w:cs="Times New Roman"/>
        </w:rPr>
        <w:t xml:space="preserve"> В случае несогл</w:t>
      </w:r>
      <w:r w:rsidR="000001D0" w:rsidRPr="00292598">
        <w:rPr>
          <w:rFonts w:ascii="Times New Roman" w:hAnsi="Times New Roman" w:cs="Times New Roman"/>
        </w:rPr>
        <w:t>асия с полученным уведомлением З</w:t>
      </w:r>
      <w:r w:rsidRPr="00292598">
        <w:rPr>
          <w:rFonts w:ascii="Times New Roman" w:hAnsi="Times New Roman" w:cs="Times New Roman"/>
        </w:rPr>
        <w:t>аказчик вправе возвратить организации водопроводно-канализационного хозяйства полученное уведомление о необходимости устранения замечаний с указанием причин возврата и требованием о подписании акта о подключении (технологическом присоединении) объекта.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  <w:b/>
        </w:rPr>
        <w:t>11.</w:t>
      </w:r>
      <w:r w:rsidRPr="00292598">
        <w:rPr>
          <w:rFonts w:ascii="Times New Roman" w:hAnsi="Times New Roman" w:cs="Times New Roman"/>
        </w:rPr>
        <w:t xml:space="preserve"> Организация водопроводно-канализационного хозяйства имеет право: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ind w:firstLine="540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 xml:space="preserve">а) участвовать в приемке работ по укладке водопроводных сетей </w:t>
      </w:r>
      <w:r w:rsidR="00B90DE3" w:rsidRPr="00292598">
        <w:rPr>
          <w:rFonts w:ascii="Times New Roman" w:hAnsi="Times New Roman" w:cs="Times New Roman"/>
        </w:rPr>
        <w:t>в точке подключения</w:t>
      </w:r>
      <w:r w:rsidRPr="00292598">
        <w:rPr>
          <w:rFonts w:ascii="Times New Roman" w:hAnsi="Times New Roman" w:cs="Times New Roman"/>
        </w:rPr>
        <w:t>;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ind w:firstLine="540"/>
        <w:jc w:val="both"/>
        <w:rPr>
          <w:rFonts w:ascii="Times New Roman" w:hAnsi="Times New Roman" w:cs="Times New Roman"/>
        </w:rPr>
      </w:pPr>
      <w:proofErr w:type="gramStart"/>
      <w:r w:rsidRPr="00292598">
        <w:rPr>
          <w:rFonts w:ascii="Times New Roman" w:hAnsi="Times New Roman" w:cs="Times New Roman"/>
        </w:rPr>
        <w:t>б) изменить дату подключения объекта к централизованной системе холодного водоснабжения на более позднюю без изменения сроков внесения платы за подключение (технологическое присое</w:t>
      </w:r>
      <w:r w:rsidR="000001D0" w:rsidRPr="00292598">
        <w:rPr>
          <w:rFonts w:ascii="Times New Roman" w:hAnsi="Times New Roman" w:cs="Times New Roman"/>
        </w:rPr>
        <w:t>динение), если З</w:t>
      </w:r>
      <w:r w:rsidRPr="00292598">
        <w:rPr>
          <w:rFonts w:ascii="Times New Roman" w:hAnsi="Times New Roman" w:cs="Times New Roman"/>
        </w:rPr>
        <w:t>аказчик не предоставил организации водопроводно-канализационного хозяйства в установленные настоящим договором сроки возможность осуществить:</w:t>
      </w:r>
      <w:proofErr w:type="gramEnd"/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ind w:firstLine="540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 xml:space="preserve">проверку готовности внутридомовых </w:t>
      </w:r>
      <w:r w:rsidR="000001D0" w:rsidRPr="00292598">
        <w:rPr>
          <w:rFonts w:ascii="Times New Roman" w:hAnsi="Times New Roman" w:cs="Times New Roman"/>
        </w:rPr>
        <w:t>инженерных систем</w:t>
      </w:r>
      <w:r w:rsidRPr="00292598">
        <w:rPr>
          <w:rFonts w:ascii="Times New Roman" w:hAnsi="Times New Roman" w:cs="Times New Roman"/>
        </w:rPr>
        <w:t xml:space="preserve"> и оборудования объекта к подключению (технологическому присоединению) и приему холодной воды;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ind w:firstLine="540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опломбирование установленных приборов учета (узлов учета) холодной воды, а также кранов и задвижек на их обводах.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  <w:b/>
        </w:rPr>
        <w:t>12.</w:t>
      </w:r>
      <w:r w:rsidRPr="00292598">
        <w:rPr>
          <w:rFonts w:ascii="Times New Roman" w:hAnsi="Times New Roman" w:cs="Times New Roman"/>
        </w:rPr>
        <w:t xml:space="preserve"> Заказчик обязан:</w:t>
      </w:r>
    </w:p>
    <w:p w:rsidR="00713D19" w:rsidRPr="00292598" w:rsidRDefault="000001D0" w:rsidP="00292598">
      <w:pPr>
        <w:autoSpaceDE w:val="0"/>
        <w:autoSpaceDN w:val="0"/>
        <w:adjustRightInd w:val="0"/>
        <w:spacing w:after="0" w:line="220" w:lineRule="atLeast"/>
        <w:ind w:firstLine="540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а</w:t>
      </w:r>
      <w:r w:rsidR="00713D19" w:rsidRPr="00292598">
        <w:rPr>
          <w:rFonts w:ascii="Times New Roman" w:hAnsi="Times New Roman" w:cs="Times New Roman"/>
        </w:rPr>
        <w:t xml:space="preserve">) осуществить мероприятия по </w:t>
      </w:r>
      <w:r w:rsidRPr="00292598">
        <w:rPr>
          <w:rFonts w:ascii="Times New Roman" w:hAnsi="Times New Roman" w:cs="Times New Roman"/>
        </w:rPr>
        <w:t>прокладке</w:t>
      </w:r>
      <w:r w:rsidR="00713D19" w:rsidRPr="00292598">
        <w:rPr>
          <w:rFonts w:ascii="Times New Roman" w:hAnsi="Times New Roman" w:cs="Times New Roman"/>
        </w:rPr>
        <w:t xml:space="preserve"> внутридомовых </w:t>
      </w:r>
      <w:r w:rsidR="0051546B" w:rsidRPr="00292598">
        <w:rPr>
          <w:rFonts w:ascii="Times New Roman" w:hAnsi="Times New Roman" w:cs="Times New Roman"/>
        </w:rPr>
        <w:t xml:space="preserve">инженерных систем </w:t>
      </w:r>
      <w:r w:rsidR="00713D19" w:rsidRPr="00292598">
        <w:rPr>
          <w:rFonts w:ascii="Times New Roman" w:hAnsi="Times New Roman" w:cs="Times New Roman"/>
        </w:rPr>
        <w:t>и оборудования объекта к подключению (технологическому присоединению) к централизованной системе холодного водоснабжения и подаче холодной воды</w:t>
      </w:r>
      <w:r w:rsidR="0051546B" w:rsidRPr="00292598">
        <w:rPr>
          <w:rFonts w:ascii="Times New Roman" w:hAnsi="Times New Roman" w:cs="Times New Roman"/>
        </w:rPr>
        <w:t xml:space="preserve"> до точки доступа подключения</w:t>
      </w:r>
      <w:r w:rsidR="00713D19" w:rsidRPr="00292598">
        <w:rPr>
          <w:rFonts w:ascii="Times New Roman" w:hAnsi="Times New Roman" w:cs="Times New Roman"/>
        </w:rPr>
        <w:t>;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ind w:firstLine="540"/>
        <w:jc w:val="both"/>
        <w:rPr>
          <w:rFonts w:ascii="Times New Roman" w:hAnsi="Times New Roman" w:cs="Times New Roman"/>
        </w:rPr>
      </w:pPr>
      <w:proofErr w:type="gramStart"/>
      <w:r w:rsidRPr="00292598">
        <w:rPr>
          <w:rFonts w:ascii="Times New Roman" w:hAnsi="Times New Roman" w:cs="Times New Roman"/>
        </w:rPr>
        <w:t xml:space="preserve">в) осуществить мероприятия по промывке и дезинфекции) внутридомовых </w:t>
      </w:r>
      <w:r w:rsidR="00062E47" w:rsidRPr="00292598">
        <w:rPr>
          <w:rFonts w:ascii="Times New Roman" w:hAnsi="Times New Roman" w:cs="Times New Roman"/>
        </w:rPr>
        <w:t>инженерных систем</w:t>
      </w:r>
      <w:r w:rsidRPr="00292598">
        <w:rPr>
          <w:rFonts w:ascii="Times New Roman" w:hAnsi="Times New Roman" w:cs="Times New Roman"/>
        </w:rPr>
        <w:t xml:space="preserve"> и оборудования объекта;</w:t>
      </w:r>
      <w:proofErr w:type="gramEnd"/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ind w:firstLine="540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lastRenderedPageBreak/>
        <w:t xml:space="preserve">г) в случае внесения изменений в проектную документацию на строительство (реконструкцию) объекта капитального строительства, влекущих изменение указанной в настоящем договоре нагрузки, направить организации водопроводно-канализационного хозяйства в течение 5 дней со дня утверждения застройщиком или техническим заказчиком таких изменений предложение о внесении соответствующих изменений в настоящий договор. </w:t>
      </w:r>
      <w:proofErr w:type="gramStart"/>
      <w:r w:rsidRPr="00292598">
        <w:rPr>
          <w:rFonts w:ascii="Times New Roman" w:hAnsi="Times New Roman" w:cs="Times New Roman"/>
        </w:rPr>
        <w:t xml:space="preserve">Изменение заявленной нагрузки не может превышать величину, определенную техническими условиями подключения объекта капитального строительства к централизованной системе холодного водоснабжения, полученными в порядке, предусмотренном </w:t>
      </w:r>
      <w:hyperlink r:id="rId8" w:history="1">
        <w:r w:rsidRPr="00292598">
          <w:rPr>
            <w:rFonts w:ascii="Times New Roman" w:hAnsi="Times New Roman" w:cs="Times New Roman"/>
            <w:color w:val="000000" w:themeColor="text1"/>
          </w:rPr>
          <w:t>Правилами</w:t>
        </w:r>
      </w:hyperlink>
      <w:r w:rsidRPr="00292598">
        <w:rPr>
          <w:rFonts w:ascii="Times New Roman" w:hAnsi="Times New Roman" w:cs="Times New Roman"/>
          <w:color w:val="000000" w:themeColor="text1"/>
        </w:rPr>
        <w:t xml:space="preserve">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</w:t>
      </w:r>
      <w:r w:rsidRPr="00292598">
        <w:rPr>
          <w:rFonts w:ascii="Times New Roman" w:hAnsi="Times New Roman" w:cs="Times New Roman"/>
        </w:rPr>
        <w:t>ением Правительства Российской Федерации от 13 февраля 2006 г. N 83 "Об утверждении Правил определения и предоставления технических условий подключения объекта капитального</w:t>
      </w:r>
      <w:proofErr w:type="gramEnd"/>
      <w:r w:rsidRPr="00292598">
        <w:rPr>
          <w:rFonts w:ascii="Times New Roman" w:hAnsi="Times New Roman" w:cs="Times New Roman"/>
        </w:rPr>
        <w:t xml:space="preserve">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;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ind w:firstLine="540"/>
        <w:jc w:val="both"/>
        <w:rPr>
          <w:rFonts w:ascii="Times New Roman" w:hAnsi="Times New Roman" w:cs="Times New Roman"/>
        </w:rPr>
      </w:pPr>
      <w:proofErr w:type="spellStart"/>
      <w:r w:rsidRPr="00292598">
        <w:rPr>
          <w:rFonts w:ascii="Times New Roman" w:hAnsi="Times New Roman" w:cs="Times New Roman"/>
        </w:rPr>
        <w:t>д</w:t>
      </w:r>
      <w:proofErr w:type="spellEnd"/>
      <w:r w:rsidRPr="00292598">
        <w:rPr>
          <w:rFonts w:ascii="Times New Roman" w:hAnsi="Times New Roman" w:cs="Times New Roman"/>
        </w:rPr>
        <w:t>) направить в адрес организации водопроводно-канализационного хозяйства уведомление о выполнении условий подключения (технологического присоединения);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ind w:firstLine="540"/>
        <w:jc w:val="both"/>
        <w:rPr>
          <w:rFonts w:ascii="Times New Roman" w:hAnsi="Times New Roman" w:cs="Times New Roman"/>
        </w:rPr>
      </w:pPr>
      <w:proofErr w:type="gramStart"/>
      <w:r w:rsidRPr="00292598">
        <w:rPr>
          <w:rFonts w:ascii="Times New Roman" w:hAnsi="Times New Roman" w:cs="Times New Roman"/>
        </w:rPr>
        <w:t>е) обеспечить доступ организации водопроводно-канализационного хозяйства для проверки выполнения условий подключения (технологического присоединения), в том числе готовности внутридомовых сетей и оборудования объекта к приему холодной воды, промывки и дезинфекции внутриплощадочных и (или) внутридомовых сетей и оборудования, а также установления пломб на приборах учета (узлах учета) холодной воды, кранах, фланцах, задвижках на их обводах;</w:t>
      </w:r>
      <w:proofErr w:type="gramEnd"/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ind w:firstLine="540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ж) внести плату за подключение (технологическое присоединение) к централизованной системе холодного водоснабжения в размере и сроки, которые предусмотрены настоящим договором.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  <w:b/>
        </w:rPr>
        <w:t>13.</w:t>
      </w:r>
      <w:r w:rsidRPr="00292598">
        <w:rPr>
          <w:rFonts w:ascii="Times New Roman" w:hAnsi="Times New Roman" w:cs="Times New Roman"/>
        </w:rPr>
        <w:t xml:space="preserve"> Заказчик имеет право: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ind w:firstLine="540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а) получить информацию о ходе выполнения предусмотренных настоящим договором мероприятий по подготовке централизованной системы холодного водоснабжения к подключению (технологическому присоединению) объекта;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ind w:firstLine="540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б) в одностороннем порядке расторгнуть договор о подключении (технологическом присоединении) при нарушении организацией водопроводно-канализационного хозяйства сроков исполнения обязательств, указанных в настоящем договоре.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</w:rPr>
      </w:pP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center"/>
        <w:outlineLvl w:val="1"/>
        <w:rPr>
          <w:rFonts w:ascii="Times New Roman" w:hAnsi="Times New Roman" w:cs="Times New Roman"/>
          <w:b/>
        </w:rPr>
      </w:pPr>
      <w:bookmarkStart w:id="0" w:name="Par113"/>
      <w:bookmarkEnd w:id="0"/>
      <w:r w:rsidRPr="00292598">
        <w:rPr>
          <w:rFonts w:ascii="Times New Roman" w:hAnsi="Times New Roman" w:cs="Times New Roman"/>
          <w:b/>
        </w:rPr>
        <w:t xml:space="preserve">V. </w:t>
      </w:r>
      <w:proofErr w:type="gramStart"/>
      <w:r w:rsidRPr="00292598">
        <w:rPr>
          <w:rFonts w:ascii="Times New Roman" w:hAnsi="Times New Roman" w:cs="Times New Roman"/>
          <w:b/>
        </w:rPr>
        <w:t>Размер платы за подключение (технологическое</w:t>
      </w:r>
      <w:proofErr w:type="gramEnd"/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  <w:b/>
        </w:rPr>
      </w:pPr>
      <w:r w:rsidRPr="00292598">
        <w:rPr>
          <w:rFonts w:ascii="Times New Roman" w:hAnsi="Times New Roman" w:cs="Times New Roman"/>
          <w:b/>
        </w:rPr>
        <w:t>присоединение) и порядок расчетов</w:t>
      </w:r>
    </w:p>
    <w:p w:rsidR="00B90DE3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  <w:color w:val="000000" w:themeColor="text1"/>
        </w:rPr>
      </w:pPr>
      <w:bookmarkStart w:id="1" w:name="Par116"/>
      <w:bookmarkEnd w:id="1"/>
      <w:r w:rsidRPr="00292598">
        <w:rPr>
          <w:rFonts w:ascii="Times New Roman" w:hAnsi="Times New Roman" w:cs="Times New Roman"/>
          <w:b/>
        </w:rPr>
        <w:t>14.</w:t>
      </w:r>
      <w:r w:rsidRPr="00292598">
        <w:rPr>
          <w:rFonts w:ascii="Times New Roman" w:hAnsi="Times New Roman" w:cs="Times New Roman"/>
        </w:rPr>
        <w:t xml:space="preserve"> </w:t>
      </w:r>
      <w:proofErr w:type="gramStart"/>
      <w:r w:rsidRPr="00292598">
        <w:rPr>
          <w:rFonts w:ascii="Times New Roman" w:hAnsi="Times New Roman" w:cs="Times New Roman"/>
        </w:rPr>
        <w:t xml:space="preserve">Плата за </w:t>
      </w:r>
      <w:r w:rsidRPr="00292598">
        <w:rPr>
          <w:rFonts w:ascii="Times New Roman" w:hAnsi="Times New Roman" w:cs="Times New Roman"/>
          <w:color w:val="000000" w:themeColor="text1"/>
        </w:rPr>
        <w:t xml:space="preserve">подключение (технологическое присоединение) </w:t>
      </w:r>
      <w:r w:rsidR="00B90DE3" w:rsidRPr="00292598">
        <w:rPr>
          <w:rFonts w:ascii="Times New Roman" w:hAnsi="Times New Roman" w:cs="Times New Roman"/>
          <w:color w:val="000000" w:themeColor="text1"/>
        </w:rPr>
        <w:t xml:space="preserve">указанная в пункте 15 настоящего договора </w:t>
      </w:r>
      <w:r w:rsidRPr="00292598">
        <w:rPr>
          <w:rFonts w:ascii="Times New Roman" w:hAnsi="Times New Roman" w:cs="Times New Roman"/>
          <w:color w:val="000000" w:themeColor="text1"/>
        </w:rPr>
        <w:t xml:space="preserve">определяется </w:t>
      </w:r>
      <w:r w:rsidR="00B90DE3" w:rsidRPr="00292598">
        <w:rPr>
          <w:rFonts w:ascii="Times New Roman" w:hAnsi="Times New Roman" w:cs="Times New Roman"/>
          <w:color w:val="000000" w:themeColor="text1"/>
        </w:rPr>
        <w:t>на основании Распоряжения Комитета по ценам и тарифам Московской области от 29.09.2017г. №205-р «Об установлении тарифов за подключение (технологическое присоединение) объектов заявителей к централизованным системам холодного водоснабжения организаций водопроводно-канализационного хозяйства Московской области на территории муниципальных образований Московской области на 2017 года»</w:t>
      </w:r>
      <w:bookmarkStart w:id="2" w:name="Par117"/>
      <w:bookmarkEnd w:id="2"/>
      <w:r w:rsidR="00B90DE3" w:rsidRPr="00292598">
        <w:rPr>
          <w:rFonts w:ascii="Times New Roman" w:hAnsi="Times New Roman" w:cs="Times New Roman"/>
          <w:color w:val="000000" w:themeColor="text1"/>
        </w:rPr>
        <w:t>.</w:t>
      </w:r>
      <w:proofErr w:type="gramEnd"/>
    </w:p>
    <w:p w:rsidR="00B90DE3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  <w:b/>
          <w:color w:val="000000" w:themeColor="text1"/>
        </w:rPr>
        <w:t>15.</w:t>
      </w:r>
      <w:r w:rsidRPr="00292598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B90DE3" w:rsidRPr="00292598">
        <w:rPr>
          <w:rFonts w:ascii="Times New Roman" w:hAnsi="Times New Roman" w:cs="Times New Roman"/>
        </w:rPr>
        <w:t>В случае если для осуществления  подключения  (технологического</w:t>
      </w:r>
      <w:r w:rsidR="00B90DE3" w:rsidRPr="00292598">
        <w:rPr>
          <w:rFonts w:ascii="Times New Roman" w:hAnsi="Times New Roman" w:cs="Times New Roman"/>
          <w:color w:val="000000" w:themeColor="text1"/>
        </w:rPr>
        <w:t xml:space="preserve"> </w:t>
      </w:r>
      <w:r w:rsidR="00B90DE3" w:rsidRPr="00292598">
        <w:rPr>
          <w:rFonts w:ascii="Times New Roman" w:hAnsi="Times New Roman" w:cs="Times New Roman"/>
        </w:rPr>
        <w:t>присоединения)  объекта Заказчика организации водопроводно-канализационного хозяйства необходимо провести  мероприятия  по созданию</w:t>
      </w:r>
      <w:r w:rsidR="00B90DE3" w:rsidRPr="00292598">
        <w:rPr>
          <w:rFonts w:ascii="Times New Roman" w:hAnsi="Times New Roman" w:cs="Times New Roman"/>
          <w:color w:val="000000" w:themeColor="text1"/>
        </w:rPr>
        <w:t xml:space="preserve"> </w:t>
      </w:r>
      <w:r w:rsidR="00B90DE3" w:rsidRPr="00292598">
        <w:rPr>
          <w:rFonts w:ascii="Times New Roman" w:hAnsi="Times New Roman" w:cs="Times New Roman"/>
        </w:rPr>
        <w:t>(реконструкции)  объектов централизованной системы холодного водоснабжения,</w:t>
      </w:r>
      <w:r w:rsidR="00B90DE3" w:rsidRPr="00292598">
        <w:rPr>
          <w:rFonts w:ascii="Times New Roman" w:hAnsi="Times New Roman" w:cs="Times New Roman"/>
          <w:color w:val="000000" w:themeColor="text1"/>
        </w:rPr>
        <w:t xml:space="preserve"> </w:t>
      </w:r>
      <w:r w:rsidR="00B90DE3" w:rsidRPr="00292598">
        <w:rPr>
          <w:rFonts w:ascii="Times New Roman" w:hAnsi="Times New Roman" w:cs="Times New Roman"/>
        </w:rPr>
        <w:t>не  связанные с увеличением  мощности  централизованной системы холодного</w:t>
      </w:r>
      <w:r w:rsidR="00B90DE3" w:rsidRPr="00292598">
        <w:rPr>
          <w:rFonts w:ascii="Times New Roman" w:hAnsi="Times New Roman" w:cs="Times New Roman"/>
          <w:color w:val="000000" w:themeColor="text1"/>
        </w:rPr>
        <w:t xml:space="preserve"> </w:t>
      </w:r>
      <w:r w:rsidR="00B90DE3" w:rsidRPr="00292598">
        <w:rPr>
          <w:rFonts w:ascii="Times New Roman" w:hAnsi="Times New Roman" w:cs="Times New Roman"/>
        </w:rPr>
        <w:t>водоснабжения, плата за подключение  (технологическое  присоединение) по</w:t>
      </w:r>
      <w:r w:rsidR="00B90DE3" w:rsidRPr="00292598">
        <w:rPr>
          <w:rFonts w:ascii="Times New Roman" w:hAnsi="Times New Roman" w:cs="Times New Roman"/>
          <w:color w:val="000000" w:themeColor="text1"/>
        </w:rPr>
        <w:t xml:space="preserve"> </w:t>
      </w:r>
      <w:r w:rsidR="00B90DE3" w:rsidRPr="00292598">
        <w:rPr>
          <w:rFonts w:ascii="Times New Roman" w:hAnsi="Times New Roman" w:cs="Times New Roman"/>
        </w:rPr>
        <w:t>настоящему договору составляет ____________ (_____________________________)</w:t>
      </w:r>
      <w:r w:rsidR="00B90DE3" w:rsidRPr="00292598">
        <w:rPr>
          <w:rFonts w:ascii="Times New Roman" w:hAnsi="Times New Roman" w:cs="Times New Roman"/>
          <w:color w:val="000000" w:themeColor="text1"/>
        </w:rPr>
        <w:t xml:space="preserve"> </w:t>
      </w:r>
      <w:r w:rsidR="00B90DE3" w:rsidRPr="00292598">
        <w:rPr>
          <w:rFonts w:ascii="Times New Roman" w:hAnsi="Times New Roman" w:cs="Times New Roman"/>
        </w:rPr>
        <w:t>рублей, включая НДС (18 процентов) _____________ рублей, и определена исходя из:</w:t>
      </w:r>
      <w:proofErr w:type="gramEnd"/>
    </w:p>
    <w:p w:rsidR="00B90DE3" w:rsidRPr="00292598" w:rsidRDefault="00B90DE3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 xml:space="preserve">- ставки тарифа за подключаемую нагрузке в 1 (одной) точке в размере __________ </w:t>
      </w:r>
      <w:proofErr w:type="spellStart"/>
      <w:r w:rsidRPr="00292598">
        <w:rPr>
          <w:rFonts w:ascii="Times New Roman" w:hAnsi="Times New Roman" w:cs="Times New Roman"/>
        </w:rPr>
        <w:t>руб.__коп</w:t>
      </w:r>
      <w:proofErr w:type="spellEnd"/>
      <w:proofErr w:type="gramStart"/>
      <w:r w:rsidRPr="00292598">
        <w:rPr>
          <w:rFonts w:ascii="Times New Roman" w:hAnsi="Times New Roman" w:cs="Times New Roman"/>
        </w:rPr>
        <w:t>.</w:t>
      </w:r>
      <w:proofErr w:type="gramEnd"/>
      <w:r w:rsidRPr="00292598">
        <w:rPr>
          <w:rFonts w:ascii="Times New Roman" w:hAnsi="Times New Roman" w:cs="Times New Roman"/>
        </w:rPr>
        <w:t xml:space="preserve"> </w:t>
      </w:r>
      <w:proofErr w:type="gramStart"/>
      <w:r w:rsidRPr="00292598">
        <w:rPr>
          <w:rFonts w:ascii="Times New Roman" w:hAnsi="Times New Roman" w:cs="Times New Roman"/>
        </w:rPr>
        <w:t>з</w:t>
      </w:r>
      <w:proofErr w:type="gramEnd"/>
      <w:r w:rsidRPr="00292598">
        <w:rPr>
          <w:rFonts w:ascii="Times New Roman" w:hAnsi="Times New Roman" w:cs="Times New Roman"/>
        </w:rPr>
        <w:t>а _____м3 в сутки,</w:t>
      </w:r>
    </w:p>
    <w:p w:rsidR="00B90DE3" w:rsidRPr="00292598" w:rsidRDefault="00B90DE3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 xml:space="preserve">- ставки тарифа за протяженность водопроводной сети в размере </w:t>
      </w:r>
      <w:proofErr w:type="spellStart"/>
      <w:r w:rsidRPr="00292598">
        <w:rPr>
          <w:rFonts w:ascii="Times New Roman" w:hAnsi="Times New Roman" w:cs="Times New Roman"/>
        </w:rPr>
        <w:t>______руб</w:t>
      </w:r>
      <w:proofErr w:type="spellEnd"/>
      <w:r w:rsidRPr="00292598">
        <w:rPr>
          <w:rFonts w:ascii="Times New Roman" w:hAnsi="Times New Roman" w:cs="Times New Roman"/>
        </w:rPr>
        <w:t xml:space="preserve">. </w:t>
      </w:r>
      <w:proofErr w:type="spellStart"/>
      <w:r w:rsidRPr="00292598">
        <w:rPr>
          <w:rFonts w:ascii="Times New Roman" w:hAnsi="Times New Roman" w:cs="Times New Roman"/>
        </w:rPr>
        <w:t>___коп</w:t>
      </w:r>
      <w:proofErr w:type="spellEnd"/>
      <w:proofErr w:type="gramStart"/>
      <w:r w:rsidRPr="00292598">
        <w:rPr>
          <w:rFonts w:ascii="Times New Roman" w:hAnsi="Times New Roman" w:cs="Times New Roman"/>
        </w:rPr>
        <w:t>.</w:t>
      </w:r>
      <w:proofErr w:type="gramEnd"/>
      <w:r w:rsidRPr="00292598">
        <w:rPr>
          <w:rFonts w:ascii="Times New Roman" w:hAnsi="Times New Roman" w:cs="Times New Roman"/>
        </w:rPr>
        <w:t xml:space="preserve"> </w:t>
      </w:r>
      <w:proofErr w:type="gramStart"/>
      <w:r w:rsidRPr="00292598">
        <w:rPr>
          <w:rFonts w:ascii="Times New Roman" w:hAnsi="Times New Roman" w:cs="Times New Roman"/>
        </w:rPr>
        <w:t>з</w:t>
      </w:r>
      <w:proofErr w:type="gramEnd"/>
      <w:r w:rsidRPr="00292598">
        <w:rPr>
          <w:rFonts w:ascii="Times New Roman" w:hAnsi="Times New Roman" w:cs="Times New Roman"/>
        </w:rPr>
        <w:t>а ___</w:t>
      </w:r>
      <w:r w:rsidR="00BE6B33" w:rsidRPr="00292598">
        <w:rPr>
          <w:rFonts w:ascii="Times New Roman" w:hAnsi="Times New Roman" w:cs="Times New Roman"/>
        </w:rPr>
        <w:t xml:space="preserve"> </w:t>
      </w:r>
      <w:r w:rsidRPr="00292598">
        <w:rPr>
          <w:rFonts w:ascii="Times New Roman" w:hAnsi="Times New Roman" w:cs="Times New Roman"/>
        </w:rPr>
        <w:t>метров (км)</w:t>
      </w:r>
      <w:r w:rsidR="00BE6B33" w:rsidRPr="00292598">
        <w:rPr>
          <w:rStyle w:val="af1"/>
          <w:rFonts w:ascii="Times New Roman" w:hAnsi="Times New Roman" w:cs="Times New Roman"/>
        </w:rPr>
        <w:footnoteReference w:id="3"/>
      </w:r>
    </w:p>
    <w:p w:rsidR="00B90DE3" w:rsidRPr="00292598" w:rsidRDefault="00B90DE3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  <w:color w:val="000000" w:themeColor="text1"/>
        </w:rPr>
      </w:pP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292598">
        <w:rPr>
          <w:rFonts w:ascii="Times New Roman" w:hAnsi="Times New Roman" w:cs="Times New Roman"/>
          <w:color w:val="000000" w:themeColor="text1"/>
        </w:rPr>
        <w:lastRenderedPageBreak/>
        <w:t xml:space="preserve">Заказчик обязан внести плату в </w:t>
      </w:r>
      <w:r w:rsidR="00D46ECF" w:rsidRPr="00292598">
        <w:rPr>
          <w:rFonts w:ascii="Times New Roman" w:hAnsi="Times New Roman" w:cs="Times New Roman"/>
          <w:color w:val="000000" w:themeColor="text1"/>
        </w:rPr>
        <w:t xml:space="preserve">указанном </w:t>
      </w:r>
      <w:r w:rsidRPr="00292598">
        <w:rPr>
          <w:rFonts w:ascii="Times New Roman" w:hAnsi="Times New Roman" w:cs="Times New Roman"/>
          <w:color w:val="000000" w:themeColor="text1"/>
        </w:rPr>
        <w:t xml:space="preserve">размере, на расчетный счет организации водопроводно-канализационного хозяйства в течение 15 дней с даты </w:t>
      </w:r>
      <w:r w:rsidR="00AB44C2" w:rsidRPr="00292598">
        <w:rPr>
          <w:rFonts w:ascii="Times New Roman" w:hAnsi="Times New Roman" w:cs="Times New Roman"/>
          <w:color w:val="000000" w:themeColor="text1"/>
        </w:rPr>
        <w:t>заключения настоящего договора).</w:t>
      </w:r>
      <w:proofErr w:type="gramEnd"/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  <w:b/>
        </w:rPr>
        <w:t>16.</w:t>
      </w:r>
      <w:r w:rsidRPr="00292598">
        <w:rPr>
          <w:rFonts w:ascii="Times New Roman" w:hAnsi="Times New Roman" w:cs="Times New Roman"/>
        </w:rPr>
        <w:t xml:space="preserve"> Обязательство заказчика по оплате подключения (технологического присоединения) считается исполненным с даты зачисления денежных сре</w:t>
      </w:r>
      <w:proofErr w:type="gramStart"/>
      <w:r w:rsidRPr="00292598">
        <w:rPr>
          <w:rFonts w:ascii="Times New Roman" w:hAnsi="Times New Roman" w:cs="Times New Roman"/>
        </w:rPr>
        <w:t xml:space="preserve">дств в </w:t>
      </w:r>
      <w:r w:rsidRPr="00292598">
        <w:rPr>
          <w:rFonts w:ascii="Times New Roman" w:hAnsi="Times New Roman" w:cs="Times New Roman"/>
          <w:color w:val="000000" w:themeColor="text1"/>
        </w:rPr>
        <w:t>с</w:t>
      </w:r>
      <w:proofErr w:type="gramEnd"/>
      <w:r w:rsidRPr="00292598">
        <w:rPr>
          <w:rFonts w:ascii="Times New Roman" w:hAnsi="Times New Roman" w:cs="Times New Roman"/>
          <w:color w:val="000000" w:themeColor="text1"/>
        </w:rPr>
        <w:t xml:space="preserve">оответствии с </w:t>
      </w:r>
      <w:r w:rsidR="00AB44C2" w:rsidRPr="00292598">
        <w:rPr>
          <w:rFonts w:ascii="Times New Roman" w:hAnsi="Times New Roman" w:cs="Times New Roman"/>
          <w:color w:val="000000" w:themeColor="text1"/>
        </w:rPr>
        <w:t xml:space="preserve">пунктом </w:t>
      </w:r>
      <w:hyperlink w:anchor="Par117" w:history="1">
        <w:r w:rsidRPr="00292598">
          <w:rPr>
            <w:rFonts w:ascii="Times New Roman" w:hAnsi="Times New Roman" w:cs="Times New Roman"/>
            <w:color w:val="000000" w:themeColor="text1"/>
          </w:rPr>
          <w:t>15</w:t>
        </w:r>
      </w:hyperlink>
      <w:r w:rsidRPr="00292598">
        <w:rPr>
          <w:rFonts w:ascii="Times New Roman" w:hAnsi="Times New Roman" w:cs="Times New Roman"/>
          <w:color w:val="000000" w:themeColor="text1"/>
        </w:rPr>
        <w:t xml:space="preserve"> настоящего договора на расчетный счет организации водопроводно-канализационного хозяйства</w:t>
      </w:r>
      <w:r w:rsidRPr="00292598">
        <w:rPr>
          <w:rFonts w:ascii="Times New Roman" w:hAnsi="Times New Roman" w:cs="Times New Roman"/>
        </w:rPr>
        <w:t>.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  <w:b/>
        </w:rPr>
        <w:t>17.</w:t>
      </w:r>
      <w:r w:rsidRPr="00292598">
        <w:rPr>
          <w:rFonts w:ascii="Times New Roman" w:hAnsi="Times New Roman" w:cs="Times New Roman"/>
        </w:rPr>
        <w:t xml:space="preserve"> Плата за работы по присоединению </w:t>
      </w:r>
      <w:r w:rsidR="00376585" w:rsidRPr="00292598">
        <w:rPr>
          <w:rFonts w:ascii="Times New Roman" w:hAnsi="Times New Roman" w:cs="Times New Roman"/>
        </w:rPr>
        <w:t xml:space="preserve">внутридомовых инженерных систем </w:t>
      </w:r>
      <w:r w:rsidRPr="00292598">
        <w:rPr>
          <w:rFonts w:ascii="Times New Roman" w:hAnsi="Times New Roman" w:cs="Times New Roman"/>
        </w:rPr>
        <w:t xml:space="preserve"> в точке подключения к централизованной системе холодного водоснабжения организации водопроводно-канализационного хозяйства в состав платы за подключение (технологическое присоединение)</w:t>
      </w:r>
      <w:r w:rsidR="00376585" w:rsidRPr="00292598">
        <w:rPr>
          <w:rFonts w:ascii="Times New Roman" w:hAnsi="Times New Roman" w:cs="Times New Roman"/>
        </w:rPr>
        <w:t xml:space="preserve"> включена.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  <w:b/>
        </w:rPr>
        <w:t>18.</w:t>
      </w:r>
      <w:r w:rsidRPr="00292598">
        <w:rPr>
          <w:rFonts w:ascii="Times New Roman" w:hAnsi="Times New Roman" w:cs="Times New Roman"/>
        </w:rPr>
        <w:t xml:space="preserve"> Изменение размера платы за подключение (технологическое присоединение) возможно по соглашению сторон в случае изменения технических условий, а также условий подключения (технологического присоединения) в части изменения величины подключаемой нагрузки, местоположения точки (точек) подключения и требований к строительству (реконструкции) водопроводных сетей. При этом порядок оплаты устанавливается соглашением сторон в соответствии с требованиями, установленными </w:t>
      </w:r>
      <w:hyperlink r:id="rId9" w:history="1">
        <w:r w:rsidRPr="00292598">
          <w:rPr>
            <w:rFonts w:ascii="Times New Roman" w:hAnsi="Times New Roman" w:cs="Times New Roman"/>
            <w:color w:val="0000FF"/>
          </w:rPr>
          <w:t>Правилами</w:t>
        </w:r>
      </w:hyperlink>
      <w:r w:rsidRPr="00292598">
        <w:rPr>
          <w:rFonts w:ascii="Times New Roman" w:hAnsi="Times New Roman" w:cs="Times New Roman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.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ind w:firstLine="540"/>
        <w:jc w:val="both"/>
        <w:rPr>
          <w:rFonts w:ascii="Times New Roman" w:hAnsi="Times New Roman" w:cs="Times New Roman"/>
        </w:rPr>
      </w:pPr>
    </w:p>
    <w:p w:rsidR="00713D19" w:rsidRPr="00331AE4" w:rsidRDefault="00713D19" w:rsidP="00331AE4">
      <w:pPr>
        <w:autoSpaceDE w:val="0"/>
        <w:autoSpaceDN w:val="0"/>
        <w:adjustRightInd w:val="0"/>
        <w:spacing w:after="0" w:line="220" w:lineRule="atLeast"/>
        <w:jc w:val="center"/>
        <w:outlineLvl w:val="1"/>
        <w:rPr>
          <w:rFonts w:ascii="Times New Roman" w:hAnsi="Times New Roman" w:cs="Times New Roman"/>
          <w:b/>
        </w:rPr>
      </w:pPr>
      <w:r w:rsidRPr="00292598">
        <w:rPr>
          <w:rFonts w:ascii="Times New Roman" w:hAnsi="Times New Roman" w:cs="Times New Roman"/>
          <w:b/>
        </w:rPr>
        <w:t>VI. Порядок исполнения договора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292598">
        <w:rPr>
          <w:rFonts w:ascii="Times New Roman" w:hAnsi="Times New Roman" w:cs="Times New Roman"/>
          <w:b/>
        </w:rPr>
        <w:t>19.</w:t>
      </w:r>
      <w:r w:rsidRPr="00292598">
        <w:rPr>
          <w:rFonts w:ascii="Times New Roman" w:hAnsi="Times New Roman" w:cs="Times New Roman"/>
        </w:rPr>
        <w:t xml:space="preserve"> Организация водопроводно-канализационного хозяйства осуществляет фактическое подключение объекта к централизованной системе холодного водоснабжения при условии выполнения заказчиком условий подключения (технологического присоединения) и внесения платы за подключение (технологическое присоединение) в размерах и сроки, установленные </w:t>
      </w:r>
      <w:hyperlink w:anchor="Par113" w:history="1">
        <w:r w:rsidRPr="00292598">
          <w:rPr>
            <w:rFonts w:ascii="Times New Roman" w:hAnsi="Times New Roman" w:cs="Times New Roman"/>
            <w:color w:val="000000" w:themeColor="text1"/>
          </w:rPr>
          <w:t>разделом V</w:t>
        </w:r>
      </w:hyperlink>
      <w:r w:rsidRPr="00292598">
        <w:rPr>
          <w:rFonts w:ascii="Times New Roman" w:hAnsi="Times New Roman" w:cs="Times New Roman"/>
          <w:color w:val="000000" w:themeColor="text1"/>
        </w:rPr>
        <w:t xml:space="preserve"> настоящего договора.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  <w:b/>
        </w:rPr>
        <w:t>20.</w:t>
      </w:r>
      <w:r w:rsidRPr="00292598">
        <w:rPr>
          <w:rFonts w:ascii="Times New Roman" w:hAnsi="Times New Roman" w:cs="Times New Roman"/>
        </w:rPr>
        <w:t xml:space="preserve"> Объект считается подключенным к централизованной системе холодного водоснабжения </w:t>
      </w:r>
      <w:proofErr w:type="gramStart"/>
      <w:r w:rsidRPr="00292598">
        <w:rPr>
          <w:rFonts w:ascii="Times New Roman" w:hAnsi="Times New Roman" w:cs="Times New Roman"/>
        </w:rPr>
        <w:t>с даты подписания</w:t>
      </w:r>
      <w:proofErr w:type="gramEnd"/>
      <w:r w:rsidRPr="00292598">
        <w:rPr>
          <w:rFonts w:ascii="Times New Roman" w:hAnsi="Times New Roman" w:cs="Times New Roman"/>
        </w:rPr>
        <w:t xml:space="preserve"> сторонами акта о подключении (технологическом присоединении) объекта по форме согласно </w:t>
      </w:r>
      <w:r w:rsidR="0033468B" w:rsidRPr="00292598">
        <w:rPr>
          <w:rFonts w:ascii="Times New Roman" w:hAnsi="Times New Roman" w:cs="Times New Roman"/>
        </w:rPr>
        <w:t>Приложения №___.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  <w:b/>
        </w:rPr>
        <w:t>21.</w:t>
      </w:r>
      <w:r w:rsidRPr="00292598">
        <w:rPr>
          <w:rFonts w:ascii="Times New Roman" w:hAnsi="Times New Roman" w:cs="Times New Roman"/>
        </w:rPr>
        <w:t xml:space="preserve"> Акт о подключении (технологическом присоединении) объекта подпи</w:t>
      </w:r>
      <w:r w:rsidR="006A2F2C" w:rsidRPr="00292598">
        <w:rPr>
          <w:rFonts w:ascii="Times New Roman" w:hAnsi="Times New Roman" w:cs="Times New Roman"/>
        </w:rPr>
        <w:t>сывается сторонами в течение 3 (трех)</w:t>
      </w:r>
      <w:r w:rsidRPr="00292598">
        <w:rPr>
          <w:rFonts w:ascii="Times New Roman" w:hAnsi="Times New Roman" w:cs="Times New Roman"/>
        </w:rPr>
        <w:t xml:space="preserve"> рабочих дней </w:t>
      </w:r>
      <w:proofErr w:type="gramStart"/>
      <w:r w:rsidRPr="00292598">
        <w:rPr>
          <w:rFonts w:ascii="Times New Roman" w:hAnsi="Times New Roman" w:cs="Times New Roman"/>
        </w:rPr>
        <w:t>с даты</w:t>
      </w:r>
      <w:proofErr w:type="gramEnd"/>
      <w:r w:rsidRPr="00292598">
        <w:rPr>
          <w:rFonts w:ascii="Times New Roman" w:hAnsi="Times New Roman" w:cs="Times New Roman"/>
        </w:rPr>
        <w:t xml:space="preserve"> фактического подключения (технологического присоединения) объекта к централизованной системе холодного водоснабжения и проведения работ по промывке и дезинфекции внутриплощадочных и (или) внутридомовых сетей и оборудования объекта.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  <w:b/>
        </w:rPr>
        <w:t xml:space="preserve">22. </w:t>
      </w:r>
      <w:r w:rsidRPr="00292598">
        <w:rPr>
          <w:rFonts w:ascii="Times New Roman" w:hAnsi="Times New Roman" w:cs="Times New Roman"/>
        </w:rPr>
        <w:t xml:space="preserve">Работы по промывке и дезинфекции внутридомовых </w:t>
      </w:r>
      <w:r w:rsidR="006A2F2C" w:rsidRPr="00292598">
        <w:rPr>
          <w:rFonts w:ascii="Times New Roman" w:hAnsi="Times New Roman" w:cs="Times New Roman"/>
        </w:rPr>
        <w:t>инженерных систем</w:t>
      </w:r>
      <w:r w:rsidRPr="00292598">
        <w:rPr>
          <w:rFonts w:ascii="Times New Roman" w:hAnsi="Times New Roman" w:cs="Times New Roman"/>
        </w:rPr>
        <w:t xml:space="preserve"> и оборудования могут выполняться организацией водопроводно-канализационного хозяйства по отдельному возмездному договору. При этом стоимость указанных работ не включается в состав расходов, учитываемых при установлении платы за подключение (технологическое присоединение).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ind w:firstLine="540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 xml:space="preserve">В случае выполнения работ по промывке и дезинфекции </w:t>
      </w:r>
      <w:r w:rsidR="006A2F2C" w:rsidRPr="00292598">
        <w:rPr>
          <w:rFonts w:ascii="Times New Roman" w:hAnsi="Times New Roman" w:cs="Times New Roman"/>
        </w:rPr>
        <w:t>З</w:t>
      </w:r>
      <w:r w:rsidRPr="00292598">
        <w:rPr>
          <w:rFonts w:ascii="Times New Roman" w:hAnsi="Times New Roman" w:cs="Times New Roman"/>
        </w:rPr>
        <w:t xml:space="preserve">аказчиком собственными силами либо с привлечением третьего лица на основании отдельного договора организация водопроводно-канализационного хозяйства осуществляет </w:t>
      </w:r>
      <w:proofErr w:type="gramStart"/>
      <w:r w:rsidRPr="00292598">
        <w:rPr>
          <w:rFonts w:ascii="Times New Roman" w:hAnsi="Times New Roman" w:cs="Times New Roman"/>
        </w:rPr>
        <w:t>контроль за</w:t>
      </w:r>
      <w:proofErr w:type="gramEnd"/>
      <w:r w:rsidRPr="00292598">
        <w:rPr>
          <w:rFonts w:ascii="Times New Roman" w:hAnsi="Times New Roman" w:cs="Times New Roman"/>
        </w:rPr>
        <w:t xml:space="preserve"> выполнением указанных работ.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ind w:firstLine="540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Результаты анализов качества холодной воды, отвечающие санитарно-гигиеническим требованиям, а также сведения об определенном на основании показаний средств измерений (приборов учета) количестве холодной воды, израсходованной на промывку, отражаются в акте о подключении (технологическом присоединении) объекта.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  <w:b/>
        </w:rPr>
        <w:t xml:space="preserve">23. </w:t>
      </w:r>
      <w:r w:rsidRPr="00292598">
        <w:rPr>
          <w:rFonts w:ascii="Times New Roman" w:hAnsi="Times New Roman" w:cs="Times New Roman"/>
        </w:rPr>
        <w:t>Водоснабжение в соответствии с условиями подключения (технологического присоединения) осуществляется организацией водопроводно-канализационного хозяйства при условии получения заказчиком разрешения на ввод объекта в эксплуатацию после подписания сторонами акта о подключении объекта и заключения договора холодного водоснабжения или единого договора холодного водоснабжения и водоотведения с даты, определенной таким договором.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ind w:firstLine="540"/>
        <w:jc w:val="both"/>
        <w:rPr>
          <w:rFonts w:ascii="Times New Roman" w:hAnsi="Times New Roman" w:cs="Times New Roman"/>
        </w:rPr>
      </w:pP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center"/>
        <w:outlineLvl w:val="1"/>
        <w:rPr>
          <w:rFonts w:ascii="Times New Roman" w:hAnsi="Times New Roman" w:cs="Times New Roman"/>
          <w:b/>
        </w:rPr>
      </w:pPr>
      <w:r w:rsidRPr="00292598">
        <w:rPr>
          <w:rFonts w:ascii="Times New Roman" w:hAnsi="Times New Roman" w:cs="Times New Roman"/>
          <w:b/>
        </w:rPr>
        <w:t>VII. Ответственность сторон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  <w:b/>
        </w:rPr>
        <w:t>24.</w:t>
      </w:r>
      <w:r w:rsidRPr="00292598">
        <w:rPr>
          <w:rFonts w:ascii="Times New Roman" w:hAnsi="Times New Roman" w:cs="Times New Roman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  <w:b/>
        </w:rPr>
        <w:t>25.</w:t>
      </w:r>
      <w:r w:rsidRPr="00292598">
        <w:rPr>
          <w:rFonts w:ascii="Times New Roman" w:hAnsi="Times New Roman" w:cs="Times New Roman"/>
        </w:rPr>
        <w:t xml:space="preserve"> </w:t>
      </w:r>
      <w:proofErr w:type="gramStart"/>
      <w:r w:rsidRPr="00292598">
        <w:rPr>
          <w:rFonts w:ascii="Times New Roman" w:hAnsi="Times New Roman" w:cs="Times New Roman"/>
        </w:rPr>
        <w:t xml:space="preserve">В случае неисполнения либо ненадлежащего исполнения заказчиком обязательств по оплате настоящего договора организация водопроводно-канализационного хозяйства вправе потребовать от заказчика уплаты пени в размере одной </w:t>
      </w:r>
      <w:proofErr w:type="spellStart"/>
      <w:r w:rsidRPr="00292598">
        <w:rPr>
          <w:rFonts w:ascii="Times New Roman" w:hAnsi="Times New Roman" w:cs="Times New Roman"/>
        </w:rPr>
        <w:t>стотридцатой</w:t>
      </w:r>
      <w:proofErr w:type="spellEnd"/>
      <w:r w:rsidRPr="00292598">
        <w:rPr>
          <w:rFonts w:ascii="Times New Roman" w:hAnsi="Times New Roman" w:cs="Times New Roman"/>
        </w:rPr>
        <w:t xml:space="preserve"> ставки рефинансирования Центрального </w:t>
      </w:r>
      <w:r w:rsidRPr="00292598">
        <w:rPr>
          <w:rFonts w:ascii="Times New Roman" w:hAnsi="Times New Roman" w:cs="Times New Roman"/>
        </w:rPr>
        <w:lastRenderedPageBreak/>
        <w:t>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  <w:proofErr w:type="gramEnd"/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ind w:firstLine="540"/>
        <w:jc w:val="both"/>
        <w:rPr>
          <w:rFonts w:ascii="Times New Roman" w:hAnsi="Times New Roman" w:cs="Times New Roman"/>
        </w:rPr>
      </w:pP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center"/>
        <w:outlineLvl w:val="1"/>
        <w:rPr>
          <w:rFonts w:ascii="Times New Roman" w:hAnsi="Times New Roman" w:cs="Times New Roman"/>
          <w:b/>
        </w:rPr>
      </w:pPr>
      <w:r w:rsidRPr="00292598">
        <w:rPr>
          <w:rFonts w:ascii="Times New Roman" w:hAnsi="Times New Roman" w:cs="Times New Roman"/>
          <w:b/>
        </w:rPr>
        <w:t>VIII. Обстоятельства непреодолимой силы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  <w:b/>
        </w:rPr>
        <w:t>26.</w:t>
      </w:r>
      <w:r w:rsidRPr="00292598">
        <w:rPr>
          <w:rFonts w:ascii="Times New Roman" w:hAnsi="Times New Roman" w:cs="Times New Roman"/>
        </w:rPr>
        <w:t xml:space="preserve">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ind w:firstLine="540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  <w:b/>
        </w:rPr>
        <w:t>27.</w:t>
      </w:r>
      <w:r w:rsidRPr="00292598">
        <w:rPr>
          <w:rFonts w:ascii="Times New Roman" w:hAnsi="Times New Roman" w:cs="Times New Roman"/>
        </w:rPr>
        <w:t xml:space="preserve">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Pr="00292598">
        <w:rPr>
          <w:rFonts w:ascii="Times New Roman" w:hAnsi="Times New Roman" w:cs="Times New Roman"/>
        </w:rPr>
        <w:t>факсограмма</w:t>
      </w:r>
      <w:proofErr w:type="spellEnd"/>
      <w:r w:rsidRPr="00292598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ind w:firstLine="540"/>
        <w:jc w:val="both"/>
        <w:rPr>
          <w:rFonts w:ascii="Times New Roman" w:hAnsi="Times New Roman" w:cs="Times New Roman"/>
        </w:rPr>
      </w:pP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center"/>
        <w:outlineLvl w:val="1"/>
        <w:rPr>
          <w:rFonts w:ascii="Times New Roman" w:hAnsi="Times New Roman" w:cs="Times New Roman"/>
          <w:b/>
        </w:rPr>
      </w:pPr>
      <w:r w:rsidRPr="00292598">
        <w:rPr>
          <w:rFonts w:ascii="Times New Roman" w:hAnsi="Times New Roman" w:cs="Times New Roman"/>
          <w:b/>
        </w:rPr>
        <w:t>IX. Порядок урегулирования споров и разногласий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  <w:b/>
        </w:rPr>
        <w:t>28.</w:t>
      </w:r>
      <w:r w:rsidRPr="00292598">
        <w:rPr>
          <w:rFonts w:ascii="Times New Roman" w:hAnsi="Times New Roman" w:cs="Times New Roman"/>
        </w:rPr>
        <w:t xml:space="preserve">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  <w:b/>
        </w:rPr>
        <w:t>29.</w:t>
      </w:r>
      <w:r w:rsidRPr="00292598">
        <w:rPr>
          <w:rFonts w:ascii="Times New Roman" w:hAnsi="Times New Roman" w:cs="Times New Roman"/>
        </w:rPr>
        <w:t xml:space="preserve"> Претензия направляется по адресу стороны, указанному в реквизитах настоящего договора, и содержит: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ind w:firstLine="540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сведения о заявителе (наименование, местонахождение, адрес);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ind w:firstLine="540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содержание спора, разногласий;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ind w:firstLine="540"/>
        <w:jc w:val="both"/>
        <w:rPr>
          <w:rFonts w:ascii="Times New Roman" w:hAnsi="Times New Roman" w:cs="Times New Roman"/>
        </w:rPr>
      </w:pPr>
      <w:proofErr w:type="gramStart"/>
      <w:r w:rsidRPr="00292598">
        <w:rPr>
          <w:rFonts w:ascii="Times New Roman" w:hAnsi="Times New Roman" w:cs="Times New Roman"/>
        </w:rPr>
        <w:t>сведения об объекте (объектах), в отношении которого возникли спор, разногласия (полное наименование, местонахождение, правомочие на объект (объекты), которым обладает сторона, направившая претензию);</w:t>
      </w:r>
      <w:proofErr w:type="gramEnd"/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ind w:firstLine="540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другие сведения по усмотрению стороны.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  <w:b/>
        </w:rPr>
        <w:t>30.</w:t>
      </w:r>
      <w:r w:rsidRPr="00292598">
        <w:rPr>
          <w:rFonts w:ascii="Times New Roman" w:hAnsi="Times New Roman" w:cs="Times New Roman"/>
        </w:rPr>
        <w:t xml:space="preserve"> Сторона, получившая претензию, в течение 5 рабочих дней </w:t>
      </w:r>
      <w:proofErr w:type="gramStart"/>
      <w:r w:rsidRPr="00292598">
        <w:rPr>
          <w:rFonts w:ascii="Times New Roman" w:hAnsi="Times New Roman" w:cs="Times New Roman"/>
        </w:rPr>
        <w:t>с даты</w:t>
      </w:r>
      <w:proofErr w:type="gramEnd"/>
      <w:r w:rsidRPr="00292598">
        <w:rPr>
          <w:rFonts w:ascii="Times New Roman" w:hAnsi="Times New Roman" w:cs="Times New Roman"/>
        </w:rPr>
        <w:t xml:space="preserve"> ее поступления обязана ее рассмотреть и дать ответ.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  <w:b/>
        </w:rPr>
        <w:t>31.</w:t>
      </w:r>
      <w:r w:rsidRPr="00292598">
        <w:rPr>
          <w:rFonts w:ascii="Times New Roman" w:hAnsi="Times New Roman" w:cs="Times New Roman"/>
        </w:rPr>
        <w:t xml:space="preserve"> Стороны составляют акт об урегулировании спора, разногласий.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  <w:b/>
        </w:rPr>
        <w:t xml:space="preserve">32. </w:t>
      </w:r>
      <w:r w:rsidRPr="00292598">
        <w:rPr>
          <w:rFonts w:ascii="Times New Roman" w:hAnsi="Times New Roman" w:cs="Times New Roman"/>
        </w:rPr>
        <w:t xml:space="preserve">В случае </w:t>
      </w:r>
      <w:proofErr w:type="spellStart"/>
      <w:r w:rsidRPr="00292598">
        <w:rPr>
          <w:rFonts w:ascii="Times New Roman" w:hAnsi="Times New Roman" w:cs="Times New Roman"/>
        </w:rPr>
        <w:t>недостижения</w:t>
      </w:r>
      <w:proofErr w:type="spellEnd"/>
      <w:r w:rsidRPr="00292598">
        <w:rPr>
          <w:rFonts w:ascii="Times New Roman" w:hAnsi="Times New Roman" w:cs="Times New Roman"/>
        </w:rPr>
        <w:t xml:space="preserve"> сторонами согласия спор и разногласия, связанные с настоящим договором, подлежат урегулированию в суде в порядке, установленном законодательством Российской Федерации.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ind w:firstLine="540"/>
        <w:jc w:val="both"/>
        <w:rPr>
          <w:rFonts w:ascii="Times New Roman" w:hAnsi="Times New Roman" w:cs="Times New Roman"/>
        </w:rPr>
      </w:pP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center"/>
        <w:outlineLvl w:val="1"/>
        <w:rPr>
          <w:rFonts w:ascii="Times New Roman" w:hAnsi="Times New Roman" w:cs="Times New Roman"/>
          <w:b/>
        </w:rPr>
      </w:pPr>
      <w:r w:rsidRPr="00292598">
        <w:rPr>
          <w:rFonts w:ascii="Times New Roman" w:hAnsi="Times New Roman" w:cs="Times New Roman"/>
          <w:b/>
        </w:rPr>
        <w:t>X. Срок действия договора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  <w:b/>
        </w:rPr>
        <w:t>33.</w:t>
      </w:r>
      <w:r w:rsidRPr="00292598">
        <w:rPr>
          <w:rFonts w:ascii="Times New Roman" w:hAnsi="Times New Roman" w:cs="Times New Roman"/>
        </w:rPr>
        <w:t xml:space="preserve"> Настоящий договор вступает в силу со дня его подписания сторонами и действует до "__" _____________ 20__ г., а в части обязательств, не исполненных к моменту окончания срока его действия, - до полного их исполнения сторонами.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  <w:b/>
        </w:rPr>
        <w:t>34.</w:t>
      </w:r>
      <w:r w:rsidRPr="00292598">
        <w:rPr>
          <w:rFonts w:ascii="Times New Roman" w:hAnsi="Times New Roman" w:cs="Times New Roman"/>
        </w:rPr>
        <w:t xml:space="preserve"> По соглашению сторон обязательства по настоящему договору могут быть исполнены досрочно.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  <w:b/>
        </w:rPr>
        <w:t>35.</w:t>
      </w:r>
      <w:r w:rsidRPr="00292598">
        <w:rPr>
          <w:rFonts w:ascii="Times New Roman" w:hAnsi="Times New Roman" w:cs="Times New Roman"/>
        </w:rPr>
        <w:t xml:space="preserve"> Внесение изменений в настоящий договор, изменений условий подключения (технологического присоединения), а также продление срока действия условий подключения (технологического присоединения) осуществляются в течение 14 рабочих дней со дня получения организацией водопроводно-канализационного хозяйства соответствующего заявления заказчика исходя из технических возможностей подключения (технологического присоединения).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  <w:b/>
        </w:rPr>
        <w:t>36.</w:t>
      </w:r>
      <w:r w:rsidRPr="00292598">
        <w:rPr>
          <w:rFonts w:ascii="Times New Roman" w:hAnsi="Times New Roman" w:cs="Times New Roman"/>
        </w:rPr>
        <w:t xml:space="preserve"> Настоящий договор может </w:t>
      </w:r>
      <w:proofErr w:type="gramStart"/>
      <w:r w:rsidRPr="00292598">
        <w:rPr>
          <w:rFonts w:ascii="Times New Roman" w:hAnsi="Times New Roman" w:cs="Times New Roman"/>
        </w:rPr>
        <w:t>быть</w:t>
      </w:r>
      <w:proofErr w:type="gramEnd"/>
      <w:r w:rsidRPr="00292598">
        <w:rPr>
          <w:rFonts w:ascii="Times New Roman" w:hAnsi="Times New Roman" w:cs="Times New Roman"/>
        </w:rPr>
        <w:t xml:space="preserve"> досрочно расторгнут во внесудебном порядке: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ind w:firstLine="540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а) по письменному соглашению сторон;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ind w:firstLine="540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б) по инициативе заказчика путем письменного уведомления организации водопроводно-канализационного хозяйства за месяц до предполагаемой даты расторжения, в том числе в случаях прекращения строительства (реконструкции, модернизации) объекта, изъятия земельного участка, при условии оплаты организации водопроводно-канализационного хозяйства фактически понесенных ею расходов;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ind w:firstLine="540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 xml:space="preserve">в) по инициативе одной из сторон путем письменного уведомления другой стороны за месяц до предполагаемой даты расторжения, если другая сторона совершит существенное нарушение условий настоящего договора и такое нарушение не будет устранено в течение 20 рабочих дней </w:t>
      </w:r>
      <w:proofErr w:type="gramStart"/>
      <w:r w:rsidRPr="00292598">
        <w:rPr>
          <w:rFonts w:ascii="Times New Roman" w:hAnsi="Times New Roman" w:cs="Times New Roman"/>
        </w:rPr>
        <w:t xml:space="preserve">с </w:t>
      </w:r>
      <w:r w:rsidRPr="00292598">
        <w:rPr>
          <w:rFonts w:ascii="Times New Roman" w:hAnsi="Times New Roman" w:cs="Times New Roman"/>
        </w:rPr>
        <w:lastRenderedPageBreak/>
        <w:t>даты получения</w:t>
      </w:r>
      <w:proofErr w:type="gramEnd"/>
      <w:r w:rsidRPr="00292598">
        <w:rPr>
          <w:rFonts w:ascii="Times New Roman" w:hAnsi="Times New Roman" w:cs="Times New Roman"/>
        </w:rPr>
        <w:t xml:space="preserve">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вследствие которого она в значительной степени лишается того, на что была вправе рассчитывать при заключении настоящего договора.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ind w:firstLine="540"/>
        <w:jc w:val="both"/>
        <w:rPr>
          <w:rFonts w:ascii="Times New Roman" w:hAnsi="Times New Roman" w:cs="Times New Roman"/>
        </w:rPr>
      </w:pP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center"/>
        <w:outlineLvl w:val="1"/>
        <w:rPr>
          <w:rFonts w:ascii="Times New Roman" w:hAnsi="Times New Roman" w:cs="Times New Roman"/>
          <w:b/>
        </w:rPr>
      </w:pPr>
      <w:r w:rsidRPr="00292598">
        <w:rPr>
          <w:rFonts w:ascii="Times New Roman" w:hAnsi="Times New Roman" w:cs="Times New Roman"/>
          <w:b/>
        </w:rPr>
        <w:t>XI. Прочие условия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  <w:b/>
        </w:rPr>
        <w:t>37.</w:t>
      </w:r>
      <w:r w:rsidRPr="00292598">
        <w:rPr>
          <w:rFonts w:ascii="Times New Roman" w:hAnsi="Times New Roman" w:cs="Times New Roman"/>
        </w:rPr>
        <w:t xml:space="preserve"> Все изменения настоящего договора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  <w:b/>
        </w:rPr>
        <w:t>38.</w:t>
      </w:r>
      <w:r w:rsidRPr="00292598">
        <w:rPr>
          <w:rFonts w:ascii="Times New Roman" w:hAnsi="Times New Roman" w:cs="Times New Roman"/>
        </w:rPr>
        <w:t xml:space="preserve"> В случае изменения наименования,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Pr="00292598">
        <w:rPr>
          <w:rFonts w:ascii="Times New Roman" w:hAnsi="Times New Roman" w:cs="Times New Roman"/>
        </w:rPr>
        <w:t>факсограмма</w:t>
      </w:r>
      <w:proofErr w:type="spellEnd"/>
      <w:r w:rsidRPr="00292598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  <w:b/>
        </w:rPr>
        <w:t>39.</w:t>
      </w:r>
      <w:r w:rsidRPr="00292598">
        <w:rPr>
          <w:rFonts w:ascii="Times New Roman" w:hAnsi="Times New Roman" w:cs="Times New Roman"/>
        </w:rPr>
        <w:t xml:space="preserve"> При исполнении договора стороны </w:t>
      </w:r>
      <w:r w:rsidRPr="00292598">
        <w:rPr>
          <w:rFonts w:ascii="Times New Roman" w:hAnsi="Times New Roman" w:cs="Times New Roman"/>
          <w:color w:val="000000" w:themeColor="text1"/>
        </w:rPr>
        <w:t xml:space="preserve">обязуются руководствоваться законодательством. </w:t>
      </w:r>
      <w:proofErr w:type="gramStart"/>
      <w:r w:rsidRPr="00292598">
        <w:rPr>
          <w:rFonts w:ascii="Times New Roman" w:hAnsi="Times New Roman" w:cs="Times New Roman"/>
          <w:color w:val="000000" w:themeColor="text1"/>
        </w:rPr>
        <w:t xml:space="preserve">Российской Федерации, в том числе положениями Федерального </w:t>
      </w:r>
      <w:hyperlink r:id="rId10" w:history="1">
        <w:r w:rsidRPr="00292598">
          <w:rPr>
            <w:rFonts w:ascii="Times New Roman" w:hAnsi="Times New Roman" w:cs="Times New Roman"/>
            <w:color w:val="000000" w:themeColor="text1"/>
          </w:rPr>
          <w:t>закона</w:t>
        </w:r>
      </w:hyperlink>
      <w:r w:rsidRPr="00292598">
        <w:rPr>
          <w:rFonts w:ascii="Times New Roman" w:hAnsi="Times New Roman" w:cs="Times New Roman"/>
          <w:color w:val="000000" w:themeColor="text1"/>
        </w:rPr>
        <w:t xml:space="preserve"> "О водоснабжении и водоотведении", </w:t>
      </w:r>
      <w:hyperlink r:id="rId11" w:history="1">
        <w:r w:rsidRPr="00292598">
          <w:rPr>
            <w:rFonts w:ascii="Times New Roman" w:hAnsi="Times New Roman" w:cs="Times New Roman"/>
            <w:color w:val="000000" w:themeColor="text1"/>
          </w:rPr>
          <w:t>Правилами</w:t>
        </w:r>
      </w:hyperlink>
      <w:r w:rsidRPr="00292598">
        <w:rPr>
          <w:rFonts w:ascii="Times New Roman" w:hAnsi="Times New Roman" w:cs="Times New Roman"/>
          <w:color w:val="000000" w:themeColor="text1"/>
        </w:rPr>
        <w:t xml:space="preserve"> холодного водоснабжения и водоотведения, утвержденными постановлением Правительства Российской Федерации</w:t>
      </w:r>
      <w:r w:rsidRPr="00292598">
        <w:rPr>
          <w:rFonts w:ascii="Times New Roman" w:hAnsi="Times New Roman" w:cs="Times New Roman"/>
        </w:rPr>
        <w:t xml:space="preserve">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, и иными нормативными правовыми актами Российской Федерации.</w:t>
      </w:r>
      <w:proofErr w:type="gramEnd"/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  <w:b/>
        </w:rPr>
        <w:t>40.</w:t>
      </w:r>
      <w:r w:rsidRPr="00292598">
        <w:rPr>
          <w:rFonts w:ascii="Times New Roman" w:hAnsi="Times New Roman" w:cs="Times New Roman"/>
        </w:rPr>
        <w:t xml:space="preserve"> Настоящий договор составлен в 2 экземплярах, имеющих равную юридическую силу.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  <w:b/>
        </w:rPr>
        <w:t>41.</w:t>
      </w:r>
      <w:r w:rsidRPr="00292598">
        <w:rPr>
          <w:rFonts w:ascii="Times New Roman" w:hAnsi="Times New Roman" w:cs="Times New Roman"/>
        </w:rPr>
        <w:t xml:space="preserve"> Приложения к настоящему договору являются его неотъемлемой частью.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</w:rPr>
      </w:pPr>
    </w:p>
    <w:p w:rsidR="00292598" w:rsidRPr="00292598" w:rsidRDefault="00292598" w:rsidP="00292598">
      <w:pPr>
        <w:pStyle w:val="ConsPlusNormal"/>
        <w:spacing w:line="220" w:lineRule="atLeast"/>
        <w:ind w:right="-285"/>
        <w:rPr>
          <w:rFonts w:ascii="Times New Roman" w:hAnsi="Times New Roman" w:cs="Times New Roman"/>
          <w:b/>
          <w:sz w:val="19"/>
          <w:szCs w:val="19"/>
        </w:rPr>
      </w:pPr>
      <w:r w:rsidRPr="00292598">
        <w:rPr>
          <w:rFonts w:ascii="Times New Roman" w:hAnsi="Times New Roman" w:cs="Times New Roman"/>
          <w:b/>
          <w:sz w:val="19"/>
          <w:szCs w:val="19"/>
        </w:rPr>
        <w:t>«</w:t>
      </w:r>
      <w:proofErr w:type="spellStart"/>
      <w:r w:rsidRPr="00292598">
        <w:rPr>
          <w:rFonts w:ascii="Times New Roman" w:hAnsi="Times New Roman" w:cs="Times New Roman"/>
          <w:b/>
          <w:sz w:val="19"/>
          <w:szCs w:val="19"/>
        </w:rPr>
        <w:t>Ресурсоснабжающая</w:t>
      </w:r>
      <w:proofErr w:type="spellEnd"/>
      <w:r w:rsidRPr="00292598">
        <w:rPr>
          <w:rFonts w:ascii="Times New Roman" w:hAnsi="Times New Roman" w:cs="Times New Roman"/>
          <w:b/>
          <w:sz w:val="19"/>
          <w:szCs w:val="19"/>
        </w:rPr>
        <w:t xml:space="preserve"> организация»</w:t>
      </w:r>
      <w:r w:rsidRPr="00292598">
        <w:rPr>
          <w:rFonts w:ascii="Times New Roman" w:hAnsi="Times New Roman" w:cs="Times New Roman"/>
          <w:b/>
          <w:sz w:val="19"/>
          <w:szCs w:val="19"/>
        </w:rPr>
        <w:tab/>
      </w:r>
      <w:r w:rsidRPr="00292598">
        <w:rPr>
          <w:rFonts w:ascii="Times New Roman" w:hAnsi="Times New Roman" w:cs="Times New Roman"/>
          <w:b/>
          <w:sz w:val="19"/>
          <w:szCs w:val="19"/>
        </w:rPr>
        <w:tab/>
      </w:r>
      <w:r w:rsidRPr="00292598">
        <w:rPr>
          <w:rFonts w:ascii="Times New Roman" w:hAnsi="Times New Roman" w:cs="Times New Roman"/>
          <w:b/>
          <w:sz w:val="19"/>
          <w:szCs w:val="19"/>
        </w:rPr>
        <w:tab/>
      </w:r>
      <w:r w:rsidRPr="00292598">
        <w:rPr>
          <w:rFonts w:ascii="Times New Roman" w:hAnsi="Times New Roman" w:cs="Times New Roman"/>
          <w:b/>
          <w:sz w:val="19"/>
          <w:szCs w:val="19"/>
        </w:rPr>
        <w:tab/>
      </w:r>
      <w:r w:rsidRPr="00292598">
        <w:rPr>
          <w:rFonts w:ascii="Times New Roman" w:hAnsi="Times New Roman" w:cs="Times New Roman"/>
          <w:b/>
          <w:sz w:val="19"/>
          <w:szCs w:val="19"/>
        </w:rPr>
        <w:tab/>
      </w:r>
      <w:r w:rsidRPr="00292598">
        <w:rPr>
          <w:rFonts w:ascii="Times New Roman" w:hAnsi="Times New Roman" w:cs="Times New Roman"/>
          <w:b/>
          <w:sz w:val="19"/>
          <w:szCs w:val="19"/>
        </w:rPr>
        <w:tab/>
        <w:t>«Абонент»</w:t>
      </w:r>
    </w:p>
    <w:tbl>
      <w:tblPr>
        <w:tblW w:w="10064" w:type="dxa"/>
        <w:tblLayout w:type="fixed"/>
        <w:tblLook w:val="0000"/>
      </w:tblPr>
      <w:tblGrid>
        <w:gridCol w:w="4844"/>
        <w:gridCol w:w="304"/>
        <w:gridCol w:w="4916"/>
      </w:tblGrid>
      <w:tr w:rsidR="00292598" w:rsidRPr="00292598" w:rsidTr="00C33844">
        <w:tc>
          <w:tcPr>
            <w:tcW w:w="4844" w:type="dxa"/>
          </w:tcPr>
          <w:p w:rsidR="00292598" w:rsidRPr="00292598" w:rsidRDefault="00292598" w:rsidP="00292598">
            <w:pPr>
              <w:pStyle w:val="4"/>
              <w:spacing w:line="220" w:lineRule="atLeast"/>
              <w:ind w:right="-285"/>
              <w:rPr>
                <w:b/>
                <w:sz w:val="19"/>
                <w:szCs w:val="19"/>
              </w:rPr>
            </w:pPr>
            <w:r w:rsidRPr="00292598">
              <w:rPr>
                <w:b/>
                <w:sz w:val="19"/>
                <w:szCs w:val="19"/>
              </w:rPr>
              <w:t>МУП КХ «Егорьевские инженерные сети»</w:t>
            </w:r>
          </w:p>
        </w:tc>
        <w:tc>
          <w:tcPr>
            <w:tcW w:w="304" w:type="dxa"/>
          </w:tcPr>
          <w:p w:rsidR="00292598" w:rsidRPr="00292598" w:rsidRDefault="00292598" w:rsidP="00292598">
            <w:pPr>
              <w:pStyle w:val="4"/>
              <w:spacing w:line="220" w:lineRule="atLeast"/>
              <w:ind w:right="-285"/>
              <w:rPr>
                <w:sz w:val="19"/>
                <w:szCs w:val="19"/>
              </w:rPr>
            </w:pPr>
          </w:p>
        </w:tc>
        <w:tc>
          <w:tcPr>
            <w:tcW w:w="4916" w:type="dxa"/>
            <w:vMerge w:val="restart"/>
          </w:tcPr>
          <w:p w:rsidR="00292598" w:rsidRPr="00292598" w:rsidRDefault="00292598" w:rsidP="00292598">
            <w:pPr>
              <w:spacing w:after="0" w:line="220" w:lineRule="atLeast"/>
              <w:ind w:right="-285"/>
              <w:rPr>
                <w:rFonts w:ascii="Times New Roman" w:hAnsi="Times New Roman" w:cs="Times New Roman"/>
                <w:sz w:val="19"/>
                <w:szCs w:val="19"/>
              </w:rPr>
            </w:pPr>
            <w:r w:rsidRPr="00292598">
              <w:rPr>
                <w:rFonts w:ascii="Times New Roman" w:hAnsi="Times New Roman" w:cs="Times New Roman"/>
                <w:sz w:val="19"/>
                <w:szCs w:val="19"/>
              </w:rPr>
              <w:t>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__________</w:t>
            </w:r>
          </w:p>
          <w:p w:rsidR="00292598" w:rsidRPr="00292598" w:rsidRDefault="00292598" w:rsidP="00292598">
            <w:pPr>
              <w:spacing w:after="0" w:line="220" w:lineRule="atLeast"/>
              <w:ind w:right="-285"/>
              <w:rPr>
                <w:rFonts w:ascii="Times New Roman" w:hAnsi="Times New Roman" w:cs="Times New Roman"/>
                <w:sz w:val="19"/>
                <w:szCs w:val="19"/>
              </w:rPr>
            </w:pPr>
            <w:r w:rsidRPr="00292598">
              <w:rPr>
                <w:rFonts w:ascii="Times New Roman" w:hAnsi="Times New Roman" w:cs="Times New Roman"/>
                <w:sz w:val="19"/>
                <w:szCs w:val="19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____________</w:t>
            </w:r>
          </w:p>
          <w:p w:rsidR="00292598" w:rsidRPr="00292598" w:rsidRDefault="00292598" w:rsidP="00292598">
            <w:pPr>
              <w:spacing w:after="0" w:line="220" w:lineRule="atLeast"/>
              <w:ind w:right="-285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92598">
              <w:rPr>
                <w:rFonts w:ascii="Times New Roman" w:hAnsi="Times New Roman" w:cs="Times New Roman"/>
                <w:b/>
                <w:sz w:val="19"/>
                <w:szCs w:val="19"/>
              </w:rPr>
              <w:t>_________________________________________________</w:t>
            </w:r>
          </w:p>
          <w:p w:rsidR="00292598" w:rsidRPr="00292598" w:rsidRDefault="00292598" w:rsidP="00292598">
            <w:pPr>
              <w:spacing w:after="0" w:line="220" w:lineRule="atLeast"/>
              <w:ind w:right="-285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92598">
              <w:rPr>
                <w:rFonts w:ascii="Times New Roman" w:hAnsi="Times New Roman" w:cs="Times New Roman"/>
                <w:b/>
                <w:sz w:val="19"/>
                <w:szCs w:val="19"/>
              </w:rPr>
              <w:t>_________________________________________________</w:t>
            </w:r>
          </w:p>
          <w:p w:rsidR="00292598" w:rsidRPr="00292598" w:rsidRDefault="00292598" w:rsidP="00292598">
            <w:pPr>
              <w:spacing w:after="0" w:line="220" w:lineRule="atLeast"/>
              <w:ind w:right="-285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92598">
              <w:rPr>
                <w:rFonts w:ascii="Times New Roman" w:hAnsi="Times New Roman" w:cs="Times New Roman"/>
                <w:b/>
                <w:sz w:val="19"/>
                <w:szCs w:val="19"/>
              </w:rPr>
              <w:t>_________________________________________________</w:t>
            </w:r>
          </w:p>
          <w:p w:rsidR="00292598" w:rsidRPr="00292598" w:rsidRDefault="00292598" w:rsidP="00292598">
            <w:pPr>
              <w:spacing w:after="0" w:line="220" w:lineRule="atLeast"/>
              <w:ind w:right="-285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92598">
              <w:rPr>
                <w:rFonts w:ascii="Times New Roman" w:hAnsi="Times New Roman" w:cs="Times New Roman"/>
                <w:b/>
                <w:sz w:val="19"/>
                <w:szCs w:val="19"/>
              </w:rPr>
              <w:t>_________________________________________________</w:t>
            </w:r>
          </w:p>
          <w:p w:rsidR="00292598" w:rsidRPr="00292598" w:rsidRDefault="00292598" w:rsidP="00292598">
            <w:pPr>
              <w:spacing w:after="0" w:line="220" w:lineRule="atLeast"/>
              <w:ind w:right="-285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92598" w:rsidRPr="00292598" w:rsidRDefault="00292598" w:rsidP="00292598">
            <w:pPr>
              <w:spacing w:after="0" w:line="220" w:lineRule="atLeast"/>
              <w:ind w:right="-285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92598" w:rsidRPr="00292598" w:rsidRDefault="00292598" w:rsidP="00292598">
            <w:pPr>
              <w:spacing w:after="0" w:line="220" w:lineRule="atLeast"/>
              <w:ind w:right="-285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_______________________________ /_______________/</w:t>
            </w:r>
          </w:p>
          <w:p w:rsidR="00292598" w:rsidRPr="00292598" w:rsidRDefault="00292598" w:rsidP="00292598">
            <w:pPr>
              <w:spacing w:after="0" w:line="220" w:lineRule="atLeast"/>
              <w:ind w:right="-285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92598" w:rsidRPr="00292598" w:rsidTr="00C33844">
        <w:tc>
          <w:tcPr>
            <w:tcW w:w="4844" w:type="dxa"/>
          </w:tcPr>
          <w:p w:rsidR="00292598" w:rsidRPr="00292598" w:rsidRDefault="00292598" w:rsidP="00292598">
            <w:pPr>
              <w:spacing w:after="0" w:line="220" w:lineRule="atLeast"/>
              <w:ind w:right="-285"/>
              <w:rPr>
                <w:rFonts w:ascii="Times New Roman" w:hAnsi="Times New Roman" w:cs="Times New Roman"/>
                <w:sz w:val="19"/>
                <w:szCs w:val="19"/>
              </w:rPr>
            </w:pPr>
            <w:r w:rsidRPr="00292598">
              <w:rPr>
                <w:rFonts w:ascii="Times New Roman" w:hAnsi="Times New Roman" w:cs="Times New Roman"/>
                <w:sz w:val="19"/>
                <w:szCs w:val="19"/>
              </w:rPr>
              <w:t xml:space="preserve">Местонахождение: 140300, Московская область, </w:t>
            </w:r>
            <w:proofErr w:type="gramStart"/>
            <w:r w:rsidRPr="00292598">
              <w:rPr>
                <w:rFonts w:ascii="Times New Roman" w:hAnsi="Times New Roman" w:cs="Times New Roman"/>
                <w:sz w:val="19"/>
                <w:szCs w:val="19"/>
              </w:rPr>
              <w:t>г</w:t>
            </w:r>
            <w:proofErr w:type="gramEnd"/>
            <w:r w:rsidRPr="00292598">
              <w:rPr>
                <w:rFonts w:ascii="Times New Roman" w:hAnsi="Times New Roman" w:cs="Times New Roman"/>
                <w:sz w:val="19"/>
                <w:szCs w:val="19"/>
              </w:rPr>
              <w:t xml:space="preserve">. Егорьевск, </w:t>
            </w:r>
            <w:proofErr w:type="spellStart"/>
            <w:r w:rsidRPr="00292598">
              <w:rPr>
                <w:rFonts w:ascii="Times New Roman" w:hAnsi="Times New Roman" w:cs="Times New Roman"/>
                <w:sz w:val="19"/>
                <w:szCs w:val="19"/>
              </w:rPr>
              <w:t>Касимовское</w:t>
            </w:r>
            <w:proofErr w:type="spellEnd"/>
            <w:r w:rsidRPr="0029259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292598">
              <w:rPr>
                <w:rFonts w:ascii="Times New Roman" w:hAnsi="Times New Roman" w:cs="Times New Roman"/>
                <w:sz w:val="19"/>
                <w:szCs w:val="19"/>
              </w:rPr>
              <w:t>ш</w:t>
            </w:r>
            <w:proofErr w:type="spellEnd"/>
            <w:r w:rsidRPr="00292598">
              <w:rPr>
                <w:rFonts w:ascii="Times New Roman" w:hAnsi="Times New Roman" w:cs="Times New Roman"/>
                <w:sz w:val="19"/>
                <w:szCs w:val="19"/>
              </w:rPr>
              <w:t>., д.3а</w:t>
            </w:r>
          </w:p>
          <w:p w:rsidR="00292598" w:rsidRPr="00292598" w:rsidRDefault="00292598" w:rsidP="00292598">
            <w:pPr>
              <w:pStyle w:val="4"/>
              <w:spacing w:line="220" w:lineRule="atLeast"/>
              <w:ind w:right="-285"/>
              <w:rPr>
                <w:sz w:val="19"/>
                <w:szCs w:val="19"/>
              </w:rPr>
            </w:pPr>
            <w:r w:rsidRPr="00292598">
              <w:rPr>
                <w:sz w:val="19"/>
                <w:szCs w:val="19"/>
              </w:rPr>
              <w:t>ИНН 5011025214/КПП 501101001</w:t>
            </w:r>
          </w:p>
          <w:p w:rsidR="00292598" w:rsidRPr="00292598" w:rsidRDefault="00292598" w:rsidP="00292598">
            <w:pPr>
              <w:pStyle w:val="4"/>
              <w:spacing w:line="220" w:lineRule="atLeast"/>
              <w:ind w:right="-285"/>
              <w:rPr>
                <w:sz w:val="19"/>
                <w:szCs w:val="19"/>
              </w:rPr>
            </w:pPr>
            <w:proofErr w:type="spellStart"/>
            <w:proofErr w:type="gramStart"/>
            <w:r w:rsidRPr="00292598">
              <w:rPr>
                <w:sz w:val="19"/>
                <w:szCs w:val="19"/>
              </w:rPr>
              <w:t>р</w:t>
            </w:r>
            <w:proofErr w:type="spellEnd"/>
            <w:proofErr w:type="gramEnd"/>
            <w:r w:rsidRPr="00292598">
              <w:rPr>
                <w:sz w:val="19"/>
                <w:szCs w:val="19"/>
              </w:rPr>
              <w:t>/</w:t>
            </w:r>
            <w:proofErr w:type="spellStart"/>
            <w:r w:rsidRPr="00292598">
              <w:rPr>
                <w:sz w:val="19"/>
                <w:szCs w:val="19"/>
              </w:rPr>
              <w:t>сч</w:t>
            </w:r>
            <w:proofErr w:type="spellEnd"/>
            <w:r w:rsidRPr="00292598">
              <w:rPr>
                <w:sz w:val="19"/>
                <w:szCs w:val="19"/>
              </w:rPr>
              <w:t xml:space="preserve"> 40702810401200140709</w:t>
            </w:r>
          </w:p>
          <w:p w:rsidR="00292598" w:rsidRPr="00292598" w:rsidRDefault="00292598" w:rsidP="00292598">
            <w:pPr>
              <w:spacing w:after="0" w:line="220" w:lineRule="atLeast"/>
              <w:ind w:right="-285"/>
              <w:rPr>
                <w:rFonts w:ascii="Times New Roman" w:hAnsi="Times New Roman" w:cs="Times New Roman"/>
                <w:sz w:val="19"/>
                <w:szCs w:val="19"/>
              </w:rPr>
            </w:pPr>
            <w:r w:rsidRPr="00292598">
              <w:rPr>
                <w:rFonts w:ascii="Times New Roman" w:hAnsi="Times New Roman" w:cs="Times New Roman"/>
                <w:sz w:val="19"/>
                <w:szCs w:val="19"/>
              </w:rPr>
              <w:t>в банке «Возрождение» (ПАО) г. Москва</w:t>
            </w:r>
          </w:p>
          <w:p w:rsidR="00292598" w:rsidRPr="00292598" w:rsidRDefault="00292598" w:rsidP="00292598">
            <w:pPr>
              <w:spacing w:after="0" w:line="220" w:lineRule="atLeast"/>
              <w:ind w:right="-285"/>
              <w:rPr>
                <w:rFonts w:ascii="Times New Roman" w:hAnsi="Times New Roman" w:cs="Times New Roman"/>
                <w:sz w:val="19"/>
                <w:szCs w:val="19"/>
              </w:rPr>
            </w:pPr>
            <w:r w:rsidRPr="00292598">
              <w:rPr>
                <w:rFonts w:ascii="Times New Roman" w:hAnsi="Times New Roman" w:cs="Times New Roman"/>
                <w:sz w:val="19"/>
                <w:szCs w:val="19"/>
              </w:rPr>
              <w:t>Егорьевский филиал</w:t>
            </w:r>
          </w:p>
          <w:p w:rsidR="00292598" w:rsidRPr="00292598" w:rsidRDefault="00292598" w:rsidP="00292598">
            <w:pPr>
              <w:spacing w:after="0" w:line="220" w:lineRule="atLeast"/>
              <w:ind w:right="-285"/>
              <w:rPr>
                <w:rFonts w:ascii="Times New Roman" w:hAnsi="Times New Roman" w:cs="Times New Roman"/>
                <w:sz w:val="19"/>
                <w:szCs w:val="19"/>
              </w:rPr>
            </w:pPr>
            <w:r w:rsidRPr="00292598">
              <w:rPr>
                <w:rFonts w:ascii="Times New Roman" w:hAnsi="Times New Roman" w:cs="Times New Roman"/>
                <w:sz w:val="19"/>
                <w:szCs w:val="19"/>
              </w:rPr>
              <w:t>БИК 044525181</w:t>
            </w:r>
          </w:p>
          <w:p w:rsidR="00292598" w:rsidRPr="00292598" w:rsidRDefault="00292598" w:rsidP="00292598">
            <w:pPr>
              <w:spacing w:after="0" w:line="220" w:lineRule="atLeast"/>
              <w:ind w:right="-285"/>
              <w:rPr>
                <w:rFonts w:ascii="Times New Roman" w:hAnsi="Times New Roman" w:cs="Times New Roman"/>
                <w:sz w:val="19"/>
                <w:szCs w:val="19"/>
              </w:rPr>
            </w:pPr>
            <w:r w:rsidRPr="00292598">
              <w:rPr>
                <w:rFonts w:ascii="Times New Roman" w:hAnsi="Times New Roman" w:cs="Times New Roman"/>
                <w:sz w:val="19"/>
                <w:szCs w:val="19"/>
              </w:rPr>
              <w:t>к/</w:t>
            </w:r>
            <w:proofErr w:type="spellStart"/>
            <w:r w:rsidRPr="00292598">
              <w:rPr>
                <w:rFonts w:ascii="Times New Roman" w:hAnsi="Times New Roman" w:cs="Times New Roman"/>
                <w:sz w:val="19"/>
                <w:szCs w:val="19"/>
              </w:rPr>
              <w:t>сч</w:t>
            </w:r>
            <w:proofErr w:type="spellEnd"/>
            <w:r w:rsidRPr="00292598">
              <w:rPr>
                <w:rFonts w:ascii="Times New Roman" w:hAnsi="Times New Roman" w:cs="Times New Roman"/>
                <w:sz w:val="19"/>
                <w:szCs w:val="19"/>
              </w:rPr>
              <w:t xml:space="preserve"> 30101810900000000181</w:t>
            </w:r>
          </w:p>
          <w:p w:rsidR="00292598" w:rsidRPr="00292598" w:rsidRDefault="00292598" w:rsidP="00292598">
            <w:pPr>
              <w:spacing w:after="0" w:line="220" w:lineRule="atLeast"/>
              <w:ind w:right="-285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92598" w:rsidRPr="00292598" w:rsidRDefault="00292598" w:rsidP="00292598">
            <w:pPr>
              <w:spacing w:after="0" w:line="220" w:lineRule="atLeast"/>
              <w:ind w:right="-285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92598" w:rsidRPr="00292598" w:rsidRDefault="00292598" w:rsidP="00292598">
            <w:pPr>
              <w:spacing w:after="0" w:line="220" w:lineRule="atLeast"/>
              <w:ind w:right="-285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92598">
              <w:rPr>
                <w:rFonts w:ascii="Times New Roman" w:hAnsi="Times New Roman" w:cs="Times New Roman"/>
                <w:b/>
                <w:sz w:val="19"/>
                <w:szCs w:val="19"/>
              </w:rPr>
              <w:t>Генеральный директор</w:t>
            </w:r>
          </w:p>
          <w:p w:rsidR="00292598" w:rsidRPr="00292598" w:rsidRDefault="00292598" w:rsidP="00292598">
            <w:pPr>
              <w:spacing w:after="0" w:line="220" w:lineRule="atLeast"/>
              <w:ind w:right="-285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92598" w:rsidRPr="00292598" w:rsidRDefault="00292598" w:rsidP="00292598">
            <w:pPr>
              <w:spacing w:after="0" w:line="220" w:lineRule="atLeast"/>
              <w:ind w:right="-285"/>
              <w:rPr>
                <w:rFonts w:ascii="Times New Roman" w:hAnsi="Times New Roman" w:cs="Times New Roman"/>
                <w:sz w:val="19"/>
                <w:szCs w:val="19"/>
              </w:rPr>
            </w:pPr>
            <w:r w:rsidRPr="00292598">
              <w:rPr>
                <w:rFonts w:ascii="Times New Roman" w:hAnsi="Times New Roman" w:cs="Times New Roman"/>
                <w:b/>
                <w:sz w:val="19"/>
                <w:szCs w:val="19"/>
              </w:rPr>
              <w:t>_______________________ Ю.П. Максимкин</w:t>
            </w:r>
          </w:p>
          <w:p w:rsidR="00292598" w:rsidRPr="00292598" w:rsidRDefault="00292598" w:rsidP="00292598">
            <w:pPr>
              <w:tabs>
                <w:tab w:val="left" w:pos="1245"/>
              </w:tabs>
              <w:spacing w:after="0" w:line="220" w:lineRule="atLeast"/>
              <w:ind w:right="-285"/>
              <w:rPr>
                <w:rFonts w:ascii="Times New Roman" w:hAnsi="Times New Roman" w:cs="Times New Roman"/>
                <w:sz w:val="19"/>
                <w:szCs w:val="19"/>
              </w:rPr>
            </w:pPr>
            <w:r w:rsidRPr="00292598">
              <w:rPr>
                <w:rFonts w:ascii="Times New Roman" w:hAnsi="Times New Roman" w:cs="Times New Roman"/>
                <w:sz w:val="19"/>
                <w:szCs w:val="19"/>
              </w:rPr>
              <w:t>м.п.</w:t>
            </w:r>
          </w:p>
        </w:tc>
        <w:tc>
          <w:tcPr>
            <w:tcW w:w="304" w:type="dxa"/>
          </w:tcPr>
          <w:p w:rsidR="00292598" w:rsidRPr="00292598" w:rsidRDefault="00292598" w:rsidP="00292598">
            <w:pPr>
              <w:spacing w:after="0" w:line="220" w:lineRule="atLeast"/>
              <w:ind w:right="-285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916" w:type="dxa"/>
            <w:vMerge/>
          </w:tcPr>
          <w:p w:rsidR="00292598" w:rsidRPr="00292598" w:rsidRDefault="00292598" w:rsidP="00292598">
            <w:pPr>
              <w:spacing w:after="0" w:line="220" w:lineRule="atLeast"/>
              <w:ind w:right="-285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6A2F2C" w:rsidRPr="00292598" w:rsidRDefault="006A2F2C" w:rsidP="00292598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</w:rPr>
      </w:pPr>
    </w:p>
    <w:p w:rsidR="006A2F2C" w:rsidRPr="00292598" w:rsidRDefault="006A2F2C" w:rsidP="00292598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</w:rPr>
      </w:pPr>
    </w:p>
    <w:p w:rsidR="006A2F2C" w:rsidRPr="00292598" w:rsidRDefault="006A2F2C" w:rsidP="00292598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</w:rPr>
      </w:pP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</w:rPr>
      </w:pPr>
    </w:p>
    <w:p w:rsidR="00292598" w:rsidRDefault="002925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</w:rPr>
      </w:pP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</w:rPr>
      </w:pPr>
    </w:p>
    <w:p w:rsidR="00713D19" w:rsidRPr="00292598" w:rsidRDefault="00331AE4" w:rsidP="00292598">
      <w:pPr>
        <w:autoSpaceDE w:val="0"/>
        <w:autoSpaceDN w:val="0"/>
        <w:adjustRightInd w:val="0"/>
        <w:spacing w:after="0" w:line="220" w:lineRule="atLeast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713D19" w:rsidRPr="00292598">
        <w:rPr>
          <w:rFonts w:ascii="Times New Roman" w:hAnsi="Times New Roman" w:cs="Times New Roman"/>
        </w:rPr>
        <w:t xml:space="preserve"> 1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right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к  договору</w:t>
      </w:r>
      <w:r w:rsidR="00331AE4">
        <w:rPr>
          <w:rFonts w:ascii="Times New Roman" w:hAnsi="Times New Roman" w:cs="Times New Roman"/>
        </w:rPr>
        <w:t xml:space="preserve"> № ___ от «___» ______ 20___г.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right"/>
        <w:rPr>
          <w:rFonts w:ascii="Times New Roman" w:hAnsi="Times New Roman" w:cs="Times New Roman"/>
        </w:rPr>
      </w:pPr>
      <w:proofErr w:type="gramStart"/>
      <w:r w:rsidRPr="00292598">
        <w:rPr>
          <w:rFonts w:ascii="Times New Roman" w:hAnsi="Times New Roman" w:cs="Times New Roman"/>
        </w:rPr>
        <w:t>о подключении (технологическом</w:t>
      </w:r>
      <w:proofErr w:type="gramEnd"/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right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 xml:space="preserve">присоединении) к </w:t>
      </w:r>
      <w:proofErr w:type="gramStart"/>
      <w:r w:rsidRPr="00292598">
        <w:rPr>
          <w:rFonts w:ascii="Times New Roman" w:hAnsi="Times New Roman" w:cs="Times New Roman"/>
        </w:rPr>
        <w:t>централизованной</w:t>
      </w:r>
      <w:proofErr w:type="gramEnd"/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right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системе холодного водоснабжения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right"/>
        <w:rPr>
          <w:rFonts w:ascii="Times New Roman" w:hAnsi="Times New Roman" w:cs="Times New Roman"/>
        </w:rPr>
      </w:pPr>
    </w:p>
    <w:p w:rsidR="00713D19" w:rsidRPr="00292598" w:rsidRDefault="00713D19" w:rsidP="00331AE4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</w:rPr>
      </w:pPr>
      <w:bookmarkStart w:id="3" w:name="Par201"/>
      <w:bookmarkEnd w:id="3"/>
      <w:r w:rsidRPr="00292598">
        <w:rPr>
          <w:rFonts w:ascii="Times New Roman" w:hAnsi="Times New Roman" w:cs="Times New Roman"/>
        </w:rPr>
        <w:t>УСЛОВИЯ ПОДКЛЮЧЕНИЯ</w:t>
      </w:r>
    </w:p>
    <w:p w:rsidR="00713D19" w:rsidRPr="00292598" w:rsidRDefault="00713D19" w:rsidP="00331AE4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 xml:space="preserve">(технологического присоединения) объекта к </w:t>
      </w:r>
      <w:proofErr w:type="gramStart"/>
      <w:r w:rsidRPr="00292598">
        <w:rPr>
          <w:rFonts w:ascii="Times New Roman" w:hAnsi="Times New Roman" w:cs="Times New Roman"/>
        </w:rPr>
        <w:t>централизованной</w:t>
      </w:r>
      <w:proofErr w:type="gramEnd"/>
    </w:p>
    <w:p w:rsidR="00713D19" w:rsidRPr="00292598" w:rsidRDefault="00713D19" w:rsidP="00331AE4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системе холодного водоснабжения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Основание _____________________________________________________________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Причина обращения _____________________________________________________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Объект ________________________________________________________________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Кадастровый номер земельного участка __________________________________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Заказчик ______________________________________________________________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Срок действия настоящих условий _______________________________________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Точка подключения к централизованной системе холодного    водоснабжения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(адрес, координаты) _______________________________________________________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Технические требования к объектам капитального строительства заказчика,</w:t>
      </w:r>
      <w:r w:rsidR="00F84AC5">
        <w:rPr>
          <w:rFonts w:ascii="Times New Roman" w:hAnsi="Times New Roman" w:cs="Times New Roman"/>
        </w:rPr>
        <w:t xml:space="preserve"> </w:t>
      </w:r>
      <w:r w:rsidRPr="00292598">
        <w:rPr>
          <w:rFonts w:ascii="Times New Roman" w:hAnsi="Times New Roman" w:cs="Times New Roman"/>
        </w:rPr>
        <w:t xml:space="preserve">в  том  числе  к  устройствам  и  сооружениям  для  подключения,  а также </w:t>
      </w:r>
      <w:proofErr w:type="gramStart"/>
      <w:r w:rsidRPr="00292598">
        <w:rPr>
          <w:rFonts w:ascii="Times New Roman" w:hAnsi="Times New Roman" w:cs="Times New Roman"/>
        </w:rPr>
        <w:t>к</w:t>
      </w:r>
      <w:proofErr w:type="gramEnd"/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выполняемым заказчиком мероприятиям для осуществления подключения _________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 xml:space="preserve">Гарантируемый свободный напор в  месте  присоединения  и  </w:t>
      </w:r>
      <w:proofErr w:type="gramStart"/>
      <w:r w:rsidRPr="00292598">
        <w:rPr>
          <w:rFonts w:ascii="Times New Roman" w:hAnsi="Times New Roman" w:cs="Times New Roman"/>
        </w:rPr>
        <w:t>геодезическая</w:t>
      </w:r>
      <w:proofErr w:type="gramEnd"/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отметка верха трубы _______________________________________________________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Разрешаемый  отбор   объема   холодной  воды  и  режим  водопотребления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(отпуска) _________________________________________________________________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proofErr w:type="gramStart"/>
      <w:r w:rsidRPr="00292598">
        <w:rPr>
          <w:rFonts w:ascii="Times New Roman" w:hAnsi="Times New Roman" w:cs="Times New Roman"/>
        </w:rPr>
        <w:t>Требования  к  установке  приборов  учета воды и устройству узла учета,</w:t>
      </w:r>
      <w:r w:rsidR="00940835">
        <w:rPr>
          <w:rFonts w:ascii="Times New Roman" w:hAnsi="Times New Roman" w:cs="Times New Roman"/>
        </w:rPr>
        <w:t xml:space="preserve"> </w:t>
      </w:r>
      <w:r w:rsidRPr="00292598">
        <w:rPr>
          <w:rFonts w:ascii="Times New Roman" w:hAnsi="Times New Roman" w:cs="Times New Roman"/>
        </w:rPr>
        <w:t>требования  к  средствам  измерений  (приборам  учета)  воды в узлах учета,</w:t>
      </w:r>
      <w:r w:rsidR="00940835">
        <w:rPr>
          <w:rFonts w:ascii="Times New Roman" w:hAnsi="Times New Roman" w:cs="Times New Roman"/>
        </w:rPr>
        <w:t xml:space="preserve"> </w:t>
      </w:r>
      <w:r w:rsidRPr="00292598">
        <w:rPr>
          <w:rFonts w:ascii="Times New Roman" w:hAnsi="Times New Roman" w:cs="Times New Roman"/>
        </w:rPr>
        <w:t>требования  к  проектированию  узла  учета,  к месту размещения узла учета,</w:t>
      </w:r>
      <w:r w:rsidR="00940835">
        <w:rPr>
          <w:rFonts w:ascii="Times New Roman" w:hAnsi="Times New Roman" w:cs="Times New Roman"/>
        </w:rPr>
        <w:t xml:space="preserve"> </w:t>
      </w:r>
      <w:r w:rsidRPr="00292598">
        <w:rPr>
          <w:rFonts w:ascii="Times New Roman" w:hAnsi="Times New Roman" w:cs="Times New Roman"/>
        </w:rPr>
        <w:t>схеме  установки  прибора  учета и иных компонентов узла учета, техническим</w:t>
      </w:r>
      <w:r w:rsidR="00940835">
        <w:rPr>
          <w:rFonts w:ascii="Times New Roman" w:hAnsi="Times New Roman" w:cs="Times New Roman"/>
        </w:rPr>
        <w:t xml:space="preserve"> </w:t>
      </w:r>
      <w:r w:rsidRPr="00292598">
        <w:rPr>
          <w:rFonts w:ascii="Times New Roman" w:hAnsi="Times New Roman" w:cs="Times New Roman"/>
        </w:rPr>
        <w:t>характеристикам  прибора учета, в том числе точности, диапазону измерений и</w:t>
      </w:r>
      <w:r w:rsidR="00940835">
        <w:rPr>
          <w:rFonts w:ascii="Times New Roman" w:hAnsi="Times New Roman" w:cs="Times New Roman"/>
        </w:rPr>
        <w:t xml:space="preserve"> </w:t>
      </w:r>
      <w:r w:rsidRPr="00292598">
        <w:rPr>
          <w:rFonts w:ascii="Times New Roman" w:hAnsi="Times New Roman" w:cs="Times New Roman"/>
        </w:rPr>
        <w:t>уровню  погрешности  (требования  к  прибору учета воды не должны содержать</w:t>
      </w:r>
      <w:proofErr w:type="gramEnd"/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указания   на   определенные   марки   приборов   и   методики   измерения)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___________________________________________________________________________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Требования  к  обеспечению  соблюдения  условий пожарной безопасности и</w:t>
      </w:r>
      <w:r w:rsidR="00940835">
        <w:rPr>
          <w:rFonts w:ascii="Times New Roman" w:hAnsi="Times New Roman" w:cs="Times New Roman"/>
        </w:rPr>
        <w:t xml:space="preserve"> </w:t>
      </w:r>
      <w:r w:rsidRPr="00292598">
        <w:rPr>
          <w:rFonts w:ascii="Times New Roman" w:hAnsi="Times New Roman" w:cs="Times New Roman"/>
        </w:rPr>
        <w:t>подаче расчетных расходов холодной воды для пожаротушения _________________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Перечень  мер  по  рациональному  использованию  холодной воды, имеющий</w:t>
      </w:r>
      <w:r w:rsidR="00940835">
        <w:rPr>
          <w:rFonts w:ascii="Times New Roman" w:hAnsi="Times New Roman" w:cs="Times New Roman"/>
        </w:rPr>
        <w:t xml:space="preserve"> </w:t>
      </w:r>
      <w:r w:rsidRPr="00292598">
        <w:rPr>
          <w:rFonts w:ascii="Times New Roman" w:hAnsi="Times New Roman" w:cs="Times New Roman"/>
        </w:rPr>
        <w:t>рекомендательный характер _________________________________________________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Границы   эксплуатационной   ответственности   по  водопроводным  сетям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организации водопроводно-канализационного хозяйства и заказчика ___________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</w:rPr>
      </w:pPr>
    </w:p>
    <w:p w:rsidR="00940835" w:rsidRPr="00292598" w:rsidRDefault="00940835" w:rsidP="00940835">
      <w:pPr>
        <w:pStyle w:val="ConsPlusNormal"/>
        <w:spacing w:line="220" w:lineRule="atLeast"/>
        <w:ind w:right="-285"/>
        <w:rPr>
          <w:rFonts w:ascii="Times New Roman" w:hAnsi="Times New Roman" w:cs="Times New Roman"/>
          <w:b/>
          <w:sz w:val="19"/>
          <w:szCs w:val="19"/>
        </w:rPr>
      </w:pPr>
      <w:r w:rsidRPr="00292598">
        <w:rPr>
          <w:rFonts w:ascii="Times New Roman" w:hAnsi="Times New Roman" w:cs="Times New Roman"/>
          <w:b/>
          <w:sz w:val="19"/>
          <w:szCs w:val="19"/>
        </w:rPr>
        <w:t>«</w:t>
      </w:r>
      <w:proofErr w:type="spellStart"/>
      <w:r w:rsidRPr="00292598">
        <w:rPr>
          <w:rFonts w:ascii="Times New Roman" w:hAnsi="Times New Roman" w:cs="Times New Roman"/>
          <w:b/>
          <w:sz w:val="19"/>
          <w:szCs w:val="19"/>
        </w:rPr>
        <w:t>Ресурсоснабжающая</w:t>
      </w:r>
      <w:proofErr w:type="spellEnd"/>
      <w:r w:rsidRPr="00292598">
        <w:rPr>
          <w:rFonts w:ascii="Times New Roman" w:hAnsi="Times New Roman" w:cs="Times New Roman"/>
          <w:b/>
          <w:sz w:val="19"/>
          <w:szCs w:val="19"/>
        </w:rPr>
        <w:t xml:space="preserve"> организация»</w:t>
      </w:r>
      <w:r w:rsidRPr="00292598">
        <w:rPr>
          <w:rFonts w:ascii="Times New Roman" w:hAnsi="Times New Roman" w:cs="Times New Roman"/>
          <w:b/>
          <w:sz w:val="19"/>
          <w:szCs w:val="19"/>
        </w:rPr>
        <w:tab/>
      </w:r>
      <w:r w:rsidRPr="00292598">
        <w:rPr>
          <w:rFonts w:ascii="Times New Roman" w:hAnsi="Times New Roman" w:cs="Times New Roman"/>
          <w:b/>
          <w:sz w:val="19"/>
          <w:szCs w:val="19"/>
        </w:rPr>
        <w:tab/>
      </w:r>
      <w:r w:rsidRPr="00292598">
        <w:rPr>
          <w:rFonts w:ascii="Times New Roman" w:hAnsi="Times New Roman" w:cs="Times New Roman"/>
          <w:b/>
          <w:sz w:val="19"/>
          <w:szCs w:val="19"/>
        </w:rPr>
        <w:tab/>
      </w:r>
      <w:r w:rsidRPr="00292598">
        <w:rPr>
          <w:rFonts w:ascii="Times New Roman" w:hAnsi="Times New Roman" w:cs="Times New Roman"/>
          <w:b/>
          <w:sz w:val="19"/>
          <w:szCs w:val="19"/>
        </w:rPr>
        <w:tab/>
      </w:r>
      <w:r w:rsidRPr="00292598">
        <w:rPr>
          <w:rFonts w:ascii="Times New Roman" w:hAnsi="Times New Roman" w:cs="Times New Roman"/>
          <w:b/>
          <w:sz w:val="19"/>
          <w:szCs w:val="19"/>
        </w:rPr>
        <w:tab/>
      </w:r>
      <w:r w:rsidRPr="00292598">
        <w:rPr>
          <w:rFonts w:ascii="Times New Roman" w:hAnsi="Times New Roman" w:cs="Times New Roman"/>
          <w:b/>
          <w:sz w:val="19"/>
          <w:szCs w:val="19"/>
        </w:rPr>
        <w:tab/>
        <w:t>«Абонент»</w:t>
      </w:r>
    </w:p>
    <w:tbl>
      <w:tblPr>
        <w:tblW w:w="10064" w:type="dxa"/>
        <w:tblLayout w:type="fixed"/>
        <w:tblLook w:val="0000"/>
      </w:tblPr>
      <w:tblGrid>
        <w:gridCol w:w="4844"/>
        <w:gridCol w:w="304"/>
        <w:gridCol w:w="4916"/>
      </w:tblGrid>
      <w:tr w:rsidR="00940835" w:rsidRPr="00292598" w:rsidTr="00C33844">
        <w:tc>
          <w:tcPr>
            <w:tcW w:w="4844" w:type="dxa"/>
          </w:tcPr>
          <w:p w:rsidR="00940835" w:rsidRPr="00292598" w:rsidRDefault="00940835" w:rsidP="00C33844">
            <w:pPr>
              <w:pStyle w:val="4"/>
              <w:spacing w:line="220" w:lineRule="atLeast"/>
              <w:ind w:right="-285"/>
              <w:rPr>
                <w:b/>
                <w:sz w:val="19"/>
                <w:szCs w:val="19"/>
              </w:rPr>
            </w:pPr>
            <w:r w:rsidRPr="00292598">
              <w:rPr>
                <w:b/>
                <w:sz w:val="19"/>
                <w:szCs w:val="19"/>
              </w:rPr>
              <w:t>МУП КХ «Егорьевские инженерные сети»</w:t>
            </w:r>
          </w:p>
        </w:tc>
        <w:tc>
          <w:tcPr>
            <w:tcW w:w="304" w:type="dxa"/>
          </w:tcPr>
          <w:p w:rsidR="00940835" w:rsidRPr="00292598" w:rsidRDefault="00940835" w:rsidP="00C33844">
            <w:pPr>
              <w:pStyle w:val="4"/>
              <w:spacing w:line="220" w:lineRule="atLeast"/>
              <w:ind w:right="-285"/>
              <w:rPr>
                <w:sz w:val="19"/>
                <w:szCs w:val="19"/>
              </w:rPr>
            </w:pPr>
          </w:p>
        </w:tc>
        <w:tc>
          <w:tcPr>
            <w:tcW w:w="4916" w:type="dxa"/>
            <w:vMerge w:val="restart"/>
          </w:tcPr>
          <w:p w:rsidR="00940835" w:rsidRPr="00292598" w:rsidRDefault="00940835" w:rsidP="00C33844">
            <w:pPr>
              <w:spacing w:after="0" w:line="220" w:lineRule="atLeast"/>
              <w:ind w:right="-285"/>
              <w:rPr>
                <w:rFonts w:ascii="Times New Roman" w:hAnsi="Times New Roman" w:cs="Times New Roman"/>
                <w:sz w:val="19"/>
                <w:szCs w:val="19"/>
              </w:rPr>
            </w:pPr>
            <w:r w:rsidRPr="00292598">
              <w:rPr>
                <w:rFonts w:ascii="Times New Roman" w:hAnsi="Times New Roman" w:cs="Times New Roman"/>
                <w:sz w:val="19"/>
                <w:szCs w:val="19"/>
              </w:rPr>
              <w:t>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__________</w:t>
            </w:r>
          </w:p>
          <w:p w:rsidR="00940835" w:rsidRPr="00292598" w:rsidRDefault="00940835" w:rsidP="00C33844">
            <w:pPr>
              <w:spacing w:after="0" w:line="220" w:lineRule="atLeast"/>
              <w:ind w:right="-285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940835" w:rsidRPr="00292598" w:rsidRDefault="00940835" w:rsidP="00C33844">
            <w:pPr>
              <w:spacing w:after="0" w:line="220" w:lineRule="atLeast"/>
              <w:ind w:right="-285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40835" w:rsidRPr="00292598" w:rsidRDefault="00940835" w:rsidP="00C33844">
            <w:pPr>
              <w:spacing w:after="0" w:line="220" w:lineRule="atLeast"/>
              <w:ind w:right="-285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40835" w:rsidRPr="00292598" w:rsidRDefault="00940835" w:rsidP="00C33844">
            <w:pPr>
              <w:spacing w:after="0" w:line="220" w:lineRule="atLeast"/>
              <w:ind w:right="-285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_______________________________ /_______________/</w:t>
            </w:r>
          </w:p>
          <w:p w:rsidR="00940835" w:rsidRPr="00292598" w:rsidRDefault="00940835" w:rsidP="00C33844">
            <w:pPr>
              <w:spacing w:after="0" w:line="220" w:lineRule="atLeast"/>
              <w:ind w:right="-285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40835" w:rsidRPr="00292598" w:rsidTr="00C33844">
        <w:tc>
          <w:tcPr>
            <w:tcW w:w="4844" w:type="dxa"/>
          </w:tcPr>
          <w:p w:rsidR="00940835" w:rsidRPr="00292598" w:rsidRDefault="00940835" w:rsidP="00C33844">
            <w:pPr>
              <w:spacing w:after="0" w:line="220" w:lineRule="atLeast"/>
              <w:ind w:right="-285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940835" w:rsidRPr="00292598" w:rsidRDefault="00940835" w:rsidP="00C33844">
            <w:pPr>
              <w:spacing w:after="0" w:line="220" w:lineRule="atLeast"/>
              <w:ind w:right="-285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940835" w:rsidRPr="00292598" w:rsidRDefault="00940835" w:rsidP="00C33844">
            <w:pPr>
              <w:spacing w:after="0" w:line="220" w:lineRule="atLeast"/>
              <w:ind w:right="-285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92598">
              <w:rPr>
                <w:rFonts w:ascii="Times New Roman" w:hAnsi="Times New Roman" w:cs="Times New Roman"/>
                <w:b/>
                <w:sz w:val="19"/>
                <w:szCs w:val="19"/>
              </w:rPr>
              <w:t>Генеральный директор</w:t>
            </w:r>
          </w:p>
          <w:p w:rsidR="00940835" w:rsidRPr="00292598" w:rsidRDefault="00940835" w:rsidP="00C33844">
            <w:pPr>
              <w:spacing w:after="0" w:line="220" w:lineRule="atLeast"/>
              <w:ind w:right="-285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940835" w:rsidRPr="00292598" w:rsidRDefault="00940835" w:rsidP="00C33844">
            <w:pPr>
              <w:spacing w:after="0" w:line="220" w:lineRule="atLeast"/>
              <w:ind w:right="-285"/>
              <w:rPr>
                <w:rFonts w:ascii="Times New Roman" w:hAnsi="Times New Roman" w:cs="Times New Roman"/>
                <w:sz w:val="19"/>
                <w:szCs w:val="19"/>
              </w:rPr>
            </w:pPr>
            <w:r w:rsidRPr="00292598">
              <w:rPr>
                <w:rFonts w:ascii="Times New Roman" w:hAnsi="Times New Roman" w:cs="Times New Roman"/>
                <w:b/>
                <w:sz w:val="19"/>
                <w:szCs w:val="19"/>
              </w:rPr>
              <w:t>_______________________ Ю.П. Максимкин</w:t>
            </w:r>
          </w:p>
          <w:p w:rsidR="00940835" w:rsidRPr="00292598" w:rsidRDefault="00940835" w:rsidP="00C33844">
            <w:pPr>
              <w:tabs>
                <w:tab w:val="left" w:pos="1245"/>
              </w:tabs>
              <w:spacing w:after="0" w:line="220" w:lineRule="atLeast"/>
              <w:ind w:right="-285"/>
              <w:rPr>
                <w:rFonts w:ascii="Times New Roman" w:hAnsi="Times New Roman" w:cs="Times New Roman"/>
                <w:sz w:val="19"/>
                <w:szCs w:val="19"/>
              </w:rPr>
            </w:pPr>
            <w:r w:rsidRPr="00292598">
              <w:rPr>
                <w:rFonts w:ascii="Times New Roman" w:hAnsi="Times New Roman" w:cs="Times New Roman"/>
                <w:sz w:val="19"/>
                <w:szCs w:val="19"/>
              </w:rPr>
              <w:t>м.п.</w:t>
            </w:r>
          </w:p>
        </w:tc>
        <w:tc>
          <w:tcPr>
            <w:tcW w:w="304" w:type="dxa"/>
          </w:tcPr>
          <w:p w:rsidR="00940835" w:rsidRPr="00292598" w:rsidRDefault="00940835" w:rsidP="00C33844">
            <w:pPr>
              <w:spacing w:after="0" w:line="220" w:lineRule="atLeast"/>
              <w:ind w:right="-285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916" w:type="dxa"/>
            <w:vMerge/>
          </w:tcPr>
          <w:p w:rsidR="00940835" w:rsidRPr="00292598" w:rsidRDefault="00940835" w:rsidP="00C33844">
            <w:pPr>
              <w:spacing w:after="0" w:line="220" w:lineRule="atLeast"/>
              <w:ind w:right="-285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</w:rPr>
      </w:pP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</w:rPr>
      </w:pP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</w:rPr>
      </w:pP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</w:rPr>
      </w:pPr>
    </w:p>
    <w:p w:rsidR="00331AE4" w:rsidRDefault="00331AE4" w:rsidP="00292598">
      <w:pPr>
        <w:autoSpaceDE w:val="0"/>
        <w:autoSpaceDN w:val="0"/>
        <w:adjustRightInd w:val="0"/>
        <w:spacing w:after="0" w:line="220" w:lineRule="atLeast"/>
        <w:jc w:val="right"/>
        <w:outlineLvl w:val="1"/>
        <w:rPr>
          <w:rFonts w:ascii="Times New Roman" w:hAnsi="Times New Roman" w:cs="Times New Roman"/>
        </w:rPr>
      </w:pPr>
    </w:p>
    <w:p w:rsidR="00331AE4" w:rsidRDefault="00331AE4" w:rsidP="00292598">
      <w:pPr>
        <w:autoSpaceDE w:val="0"/>
        <w:autoSpaceDN w:val="0"/>
        <w:adjustRightInd w:val="0"/>
        <w:spacing w:after="0" w:line="220" w:lineRule="atLeast"/>
        <w:jc w:val="right"/>
        <w:outlineLvl w:val="1"/>
        <w:rPr>
          <w:rFonts w:ascii="Times New Roman" w:hAnsi="Times New Roman" w:cs="Times New Roman"/>
        </w:rPr>
      </w:pPr>
    </w:p>
    <w:p w:rsidR="00331AE4" w:rsidRDefault="00331AE4" w:rsidP="00292598">
      <w:pPr>
        <w:autoSpaceDE w:val="0"/>
        <w:autoSpaceDN w:val="0"/>
        <w:adjustRightInd w:val="0"/>
        <w:spacing w:after="0" w:line="220" w:lineRule="atLeast"/>
        <w:jc w:val="right"/>
        <w:outlineLvl w:val="1"/>
        <w:rPr>
          <w:rFonts w:ascii="Times New Roman" w:hAnsi="Times New Roman" w:cs="Times New Roman"/>
        </w:rPr>
      </w:pPr>
    </w:p>
    <w:p w:rsidR="00940835" w:rsidRDefault="009408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31AE4" w:rsidRDefault="00331AE4" w:rsidP="00292598">
      <w:pPr>
        <w:autoSpaceDE w:val="0"/>
        <w:autoSpaceDN w:val="0"/>
        <w:adjustRightInd w:val="0"/>
        <w:spacing w:after="0" w:line="220" w:lineRule="atLeast"/>
        <w:jc w:val="right"/>
        <w:outlineLvl w:val="1"/>
        <w:rPr>
          <w:rFonts w:ascii="Times New Roman" w:hAnsi="Times New Roman" w:cs="Times New Roman"/>
        </w:rPr>
      </w:pPr>
    </w:p>
    <w:p w:rsidR="00331AE4" w:rsidRDefault="00331AE4" w:rsidP="00292598">
      <w:pPr>
        <w:autoSpaceDE w:val="0"/>
        <w:autoSpaceDN w:val="0"/>
        <w:adjustRightInd w:val="0"/>
        <w:spacing w:after="0" w:line="220" w:lineRule="atLeast"/>
        <w:jc w:val="right"/>
        <w:outlineLvl w:val="1"/>
        <w:rPr>
          <w:rFonts w:ascii="Times New Roman" w:hAnsi="Times New Roman" w:cs="Times New Roman"/>
        </w:rPr>
      </w:pPr>
    </w:p>
    <w:p w:rsidR="00713D19" w:rsidRPr="00292598" w:rsidRDefault="00940835" w:rsidP="00292598">
      <w:pPr>
        <w:autoSpaceDE w:val="0"/>
        <w:autoSpaceDN w:val="0"/>
        <w:adjustRightInd w:val="0"/>
        <w:spacing w:after="0" w:line="220" w:lineRule="atLeast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713D19" w:rsidRPr="00292598">
        <w:rPr>
          <w:rFonts w:ascii="Times New Roman" w:hAnsi="Times New Roman" w:cs="Times New Roman"/>
        </w:rPr>
        <w:t xml:space="preserve"> 2</w:t>
      </w:r>
    </w:p>
    <w:p w:rsidR="00940835" w:rsidRPr="00292598" w:rsidRDefault="00940835" w:rsidP="00940835">
      <w:pPr>
        <w:autoSpaceDE w:val="0"/>
        <w:autoSpaceDN w:val="0"/>
        <w:adjustRightInd w:val="0"/>
        <w:spacing w:after="0" w:line="220" w:lineRule="atLeast"/>
        <w:jc w:val="right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к  договору</w:t>
      </w:r>
      <w:r>
        <w:rPr>
          <w:rFonts w:ascii="Times New Roman" w:hAnsi="Times New Roman" w:cs="Times New Roman"/>
        </w:rPr>
        <w:t xml:space="preserve"> № ___ от «___» ______ 20___г.</w:t>
      </w:r>
    </w:p>
    <w:p w:rsidR="00940835" w:rsidRPr="00292598" w:rsidRDefault="00940835" w:rsidP="00940835">
      <w:pPr>
        <w:autoSpaceDE w:val="0"/>
        <w:autoSpaceDN w:val="0"/>
        <w:adjustRightInd w:val="0"/>
        <w:spacing w:after="0" w:line="220" w:lineRule="atLeast"/>
        <w:jc w:val="right"/>
        <w:rPr>
          <w:rFonts w:ascii="Times New Roman" w:hAnsi="Times New Roman" w:cs="Times New Roman"/>
        </w:rPr>
      </w:pPr>
      <w:proofErr w:type="gramStart"/>
      <w:r w:rsidRPr="00292598">
        <w:rPr>
          <w:rFonts w:ascii="Times New Roman" w:hAnsi="Times New Roman" w:cs="Times New Roman"/>
        </w:rPr>
        <w:t>о подключении (технологическом</w:t>
      </w:r>
      <w:proofErr w:type="gramEnd"/>
    </w:p>
    <w:p w:rsidR="00940835" w:rsidRPr="00292598" w:rsidRDefault="00940835" w:rsidP="00940835">
      <w:pPr>
        <w:autoSpaceDE w:val="0"/>
        <w:autoSpaceDN w:val="0"/>
        <w:adjustRightInd w:val="0"/>
        <w:spacing w:after="0" w:line="220" w:lineRule="atLeast"/>
        <w:jc w:val="right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 xml:space="preserve">присоединении) к </w:t>
      </w:r>
      <w:proofErr w:type="gramStart"/>
      <w:r w:rsidRPr="00292598">
        <w:rPr>
          <w:rFonts w:ascii="Times New Roman" w:hAnsi="Times New Roman" w:cs="Times New Roman"/>
        </w:rPr>
        <w:t>централизованной</w:t>
      </w:r>
      <w:proofErr w:type="gramEnd"/>
    </w:p>
    <w:p w:rsidR="00940835" w:rsidRPr="00292598" w:rsidRDefault="00940835" w:rsidP="00940835">
      <w:pPr>
        <w:autoSpaceDE w:val="0"/>
        <w:autoSpaceDN w:val="0"/>
        <w:adjustRightInd w:val="0"/>
        <w:spacing w:after="0" w:line="220" w:lineRule="atLeast"/>
        <w:jc w:val="right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системе холодного водоснабжения</w:t>
      </w:r>
    </w:p>
    <w:p w:rsidR="00940835" w:rsidRPr="00292598" w:rsidRDefault="00940835" w:rsidP="00292598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</w:rPr>
      </w:pPr>
    </w:p>
    <w:p w:rsidR="00713D19" w:rsidRPr="00292598" w:rsidRDefault="00713D19" w:rsidP="00331AE4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</w:rPr>
      </w:pPr>
      <w:bookmarkStart w:id="4" w:name="Par255"/>
      <w:bookmarkEnd w:id="4"/>
      <w:r w:rsidRPr="00292598">
        <w:rPr>
          <w:rFonts w:ascii="Times New Roman" w:hAnsi="Times New Roman" w:cs="Times New Roman"/>
        </w:rPr>
        <w:t>ПЕРЕЧЕНЬ МЕРОПРИЯТИЙ</w:t>
      </w:r>
    </w:p>
    <w:p w:rsidR="00713D19" w:rsidRPr="00292598" w:rsidRDefault="00713D19" w:rsidP="00331AE4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</w:rPr>
      </w:pPr>
      <w:proofErr w:type="gramStart"/>
      <w:r w:rsidRPr="00292598">
        <w:rPr>
          <w:rFonts w:ascii="Times New Roman" w:hAnsi="Times New Roman" w:cs="Times New Roman"/>
        </w:rPr>
        <w:t>(в том числе технических) по подключению (технологическому</w:t>
      </w:r>
      <w:proofErr w:type="gramEnd"/>
    </w:p>
    <w:p w:rsidR="00713D19" w:rsidRPr="00292598" w:rsidRDefault="00713D19" w:rsidP="00331AE4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присоединению) объекта к централизованной системе</w:t>
      </w:r>
    </w:p>
    <w:p w:rsidR="00713D19" w:rsidRPr="00292598" w:rsidRDefault="00713D19" w:rsidP="00331AE4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холодного водоснабжения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551"/>
        <w:gridCol w:w="3231"/>
        <w:gridCol w:w="2211"/>
      </w:tblGrid>
      <w:tr w:rsidR="00713D19" w:rsidRPr="0029259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19" w:rsidRPr="00292598" w:rsidRDefault="00713D19" w:rsidP="00292598">
            <w:pPr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Times New Roman" w:hAnsi="Times New Roman" w:cs="Times New Roman"/>
              </w:rPr>
            </w:pPr>
            <w:r w:rsidRPr="00292598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29259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92598">
              <w:rPr>
                <w:rFonts w:ascii="Times New Roman" w:hAnsi="Times New Roman" w:cs="Times New Roman"/>
              </w:rPr>
              <w:t>/</w:t>
            </w:r>
            <w:proofErr w:type="spellStart"/>
            <w:r w:rsidRPr="0029259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19" w:rsidRPr="00292598" w:rsidRDefault="00713D19" w:rsidP="00292598">
            <w:pPr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Times New Roman" w:hAnsi="Times New Roman" w:cs="Times New Roman"/>
              </w:rPr>
            </w:pPr>
            <w:r w:rsidRPr="0029259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19" w:rsidRPr="00292598" w:rsidRDefault="00713D19" w:rsidP="00292598">
            <w:pPr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Times New Roman" w:hAnsi="Times New Roman" w:cs="Times New Roman"/>
              </w:rPr>
            </w:pPr>
            <w:r w:rsidRPr="00292598">
              <w:rPr>
                <w:rFonts w:ascii="Times New Roman" w:hAnsi="Times New Roman" w:cs="Times New Roman"/>
              </w:rPr>
              <w:t>Состав выполняемых мероприят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19" w:rsidRPr="00292598" w:rsidRDefault="00713D19" w:rsidP="00292598">
            <w:pPr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Times New Roman" w:hAnsi="Times New Roman" w:cs="Times New Roman"/>
              </w:rPr>
            </w:pPr>
            <w:r w:rsidRPr="00292598">
              <w:rPr>
                <w:rFonts w:ascii="Times New Roman" w:hAnsi="Times New Roman" w:cs="Times New Roman"/>
              </w:rPr>
              <w:t>Сроки выполнения</w:t>
            </w:r>
          </w:p>
        </w:tc>
      </w:tr>
      <w:tr w:rsidR="00713D19" w:rsidRPr="0029259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19" w:rsidRPr="00292598" w:rsidRDefault="00713D19" w:rsidP="00292598">
            <w:pPr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Times New Roman" w:hAnsi="Times New Roman" w:cs="Times New Roman"/>
              </w:rPr>
            </w:pPr>
            <w:r w:rsidRPr="002925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19" w:rsidRPr="00292598" w:rsidRDefault="00713D19" w:rsidP="00292598">
            <w:pPr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Times New Roman" w:hAnsi="Times New Roman" w:cs="Times New Roman"/>
              </w:rPr>
            </w:pPr>
            <w:r w:rsidRPr="002925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19" w:rsidRPr="00292598" w:rsidRDefault="00713D19" w:rsidP="00292598">
            <w:pPr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Times New Roman" w:hAnsi="Times New Roman" w:cs="Times New Roman"/>
              </w:rPr>
            </w:pPr>
            <w:r w:rsidRPr="002925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19" w:rsidRPr="00292598" w:rsidRDefault="00713D19" w:rsidP="00292598">
            <w:pPr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Times New Roman" w:hAnsi="Times New Roman" w:cs="Times New Roman"/>
              </w:rPr>
            </w:pPr>
            <w:r w:rsidRPr="00292598">
              <w:rPr>
                <w:rFonts w:ascii="Times New Roman" w:hAnsi="Times New Roman" w:cs="Times New Roman"/>
              </w:rPr>
              <w:t>4</w:t>
            </w:r>
          </w:p>
        </w:tc>
      </w:tr>
      <w:tr w:rsidR="00713D19" w:rsidRPr="00292598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19" w:rsidRPr="00292598" w:rsidRDefault="00713D19" w:rsidP="00292598">
            <w:pPr>
              <w:autoSpaceDE w:val="0"/>
              <w:autoSpaceDN w:val="0"/>
              <w:adjustRightInd w:val="0"/>
              <w:spacing w:after="0" w:line="220" w:lineRule="atLeast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92598">
              <w:rPr>
                <w:rFonts w:ascii="Times New Roman" w:hAnsi="Times New Roman" w:cs="Times New Roman"/>
              </w:rPr>
              <w:t>I. Мероприятия организации водопроводно-канализационного хозяйства</w:t>
            </w:r>
          </w:p>
        </w:tc>
      </w:tr>
      <w:tr w:rsidR="00713D19" w:rsidRPr="0029259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19" w:rsidRPr="00292598" w:rsidRDefault="00713D19" w:rsidP="00292598">
            <w:pPr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19" w:rsidRPr="00292598" w:rsidRDefault="00713D19" w:rsidP="00292598">
            <w:pPr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19" w:rsidRPr="00292598" w:rsidRDefault="00713D19" w:rsidP="00292598">
            <w:pPr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19" w:rsidRPr="00292598" w:rsidRDefault="00713D19" w:rsidP="00292598">
            <w:pPr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D19" w:rsidRPr="00292598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19" w:rsidRPr="00292598" w:rsidRDefault="00713D19" w:rsidP="00292598">
            <w:pPr>
              <w:autoSpaceDE w:val="0"/>
              <w:autoSpaceDN w:val="0"/>
              <w:adjustRightInd w:val="0"/>
              <w:spacing w:after="0" w:line="220" w:lineRule="atLeast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92598">
              <w:rPr>
                <w:rFonts w:ascii="Times New Roman" w:hAnsi="Times New Roman" w:cs="Times New Roman"/>
              </w:rPr>
              <w:t>II. Мероприятия заказчика</w:t>
            </w:r>
          </w:p>
        </w:tc>
      </w:tr>
      <w:tr w:rsidR="00713D19" w:rsidRPr="0029259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19" w:rsidRPr="00292598" w:rsidRDefault="00713D19" w:rsidP="00292598">
            <w:pPr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19" w:rsidRPr="00292598" w:rsidRDefault="00713D19" w:rsidP="00292598">
            <w:pPr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19" w:rsidRPr="00292598" w:rsidRDefault="00713D19" w:rsidP="00292598">
            <w:pPr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19" w:rsidRPr="00292598" w:rsidRDefault="00713D19" w:rsidP="00292598">
            <w:pPr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</w:p>
    <w:p w:rsidR="00940835" w:rsidRPr="00292598" w:rsidRDefault="00940835" w:rsidP="00940835">
      <w:pPr>
        <w:pStyle w:val="ConsPlusNormal"/>
        <w:spacing w:line="220" w:lineRule="atLeast"/>
        <w:ind w:right="-285"/>
        <w:rPr>
          <w:rFonts w:ascii="Times New Roman" w:hAnsi="Times New Roman" w:cs="Times New Roman"/>
          <w:b/>
          <w:sz w:val="19"/>
          <w:szCs w:val="19"/>
        </w:rPr>
      </w:pPr>
      <w:r w:rsidRPr="00292598">
        <w:rPr>
          <w:rFonts w:ascii="Times New Roman" w:hAnsi="Times New Roman" w:cs="Times New Roman"/>
          <w:b/>
          <w:sz w:val="19"/>
          <w:szCs w:val="19"/>
        </w:rPr>
        <w:t>«</w:t>
      </w:r>
      <w:proofErr w:type="spellStart"/>
      <w:r w:rsidRPr="00292598">
        <w:rPr>
          <w:rFonts w:ascii="Times New Roman" w:hAnsi="Times New Roman" w:cs="Times New Roman"/>
          <w:b/>
          <w:sz w:val="19"/>
          <w:szCs w:val="19"/>
        </w:rPr>
        <w:t>Ресурсоснабжающая</w:t>
      </w:r>
      <w:proofErr w:type="spellEnd"/>
      <w:r w:rsidRPr="00292598">
        <w:rPr>
          <w:rFonts w:ascii="Times New Roman" w:hAnsi="Times New Roman" w:cs="Times New Roman"/>
          <w:b/>
          <w:sz w:val="19"/>
          <w:szCs w:val="19"/>
        </w:rPr>
        <w:t xml:space="preserve"> организация»</w:t>
      </w:r>
      <w:r w:rsidRPr="00292598">
        <w:rPr>
          <w:rFonts w:ascii="Times New Roman" w:hAnsi="Times New Roman" w:cs="Times New Roman"/>
          <w:b/>
          <w:sz w:val="19"/>
          <w:szCs w:val="19"/>
        </w:rPr>
        <w:tab/>
      </w:r>
      <w:r w:rsidRPr="00292598">
        <w:rPr>
          <w:rFonts w:ascii="Times New Roman" w:hAnsi="Times New Roman" w:cs="Times New Roman"/>
          <w:b/>
          <w:sz w:val="19"/>
          <w:szCs w:val="19"/>
        </w:rPr>
        <w:tab/>
      </w:r>
      <w:r w:rsidRPr="00292598">
        <w:rPr>
          <w:rFonts w:ascii="Times New Roman" w:hAnsi="Times New Roman" w:cs="Times New Roman"/>
          <w:b/>
          <w:sz w:val="19"/>
          <w:szCs w:val="19"/>
        </w:rPr>
        <w:tab/>
      </w:r>
      <w:r w:rsidRPr="00292598">
        <w:rPr>
          <w:rFonts w:ascii="Times New Roman" w:hAnsi="Times New Roman" w:cs="Times New Roman"/>
          <w:b/>
          <w:sz w:val="19"/>
          <w:szCs w:val="19"/>
        </w:rPr>
        <w:tab/>
      </w:r>
      <w:r w:rsidRPr="00292598">
        <w:rPr>
          <w:rFonts w:ascii="Times New Roman" w:hAnsi="Times New Roman" w:cs="Times New Roman"/>
          <w:b/>
          <w:sz w:val="19"/>
          <w:szCs w:val="19"/>
        </w:rPr>
        <w:tab/>
      </w:r>
      <w:r w:rsidRPr="00292598">
        <w:rPr>
          <w:rFonts w:ascii="Times New Roman" w:hAnsi="Times New Roman" w:cs="Times New Roman"/>
          <w:b/>
          <w:sz w:val="19"/>
          <w:szCs w:val="19"/>
        </w:rPr>
        <w:tab/>
        <w:t>«Абонент»</w:t>
      </w:r>
    </w:p>
    <w:tbl>
      <w:tblPr>
        <w:tblW w:w="10064" w:type="dxa"/>
        <w:tblLayout w:type="fixed"/>
        <w:tblLook w:val="0000"/>
      </w:tblPr>
      <w:tblGrid>
        <w:gridCol w:w="4844"/>
        <w:gridCol w:w="304"/>
        <w:gridCol w:w="4916"/>
      </w:tblGrid>
      <w:tr w:rsidR="00940835" w:rsidRPr="00292598" w:rsidTr="00C33844">
        <w:tc>
          <w:tcPr>
            <w:tcW w:w="4844" w:type="dxa"/>
          </w:tcPr>
          <w:p w:rsidR="00940835" w:rsidRPr="00292598" w:rsidRDefault="00940835" w:rsidP="00C33844">
            <w:pPr>
              <w:pStyle w:val="4"/>
              <w:spacing w:line="220" w:lineRule="atLeast"/>
              <w:ind w:right="-285"/>
              <w:rPr>
                <w:b/>
                <w:sz w:val="19"/>
                <w:szCs w:val="19"/>
              </w:rPr>
            </w:pPr>
            <w:r w:rsidRPr="00292598">
              <w:rPr>
                <w:b/>
                <w:sz w:val="19"/>
                <w:szCs w:val="19"/>
              </w:rPr>
              <w:t>МУП КХ «Егорьевские инженерные сети»</w:t>
            </w:r>
          </w:p>
        </w:tc>
        <w:tc>
          <w:tcPr>
            <w:tcW w:w="304" w:type="dxa"/>
          </w:tcPr>
          <w:p w:rsidR="00940835" w:rsidRPr="00292598" w:rsidRDefault="00940835" w:rsidP="00C33844">
            <w:pPr>
              <w:pStyle w:val="4"/>
              <w:spacing w:line="220" w:lineRule="atLeast"/>
              <w:ind w:right="-285"/>
              <w:rPr>
                <w:sz w:val="19"/>
                <w:szCs w:val="19"/>
              </w:rPr>
            </w:pPr>
          </w:p>
        </w:tc>
        <w:tc>
          <w:tcPr>
            <w:tcW w:w="4916" w:type="dxa"/>
            <w:vMerge w:val="restart"/>
          </w:tcPr>
          <w:p w:rsidR="00940835" w:rsidRPr="00292598" w:rsidRDefault="00940835" w:rsidP="00C33844">
            <w:pPr>
              <w:spacing w:after="0" w:line="220" w:lineRule="atLeast"/>
              <w:ind w:right="-285"/>
              <w:rPr>
                <w:rFonts w:ascii="Times New Roman" w:hAnsi="Times New Roman" w:cs="Times New Roman"/>
                <w:sz w:val="19"/>
                <w:szCs w:val="19"/>
              </w:rPr>
            </w:pPr>
            <w:r w:rsidRPr="00292598">
              <w:rPr>
                <w:rFonts w:ascii="Times New Roman" w:hAnsi="Times New Roman" w:cs="Times New Roman"/>
                <w:sz w:val="19"/>
                <w:szCs w:val="19"/>
              </w:rPr>
              <w:t>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__________</w:t>
            </w:r>
          </w:p>
          <w:p w:rsidR="00940835" w:rsidRPr="00292598" w:rsidRDefault="00940835" w:rsidP="00C33844">
            <w:pPr>
              <w:spacing w:after="0" w:line="220" w:lineRule="atLeast"/>
              <w:ind w:right="-285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940835" w:rsidRPr="00292598" w:rsidRDefault="00940835" w:rsidP="00C33844">
            <w:pPr>
              <w:spacing w:after="0" w:line="220" w:lineRule="atLeast"/>
              <w:ind w:right="-285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40835" w:rsidRPr="00292598" w:rsidRDefault="00940835" w:rsidP="00C33844">
            <w:pPr>
              <w:spacing w:after="0" w:line="220" w:lineRule="atLeast"/>
              <w:ind w:right="-285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40835" w:rsidRPr="00292598" w:rsidRDefault="00940835" w:rsidP="00C33844">
            <w:pPr>
              <w:spacing w:after="0" w:line="220" w:lineRule="atLeast"/>
              <w:ind w:right="-285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_______________________________ /_______________/</w:t>
            </w:r>
          </w:p>
          <w:p w:rsidR="00940835" w:rsidRPr="00292598" w:rsidRDefault="00940835" w:rsidP="00C33844">
            <w:pPr>
              <w:spacing w:after="0" w:line="220" w:lineRule="atLeast"/>
              <w:ind w:right="-285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40835" w:rsidRPr="00292598" w:rsidTr="00C33844">
        <w:tc>
          <w:tcPr>
            <w:tcW w:w="4844" w:type="dxa"/>
          </w:tcPr>
          <w:p w:rsidR="00940835" w:rsidRPr="00292598" w:rsidRDefault="00940835" w:rsidP="00C33844">
            <w:pPr>
              <w:spacing w:after="0" w:line="220" w:lineRule="atLeast"/>
              <w:ind w:right="-285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940835" w:rsidRPr="00292598" w:rsidRDefault="00940835" w:rsidP="00C33844">
            <w:pPr>
              <w:spacing w:after="0" w:line="220" w:lineRule="atLeast"/>
              <w:ind w:right="-285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940835" w:rsidRPr="00292598" w:rsidRDefault="00940835" w:rsidP="00C33844">
            <w:pPr>
              <w:spacing w:after="0" w:line="220" w:lineRule="atLeast"/>
              <w:ind w:right="-285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92598">
              <w:rPr>
                <w:rFonts w:ascii="Times New Roman" w:hAnsi="Times New Roman" w:cs="Times New Roman"/>
                <w:b/>
                <w:sz w:val="19"/>
                <w:szCs w:val="19"/>
              </w:rPr>
              <w:t>Генеральный директор</w:t>
            </w:r>
          </w:p>
          <w:p w:rsidR="00940835" w:rsidRPr="00292598" w:rsidRDefault="00940835" w:rsidP="00C33844">
            <w:pPr>
              <w:spacing w:after="0" w:line="220" w:lineRule="atLeast"/>
              <w:ind w:right="-285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940835" w:rsidRPr="00292598" w:rsidRDefault="00940835" w:rsidP="00C33844">
            <w:pPr>
              <w:spacing w:after="0" w:line="220" w:lineRule="atLeast"/>
              <w:ind w:right="-285"/>
              <w:rPr>
                <w:rFonts w:ascii="Times New Roman" w:hAnsi="Times New Roman" w:cs="Times New Roman"/>
                <w:sz w:val="19"/>
                <w:szCs w:val="19"/>
              </w:rPr>
            </w:pPr>
            <w:r w:rsidRPr="00292598">
              <w:rPr>
                <w:rFonts w:ascii="Times New Roman" w:hAnsi="Times New Roman" w:cs="Times New Roman"/>
                <w:b/>
                <w:sz w:val="19"/>
                <w:szCs w:val="19"/>
              </w:rPr>
              <w:t>_______________________ Ю.П. Максимкин</w:t>
            </w:r>
          </w:p>
          <w:p w:rsidR="00940835" w:rsidRPr="00292598" w:rsidRDefault="00940835" w:rsidP="00C33844">
            <w:pPr>
              <w:tabs>
                <w:tab w:val="left" w:pos="1245"/>
              </w:tabs>
              <w:spacing w:after="0" w:line="220" w:lineRule="atLeast"/>
              <w:ind w:right="-285"/>
              <w:rPr>
                <w:rFonts w:ascii="Times New Roman" w:hAnsi="Times New Roman" w:cs="Times New Roman"/>
                <w:sz w:val="19"/>
                <w:szCs w:val="19"/>
              </w:rPr>
            </w:pPr>
            <w:r w:rsidRPr="00292598">
              <w:rPr>
                <w:rFonts w:ascii="Times New Roman" w:hAnsi="Times New Roman" w:cs="Times New Roman"/>
                <w:sz w:val="19"/>
                <w:szCs w:val="19"/>
              </w:rPr>
              <w:t>м.п.</w:t>
            </w:r>
          </w:p>
        </w:tc>
        <w:tc>
          <w:tcPr>
            <w:tcW w:w="304" w:type="dxa"/>
          </w:tcPr>
          <w:p w:rsidR="00940835" w:rsidRPr="00292598" w:rsidRDefault="00940835" w:rsidP="00C33844">
            <w:pPr>
              <w:spacing w:after="0" w:line="220" w:lineRule="atLeast"/>
              <w:ind w:right="-285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916" w:type="dxa"/>
            <w:vMerge/>
          </w:tcPr>
          <w:p w:rsidR="00940835" w:rsidRPr="00292598" w:rsidRDefault="00940835" w:rsidP="00C33844">
            <w:pPr>
              <w:spacing w:after="0" w:line="220" w:lineRule="atLeast"/>
              <w:ind w:right="-285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</w:rPr>
      </w:pP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</w:rPr>
      </w:pP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</w:rPr>
      </w:pPr>
    </w:p>
    <w:p w:rsidR="00940835" w:rsidRDefault="009408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40835" w:rsidRDefault="00940835" w:rsidP="00940835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</w:rPr>
      </w:pPr>
      <w:bookmarkStart w:id="5" w:name="Par373"/>
      <w:bookmarkEnd w:id="5"/>
    </w:p>
    <w:p w:rsidR="00940835" w:rsidRDefault="00940835" w:rsidP="00940835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</w:rPr>
      </w:pPr>
    </w:p>
    <w:p w:rsidR="00940835" w:rsidRPr="00292598" w:rsidRDefault="00940835" w:rsidP="00940835">
      <w:pPr>
        <w:autoSpaceDE w:val="0"/>
        <w:autoSpaceDN w:val="0"/>
        <w:adjustRightInd w:val="0"/>
        <w:spacing w:after="0" w:line="220" w:lineRule="atLeast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</w:t>
      </w:r>
    </w:p>
    <w:p w:rsidR="00940835" w:rsidRPr="00292598" w:rsidRDefault="00940835" w:rsidP="00940835">
      <w:pPr>
        <w:autoSpaceDE w:val="0"/>
        <w:autoSpaceDN w:val="0"/>
        <w:adjustRightInd w:val="0"/>
        <w:spacing w:after="0" w:line="220" w:lineRule="atLeast"/>
        <w:jc w:val="right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к  договору</w:t>
      </w:r>
      <w:r>
        <w:rPr>
          <w:rFonts w:ascii="Times New Roman" w:hAnsi="Times New Roman" w:cs="Times New Roman"/>
        </w:rPr>
        <w:t xml:space="preserve"> № ___ от «___» ______ 20___г.</w:t>
      </w:r>
    </w:p>
    <w:p w:rsidR="00940835" w:rsidRPr="00292598" w:rsidRDefault="00940835" w:rsidP="00940835">
      <w:pPr>
        <w:autoSpaceDE w:val="0"/>
        <w:autoSpaceDN w:val="0"/>
        <w:adjustRightInd w:val="0"/>
        <w:spacing w:after="0" w:line="220" w:lineRule="atLeast"/>
        <w:jc w:val="right"/>
        <w:rPr>
          <w:rFonts w:ascii="Times New Roman" w:hAnsi="Times New Roman" w:cs="Times New Roman"/>
        </w:rPr>
      </w:pPr>
      <w:proofErr w:type="gramStart"/>
      <w:r w:rsidRPr="00292598">
        <w:rPr>
          <w:rFonts w:ascii="Times New Roman" w:hAnsi="Times New Roman" w:cs="Times New Roman"/>
        </w:rPr>
        <w:t>о подключении (технологическом</w:t>
      </w:r>
      <w:proofErr w:type="gramEnd"/>
    </w:p>
    <w:p w:rsidR="00940835" w:rsidRPr="00292598" w:rsidRDefault="00940835" w:rsidP="00940835">
      <w:pPr>
        <w:autoSpaceDE w:val="0"/>
        <w:autoSpaceDN w:val="0"/>
        <w:adjustRightInd w:val="0"/>
        <w:spacing w:after="0" w:line="220" w:lineRule="atLeast"/>
        <w:jc w:val="right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 xml:space="preserve">присоединении) к </w:t>
      </w:r>
      <w:proofErr w:type="gramStart"/>
      <w:r w:rsidRPr="00292598">
        <w:rPr>
          <w:rFonts w:ascii="Times New Roman" w:hAnsi="Times New Roman" w:cs="Times New Roman"/>
        </w:rPr>
        <w:t>централизованной</w:t>
      </w:r>
      <w:proofErr w:type="gramEnd"/>
    </w:p>
    <w:p w:rsidR="00940835" w:rsidRDefault="00940835" w:rsidP="00940835">
      <w:pPr>
        <w:autoSpaceDE w:val="0"/>
        <w:autoSpaceDN w:val="0"/>
        <w:adjustRightInd w:val="0"/>
        <w:spacing w:after="0" w:line="220" w:lineRule="atLeast"/>
        <w:ind w:left="5664"/>
        <w:jc w:val="center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системе холодного водоснабжения</w:t>
      </w:r>
    </w:p>
    <w:p w:rsidR="00940835" w:rsidRDefault="00940835" w:rsidP="00940835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</w:rPr>
      </w:pPr>
    </w:p>
    <w:p w:rsidR="00940835" w:rsidRDefault="00940835" w:rsidP="00940835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</w:rPr>
      </w:pPr>
    </w:p>
    <w:p w:rsidR="00713D19" w:rsidRPr="00292598" w:rsidRDefault="00713D19" w:rsidP="00940835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АКТ</w:t>
      </w:r>
    </w:p>
    <w:p w:rsidR="00713D19" w:rsidRPr="00292598" w:rsidRDefault="00713D19" w:rsidP="00940835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о подключении (технологическом присоединении) объекта</w:t>
      </w:r>
    </w:p>
    <w:p w:rsidR="00936CBD" w:rsidRDefault="00936CBD" w:rsidP="00936CBD">
      <w:pPr>
        <w:autoSpaceDE w:val="0"/>
        <w:autoSpaceDN w:val="0"/>
        <w:adjustRightInd w:val="0"/>
        <w:spacing w:after="0" w:line="220" w:lineRule="atLeast"/>
        <w:ind w:firstLine="567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936CBD" w:rsidRPr="00292598" w:rsidRDefault="00936CBD" w:rsidP="00936CBD">
      <w:pPr>
        <w:autoSpaceDE w:val="0"/>
        <w:autoSpaceDN w:val="0"/>
        <w:adjustRightInd w:val="0"/>
        <w:spacing w:after="0" w:line="220" w:lineRule="atLeast"/>
        <w:ind w:firstLine="567"/>
        <w:jc w:val="both"/>
        <w:rPr>
          <w:rFonts w:ascii="Times New Roman" w:hAnsi="Times New Roman" w:cs="Times New Roman"/>
          <w:b/>
        </w:rPr>
      </w:pPr>
      <w:r w:rsidRPr="00292598">
        <w:rPr>
          <w:rFonts w:ascii="Times New Roman" w:eastAsia="Calibri" w:hAnsi="Times New Roman" w:cs="Times New Roman"/>
          <w:b/>
          <w:color w:val="000000"/>
        </w:rPr>
        <w:t>Муниципальное унитарное предприятие коммунального хозяйства «Егорьевские инженерные сети»</w:t>
      </w:r>
      <w:r w:rsidRPr="00292598">
        <w:rPr>
          <w:rFonts w:ascii="Times New Roman" w:eastAsia="Calibri" w:hAnsi="Times New Roman" w:cs="Times New Roman"/>
          <w:color w:val="000000"/>
        </w:rPr>
        <w:t xml:space="preserve">, именуемое в дальнейшем </w:t>
      </w:r>
      <w:r w:rsidRPr="00292598">
        <w:rPr>
          <w:rFonts w:ascii="Times New Roman" w:hAnsi="Times New Roman" w:cs="Times New Roman"/>
          <w:b/>
          <w:color w:val="000000"/>
        </w:rPr>
        <w:t>«О</w:t>
      </w:r>
      <w:r w:rsidRPr="00292598">
        <w:rPr>
          <w:rFonts w:ascii="Times New Roman" w:hAnsi="Times New Roman" w:cs="Times New Roman"/>
          <w:b/>
        </w:rPr>
        <w:t>рганизацией водопроводно-канализационного хозяйства</w:t>
      </w:r>
      <w:r w:rsidRPr="00292598">
        <w:rPr>
          <w:rFonts w:ascii="Times New Roman" w:eastAsia="Calibri" w:hAnsi="Times New Roman" w:cs="Times New Roman"/>
          <w:b/>
          <w:color w:val="000000"/>
        </w:rPr>
        <w:t>»</w:t>
      </w:r>
      <w:r w:rsidRPr="00292598">
        <w:rPr>
          <w:rFonts w:ascii="Times New Roman" w:eastAsia="Calibri" w:hAnsi="Times New Roman" w:cs="Times New Roman"/>
          <w:color w:val="000000"/>
        </w:rPr>
        <w:t xml:space="preserve">, в лице генерального  директора </w:t>
      </w:r>
      <w:proofErr w:type="gramStart"/>
      <w:r w:rsidRPr="00292598">
        <w:rPr>
          <w:rFonts w:ascii="Times New Roman" w:eastAsia="Calibri" w:hAnsi="Times New Roman" w:cs="Times New Roman"/>
          <w:b/>
          <w:color w:val="000000"/>
        </w:rPr>
        <w:t>Максимкина</w:t>
      </w:r>
      <w:proofErr w:type="gramEnd"/>
      <w:r w:rsidRPr="00292598">
        <w:rPr>
          <w:rFonts w:ascii="Times New Roman" w:eastAsia="Calibri" w:hAnsi="Times New Roman" w:cs="Times New Roman"/>
          <w:b/>
          <w:color w:val="000000"/>
        </w:rPr>
        <w:t xml:space="preserve"> Ю.П.</w:t>
      </w:r>
      <w:r w:rsidRPr="00292598">
        <w:rPr>
          <w:rFonts w:ascii="Times New Roman" w:eastAsia="Calibri" w:hAnsi="Times New Roman" w:cs="Times New Roman"/>
          <w:color w:val="000000"/>
        </w:rPr>
        <w:t xml:space="preserve">, действующего на основании Устава, с одной стороны, и </w:t>
      </w:r>
    </w:p>
    <w:p w:rsidR="00713D19" w:rsidRDefault="00936CBD" w:rsidP="00936CBD">
      <w:pPr>
        <w:pStyle w:val="a3"/>
        <w:spacing w:line="220" w:lineRule="atLeast"/>
        <w:ind w:right="-285"/>
        <w:rPr>
          <w:sz w:val="22"/>
          <w:szCs w:val="22"/>
        </w:rPr>
      </w:pPr>
      <w:r w:rsidRPr="00292598">
        <w:rPr>
          <w:sz w:val="22"/>
          <w:szCs w:val="22"/>
        </w:rPr>
        <w:t xml:space="preserve">Гр. </w:t>
      </w:r>
      <w:r w:rsidRPr="00936CBD">
        <w:rPr>
          <w:sz w:val="22"/>
          <w:szCs w:val="22"/>
        </w:rPr>
        <w:t xml:space="preserve">________________________________________, </w:t>
      </w:r>
      <w:proofErr w:type="spellStart"/>
      <w:r w:rsidRPr="00936CBD">
        <w:rPr>
          <w:sz w:val="22"/>
          <w:szCs w:val="22"/>
        </w:rPr>
        <w:t>_____________г</w:t>
      </w:r>
      <w:proofErr w:type="spellEnd"/>
      <w:r w:rsidRPr="00936CBD">
        <w:rPr>
          <w:sz w:val="22"/>
          <w:szCs w:val="22"/>
        </w:rPr>
        <w:t xml:space="preserve">. рождения, паспорт серия ____ № _______, выдан «___» ____  </w:t>
      </w:r>
      <w:proofErr w:type="spellStart"/>
      <w:r w:rsidRPr="00936CBD">
        <w:rPr>
          <w:sz w:val="22"/>
          <w:szCs w:val="22"/>
        </w:rPr>
        <w:t>___г</w:t>
      </w:r>
      <w:proofErr w:type="spellEnd"/>
      <w:r w:rsidRPr="00936CBD">
        <w:rPr>
          <w:sz w:val="22"/>
          <w:szCs w:val="22"/>
        </w:rPr>
        <w:t>. ________________________________, зарегистрированный по адресу:</w:t>
      </w:r>
      <w:r w:rsidRPr="00936CBD">
        <w:rPr>
          <w:b/>
          <w:sz w:val="22"/>
          <w:szCs w:val="22"/>
        </w:rPr>
        <w:t xml:space="preserve"> </w:t>
      </w:r>
      <w:proofErr w:type="spellStart"/>
      <w:r w:rsidRPr="00936CBD">
        <w:rPr>
          <w:b/>
          <w:sz w:val="22"/>
          <w:szCs w:val="22"/>
        </w:rPr>
        <w:t>___________________________________________</w:t>
      </w:r>
      <w:r w:rsidRPr="00936CBD">
        <w:rPr>
          <w:sz w:val="22"/>
          <w:szCs w:val="22"/>
        </w:rPr>
        <w:t>именуемый</w:t>
      </w:r>
      <w:proofErr w:type="spellEnd"/>
      <w:r w:rsidRPr="00936CBD">
        <w:rPr>
          <w:sz w:val="22"/>
          <w:szCs w:val="22"/>
        </w:rPr>
        <w:t xml:space="preserve"> в дальнейшем </w:t>
      </w:r>
      <w:r w:rsidRPr="00936CBD">
        <w:rPr>
          <w:b/>
          <w:sz w:val="22"/>
          <w:szCs w:val="22"/>
        </w:rPr>
        <w:t>«Заказчик»</w:t>
      </w:r>
      <w:proofErr w:type="gramStart"/>
      <w:r w:rsidRPr="00936CBD">
        <w:rPr>
          <w:sz w:val="22"/>
          <w:szCs w:val="22"/>
        </w:rPr>
        <w:t xml:space="preserve"> ,</w:t>
      </w:r>
      <w:proofErr w:type="gramEnd"/>
      <w:r w:rsidRPr="00936CBD">
        <w:rPr>
          <w:sz w:val="22"/>
          <w:szCs w:val="22"/>
        </w:rPr>
        <w:t xml:space="preserve"> действующий сам</w:t>
      </w:r>
      <w:r w:rsidR="00DC60D0">
        <w:rPr>
          <w:sz w:val="22"/>
          <w:szCs w:val="22"/>
        </w:rPr>
        <w:t xml:space="preserve">остоятельно, с другой стороны, </w:t>
      </w:r>
      <w:r w:rsidRPr="00936CBD">
        <w:rPr>
          <w:sz w:val="22"/>
          <w:szCs w:val="22"/>
        </w:rPr>
        <w:t xml:space="preserve">вместе именуемые </w:t>
      </w:r>
      <w:r w:rsidRPr="00936CBD">
        <w:rPr>
          <w:b/>
          <w:sz w:val="22"/>
          <w:szCs w:val="22"/>
        </w:rPr>
        <w:t xml:space="preserve">«Стороны </w:t>
      </w:r>
      <w:r w:rsidR="00713D19" w:rsidRPr="00936CBD">
        <w:rPr>
          <w:sz w:val="22"/>
          <w:szCs w:val="22"/>
        </w:rPr>
        <w:t>составили настоящий</w:t>
      </w:r>
      <w:r w:rsidRPr="00936CBD">
        <w:rPr>
          <w:sz w:val="22"/>
          <w:szCs w:val="22"/>
        </w:rPr>
        <w:t xml:space="preserve"> </w:t>
      </w:r>
      <w:r w:rsidR="00713D19" w:rsidRPr="00936CBD">
        <w:rPr>
          <w:sz w:val="22"/>
          <w:szCs w:val="22"/>
        </w:rPr>
        <w:t>акт. Настоящим актом стороны подтверждают следующее:</w:t>
      </w:r>
    </w:p>
    <w:p w:rsidR="00936CBD" w:rsidRPr="00936CBD" w:rsidRDefault="00936CBD" w:rsidP="00936CBD">
      <w:pPr>
        <w:pStyle w:val="a3"/>
        <w:spacing w:line="220" w:lineRule="atLeast"/>
        <w:ind w:right="-285"/>
        <w:rPr>
          <w:sz w:val="22"/>
          <w:szCs w:val="22"/>
        </w:rPr>
      </w:pPr>
    </w:p>
    <w:p w:rsidR="00713D19" w:rsidRPr="00292598" w:rsidRDefault="00DC60D0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мероприятия по подготовке </w:t>
      </w:r>
      <w:r w:rsidR="00713D19" w:rsidRPr="00936CBD">
        <w:rPr>
          <w:rFonts w:ascii="Times New Roman" w:hAnsi="Times New Roman" w:cs="Times New Roman"/>
        </w:rPr>
        <w:t>внутридомовых</w:t>
      </w:r>
      <w:r w:rsidR="00936CBD">
        <w:rPr>
          <w:rFonts w:ascii="Times New Roman" w:hAnsi="Times New Roman" w:cs="Times New Roman"/>
        </w:rPr>
        <w:t xml:space="preserve"> инженерных систем </w:t>
      </w:r>
      <w:r w:rsidR="00713D19" w:rsidRPr="00936CBD">
        <w:rPr>
          <w:rFonts w:ascii="Times New Roman" w:hAnsi="Times New Roman" w:cs="Times New Roman"/>
        </w:rPr>
        <w:t>и обору</w:t>
      </w:r>
      <w:r w:rsidR="00713D19" w:rsidRPr="00292598">
        <w:rPr>
          <w:rFonts w:ascii="Times New Roman" w:hAnsi="Times New Roman" w:cs="Times New Roman"/>
        </w:rPr>
        <w:t>дования объекта _____________________________________</w:t>
      </w:r>
      <w:r w:rsidR="00936CBD">
        <w:rPr>
          <w:rFonts w:ascii="Times New Roman" w:hAnsi="Times New Roman" w:cs="Times New Roman"/>
        </w:rPr>
        <w:t>_____________________________</w:t>
      </w:r>
      <w:r w:rsidR="00713D19" w:rsidRPr="00292598">
        <w:rPr>
          <w:rFonts w:ascii="Times New Roman" w:hAnsi="Times New Roman" w:cs="Times New Roman"/>
        </w:rPr>
        <w:t>_________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___________________________________________________________________________</w:t>
      </w:r>
    </w:p>
    <w:p w:rsidR="00713D19" w:rsidRPr="00936CBD" w:rsidRDefault="00713D19" w:rsidP="00936CBD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936CBD">
        <w:rPr>
          <w:rFonts w:ascii="Times New Roman" w:hAnsi="Times New Roman" w:cs="Times New Roman"/>
          <w:sz w:val="16"/>
          <w:szCs w:val="16"/>
        </w:rPr>
        <w:t>(объект капитального строительства, на котором предусматривается</w:t>
      </w:r>
      <w:proofErr w:type="gramEnd"/>
    </w:p>
    <w:p w:rsidR="00713D19" w:rsidRPr="00936CBD" w:rsidRDefault="00713D19" w:rsidP="00936CBD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936CBD">
        <w:rPr>
          <w:rFonts w:ascii="Times New Roman" w:hAnsi="Times New Roman" w:cs="Times New Roman"/>
          <w:sz w:val="16"/>
          <w:szCs w:val="16"/>
        </w:rPr>
        <w:t>потребление холодной воды, объект централизованных систем холодного</w:t>
      </w:r>
    </w:p>
    <w:p w:rsidR="00713D19" w:rsidRPr="00936CBD" w:rsidRDefault="00713D19" w:rsidP="00936CBD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936CBD">
        <w:rPr>
          <w:rFonts w:ascii="Times New Roman" w:hAnsi="Times New Roman" w:cs="Times New Roman"/>
          <w:sz w:val="16"/>
          <w:szCs w:val="16"/>
        </w:rPr>
        <w:t xml:space="preserve">водоснабжения - указать </w:t>
      </w:r>
      <w:proofErr w:type="gramStart"/>
      <w:r w:rsidRPr="00936CBD">
        <w:rPr>
          <w:rFonts w:ascii="Times New Roman" w:hAnsi="Times New Roman" w:cs="Times New Roman"/>
          <w:sz w:val="16"/>
          <w:szCs w:val="16"/>
        </w:rPr>
        <w:t>нужное</w:t>
      </w:r>
      <w:proofErr w:type="gramEnd"/>
      <w:r w:rsidRPr="00936CBD">
        <w:rPr>
          <w:rFonts w:ascii="Times New Roman" w:hAnsi="Times New Roman" w:cs="Times New Roman"/>
          <w:sz w:val="16"/>
          <w:szCs w:val="16"/>
        </w:rPr>
        <w:t>)</w:t>
      </w:r>
    </w:p>
    <w:p w:rsidR="00713D19" w:rsidRPr="00292598" w:rsidRDefault="00DC60D0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далее - объект) к подключению </w:t>
      </w:r>
      <w:r w:rsidR="00713D19" w:rsidRPr="00292598">
        <w:rPr>
          <w:rFonts w:ascii="Times New Roman" w:hAnsi="Times New Roman" w:cs="Times New Roman"/>
        </w:rPr>
        <w:t>(технологическому  присоединению)  к</w:t>
      </w:r>
      <w:r w:rsidR="00936CBD">
        <w:rPr>
          <w:rFonts w:ascii="Times New Roman" w:hAnsi="Times New Roman" w:cs="Times New Roman"/>
        </w:rPr>
        <w:t xml:space="preserve"> </w:t>
      </w:r>
      <w:r w:rsidR="00713D19" w:rsidRPr="00292598">
        <w:rPr>
          <w:rFonts w:ascii="Times New Roman" w:hAnsi="Times New Roman" w:cs="Times New Roman"/>
        </w:rPr>
        <w:t>централизованной  системе холодного водоснабжения выполнены в полном объеме</w:t>
      </w:r>
      <w:r w:rsidR="00936CBD">
        <w:rPr>
          <w:rFonts w:ascii="Times New Roman" w:hAnsi="Times New Roman" w:cs="Times New Roman"/>
        </w:rPr>
        <w:t xml:space="preserve"> </w:t>
      </w:r>
      <w:r w:rsidR="00713D19" w:rsidRPr="00292598">
        <w:rPr>
          <w:rFonts w:ascii="Times New Roman" w:hAnsi="Times New Roman" w:cs="Times New Roman"/>
        </w:rPr>
        <w:t>в   порядке   и   сроки,  кот</w:t>
      </w:r>
      <w:r>
        <w:rPr>
          <w:rFonts w:ascii="Times New Roman" w:hAnsi="Times New Roman" w:cs="Times New Roman"/>
        </w:rPr>
        <w:t xml:space="preserve">орые  предусмотрены договором </w:t>
      </w:r>
      <w:r w:rsidR="00713D19" w:rsidRPr="00292598">
        <w:rPr>
          <w:rFonts w:ascii="Times New Roman" w:hAnsi="Times New Roman" w:cs="Times New Roman"/>
        </w:rPr>
        <w:t>о подключении</w:t>
      </w:r>
      <w:r w:rsidR="00936C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технологическом присоединении) к  централизованной системе </w:t>
      </w:r>
      <w:r w:rsidR="00713D19" w:rsidRPr="00292598">
        <w:rPr>
          <w:rFonts w:ascii="Times New Roman" w:hAnsi="Times New Roman" w:cs="Times New Roman"/>
        </w:rPr>
        <w:t>холодного</w:t>
      </w:r>
      <w:r w:rsidR="00936CBD">
        <w:rPr>
          <w:rFonts w:ascii="Times New Roman" w:hAnsi="Times New Roman" w:cs="Times New Roman"/>
        </w:rPr>
        <w:t xml:space="preserve"> </w:t>
      </w:r>
      <w:r w:rsidR="00713D19" w:rsidRPr="00292598">
        <w:rPr>
          <w:rFonts w:ascii="Times New Roman" w:hAnsi="Times New Roman" w:cs="Times New Roman"/>
        </w:rPr>
        <w:t xml:space="preserve">водоснабжения </w:t>
      </w:r>
      <w:r>
        <w:rPr>
          <w:rFonts w:ascii="Times New Roman" w:hAnsi="Times New Roman" w:cs="Times New Roman"/>
        </w:rPr>
        <w:t xml:space="preserve"> от  "__" ____________ 20__ г. №</w:t>
      </w:r>
      <w:r w:rsidR="00713D19" w:rsidRPr="00292598">
        <w:rPr>
          <w:rFonts w:ascii="Times New Roman" w:hAnsi="Times New Roman" w:cs="Times New Roman"/>
        </w:rPr>
        <w:t xml:space="preserve"> _________ (далее - договор о</w:t>
      </w:r>
      <w:proofErr w:type="gramEnd"/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proofErr w:type="gramStart"/>
      <w:r w:rsidRPr="00292598">
        <w:rPr>
          <w:rFonts w:ascii="Times New Roman" w:hAnsi="Times New Roman" w:cs="Times New Roman"/>
        </w:rPr>
        <w:t>подключении</w:t>
      </w:r>
      <w:proofErr w:type="gramEnd"/>
      <w:r w:rsidRPr="00292598">
        <w:rPr>
          <w:rFonts w:ascii="Times New Roman" w:hAnsi="Times New Roman" w:cs="Times New Roman"/>
        </w:rPr>
        <w:t>);</w:t>
      </w:r>
    </w:p>
    <w:p w:rsidR="00DC60D0" w:rsidRDefault="00DC60D0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мероприятия по промывке</w:t>
      </w:r>
      <w:r w:rsidR="00713D19" w:rsidRPr="00292598">
        <w:rPr>
          <w:rFonts w:ascii="Times New Roman" w:hAnsi="Times New Roman" w:cs="Times New Roman"/>
        </w:rPr>
        <w:t xml:space="preserve"> и  дезинфекции внутридомовых </w:t>
      </w:r>
      <w:r w:rsidR="00936CBD">
        <w:rPr>
          <w:rFonts w:ascii="Times New Roman" w:hAnsi="Times New Roman" w:cs="Times New Roman"/>
        </w:rPr>
        <w:t>инженерных систем</w:t>
      </w:r>
      <w:r w:rsidR="00713D19" w:rsidRPr="00292598">
        <w:rPr>
          <w:rFonts w:ascii="Times New Roman" w:hAnsi="Times New Roman" w:cs="Times New Roman"/>
        </w:rPr>
        <w:t xml:space="preserve"> и  обору</w:t>
      </w:r>
      <w:r>
        <w:rPr>
          <w:rFonts w:ascii="Times New Roman" w:hAnsi="Times New Roman" w:cs="Times New Roman"/>
        </w:rPr>
        <w:t xml:space="preserve">дования  выполнены, при  этом </w:t>
      </w:r>
      <w:r w:rsidR="00713D19" w:rsidRPr="00292598">
        <w:rPr>
          <w:rFonts w:ascii="Times New Roman" w:hAnsi="Times New Roman" w:cs="Times New Roman"/>
        </w:rPr>
        <w:t>фиксируются</w:t>
      </w:r>
      <w:r w:rsidR="00936CBD">
        <w:rPr>
          <w:rFonts w:ascii="Times New Roman" w:hAnsi="Times New Roman" w:cs="Times New Roman"/>
        </w:rPr>
        <w:t xml:space="preserve"> </w:t>
      </w:r>
      <w:r w:rsidR="00713D19" w:rsidRPr="00292598">
        <w:rPr>
          <w:rFonts w:ascii="Times New Roman" w:hAnsi="Times New Roman" w:cs="Times New Roman"/>
        </w:rPr>
        <w:t>следующие данные:</w:t>
      </w:r>
      <w:r>
        <w:rPr>
          <w:rFonts w:ascii="Times New Roman" w:hAnsi="Times New Roman" w:cs="Times New Roman"/>
        </w:rPr>
        <w:t xml:space="preserve"> </w:t>
      </w:r>
    </w:p>
    <w:p w:rsidR="00713D19" w:rsidRPr="00292598" w:rsidRDefault="00DC60D0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результаты анализов  качества холодной воды,</w:t>
      </w:r>
      <w:r w:rsidR="00713D19" w:rsidRPr="00292598">
        <w:rPr>
          <w:rFonts w:ascii="Times New Roman" w:hAnsi="Times New Roman" w:cs="Times New Roman"/>
        </w:rPr>
        <w:t xml:space="preserve"> отвечающие</w:t>
      </w:r>
      <w:r w:rsidR="00936CBD">
        <w:rPr>
          <w:rFonts w:ascii="Times New Roman" w:hAnsi="Times New Roman" w:cs="Times New Roman"/>
        </w:rPr>
        <w:t xml:space="preserve"> </w:t>
      </w:r>
      <w:r w:rsidR="00713D19" w:rsidRPr="00292598">
        <w:rPr>
          <w:rFonts w:ascii="Times New Roman" w:hAnsi="Times New Roman" w:cs="Times New Roman"/>
        </w:rPr>
        <w:t>санитарно-гигиеническим требованиям</w:t>
      </w:r>
      <w:proofErr w:type="gramStart"/>
      <w:r w:rsidR="00713D19" w:rsidRPr="00292598">
        <w:rPr>
          <w:rFonts w:ascii="Times New Roman" w:hAnsi="Times New Roman" w:cs="Times New Roman"/>
        </w:rPr>
        <w:t>: _____________________________________;</w:t>
      </w:r>
      <w:proofErr w:type="gramEnd"/>
    </w:p>
    <w:p w:rsidR="00713D19" w:rsidRPr="00292598" w:rsidRDefault="00DC60D0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13D19" w:rsidRPr="00292598">
        <w:rPr>
          <w:rFonts w:ascii="Times New Roman" w:hAnsi="Times New Roman" w:cs="Times New Roman"/>
        </w:rPr>
        <w:t>сведения  об  определенном  на  основании  показаний  средств измерений</w:t>
      </w:r>
      <w:r w:rsidR="00936C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личестве холодной воды, израсходованной на</w:t>
      </w:r>
      <w:r w:rsidR="00713D19" w:rsidRPr="00292598">
        <w:rPr>
          <w:rFonts w:ascii="Times New Roman" w:hAnsi="Times New Roman" w:cs="Times New Roman"/>
        </w:rPr>
        <w:t xml:space="preserve"> промывку</w:t>
      </w:r>
      <w:proofErr w:type="gramStart"/>
      <w:r w:rsidR="00713D19" w:rsidRPr="00292598">
        <w:rPr>
          <w:rFonts w:ascii="Times New Roman" w:hAnsi="Times New Roman" w:cs="Times New Roman"/>
        </w:rPr>
        <w:t>:__</w:t>
      </w:r>
      <w:r w:rsidR="00936CBD">
        <w:rPr>
          <w:rFonts w:ascii="Times New Roman" w:hAnsi="Times New Roman" w:cs="Times New Roman"/>
        </w:rPr>
        <w:t>____________________</w:t>
      </w:r>
      <w:r w:rsidR="00936CBD" w:rsidRPr="00292598">
        <w:rPr>
          <w:rFonts w:ascii="Times New Roman" w:hAnsi="Times New Roman" w:cs="Times New Roman"/>
        </w:rPr>
        <w:t xml:space="preserve"> </w:t>
      </w:r>
      <w:r w:rsidR="00713D19" w:rsidRPr="00292598">
        <w:rPr>
          <w:rFonts w:ascii="Times New Roman" w:hAnsi="Times New Roman" w:cs="Times New Roman"/>
        </w:rPr>
        <w:t>_;</w:t>
      </w:r>
      <w:proofErr w:type="gramEnd"/>
    </w:p>
    <w:p w:rsidR="00713D19" w:rsidRPr="00292598" w:rsidRDefault="00DC60D0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узел учета допущен </w:t>
      </w:r>
      <w:r w:rsidR="00713D19" w:rsidRPr="00292598">
        <w:rPr>
          <w:rFonts w:ascii="Times New Roman" w:hAnsi="Times New Roman" w:cs="Times New Roman"/>
        </w:rPr>
        <w:t>к  эксплу</w:t>
      </w:r>
      <w:r>
        <w:rPr>
          <w:rFonts w:ascii="Times New Roman" w:hAnsi="Times New Roman" w:cs="Times New Roman"/>
        </w:rPr>
        <w:t>атации</w:t>
      </w:r>
      <w:r w:rsidR="00713D19" w:rsidRPr="00292598">
        <w:rPr>
          <w:rFonts w:ascii="Times New Roman" w:hAnsi="Times New Roman" w:cs="Times New Roman"/>
        </w:rPr>
        <w:t xml:space="preserve"> по результатам проверки узла</w:t>
      </w:r>
      <w:r w:rsidR="00936CBD">
        <w:rPr>
          <w:rFonts w:ascii="Times New Roman" w:hAnsi="Times New Roman" w:cs="Times New Roman"/>
        </w:rPr>
        <w:t xml:space="preserve"> </w:t>
      </w:r>
      <w:r w:rsidR="00713D19" w:rsidRPr="00292598">
        <w:rPr>
          <w:rFonts w:ascii="Times New Roman" w:hAnsi="Times New Roman" w:cs="Times New Roman"/>
        </w:rPr>
        <w:t>учета: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__________________________________________________________________________;</w:t>
      </w:r>
    </w:p>
    <w:p w:rsidR="00713D19" w:rsidRPr="00936CBD" w:rsidRDefault="00713D19" w:rsidP="00936CBD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936CBD">
        <w:rPr>
          <w:rFonts w:ascii="Times New Roman" w:hAnsi="Times New Roman" w:cs="Times New Roman"/>
          <w:sz w:val="16"/>
          <w:szCs w:val="16"/>
        </w:rPr>
        <w:t>(дата, время и местонахождение узла учета)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__________________________________________________________________________;</w:t>
      </w:r>
    </w:p>
    <w:p w:rsidR="00713D19" w:rsidRPr="00936CBD" w:rsidRDefault="00713D19" w:rsidP="00936CBD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936CBD">
        <w:rPr>
          <w:rFonts w:ascii="Times New Roman" w:hAnsi="Times New Roman" w:cs="Times New Roman"/>
          <w:sz w:val="16"/>
          <w:szCs w:val="16"/>
        </w:rPr>
        <w:t>(фамилии, имена, отчества, должности и контактные данные лиц, принимавших</w:t>
      </w:r>
      <w:proofErr w:type="gramEnd"/>
    </w:p>
    <w:p w:rsidR="00713D19" w:rsidRPr="00936CBD" w:rsidRDefault="00713D19" w:rsidP="00936CBD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936CBD">
        <w:rPr>
          <w:rFonts w:ascii="Times New Roman" w:hAnsi="Times New Roman" w:cs="Times New Roman"/>
          <w:sz w:val="16"/>
          <w:szCs w:val="16"/>
        </w:rPr>
        <w:t>участие в проверке)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__________________________________________________________________________;</w:t>
      </w:r>
    </w:p>
    <w:p w:rsidR="00713D19" w:rsidRPr="00936CBD" w:rsidRDefault="00713D19" w:rsidP="00936CBD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936CBD">
        <w:rPr>
          <w:rFonts w:ascii="Times New Roman" w:hAnsi="Times New Roman" w:cs="Times New Roman"/>
          <w:sz w:val="16"/>
          <w:szCs w:val="16"/>
        </w:rPr>
        <w:t>(результаты проверки узла учета)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__________________________________________________________________________;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 xml:space="preserve">   </w:t>
      </w:r>
      <w:proofErr w:type="gramStart"/>
      <w:r w:rsidRPr="00292598">
        <w:rPr>
          <w:rFonts w:ascii="Times New Roman" w:hAnsi="Times New Roman" w:cs="Times New Roman"/>
        </w:rPr>
        <w:t>(показания приборов учета на момент завершения процедуры допуска узла</w:t>
      </w:r>
      <w:proofErr w:type="gramEnd"/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 xml:space="preserve">     учета к эксплуатации, места на узле учета, в которых установлены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 xml:space="preserve">       контрольные одноразовые номерные пломбы (контрольные пломбы)</w:t>
      </w:r>
    </w:p>
    <w:p w:rsidR="00713D19" w:rsidRPr="00292598" w:rsidRDefault="00DC60D0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г) организация водопроводно-канализационного хозяйства </w:t>
      </w:r>
      <w:r w:rsidR="00713D19" w:rsidRPr="00292598">
        <w:rPr>
          <w:rFonts w:ascii="Times New Roman" w:hAnsi="Times New Roman" w:cs="Times New Roman"/>
        </w:rPr>
        <w:t>выполнила</w:t>
      </w:r>
      <w:r w:rsidR="00940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ероприятия,  </w:t>
      </w:r>
      <w:r w:rsidR="00713D19" w:rsidRPr="00292598">
        <w:rPr>
          <w:rFonts w:ascii="Times New Roman" w:hAnsi="Times New Roman" w:cs="Times New Roman"/>
        </w:rPr>
        <w:t xml:space="preserve">предусмотренные </w:t>
      </w:r>
      <w:hyperlink r:id="rId12" w:history="1">
        <w:r w:rsidR="00713D19" w:rsidRPr="00292598">
          <w:rPr>
            <w:rFonts w:ascii="Times New Roman" w:hAnsi="Times New Roman" w:cs="Times New Roman"/>
            <w:color w:val="0000FF"/>
          </w:rPr>
          <w:t>Правилами</w:t>
        </w:r>
      </w:hyperlink>
      <w:r>
        <w:rPr>
          <w:rFonts w:ascii="Times New Roman" w:hAnsi="Times New Roman" w:cs="Times New Roman"/>
        </w:rPr>
        <w:t xml:space="preserve"> холодного водоснабжения </w:t>
      </w:r>
      <w:r w:rsidR="00713D19" w:rsidRPr="00292598">
        <w:rPr>
          <w:rFonts w:ascii="Times New Roman" w:hAnsi="Times New Roman" w:cs="Times New Roman"/>
        </w:rPr>
        <w:t>и</w:t>
      </w:r>
      <w:r w:rsidR="00940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доотведения, утвержденными постановлением Правительства </w:t>
      </w:r>
      <w:r w:rsidR="00713D19" w:rsidRPr="00292598">
        <w:rPr>
          <w:rFonts w:ascii="Times New Roman" w:hAnsi="Times New Roman" w:cs="Times New Roman"/>
        </w:rPr>
        <w:t>Российской</w:t>
      </w:r>
      <w:r w:rsidR="00936C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едерации от 29  июля 2013г. №  644 </w:t>
      </w:r>
      <w:r w:rsidR="00713D19" w:rsidRPr="00292598">
        <w:rPr>
          <w:rFonts w:ascii="Times New Roman" w:hAnsi="Times New Roman" w:cs="Times New Roman"/>
        </w:rPr>
        <w:t>"Об утверждении Правил холодного</w:t>
      </w:r>
      <w:r>
        <w:rPr>
          <w:rFonts w:ascii="Times New Roman" w:hAnsi="Times New Roman" w:cs="Times New Roman"/>
        </w:rPr>
        <w:t xml:space="preserve"> </w:t>
      </w:r>
      <w:r w:rsidR="00713D19" w:rsidRPr="00292598">
        <w:rPr>
          <w:rFonts w:ascii="Times New Roman" w:hAnsi="Times New Roman" w:cs="Times New Roman"/>
        </w:rPr>
        <w:t>водоснабжения  и  водоотведения  и  о  внесении  изменений в некоторые акты</w:t>
      </w:r>
      <w:r w:rsidR="00936C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авительства Российской Федерации", договором о</w:t>
      </w:r>
      <w:r w:rsidR="00713D19" w:rsidRPr="00292598">
        <w:rPr>
          <w:rFonts w:ascii="Times New Roman" w:hAnsi="Times New Roman" w:cs="Times New Roman"/>
        </w:rPr>
        <w:t xml:space="preserve"> подключении</w:t>
      </w:r>
      <w:r w:rsidR="00936CBD">
        <w:rPr>
          <w:rFonts w:ascii="Times New Roman" w:hAnsi="Times New Roman" w:cs="Times New Roman"/>
        </w:rPr>
        <w:t xml:space="preserve"> </w:t>
      </w:r>
      <w:r w:rsidR="00713D19" w:rsidRPr="00292598">
        <w:rPr>
          <w:rFonts w:ascii="Times New Roman" w:hAnsi="Times New Roman" w:cs="Times New Roman"/>
        </w:rPr>
        <w:t>(техн</w:t>
      </w:r>
      <w:r>
        <w:rPr>
          <w:rFonts w:ascii="Times New Roman" w:hAnsi="Times New Roman" w:cs="Times New Roman"/>
        </w:rPr>
        <w:t xml:space="preserve">ологическом присоединении), включая  осуществление  </w:t>
      </w:r>
      <w:r w:rsidR="00713D19" w:rsidRPr="00292598">
        <w:rPr>
          <w:rFonts w:ascii="Times New Roman" w:hAnsi="Times New Roman" w:cs="Times New Roman"/>
        </w:rPr>
        <w:t>фактического</w:t>
      </w:r>
      <w:r w:rsidR="00936C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дключения  объекта  </w:t>
      </w:r>
      <w:r>
        <w:rPr>
          <w:rFonts w:ascii="Times New Roman" w:hAnsi="Times New Roman" w:cs="Times New Roman"/>
        </w:rPr>
        <w:lastRenderedPageBreak/>
        <w:t xml:space="preserve">к централизованной системе </w:t>
      </w:r>
      <w:r w:rsidR="00713D19" w:rsidRPr="00292598">
        <w:rPr>
          <w:rFonts w:ascii="Times New Roman" w:hAnsi="Times New Roman" w:cs="Times New Roman"/>
        </w:rPr>
        <w:t>холодного водоснабжения</w:t>
      </w:r>
      <w:r w:rsidR="00936CBD">
        <w:rPr>
          <w:rFonts w:ascii="Times New Roman" w:hAnsi="Times New Roman" w:cs="Times New Roman"/>
        </w:rPr>
        <w:t xml:space="preserve"> </w:t>
      </w:r>
      <w:r w:rsidR="00713D19" w:rsidRPr="00292598">
        <w:rPr>
          <w:rFonts w:ascii="Times New Roman" w:hAnsi="Times New Roman" w:cs="Times New Roman"/>
        </w:rPr>
        <w:t>организации водопроводно-канализационного хозяйства.</w:t>
      </w:r>
      <w:proofErr w:type="gramEnd"/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 xml:space="preserve">    Максимальная величина мощности в точке (точках) подключения составляет:</w:t>
      </w:r>
    </w:p>
    <w:p w:rsidR="00713D19" w:rsidRPr="00292598" w:rsidRDefault="00936CBD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 точке </w:t>
      </w:r>
      <w:r w:rsidR="00713D19" w:rsidRPr="00292598">
        <w:rPr>
          <w:rFonts w:ascii="Times New Roman" w:hAnsi="Times New Roman" w:cs="Times New Roman"/>
        </w:rPr>
        <w:t xml:space="preserve"> ___________ м3/</w:t>
      </w:r>
      <w:proofErr w:type="spellStart"/>
      <w:r w:rsidR="00713D19" w:rsidRPr="00292598">
        <w:rPr>
          <w:rFonts w:ascii="Times New Roman" w:hAnsi="Times New Roman" w:cs="Times New Roman"/>
        </w:rPr>
        <w:t>сут</w:t>
      </w:r>
      <w:proofErr w:type="spellEnd"/>
      <w:r w:rsidR="00713D19" w:rsidRPr="00292598">
        <w:rPr>
          <w:rFonts w:ascii="Times New Roman" w:hAnsi="Times New Roman" w:cs="Times New Roman"/>
        </w:rPr>
        <w:t xml:space="preserve"> (__________ м3/час);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 xml:space="preserve">    Величина   подключенной   нагрузки   объекта   отпуска   холодной  воды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составляет:</w:t>
      </w:r>
    </w:p>
    <w:p w:rsidR="00713D19" w:rsidRPr="00292598" w:rsidRDefault="00936CBD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 точке</w:t>
      </w:r>
      <w:r w:rsidR="00713D19" w:rsidRPr="00292598">
        <w:rPr>
          <w:rFonts w:ascii="Times New Roman" w:hAnsi="Times New Roman" w:cs="Times New Roman"/>
        </w:rPr>
        <w:t xml:space="preserve"> ___________ м3/</w:t>
      </w:r>
      <w:proofErr w:type="spellStart"/>
      <w:r w:rsidR="00713D19" w:rsidRPr="00292598">
        <w:rPr>
          <w:rFonts w:ascii="Times New Roman" w:hAnsi="Times New Roman" w:cs="Times New Roman"/>
        </w:rPr>
        <w:t>сут</w:t>
      </w:r>
      <w:proofErr w:type="spellEnd"/>
      <w:r w:rsidR="00713D19" w:rsidRPr="00292598">
        <w:rPr>
          <w:rFonts w:ascii="Times New Roman" w:hAnsi="Times New Roman" w:cs="Times New Roman"/>
        </w:rPr>
        <w:t xml:space="preserve"> (__________ м3/час);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 xml:space="preserve">    Точка (точки) подключения объекта:</w:t>
      </w:r>
    </w:p>
    <w:p w:rsidR="00713D19" w:rsidRPr="00292598" w:rsidRDefault="00936CBD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точка </w:t>
      </w:r>
      <w:r w:rsidR="00713D19" w:rsidRPr="00292598">
        <w:rPr>
          <w:rFonts w:ascii="Times New Roman" w:hAnsi="Times New Roman" w:cs="Times New Roman"/>
        </w:rPr>
        <w:t xml:space="preserve"> _____________________;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proofErr w:type="spellStart"/>
      <w:r w:rsidRPr="00292598">
        <w:rPr>
          <w:rFonts w:ascii="Times New Roman" w:hAnsi="Times New Roman" w:cs="Times New Roman"/>
        </w:rPr>
        <w:t>д</w:t>
      </w:r>
      <w:proofErr w:type="spellEnd"/>
      <w:r w:rsidRPr="00292598">
        <w:rPr>
          <w:rFonts w:ascii="Times New Roman" w:hAnsi="Times New Roman" w:cs="Times New Roman"/>
        </w:rPr>
        <w:t xml:space="preserve">) границей балансовой </w:t>
      </w:r>
      <w:proofErr w:type="gramStart"/>
      <w:r w:rsidRPr="00292598">
        <w:rPr>
          <w:rFonts w:ascii="Times New Roman" w:hAnsi="Times New Roman" w:cs="Times New Roman"/>
        </w:rPr>
        <w:t>принадлежности объектов централизованной системы</w:t>
      </w:r>
      <w:r w:rsidR="00936CBD">
        <w:rPr>
          <w:rFonts w:ascii="Times New Roman" w:hAnsi="Times New Roman" w:cs="Times New Roman"/>
        </w:rPr>
        <w:t xml:space="preserve"> </w:t>
      </w:r>
      <w:r w:rsidRPr="00292598">
        <w:rPr>
          <w:rFonts w:ascii="Times New Roman" w:hAnsi="Times New Roman" w:cs="Times New Roman"/>
        </w:rPr>
        <w:t>холодного водоснабжения организации</w:t>
      </w:r>
      <w:proofErr w:type="gramEnd"/>
      <w:r w:rsidRPr="00292598">
        <w:rPr>
          <w:rFonts w:ascii="Times New Roman" w:hAnsi="Times New Roman" w:cs="Times New Roman"/>
        </w:rPr>
        <w:t xml:space="preserve"> водопроводно-канализационного хозяйства</w:t>
      </w:r>
      <w:r w:rsidR="00936CBD">
        <w:rPr>
          <w:rFonts w:ascii="Times New Roman" w:hAnsi="Times New Roman" w:cs="Times New Roman"/>
        </w:rPr>
        <w:t xml:space="preserve"> </w:t>
      </w:r>
      <w:r w:rsidRPr="00292598">
        <w:rPr>
          <w:rFonts w:ascii="Times New Roman" w:hAnsi="Times New Roman" w:cs="Times New Roman"/>
        </w:rPr>
        <w:t>и заказчика является _____________________</w:t>
      </w:r>
      <w:r w:rsidR="00936CBD">
        <w:rPr>
          <w:rFonts w:ascii="Times New Roman" w:hAnsi="Times New Roman" w:cs="Times New Roman"/>
        </w:rPr>
        <w:t>____________________</w:t>
      </w:r>
      <w:r w:rsidRPr="00292598">
        <w:rPr>
          <w:rFonts w:ascii="Times New Roman" w:hAnsi="Times New Roman" w:cs="Times New Roman"/>
        </w:rPr>
        <w:t>_________________________________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__________________________________________________________________________.</w:t>
      </w:r>
    </w:p>
    <w:p w:rsidR="00713D19" w:rsidRPr="00940835" w:rsidRDefault="00713D19" w:rsidP="00940835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940835">
        <w:rPr>
          <w:rFonts w:ascii="Times New Roman" w:hAnsi="Times New Roman" w:cs="Times New Roman"/>
          <w:sz w:val="16"/>
          <w:szCs w:val="16"/>
        </w:rPr>
        <w:t>(указать адрес, наименование объектов и оборудования, по которым</w:t>
      </w:r>
      <w:proofErr w:type="gramEnd"/>
    </w:p>
    <w:p w:rsidR="00713D19" w:rsidRPr="00940835" w:rsidRDefault="00713D19" w:rsidP="00940835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940835">
        <w:rPr>
          <w:rFonts w:ascii="Times New Roman" w:hAnsi="Times New Roman" w:cs="Times New Roman"/>
          <w:sz w:val="16"/>
          <w:szCs w:val="16"/>
        </w:rPr>
        <w:t>определяется граница балансовой принадлежности организации</w:t>
      </w:r>
    </w:p>
    <w:p w:rsidR="00713D19" w:rsidRPr="00940835" w:rsidRDefault="00713D19" w:rsidP="00940835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940835">
        <w:rPr>
          <w:rFonts w:ascii="Times New Roman" w:hAnsi="Times New Roman" w:cs="Times New Roman"/>
          <w:sz w:val="16"/>
          <w:szCs w:val="16"/>
        </w:rPr>
        <w:t>водопроводно-канализационного хозяйства и заказчика)</w:t>
      </w:r>
      <w:proofErr w:type="gramEnd"/>
    </w:p>
    <w:p w:rsidR="00713D19" w:rsidRPr="00940835" w:rsidRDefault="00713D19" w:rsidP="00940835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 xml:space="preserve">                  Схема границы балансовой принадлежности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58"/>
        <w:gridCol w:w="3798"/>
        <w:gridCol w:w="510"/>
      </w:tblGrid>
      <w:tr w:rsidR="00713D19" w:rsidRPr="00292598">
        <w:tc>
          <w:tcPr>
            <w:tcW w:w="3458" w:type="dxa"/>
            <w:tcBorders>
              <w:right w:val="single" w:sz="4" w:space="0" w:color="auto"/>
            </w:tcBorders>
          </w:tcPr>
          <w:p w:rsidR="00713D19" w:rsidRPr="00292598" w:rsidRDefault="00713D19" w:rsidP="00292598">
            <w:pPr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D19" w:rsidRPr="00292598" w:rsidRDefault="00713D19" w:rsidP="00292598">
            <w:pPr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713D19" w:rsidRPr="00292598" w:rsidRDefault="00713D19" w:rsidP="00292598">
            <w:pPr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 w:cs="Times New Roman"/>
              </w:rPr>
            </w:pPr>
          </w:p>
        </w:tc>
      </w:tr>
      <w:tr w:rsidR="00713D19" w:rsidRPr="00292598">
        <w:tc>
          <w:tcPr>
            <w:tcW w:w="3458" w:type="dxa"/>
            <w:tcBorders>
              <w:right w:val="single" w:sz="4" w:space="0" w:color="auto"/>
            </w:tcBorders>
          </w:tcPr>
          <w:p w:rsidR="00713D19" w:rsidRPr="00292598" w:rsidRDefault="00713D19" w:rsidP="00292598">
            <w:pPr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19" w:rsidRPr="00292598" w:rsidRDefault="00713D19" w:rsidP="00292598">
            <w:pPr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713D19" w:rsidRPr="00292598" w:rsidRDefault="00713D19" w:rsidP="00292598">
            <w:pPr>
              <w:autoSpaceDE w:val="0"/>
              <w:autoSpaceDN w:val="0"/>
              <w:adjustRightInd w:val="0"/>
              <w:spacing w:after="0" w:line="220" w:lineRule="atLeast"/>
              <w:jc w:val="both"/>
              <w:rPr>
                <w:rFonts w:ascii="Times New Roman" w:hAnsi="Times New Roman" w:cs="Times New Roman"/>
              </w:rPr>
            </w:pPr>
            <w:r w:rsidRPr="00292598">
              <w:rPr>
                <w:rFonts w:ascii="Times New Roman" w:hAnsi="Times New Roman" w:cs="Times New Roman"/>
              </w:rPr>
              <w:t>;</w:t>
            </w:r>
          </w:p>
        </w:tc>
      </w:tr>
    </w:tbl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е)  границей эксплуатационной ответственности объектов централизованной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системы  холодного  водоснабжения организации водопроводно-канализационного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хозяйства и заказчика является: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>__________________________________________________________________________.</w:t>
      </w:r>
    </w:p>
    <w:p w:rsidR="00713D19" w:rsidRPr="00940835" w:rsidRDefault="00713D19" w:rsidP="00940835">
      <w:pPr>
        <w:tabs>
          <w:tab w:val="left" w:pos="1701"/>
        </w:tabs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940835">
        <w:rPr>
          <w:rFonts w:ascii="Times New Roman" w:hAnsi="Times New Roman" w:cs="Times New Roman"/>
          <w:sz w:val="16"/>
          <w:szCs w:val="16"/>
        </w:rPr>
        <w:t>(указать адрес, наименование объектов и оборудования, по которым</w:t>
      </w:r>
      <w:proofErr w:type="gramEnd"/>
    </w:p>
    <w:p w:rsidR="00713D19" w:rsidRPr="00940835" w:rsidRDefault="00713D19" w:rsidP="00940835">
      <w:pPr>
        <w:tabs>
          <w:tab w:val="left" w:pos="1701"/>
        </w:tabs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940835">
        <w:rPr>
          <w:rFonts w:ascii="Times New Roman" w:hAnsi="Times New Roman" w:cs="Times New Roman"/>
          <w:sz w:val="16"/>
          <w:szCs w:val="16"/>
        </w:rPr>
        <w:t>определяется граница балансовой принадлежности организации</w:t>
      </w:r>
    </w:p>
    <w:p w:rsidR="00713D19" w:rsidRPr="00940835" w:rsidRDefault="00713D19" w:rsidP="00940835">
      <w:pPr>
        <w:tabs>
          <w:tab w:val="left" w:pos="1701"/>
        </w:tabs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940835">
        <w:rPr>
          <w:rFonts w:ascii="Times New Roman" w:hAnsi="Times New Roman" w:cs="Times New Roman"/>
          <w:sz w:val="16"/>
          <w:szCs w:val="16"/>
        </w:rPr>
        <w:t>водопроводно-канализационного хозяйства и заказчика)</w:t>
      </w:r>
      <w:proofErr w:type="gramEnd"/>
    </w:p>
    <w:p w:rsidR="00713D19" w:rsidRPr="00292598" w:rsidRDefault="00713D19" w:rsidP="00940835">
      <w:pPr>
        <w:tabs>
          <w:tab w:val="left" w:pos="1701"/>
        </w:tabs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</w:rPr>
      </w:pP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  <w:r w:rsidRPr="00292598">
        <w:rPr>
          <w:rFonts w:ascii="Times New Roman" w:hAnsi="Times New Roman" w:cs="Times New Roman"/>
        </w:rPr>
        <w:t xml:space="preserve">              Схема границы эксплуатационной ответственности</w:t>
      </w:r>
    </w:p>
    <w:p w:rsidR="00713D19" w:rsidRPr="00292598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58"/>
        <w:gridCol w:w="3798"/>
        <w:gridCol w:w="510"/>
      </w:tblGrid>
      <w:tr w:rsidR="00713D19" w:rsidRPr="00292598">
        <w:tc>
          <w:tcPr>
            <w:tcW w:w="3458" w:type="dxa"/>
            <w:tcBorders>
              <w:right w:val="single" w:sz="4" w:space="0" w:color="auto"/>
            </w:tcBorders>
          </w:tcPr>
          <w:p w:rsidR="00713D19" w:rsidRPr="00292598" w:rsidRDefault="00713D19" w:rsidP="00292598">
            <w:pPr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D19" w:rsidRPr="00292598" w:rsidRDefault="00713D19" w:rsidP="00292598">
            <w:pPr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713D19" w:rsidRPr="00292598" w:rsidRDefault="00713D19" w:rsidP="00292598">
            <w:pPr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 w:cs="Times New Roman"/>
              </w:rPr>
            </w:pPr>
          </w:p>
        </w:tc>
      </w:tr>
      <w:tr w:rsidR="00713D19" w:rsidRPr="00292598">
        <w:tc>
          <w:tcPr>
            <w:tcW w:w="3458" w:type="dxa"/>
            <w:tcBorders>
              <w:right w:val="single" w:sz="4" w:space="0" w:color="auto"/>
            </w:tcBorders>
          </w:tcPr>
          <w:p w:rsidR="00713D19" w:rsidRPr="00292598" w:rsidRDefault="00713D19" w:rsidP="00292598">
            <w:pPr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19" w:rsidRPr="00292598" w:rsidRDefault="00713D19" w:rsidP="00292598">
            <w:pPr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713D19" w:rsidRPr="00292598" w:rsidRDefault="00713D19" w:rsidP="00292598">
            <w:pPr>
              <w:autoSpaceDE w:val="0"/>
              <w:autoSpaceDN w:val="0"/>
              <w:adjustRightInd w:val="0"/>
              <w:spacing w:after="0" w:line="220" w:lineRule="atLeast"/>
              <w:jc w:val="both"/>
              <w:rPr>
                <w:rFonts w:ascii="Times New Roman" w:hAnsi="Times New Roman" w:cs="Times New Roman"/>
              </w:rPr>
            </w:pPr>
            <w:r w:rsidRPr="00292598">
              <w:rPr>
                <w:rFonts w:ascii="Times New Roman" w:hAnsi="Times New Roman" w:cs="Times New Roman"/>
              </w:rPr>
              <w:t>.</w:t>
            </w:r>
          </w:p>
        </w:tc>
      </w:tr>
    </w:tbl>
    <w:p w:rsidR="00713D19" w:rsidRDefault="00713D19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</w:p>
    <w:p w:rsidR="00940835" w:rsidRDefault="00940835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</w:p>
    <w:p w:rsidR="00940835" w:rsidRDefault="00940835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</w:p>
    <w:p w:rsidR="00940835" w:rsidRPr="00292598" w:rsidRDefault="00940835" w:rsidP="00940835">
      <w:pPr>
        <w:pStyle w:val="ConsPlusNormal"/>
        <w:spacing w:line="220" w:lineRule="atLeast"/>
        <w:ind w:right="-285"/>
        <w:rPr>
          <w:rFonts w:ascii="Times New Roman" w:hAnsi="Times New Roman" w:cs="Times New Roman"/>
          <w:b/>
          <w:sz w:val="19"/>
          <w:szCs w:val="19"/>
        </w:rPr>
      </w:pPr>
      <w:r w:rsidRPr="00292598">
        <w:rPr>
          <w:rFonts w:ascii="Times New Roman" w:hAnsi="Times New Roman" w:cs="Times New Roman"/>
          <w:b/>
          <w:sz w:val="19"/>
          <w:szCs w:val="19"/>
        </w:rPr>
        <w:t>«</w:t>
      </w:r>
      <w:proofErr w:type="spellStart"/>
      <w:r w:rsidRPr="00292598">
        <w:rPr>
          <w:rFonts w:ascii="Times New Roman" w:hAnsi="Times New Roman" w:cs="Times New Roman"/>
          <w:b/>
          <w:sz w:val="19"/>
          <w:szCs w:val="19"/>
        </w:rPr>
        <w:t>Ресурсоснабжающая</w:t>
      </w:r>
      <w:proofErr w:type="spellEnd"/>
      <w:r w:rsidRPr="00292598">
        <w:rPr>
          <w:rFonts w:ascii="Times New Roman" w:hAnsi="Times New Roman" w:cs="Times New Roman"/>
          <w:b/>
          <w:sz w:val="19"/>
          <w:szCs w:val="19"/>
        </w:rPr>
        <w:t xml:space="preserve"> организация»</w:t>
      </w:r>
      <w:r w:rsidRPr="00292598">
        <w:rPr>
          <w:rFonts w:ascii="Times New Roman" w:hAnsi="Times New Roman" w:cs="Times New Roman"/>
          <w:b/>
          <w:sz w:val="19"/>
          <w:szCs w:val="19"/>
        </w:rPr>
        <w:tab/>
      </w:r>
      <w:r w:rsidRPr="00292598">
        <w:rPr>
          <w:rFonts w:ascii="Times New Roman" w:hAnsi="Times New Roman" w:cs="Times New Roman"/>
          <w:b/>
          <w:sz w:val="19"/>
          <w:szCs w:val="19"/>
        </w:rPr>
        <w:tab/>
      </w:r>
      <w:r w:rsidRPr="00292598">
        <w:rPr>
          <w:rFonts w:ascii="Times New Roman" w:hAnsi="Times New Roman" w:cs="Times New Roman"/>
          <w:b/>
          <w:sz w:val="19"/>
          <w:szCs w:val="19"/>
        </w:rPr>
        <w:tab/>
      </w:r>
      <w:r w:rsidRPr="00292598">
        <w:rPr>
          <w:rFonts w:ascii="Times New Roman" w:hAnsi="Times New Roman" w:cs="Times New Roman"/>
          <w:b/>
          <w:sz w:val="19"/>
          <w:szCs w:val="19"/>
        </w:rPr>
        <w:tab/>
      </w:r>
      <w:r w:rsidRPr="00292598">
        <w:rPr>
          <w:rFonts w:ascii="Times New Roman" w:hAnsi="Times New Roman" w:cs="Times New Roman"/>
          <w:b/>
          <w:sz w:val="19"/>
          <w:szCs w:val="19"/>
        </w:rPr>
        <w:tab/>
      </w:r>
      <w:r w:rsidRPr="00292598">
        <w:rPr>
          <w:rFonts w:ascii="Times New Roman" w:hAnsi="Times New Roman" w:cs="Times New Roman"/>
          <w:b/>
          <w:sz w:val="19"/>
          <w:szCs w:val="19"/>
        </w:rPr>
        <w:tab/>
        <w:t>«Абонент»</w:t>
      </w:r>
    </w:p>
    <w:tbl>
      <w:tblPr>
        <w:tblW w:w="10064" w:type="dxa"/>
        <w:tblLayout w:type="fixed"/>
        <w:tblLook w:val="0000"/>
      </w:tblPr>
      <w:tblGrid>
        <w:gridCol w:w="4844"/>
        <w:gridCol w:w="304"/>
        <w:gridCol w:w="4916"/>
      </w:tblGrid>
      <w:tr w:rsidR="00940835" w:rsidRPr="00292598" w:rsidTr="00C33844">
        <w:tc>
          <w:tcPr>
            <w:tcW w:w="4844" w:type="dxa"/>
          </w:tcPr>
          <w:p w:rsidR="00940835" w:rsidRPr="00292598" w:rsidRDefault="00940835" w:rsidP="00C33844">
            <w:pPr>
              <w:pStyle w:val="4"/>
              <w:spacing w:line="220" w:lineRule="atLeast"/>
              <w:ind w:right="-285"/>
              <w:rPr>
                <w:b/>
                <w:sz w:val="19"/>
                <w:szCs w:val="19"/>
              </w:rPr>
            </w:pPr>
            <w:r w:rsidRPr="00292598">
              <w:rPr>
                <w:b/>
                <w:sz w:val="19"/>
                <w:szCs w:val="19"/>
              </w:rPr>
              <w:t>МУП КХ «Егорьевские инженерные сети»</w:t>
            </w:r>
          </w:p>
        </w:tc>
        <w:tc>
          <w:tcPr>
            <w:tcW w:w="304" w:type="dxa"/>
          </w:tcPr>
          <w:p w:rsidR="00940835" w:rsidRPr="00292598" w:rsidRDefault="00940835" w:rsidP="00C33844">
            <w:pPr>
              <w:pStyle w:val="4"/>
              <w:spacing w:line="220" w:lineRule="atLeast"/>
              <w:ind w:right="-285"/>
              <w:rPr>
                <w:sz w:val="19"/>
                <w:szCs w:val="19"/>
              </w:rPr>
            </w:pPr>
          </w:p>
        </w:tc>
        <w:tc>
          <w:tcPr>
            <w:tcW w:w="4916" w:type="dxa"/>
            <w:vMerge w:val="restart"/>
          </w:tcPr>
          <w:p w:rsidR="00940835" w:rsidRPr="00292598" w:rsidRDefault="00940835" w:rsidP="00C33844">
            <w:pPr>
              <w:spacing w:after="0" w:line="220" w:lineRule="atLeast"/>
              <w:ind w:right="-285"/>
              <w:rPr>
                <w:rFonts w:ascii="Times New Roman" w:hAnsi="Times New Roman" w:cs="Times New Roman"/>
                <w:sz w:val="19"/>
                <w:szCs w:val="19"/>
              </w:rPr>
            </w:pPr>
            <w:r w:rsidRPr="00292598">
              <w:rPr>
                <w:rFonts w:ascii="Times New Roman" w:hAnsi="Times New Roman" w:cs="Times New Roman"/>
                <w:sz w:val="19"/>
                <w:szCs w:val="19"/>
              </w:rPr>
              <w:t>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__________</w:t>
            </w:r>
          </w:p>
          <w:p w:rsidR="00940835" w:rsidRPr="00292598" w:rsidRDefault="00940835" w:rsidP="00C33844">
            <w:pPr>
              <w:spacing w:after="0" w:line="220" w:lineRule="atLeast"/>
              <w:ind w:right="-285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940835" w:rsidRPr="00292598" w:rsidRDefault="00940835" w:rsidP="00C33844">
            <w:pPr>
              <w:spacing w:after="0" w:line="220" w:lineRule="atLeast"/>
              <w:ind w:right="-285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40835" w:rsidRPr="00292598" w:rsidRDefault="00940835" w:rsidP="00C33844">
            <w:pPr>
              <w:spacing w:after="0" w:line="220" w:lineRule="atLeast"/>
              <w:ind w:right="-285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40835" w:rsidRPr="00292598" w:rsidRDefault="00940835" w:rsidP="00C33844">
            <w:pPr>
              <w:spacing w:after="0" w:line="220" w:lineRule="atLeast"/>
              <w:ind w:right="-285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_______________________________ /_______________/</w:t>
            </w:r>
          </w:p>
          <w:p w:rsidR="00940835" w:rsidRPr="00292598" w:rsidRDefault="00940835" w:rsidP="00C33844">
            <w:pPr>
              <w:spacing w:after="0" w:line="220" w:lineRule="atLeast"/>
              <w:ind w:right="-285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40835" w:rsidRPr="00292598" w:rsidTr="00C33844">
        <w:tc>
          <w:tcPr>
            <w:tcW w:w="4844" w:type="dxa"/>
          </w:tcPr>
          <w:p w:rsidR="00940835" w:rsidRPr="00292598" w:rsidRDefault="00940835" w:rsidP="00C33844">
            <w:pPr>
              <w:spacing w:after="0" w:line="220" w:lineRule="atLeast"/>
              <w:ind w:right="-285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940835" w:rsidRPr="00292598" w:rsidRDefault="00940835" w:rsidP="00C33844">
            <w:pPr>
              <w:spacing w:after="0" w:line="220" w:lineRule="atLeast"/>
              <w:ind w:right="-285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940835" w:rsidRPr="00292598" w:rsidRDefault="00940835" w:rsidP="00C33844">
            <w:pPr>
              <w:spacing w:after="0" w:line="220" w:lineRule="atLeast"/>
              <w:ind w:right="-285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92598">
              <w:rPr>
                <w:rFonts w:ascii="Times New Roman" w:hAnsi="Times New Roman" w:cs="Times New Roman"/>
                <w:b/>
                <w:sz w:val="19"/>
                <w:szCs w:val="19"/>
              </w:rPr>
              <w:t>Генеральный директор</w:t>
            </w:r>
          </w:p>
          <w:p w:rsidR="00940835" w:rsidRPr="00292598" w:rsidRDefault="00940835" w:rsidP="00C33844">
            <w:pPr>
              <w:spacing w:after="0" w:line="220" w:lineRule="atLeast"/>
              <w:ind w:right="-285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940835" w:rsidRPr="00292598" w:rsidRDefault="00940835" w:rsidP="00C33844">
            <w:pPr>
              <w:spacing w:after="0" w:line="220" w:lineRule="atLeast"/>
              <w:ind w:right="-285"/>
              <w:rPr>
                <w:rFonts w:ascii="Times New Roman" w:hAnsi="Times New Roman" w:cs="Times New Roman"/>
                <w:sz w:val="19"/>
                <w:szCs w:val="19"/>
              </w:rPr>
            </w:pPr>
            <w:r w:rsidRPr="00292598">
              <w:rPr>
                <w:rFonts w:ascii="Times New Roman" w:hAnsi="Times New Roman" w:cs="Times New Roman"/>
                <w:b/>
                <w:sz w:val="19"/>
                <w:szCs w:val="19"/>
              </w:rPr>
              <w:t>_______________________ Ю.П. Максимкин</w:t>
            </w:r>
          </w:p>
          <w:p w:rsidR="00940835" w:rsidRPr="00292598" w:rsidRDefault="00940835" w:rsidP="00C33844">
            <w:pPr>
              <w:tabs>
                <w:tab w:val="left" w:pos="1245"/>
              </w:tabs>
              <w:spacing w:after="0" w:line="220" w:lineRule="atLeast"/>
              <w:ind w:right="-285"/>
              <w:rPr>
                <w:rFonts w:ascii="Times New Roman" w:hAnsi="Times New Roman" w:cs="Times New Roman"/>
                <w:sz w:val="19"/>
                <w:szCs w:val="19"/>
              </w:rPr>
            </w:pPr>
            <w:r w:rsidRPr="00292598">
              <w:rPr>
                <w:rFonts w:ascii="Times New Roman" w:hAnsi="Times New Roman" w:cs="Times New Roman"/>
                <w:sz w:val="19"/>
                <w:szCs w:val="19"/>
              </w:rPr>
              <w:t>м.п.</w:t>
            </w:r>
          </w:p>
        </w:tc>
        <w:tc>
          <w:tcPr>
            <w:tcW w:w="304" w:type="dxa"/>
          </w:tcPr>
          <w:p w:rsidR="00940835" w:rsidRPr="00292598" w:rsidRDefault="00940835" w:rsidP="00C33844">
            <w:pPr>
              <w:spacing w:after="0" w:line="220" w:lineRule="atLeast"/>
              <w:ind w:right="-285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916" w:type="dxa"/>
            <w:vMerge/>
          </w:tcPr>
          <w:p w:rsidR="00940835" w:rsidRPr="00292598" w:rsidRDefault="00940835" w:rsidP="00C33844">
            <w:pPr>
              <w:spacing w:after="0" w:line="220" w:lineRule="atLeast"/>
              <w:ind w:right="-285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940835" w:rsidRPr="00292598" w:rsidRDefault="00940835" w:rsidP="00292598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</w:rPr>
      </w:pPr>
    </w:p>
    <w:sectPr w:rsidR="00940835" w:rsidRPr="00292598" w:rsidSect="00BE6B33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CEE" w:rsidRDefault="00952CEE" w:rsidP="00AD0C50">
      <w:pPr>
        <w:spacing w:after="0" w:line="240" w:lineRule="auto"/>
      </w:pPr>
      <w:r>
        <w:separator/>
      </w:r>
    </w:p>
  </w:endnote>
  <w:endnote w:type="continuationSeparator" w:id="1">
    <w:p w:rsidR="00952CEE" w:rsidRDefault="00952CEE" w:rsidP="00AD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CEE" w:rsidRDefault="00952CEE" w:rsidP="00AD0C50">
      <w:pPr>
        <w:spacing w:after="0" w:line="240" w:lineRule="auto"/>
      </w:pPr>
      <w:r>
        <w:separator/>
      </w:r>
    </w:p>
  </w:footnote>
  <w:footnote w:type="continuationSeparator" w:id="1">
    <w:p w:rsidR="00952CEE" w:rsidRDefault="00952CEE" w:rsidP="00AD0C50">
      <w:pPr>
        <w:spacing w:after="0" w:line="240" w:lineRule="auto"/>
      </w:pPr>
      <w:r>
        <w:continuationSeparator/>
      </w:r>
    </w:p>
  </w:footnote>
  <w:footnote w:id="2">
    <w:p w:rsidR="00BE6B33" w:rsidRPr="00DE6928" w:rsidRDefault="00BE6B33" w:rsidP="005C2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DE6928">
        <w:rPr>
          <w:rFonts w:ascii="Times New Roman" w:hAnsi="Times New Roman" w:cs="Times New Roman"/>
          <w:sz w:val="16"/>
          <w:szCs w:val="16"/>
        </w:rPr>
        <w:t>внутридомовые инженерные системы включают расположенные в пределах земельного участка, на котором расположен жилой дом, а также находящиеся в жилом доме инженерные коммуникации (сети), механическое, электрическое, санитарно-техническое и иное оборудование, с использованием которых осуществляется</w:t>
      </w:r>
      <w:r>
        <w:rPr>
          <w:rFonts w:ascii="Times New Roman" w:hAnsi="Times New Roman" w:cs="Times New Roman"/>
          <w:sz w:val="16"/>
          <w:szCs w:val="16"/>
        </w:rPr>
        <w:t xml:space="preserve"> потребление коммунальных услуг</w:t>
      </w:r>
    </w:p>
    <w:p w:rsidR="00BE6B33" w:rsidRDefault="00BE6B33">
      <w:pPr>
        <w:pStyle w:val="af"/>
      </w:pPr>
    </w:p>
  </w:footnote>
  <w:footnote w:id="3">
    <w:p w:rsidR="00BE6B33" w:rsidRPr="00BE6B33" w:rsidRDefault="00BE6B33" w:rsidP="00BE6B33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BE6B33">
        <w:rPr>
          <w:rStyle w:val="af1"/>
          <w:sz w:val="16"/>
          <w:szCs w:val="16"/>
        </w:rPr>
        <w:footnoteRef/>
      </w:r>
      <w:r w:rsidRPr="00BE6B33">
        <w:rPr>
          <w:sz w:val="16"/>
          <w:szCs w:val="16"/>
        </w:rPr>
        <w:t xml:space="preserve"> </w:t>
      </w:r>
      <w:r w:rsidRPr="00BE6B33">
        <w:rPr>
          <w:rFonts w:ascii="Times New Roman" w:hAnsi="Times New Roman" w:cs="Times New Roman"/>
          <w:sz w:val="16"/>
          <w:szCs w:val="16"/>
        </w:rPr>
        <w:t>(рассчитывается за фактическое расстояние от месторасположения объекта Заказчика до точки (точек) подключения к централизованной системе холодного водоснабжения)</w:t>
      </w:r>
    </w:p>
    <w:p w:rsidR="00BE6B33" w:rsidRPr="00BE6B33" w:rsidRDefault="00BE6B33">
      <w:pPr>
        <w:pStyle w:val="af"/>
        <w:rPr>
          <w:sz w:val="16"/>
          <w:szCs w:val="16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3D19"/>
    <w:rsid w:val="000001D0"/>
    <w:rsid w:val="0000240E"/>
    <w:rsid w:val="00003EA8"/>
    <w:rsid w:val="000043A0"/>
    <w:rsid w:val="00004E81"/>
    <w:rsid w:val="000051FA"/>
    <w:rsid w:val="00006829"/>
    <w:rsid w:val="00006A2A"/>
    <w:rsid w:val="00006C5A"/>
    <w:rsid w:val="00007199"/>
    <w:rsid w:val="000071F2"/>
    <w:rsid w:val="00007297"/>
    <w:rsid w:val="00007B7D"/>
    <w:rsid w:val="00010386"/>
    <w:rsid w:val="00010A28"/>
    <w:rsid w:val="00010CC8"/>
    <w:rsid w:val="00010D22"/>
    <w:rsid w:val="000127FC"/>
    <w:rsid w:val="00013C79"/>
    <w:rsid w:val="00013C92"/>
    <w:rsid w:val="00014CFA"/>
    <w:rsid w:val="000158E0"/>
    <w:rsid w:val="00015A3D"/>
    <w:rsid w:val="0001604B"/>
    <w:rsid w:val="000163E7"/>
    <w:rsid w:val="00016439"/>
    <w:rsid w:val="00017D9E"/>
    <w:rsid w:val="00021C11"/>
    <w:rsid w:val="000227BC"/>
    <w:rsid w:val="00023B54"/>
    <w:rsid w:val="00023D1F"/>
    <w:rsid w:val="000240B7"/>
    <w:rsid w:val="000240C6"/>
    <w:rsid w:val="000260FD"/>
    <w:rsid w:val="0002689B"/>
    <w:rsid w:val="00027A9E"/>
    <w:rsid w:val="00027B78"/>
    <w:rsid w:val="00027CE0"/>
    <w:rsid w:val="00030414"/>
    <w:rsid w:val="0003109A"/>
    <w:rsid w:val="00032609"/>
    <w:rsid w:val="00032A12"/>
    <w:rsid w:val="00032C2C"/>
    <w:rsid w:val="0003350F"/>
    <w:rsid w:val="000346FE"/>
    <w:rsid w:val="00035570"/>
    <w:rsid w:val="00037C3E"/>
    <w:rsid w:val="0004117D"/>
    <w:rsid w:val="0004172D"/>
    <w:rsid w:val="000422B2"/>
    <w:rsid w:val="00042E36"/>
    <w:rsid w:val="00044BCF"/>
    <w:rsid w:val="00044D14"/>
    <w:rsid w:val="000455EA"/>
    <w:rsid w:val="000459E3"/>
    <w:rsid w:val="00046539"/>
    <w:rsid w:val="00046885"/>
    <w:rsid w:val="00046D39"/>
    <w:rsid w:val="0004765D"/>
    <w:rsid w:val="000478E2"/>
    <w:rsid w:val="00050221"/>
    <w:rsid w:val="0005224A"/>
    <w:rsid w:val="00052703"/>
    <w:rsid w:val="00052DCC"/>
    <w:rsid w:val="000540B9"/>
    <w:rsid w:val="00055080"/>
    <w:rsid w:val="000555BB"/>
    <w:rsid w:val="00055603"/>
    <w:rsid w:val="00055710"/>
    <w:rsid w:val="00055B97"/>
    <w:rsid w:val="00056AC1"/>
    <w:rsid w:val="0005781A"/>
    <w:rsid w:val="00057CD4"/>
    <w:rsid w:val="00057D2C"/>
    <w:rsid w:val="0006024A"/>
    <w:rsid w:val="0006031F"/>
    <w:rsid w:val="000604E3"/>
    <w:rsid w:val="0006052A"/>
    <w:rsid w:val="0006054F"/>
    <w:rsid w:val="00060550"/>
    <w:rsid w:val="0006073D"/>
    <w:rsid w:val="0006085F"/>
    <w:rsid w:val="00062319"/>
    <w:rsid w:val="000628A0"/>
    <w:rsid w:val="00062A6C"/>
    <w:rsid w:val="00062BBB"/>
    <w:rsid w:val="00062BDC"/>
    <w:rsid w:val="00062DE7"/>
    <w:rsid w:val="00062E47"/>
    <w:rsid w:val="000635D2"/>
    <w:rsid w:val="00063AA5"/>
    <w:rsid w:val="00064A13"/>
    <w:rsid w:val="00064ABD"/>
    <w:rsid w:val="000653C5"/>
    <w:rsid w:val="000655B7"/>
    <w:rsid w:val="00065A3B"/>
    <w:rsid w:val="00065EAB"/>
    <w:rsid w:val="0007003E"/>
    <w:rsid w:val="00070C01"/>
    <w:rsid w:val="00071DAB"/>
    <w:rsid w:val="0007210F"/>
    <w:rsid w:val="00072343"/>
    <w:rsid w:val="0007278F"/>
    <w:rsid w:val="00072D47"/>
    <w:rsid w:val="00072D95"/>
    <w:rsid w:val="000735A8"/>
    <w:rsid w:val="000745B4"/>
    <w:rsid w:val="00075A6F"/>
    <w:rsid w:val="00076517"/>
    <w:rsid w:val="000765BC"/>
    <w:rsid w:val="0007684F"/>
    <w:rsid w:val="00077101"/>
    <w:rsid w:val="000775A5"/>
    <w:rsid w:val="00080DA8"/>
    <w:rsid w:val="00080E56"/>
    <w:rsid w:val="0008166E"/>
    <w:rsid w:val="00082107"/>
    <w:rsid w:val="000822E7"/>
    <w:rsid w:val="00082A22"/>
    <w:rsid w:val="00083579"/>
    <w:rsid w:val="00083E42"/>
    <w:rsid w:val="00084987"/>
    <w:rsid w:val="00084999"/>
    <w:rsid w:val="0008500E"/>
    <w:rsid w:val="0008728A"/>
    <w:rsid w:val="00087B7A"/>
    <w:rsid w:val="00087C57"/>
    <w:rsid w:val="000905D0"/>
    <w:rsid w:val="00092968"/>
    <w:rsid w:val="0009341E"/>
    <w:rsid w:val="0009368D"/>
    <w:rsid w:val="000938BA"/>
    <w:rsid w:val="00094864"/>
    <w:rsid w:val="00094FA7"/>
    <w:rsid w:val="000968A9"/>
    <w:rsid w:val="00097BE1"/>
    <w:rsid w:val="000A09CF"/>
    <w:rsid w:val="000A0D09"/>
    <w:rsid w:val="000A2146"/>
    <w:rsid w:val="000A34AD"/>
    <w:rsid w:val="000A417C"/>
    <w:rsid w:val="000A4302"/>
    <w:rsid w:val="000A62A9"/>
    <w:rsid w:val="000A672B"/>
    <w:rsid w:val="000A6E1D"/>
    <w:rsid w:val="000A70DF"/>
    <w:rsid w:val="000A7246"/>
    <w:rsid w:val="000A7442"/>
    <w:rsid w:val="000A778A"/>
    <w:rsid w:val="000A7F33"/>
    <w:rsid w:val="000B0871"/>
    <w:rsid w:val="000B0B41"/>
    <w:rsid w:val="000B0BB5"/>
    <w:rsid w:val="000B1713"/>
    <w:rsid w:val="000B297C"/>
    <w:rsid w:val="000B37F0"/>
    <w:rsid w:val="000B3F21"/>
    <w:rsid w:val="000B46BC"/>
    <w:rsid w:val="000B4BBA"/>
    <w:rsid w:val="000B5BFC"/>
    <w:rsid w:val="000B636B"/>
    <w:rsid w:val="000C0B38"/>
    <w:rsid w:val="000C11BD"/>
    <w:rsid w:val="000C17B2"/>
    <w:rsid w:val="000C22A5"/>
    <w:rsid w:val="000C3E3B"/>
    <w:rsid w:val="000C4008"/>
    <w:rsid w:val="000C520B"/>
    <w:rsid w:val="000C7459"/>
    <w:rsid w:val="000D045F"/>
    <w:rsid w:val="000D04B6"/>
    <w:rsid w:val="000D099F"/>
    <w:rsid w:val="000D10D8"/>
    <w:rsid w:val="000D199C"/>
    <w:rsid w:val="000D1F7A"/>
    <w:rsid w:val="000D262E"/>
    <w:rsid w:val="000D2A2B"/>
    <w:rsid w:val="000D34FE"/>
    <w:rsid w:val="000D4164"/>
    <w:rsid w:val="000D4BB0"/>
    <w:rsid w:val="000D6DFD"/>
    <w:rsid w:val="000E0258"/>
    <w:rsid w:val="000E04DA"/>
    <w:rsid w:val="000E0F99"/>
    <w:rsid w:val="000E1EA5"/>
    <w:rsid w:val="000E1F0B"/>
    <w:rsid w:val="000E3BE2"/>
    <w:rsid w:val="000E3CE3"/>
    <w:rsid w:val="000E3D33"/>
    <w:rsid w:val="000E4AC3"/>
    <w:rsid w:val="000E5EDB"/>
    <w:rsid w:val="000E62BA"/>
    <w:rsid w:val="000E6731"/>
    <w:rsid w:val="000E6C40"/>
    <w:rsid w:val="000F1D03"/>
    <w:rsid w:val="000F292A"/>
    <w:rsid w:val="000F531E"/>
    <w:rsid w:val="000F5382"/>
    <w:rsid w:val="000F6191"/>
    <w:rsid w:val="00101AA1"/>
    <w:rsid w:val="00102D92"/>
    <w:rsid w:val="00104349"/>
    <w:rsid w:val="00104C9D"/>
    <w:rsid w:val="0010547A"/>
    <w:rsid w:val="00106ADF"/>
    <w:rsid w:val="00106E3D"/>
    <w:rsid w:val="00110050"/>
    <w:rsid w:val="001100A0"/>
    <w:rsid w:val="00110E09"/>
    <w:rsid w:val="001110E1"/>
    <w:rsid w:val="00112066"/>
    <w:rsid w:val="0011235D"/>
    <w:rsid w:val="00113256"/>
    <w:rsid w:val="00115982"/>
    <w:rsid w:val="0011620E"/>
    <w:rsid w:val="00116E52"/>
    <w:rsid w:val="00117BEC"/>
    <w:rsid w:val="00122830"/>
    <w:rsid w:val="00123321"/>
    <w:rsid w:val="00123CB6"/>
    <w:rsid w:val="0012416C"/>
    <w:rsid w:val="001254FC"/>
    <w:rsid w:val="0012618E"/>
    <w:rsid w:val="00126385"/>
    <w:rsid w:val="00126852"/>
    <w:rsid w:val="00126CA3"/>
    <w:rsid w:val="001306B2"/>
    <w:rsid w:val="00130923"/>
    <w:rsid w:val="00130AFC"/>
    <w:rsid w:val="00131337"/>
    <w:rsid w:val="00131E69"/>
    <w:rsid w:val="00132386"/>
    <w:rsid w:val="001327D8"/>
    <w:rsid w:val="00132AB9"/>
    <w:rsid w:val="00134E15"/>
    <w:rsid w:val="00137B07"/>
    <w:rsid w:val="00137E32"/>
    <w:rsid w:val="0014035B"/>
    <w:rsid w:val="0014102C"/>
    <w:rsid w:val="00141186"/>
    <w:rsid w:val="00141AC1"/>
    <w:rsid w:val="00141D62"/>
    <w:rsid w:val="0014291E"/>
    <w:rsid w:val="00142D41"/>
    <w:rsid w:val="00144767"/>
    <w:rsid w:val="001454B6"/>
    <w:rsid w:val="0015014B"/>
    <w:rsid w:val="00150729"/>
    <w:rsid w:val="00150B8D"/>
    <w:rsid w:val="00151F53"/>
    <w:rsid w:val="00153E2D"/>
    <w:rsid w:val="0015433B"/>
    <w:rsid w:val="001544A3"/>
    <w:rsid w:val="00155993"/>
    <w:rsid w:val="00155E1F"/>
    <w:rsid w:val="00156481"/>
    <w:rsid w:val="00160446"/>
    <w:rsid w:val="00160763"/>
    <w:rsid w:val="00160B94"/>
    <w:rsid w:val="00161535"/>
    <w:rsid w:val="00161773"/>
    <w:rsid w:val="00161904"/>
    <w:rsid w:val="0016204D"/>
    <w:rsid w:val="00163D8F"/>
    <w:rsid w:val="00164D1D"/>
    <w:rsid w:val="0016585C"/>
    <w:rsid w:val="00165966"/>
    <w:rsid w:val="001663F4"/>
    <w:rsid w:val="00166B54"/>
    <w:rsid w:val="001704D8"/>
    <w:rsid w:val="00170739"/>
    <w:rsid w:val="00170EDD"/>
    <w:rsid w:val="00171353"/>
    <w:rsid w:val="00171650"/>
    <w:rsid w:val="001718FA"/>
    <w:rsid w:val="00171B3A"/>
    <w:rsid w:val="00172F2F"/>
    <w:rsid w:val="00173111"/>
    <w:rsid w:val="00173277"/>
    <w:rsid w:val="00173304"/>
    <w:rsid w:val="00173532"/>
    <w:rsid w:val="001737FE"/>
    <w:rsid w:val="001744FA"/>
    <w:rsid w:val="0017456A"/>
    <w:rsid w:val="00174CA6"/>
    <w:rsid w:val="00176F11"/>
    <w:rsid w:val="00177A05"/>
    <w:rsid w:val="00180517"/>
    <w:rsid w:val="00180E94"/>
    <w:rsid w:val="00181BFD"/>
    <w:rsid w:val="00181CBF"/>
    <w:rsid w:val="00182118"/>
    <w:rsid w:val="00182349"/>
    <w:rsid w:val="001837D8"/>
    <w:rsid w:val="00183A2B"/>
    <w:rsid w:val="00183A77"/>
    <w:rsid w:val="00183E1F"/>
    <w:rsid w:val="00184DB4"/>
    <w:rsid w:val="001865A2"/>
    <w:rsid w:val="001900CE"/>
    <w:rsid w:val="00191318"/>
    <w:rsid w:val="00191C10"/>
    <w:rsid w:val="00193426"/>
    <w:rsid w:val="001943EE"/>
    <w:rsid w:val="00194424"/>
    <w:rsid w:val="0019445A"/>
    <w:rsid w:val="001946F5"/>
    <w:rsid w:val="00194C16"/>
    <w:rsid w:val="001968F0"/>
    <w:rsid w:val="0019728D"/>
    <w:rsid w:val="0019758F"/>
    <w:rsid w:val="00197598"/>
    <w:rsid w:val="00197AAA"/>
    <w:rsid w:val="001A1194"/>
    <w:rsid w:val="001A1C93"/>
    <w:rsid w:val="001A1FA3"/>
    <w:rsid w:val="001A2E45"/>
    <w:rsid w:val="001A3758"/>
    <w:rsid w:val="001A48FF"/>
    <w:rsid w:val="001A49C2"/>
    <w:rsid w:val="001A54BB"/>
    <w:rsid w:val="001A602C"/>
    <w:rsid w:val="001A665A"/>
    <w:rsid w:val="001A669D"/>
    <w:rsid w:val="001A7BA3"/>
    <w:rsid w:val="001A7C76"/>
    <w:rsid w:val="001A7D6A"/>
    <w:rsid w:val="001B2B22"/>
    <w:rsid w:val="001B3141"/>
    <w:rsid w:val="001B3EA9"/>
    <w:rsid w:val="001B4C00"/>
    <w:rsid w:val="001B4C40"/>
    <w:rsid w:val="001B4CBF"/>
    <w:rsid w:val="001B595C"/>
    <w:rsid w:val="001B70B5"/>
    <w:rsid w:val="001B75E4"/>
    <w:rsid w:val="001C06B7"/>
    <w:rsid w:val="001C1A2C"/>
    <w:rsid w:val="001C2012"/>
    <w:rsid w:val="001C377D"/>
    <w:rsid w:val="001C42A7"/>
    <w:rsid w:val="001C4678"/>
    <w:rsid w:val="001C77D9"/>
    <w:rsid w:val="001C7F3F"/>
    <w:rsid w:val="001D1636"/>
    <w:rsid w:val="001D1E75"/>
    <w:rsid w:val="001D2CF7"/>
    <w:rsid w:val="001D322F"/>
    <w:rsid w:val="001D4623"/>
    <w:rsid w:val="001D4D8C"/>
    <w:rsid w:val="001D67AC"/>
    <w:rsid w:val="001D7823"/>
    <w:rsid w:val="001D7CCB"/>
    <w:rsid w:val="001E02F8"/>
    <w:rsid w:val="001E0E89"/>
    <w:rsid w:val="001E1483"/>
    <w:rsid w:val="001E19D1"/>
    <w:rsid w:val="001E1BD7"/>
    <w:rsid w:val="001E1FDD"/>
    <w:rsid w:val="001E20A2"/>
    <w:rsid w:val="001E5213"/>
    <w:rsid w:val="001E5A9D"/>
    <w:rsid w:val="001E5AB8"/>
    <w:rsid w:val="001E6F89"/>
    <w:rsid w:val="001E773D"/>
    <w:rsid w:val="001E7EF6"/>
    <w:rsid w:val="001F1836"/>
    <w:rsid w:val="001F22F6"/>
    <w:rsid w:val="001F474E"/>
    <w:rsid w:val="001F47AB"/>
    <w:rsid w:val="001F52C3"/>
    <w:rsid w:val="001F52FB"/>
    <w:rsid w:val="001F68B3"/>
    <w:rsid w:val="001F6FE3"/>
    <w:rsid w:val="001F7226"/>
    <w:rsid w:val="001F7CD5"/>
    <w:rsid w:val="002005BC"/>
    <w:rsid w:val="002005F2"/>
    <w:rsid w:val="0020089E"/>
    <w:rsid w:val="002013D6"/>
    <w:rsid w:val="00201518"/>
    <w:rsid w:val="00202428"/>
    <w:rsid w:val="00202EAE"/>
    <w:rsid w:val="002045CB"/>
    <w:rsid w:val="00204F48"/>
    <w:rsid w:val="00206868"/>
    <w:rsid w:val="0021036F"/>
    <w:rsid w:val="002104A5"/>
    <w:rsid w:val="00210928"/>
    <w:rsid w:val="0021148C"/>
    <w:rsid w:val="002115E8"/>
    <w:rsid w:val="002123CC"/>
    <w:rsid w:val="002123D4"/>
    <w:rsid w:val="0021269A"/>
    <w:rsid w:val="00213796"/>
    <w:rsid w:val="00213EFC"/>
    <w:rsid w:val="00213F1D"/>
    <w:rsid w:val="00214A4B"/>
    <w:rsid w:val="00214C56"/>
    <w:rsid w:val="00217C9A"/>
    <w:rsid w:val="00220401"/>
    <w:rsid w:val="00220D3E"/>
    <w:rsid w:val="00220EEB"/>
    <w:rsid w:val="002217C7"/>
    <w:rsid w:val="00221809"/>
    <w:rsid w:val="00221CCC"/>
    <w:rsid w:val="002224BB"/>
    <w:rsid w:val="002228F8"/>
    <w:rsid w:val="00223019"/>
    <w:rsid w:val="00223036"/>
    <w:rsid w:val="0022380F"/>
    <w:rsid w:val="002262AA"/>
    <w:rsid w:val="00226923"/>
    <w:rsid w:val="00227153"/>
    <w:rsid w:val="00230848"/>
    <w:rsid w:val="00230AB9"/>
    <w:rsid w:val="00232578"/>
    <w:rsid w:val="00232764"/>
    <w:rsid w:val="0023310F"/>
    <w:rsid w:val="002334C6"/>
    <w:rsid w:val="00233DE2"/>
    <w:rsid w:val="00233F7C"/>
    <w:rsid w:val="0023662A"/>
    <w:rsid w:val="00237FAB"/>
    <w:rsid w:val="002414CB"/>
    <w:rsid w:val="002419CD"/>
    <w:rsid w:val="00241BD3"/>
    <w:rsid w:val="00242063"/>
    <w:rsid w:val="002427F4"/>
    <w:rsid w:val="00242DB5"/>
    <w:rsid w:val="00243143"/>
    <w:rsid w:val="0024349A"/>
    <w:rsid w:val="0024363C"/>
    <w:rsid w:val="00243F04"/>
    <w:rsid w:val="002457B2"/>
    <w:rsid w:val="00245915"/>
    <w:rsid w:val="0024645B"/>
    <w:rsid w:val="0024656D"/>
    <w:rsid w:val="00247CDB"/>
    <w:rsid w:val="00251BC2"/>
    <w:rsid w:val="0025288E"/>
    <w:rsid w:val="00252D7C"/>
    <w:rsid w:val="00253EB9"/>
    <w:rsid w:val="00255F9D"/>
    <w:rsid w:val="002605D0"/>
    <w:rsid w:val="00260D40"/>
    <w:rsid w:val="00261A60"/>
    <w:rsid w:val="00261D42"/>
    <w:rsid w:val="00262263"/>
    <w:rsid w:val="00262CA2"/>
    <w:rsid w:val="0026499F"/>
    <w:rsid w:val="00264A0B"/>
    <w:rsid w:val="00265B46"/>
    <w:rsid w:val="00265BCE"/>
    <w:rsid w:val="00267BCE"/>
    <w:rsid w:val="00267F94"/>
    <w:rsid w:val="00270294"/>
    <w:rsid w:val="00271CFF"/>
    <w:rsid w:val="00271DB2"/>
    <w:rsid w:val="0027230F"/>
    <w:rsid w:val="00272A63"/>
    <w:rsid w:val="002735A0"/>
    <w:rsid w:val="00273EE2"/>
    <w:rsid w:val="00274829"/>
    <w:rsid w:val="00275188"/>
    <w:rsid w:val="00276680"/>
    <w:rsid w:val="00276A11"/>
    <w:rsid w:val="0027793F"/>
    <w:rsid w:val="00277C34"/>
    <w:rsid w:val="00277C70"/>
    <w:rsid w:val="00277FF5"/>
    <w:rsid w:val="00280436"/>
    <w:rsid w:val="002807FF"/>
    <w:rsid w:val="00280B27"/>
    <w:rsid w:val="00280E16"/>
    <w:rsid w:val="0028114B"/>
    <w:rsid w:val="00281530"/>
    <w:rsid w:val="00282D5B"/>
    <w:rsid w:val="00283388"/>
    <w:rsid w:val="002833C4"/>
    <w:rsid w:val="00283C20"/>
    <w:rsid w:val="00283F59"/>
    <w:rsid w:val="0028449C"/>
    <w:rsid w:val="002846F8"/>
    <w:rsid w:val="00284E1E"/>
    <w:rsid w:val="00285674"/>
    <w:rsid w:val="002856C9"/>
    <w:rsid w:val="00285A81"/>
    <w:rsid w:val="00285EF2"/>
    <w:rsid w:val="00286428"/>
    <w:rsid w:val="00286B66"/>
    <w:rsid w:val="002910CD"/>
    <w:rsid w:val="0029129F"/>
    <w:rsid w:val="0029131A"/>
    <w:rsid w:val="002916F4"/>
    <w:rsid w:val="00291CED"/>
    <w:rsid w:val="00292428"/>
    <w:rsid w:val="00292598"/>
    <w:rsid w:val="00292D65"/>
    <w:rsid w:val="00292DC1"/>
    <w:rsid w:val="00293222"/>
    <w:rsid w:val="002950DF"/>
    <w:rsid w:val="002A017E"/>
    <w:rsid w:val="002A0321"/>
    <w:rsid w:val="002A06C4"/>
    <w:rsid w:val="002A0CCF"/>
    <w:rsid w:val="002A10B0"/>
    <w:rsid w:val="002A1456"/>
    <w:rsid w:val="002A1C4B"/>
    <w:rsid w:val="002A296B"/>
    <w:rsid w:val="002A2FA2"/>
    <w:rsid w:val="002A3DA9"/>
    <w:rsid w:val="002A4335"/>
    <w:rsid w:val="002A5611"/>
    <w:rsid w:val="002A5F75"/>
    <w:rsid w:val="002A6937"/>
    <w:rsid w:val="002A6E6F"/>
    <w:rsid w:val="002A73B8"/>
    <w:rsid w:val="002A7939"/>
    <w:rsid w:val="002A7EFF"/>
    <w:rsid w:val="002B09BD"/>
    <w:rsid w:val="002B0CC5"/>
    <w:rsid w:val="002B20C7"/>
    <w:rsid w:val="002B22F3"/>
    <w:rsid w:val="002B2CC3"/>
    <w:rsid w:val="002B31D4"/>
    <w:rsid w:val="002B3383"/>
    <w:rsid w:val="002B4C6A"/>
    <w:rsid w:val="002B7F34"/>
    <w:rsid w:val="002C03BF"/>
    <w:rsid w:val="002C0A43"/>
    <w:rsid w:val="002C0F59"/>
    <w:rsid w:val="002C0F96"/>
    <w:rsid w:val="002C1283"/>
    <w:rsid w:val="002C1396"/>
    <w:rsid w:val="002C1D56"/>
    <w:rsid w:val="002C1E77"/>
    <w:rsid w:val="002C2B6E"/>
    <w:rsid w:val="002C2E35"/>
    <w:rsid w:val="002C3291"/>
    <w:rsid w:val="002C35DC"/>
    <w:rsid w:val="002C5353"/>
    <w:rsid w:val="002C574A"/>
    <w:rsid w:val="002C57F9"/>
    <w:rsid w:val="002C5CBA"/>
    <w:rsid w:val="002C718E"/>
    <w:rsid w:val="002C7226"/>
    <w:rsid w:val="002C76F8"/>
    <w:rsid w:val="002C7AB0"/>
    <w:rsid w:val="002D0383"/>
    <w:rsid w:val="002D2A36"/>
    <w:rsid w:val="002D2B47"/>
    <w:rsid w:val="002D2DB5"/>
    <w:rsid w:val="002D2EEA"/>
    <w:rsid w:val="002D3724"/>
    <w:rsid w:val="002D377C"/>
    <w:rsid w:val="002D3A05"/>
    <w:rsid w:val="002D52AF"/>
    <w:rsid w:val="002D590D"/>
    <w:rsid w:val="002D61E3"/>
    <w:rsid w:val="002D6271"/>
    <w:rsid w:val="002E0B32"/>
    <w:rsid w:val="002E0D54"/>
    <w:rsid w:val="002E1FFE"/>
    <w:rsid w:val="002E3549"/>
    <w:rsid w:val="002E4A32"/>
    <w:rsid w:val="002E57FB"/>
    <w:rsid w:val="002E7036"/>
    <w:rsid w:val="002E73EF"/>
    <w:rsid w:val="002E74F7"/>
    <w:rsid w:val="002E7ED7"/>
    <w:rsid w:val="002F0937"/>
    <w:rsid w:val="002F09AD"/>
    <w:rsid w:val="002F20D7"/>
    <w:rsid w:val="002F2309"/>
    <w:rsid w:val="002F2735"/>
    <w:rsid w:val="002F295E"/>
    <w:rsid w:val="002F2A25"/>
    <w:rsid w:val="002F4221"/>
    <w:rsid w:val="002F42C0"/>
    <w:rsid w:val="002F48DB"/>
    <w:rsid w:val="002F51BE"/>
    <w:rsid w:val="002F6754"/>
    <w:rsid w:val="002F69E1"/>
    <w:rsid w:val="002F6B16"/>
    <w:rsid w:val="002F6D1C"/>
    <w:rsid w:val="00300195"/>
    <w:rsid w:val="0030019A"/>
    <w:rsid w:val="00300417"/>
    <w:rsid w:val="0030077F"/>
    <w:rsid w:val="00300DB4"/>
    <w:rsid w:val="0030105B"/>
    <w:rsid w:val="00302CFE"/>
    <w:rsid w:val="0030322E"/>
    <w:rsid w:val="00303F0D"/>
    <w:rsid w:val="00305279"/>
    <w:rsid w:val="0030590A"/>
    <w:rsid w:val="00306453"/>
    <w:rsid w:val="00306837"/>
    <w:rsid w:val="0030786B"/>
    <w:rsid w:val="00307D95"/>
    <w:rsid w:val="00307F8A"/>
    <w:rsid w:val="003107F6"/>
    <w:rsid w:val="00310912"/>
    <w:rsid w:val="00310E68"/>
    <w:rsid w:val="0031198C"/>
    <w:rsid w:val="00311FF1"/>
    <w:rsid w:val="00312B3B"/>
    <w:rsid w:val="00313ADF"/>
    <w:rsid w:val="003141C2"/>
    <w:rsid w:val="00314448"/>
    <w:rsid w:val="00314CE7"/>
    <w:rsid w:val="0031589D"/>
    <w:rsid w:val="003176FD"/>
    <w:rsid w:val="003179D6"/>
    <w:rsid w:val="00320316"/>
    <w:rsid w:val="003205C4"/>
    <w:rsid w:val="00320831"/>
    <w:rsid w:val="003229A6"/>
    <w:rsid w:val="00323B2D"/>
    <w:rsid w:val="00323EA4"/>
    <w:rsid w:val="00323F7E"/>
    <w:rsid w:val="0032413A"/>
    <w:rsid w:val="0032438A"/>
    <w:rsid w:val="003243F5"/>
    <w:rsid w:val="0032447C"/>
    <w:rsid w:val="00325553"/>
    <w:rsid w:val="00325814"/>
    <w:rsid w:val="0033038E"/>
    <w:rsid w:val="003317F4"/>
    <w:rsid w:val="00331AE4"/>
    <w:rsid w:val="00333A28"/>
    <w:rsid w:val="00333EF1"/>
    <w:rsid w:val="00333F49"/>
    <w:rsid w:val="00334371"/>
    <w:rsid w:val="0033468B"/>
    <w:rsid w:val="00334D67"/>
    <w:rsid w:val="00335A8A"/>
    <w:rsid w:val="00336F48"/>
    <w:rsid w:val="00337462"/>
    <w:rsid w:val="00340708"/>
    <w:rsid w:val="00340FB0"/>
    <w:rsid w:val="00341699"/>
    <w:rsid w:val="003418F7"/>
    <w:rsid w:val="00342592"/>
    <w:rsid w:val="003437EB"/>
    <w:rsid w:val="00343F63"/>
    <w:rsid w:val="00344740"/>
    <w:rsid w:val="003458CF"/>
    <w:rsid w:val="00345A18"/>
    <w:rsid w:val="00345DBF"/>
    <w:rsid w:val="00346120"/>
    <w:rsid w:val="00346FA4"/>
    <w:rsid w:val="00347251"/>
    <w:rsid w:val="00347979"/>
    <w:rsid w:val="00347EC4"/>
    <w:rsid w:val="0035018D"/>
    <w:rsid w:val="00350D68"/>
    <w:rsid w:val="003515C6"/>
    <w:rsid w:val="00352650"/>
    <w:rsid w:val="00352C7F"/>
    <w:rsid w:val="0035322D"/>
    <w:rsid w:val="0035347A"/>
    <w:rsid w:val="00353908"/>
    <w:rsid w:val="00353A92"/>
    <w:rsid w:val="00354892"/>
    <w:rsid w:val="00355AEA"/>
    <w:rsid w:val="00355DD9"/>
    <w:rsid w:val="00356416"/>
    <w:rsid w:val="00357A8B"/>
    <w:rsid w:val="00357EBD"/>
    <w:rsid w:val="00362D7B"/>
    <w:rsid w:val="00364217"/>
    <w:rsid w:val="0036443F"/>
    <w:rsid w:val="00364C42"/>
    <w:rsid w:val="00365F4D"/>
    <w:rsid w:val="00371081"/>
    <w:rsid w:val="00371CE7"/>
    <w:rsid w:val="00371E75"/>
    <w:rsid w:val="00372125"/>
    <w:rsid w:val="00372D7D"/>
    <w:rsid w:val="00372EBD"/>
    <w:rsid w:val="003736C8"/>
    <w:rsid w:val="00373B37"/>
    <w:rsid w:val="00373B3C"/>
    <w:rsid w:val="00373E65"/>
    <w:rsid w:val="00374D28"/>
    <w:rsid w:val="00375937"/>
    <w:rsid w:val="0037623A"/>
    <w:rsid w:val="00376585"/>
    <w:rsid w:val="0037694C"/>
    <w:rsid w:val="00376D01"/>
    <w:rsid w:val="00377329"/>
    <w:rsid w:val="00377C77"/>
    <w:rsid w:val="00380364"/>
    <w:rsid w:val="00380391"/>
    <w:rsid w:val="00380C4F"/>
    <w:rsid w:val="003811F0"/>
    <w:rsid w:val="003828CA"/>
    <w:rsid w:val="00382A61"/>
    <w:rsid w:val="0038329E"/>
    <w:rsid w:val="0038334D"/>
    <w:rsid w:val="003849CC"/>
    <w:rsid w:val="00384E6A"/>
    <w:rsid w:val="00385070"/>
    <w:rsid w:val="0038514E"/>
    <w:rsid w:val="00385F83"/>
    <w:rsid w:val="003862CE"/>
    <w:rsid w:val="003868E4"/>
    <w:rsid w:val="003875E8"/>
    <w:rsid w:val="0038760E"/>
    <w:rsid w:val="0039070F"/>
    <w:rsid w:val="00391962"/>
    <w:rsid w:val="00391B11"/>
    <w:rsid w:val="00392B7D"/>
    <w:rsid w:val="00392C76"/>
    <w:rsid w:val="00392F46"/>
    <w:rsid w:val="003931DC"/>
    <w:rsid w:val="00393489"/>
    <w:rsid w:val="00393732"/>
    <w:rsid w:val="0039376E"/>
    <w:rsid w:val="003941BB"/>
    <w:rsid w:val="00394DBA"/>
    <w:rsid w:val="003958EE"/>
    <w:rsid w:val="003958FB"/>
    <w:rsid w:val="00397C0F"/>
    <w:rsid w:val="00397EDA"/>
    <w:rsid w:val="003A02DE"/>
    <w:rsid w:val="003A172B"/>
    <w:rsid w:val="003A1D97"/>
    <w:rsid w:val="003A1E35"/>
    <w:rsid w:val="003A1F7B"/>
    <w:rsid w:val="003A2BF4"/>
    <w:rsid w:val="003A3508"/>
    <w:rsid w:val="003A4A63"/>
    <w:rsid w:val="003A4F3D"/>
    <w:rsid w:val="003A5806"/>
    <w:rsid w:val="003A63FE"/>
    <w:rsid w:val="003B0572"/>
    <w:rsid w:val="003B0F84"/>
    <w:rsid w:val="003B19AF"/>
    <w:rsid w:val="003B266A"/>
    <w:rsid w:val="003B4246"/>
    <w:rsid w:val="003B64A2"/>
    <w:rsid w:val="003B6E36"/>
    <w:rsid w:val="003B7480"/>
    <w:rsid w:val="003B7A29"/>
    <w:rsid w:val="003C3AEA"/>
    <w:rsid w:val="003C61CD"/>
    <w:rsid w:val="003C6A49"/>
    <w:rsid w:val="003D009C"/>
    <w:rsid w:val="003D07D3"/>
    <w:rsid w:val="003D0A5F"/>
    <w:rsid w:val="003D1BE7"/>
    <w:rsid w:val="003D2D80"/>
    <w:rsid w:val="003D2E9D"/>
    <w:rsid w:val="003D3227"/>
    <w:rsid w:val="003D3FF8"/>
    <w:rsid w:val="003D52F3"/>
    <w:rsid w:val="003D60B9"/>
    <w:rsid w:val="003D701B"/>
    <w:rsid w:val="003D72F1"/>
    <w:rsid w:val="003D779D"/>
    <w:rsid w:val="003D7F90"/>
    <w:rsid w:val="003E288C"/>
    <w:rsid w:val="003E28D7"/>
    <w:rsid w:val="003E3B0A"/>
    <w:rsid w:val="003E46E4"/>
    <w:rsid w:val="003E48EE"/>
    <w:rsid w:val="003E55B5"/>
    <w:rsid w:val="003E5D38"/>
    <w:rsid w:val="003E5E3D"/>
    <w:rsid w:val="003E5FC6"/>
    <w:rsid w:val="003E694C"/>
    <w:rsid w:val="003E6A1C"/>
    <w:rsid w:val="003E6D12"/>
    <w:rsid w:val="003E7398"/>
    <w:rsid w:val="003F0604"/>
    <w:rsid w:val="003F180F"/>
    <w:rsid w:val="003F1894"/>
    <w:rsid w:val="003F1BC9"/>
    <w:rsid w:val="003F2262"/>
    <w:rsid w:val="003F2FCE"/>
    <w:rsid w:val="003F3070"/>
    <w:rsid w:val="003F330D"/>
    <w:rsid w:val="003F3430"/>
    <w:rsid w:val="003F3C88"/>
    <w:rsid w:val="003F46F3"/>
    <w:rsid w:val="003F4CB9"/>
    <w:rsid w:val="003F55D9"/>
    <w:rsid w:val="003F58F6"/>
    <w:rsid w:val="003F6182"/>
    <w:rsid w:val="003F697D"/>
    <w:rsid w:val="003F6C7A"/>
    <w:rsid w:val="003F6E22"/>
    <w:rsid w:val="003F6E69"/>
    <w:rsid w:val="003F78DE"/>
    <w:rsid w:val="003F792E"/>
    <w:rsid w:val="003F7C1A"/>
    <w:rsid w:val="003F7C9B"/>
    <w:rsid w:val="00400C43"/>
    <w:rsid w:val="00401F6F"/>
    <w:rsid w:val="00402E9A"/>
    <w:rsid w:val="00402FB4"/>
    <w:rsid w:val="00403339"/>
    <w:rsid w:val="00403B6A"/>
    <w:rsid w:val="00403D56"/>
    <w:rsid w:val="0040413B"/>
    <w:rsid w:val="00404303"/>
    <w:rsid w:val="00404BD2"/>
    <w:rsid w:val="00405D1B"/>
    <w:rsid w:val="00406552"/>
    <w:rsid w:val="004070B4"/>
    <w:rsid w:val="00407DE3"/>
    <w:rsid w:val="0041444E"/>
    <w:rsid w:val="004149BE"/>
    <w:rsid w:val="00414F7A"/>
    <w:rsid w:val="004154BB"/>
    <w:rsid w:val="00416213"/>
    <w:rsid w:val="00416600"/>
    <w:rsid w:val="00416F4E"/>
    <w:rsid w:val="004175D9"/>
    <w:rsid w:val="00420F17"/>
    <w:rsid w:val="00421618"/>
    <w:rsid w:val="0042221C"/>
    <w:rsid w:val="00422608"/>
    <w:rsid w:val="0042342F"/>
    <w:rsid w:val="00426106"/>
    <w:rsid w:val="004265E2"/>
    <w:rsid w:val="00426E15"/>
    <w:rsid w:val="004306FA"/>
    <w:rsid w:val="00431DF2"/>
    <w:rsid w:val="00431EC8"/>
    <w:rsid w:val="00432544"/>
    <w:rsid w:val="004326C9"/>
    <w:rsid w:val="0043273F"/>
    <w:rsid w:val="004332BB"/>
    <w:rsid w:val="004336CF"/>
    <w:rsid w:val="004339AA"/>
    <w:rsid w:val="004347D2"/>
    <w:rsid w:val="00434AE8"/>
    <w:rsid w:val="004352C5"/>
    <w:rsid w:val="004353F8"/>
    <w:rsid w:val="0043563E"/>
    <w:rsid w:val="00435E40"/>
    <w:rsid w:val="004365A3"/>
    <w:rsid w:val="004368E5"/>
    <w:rsid w:val="004372A4"/>
    <w:rsid w:val="004372F5"/>
    <w:rsid w:val="004376D1"/>
    <w:rsid w:val="00437C97"/>
    <w:rsid w:val="00440E3E"/>
    <w:rsid w:val="00441F05"/>
    <w:rsid w:val="0044288A"/>
    <w:rsid w:val="00442C4C"/>
    <w:rsid w:val="004433C4"/>
    <w:rsid w:val="0044351C"/>
    <w:rsid w:val="00444733"/>
    <w:rsid w:val="004463AD"/>
    <w:rsid w:val="00447008"/>
    <w:rsid w:val="0044728E"/>
    <w:rsid w:val="00447D8C"/>
    <w:rsid w:val="0045161D"/>
    <w:rsid w:val="004516DA"/>
    <w:rsid w:val="00452663"/>
    <w:rsid w:val="004527C9"/>
    <w:rsid w:val="00452A0A"/>
    <w:rsid w:val="00453BEB"/>
    <w:rsid w:val="00454754"/>
    <w:rsid w:val="00455512"/>
    <w:rsid w:val="00455EE7"/>
    <w:rsid w:val="004560F1"/>
    <w:rsid w:val="00456AE3"/>
    <w:rsid w:val="00457A22"/>
    <w:rsid w:val="00457B4C"/>
    <w:rsid w:val="00457DAD"/>
    <w:rsid w:val="00457F3D"/>
    <w:rsid w:val="004609C0"/>
    <w:rsid w:val="00460ACC"/>
    <w:rsid w:val="004616B3"/>
    <w:rsid w:val="0046170A"/>
    <w:rsid w:val="00461BD0"/>
    <w:rsid w:val="00461EE7"/>
    <w:rsid w:val="00463BF4"/>
    <w:rsid w:val="00463D87"/>
    <w:rsid w:val="00463F2C"/>
    <w:rsid w:val="0046435B"/>
    <w:rsid w:val="0046483D"/>
    <w:rsid w:val="00464883"/>
    <w:rsid w:val="00465006"/>
    <w:rsid w:val="004670FA"/>
    <w:rsid w:val="00467605"/>
    <w:rsid w:val="004678EB"/>
    <w:rsid w:val="0046797B"/>
    <w:rsid w:val="00467D21"/>
    <w:rsid w:val="004700E8"/>
    <w:rsid w:val="0047013F"/>
    <w:rsid w:val="00470297"/>
    <w:rsid w:val="0047055B"/>
    <w:rsid w:val="004710EA"/>
    <w:rsid w:val="00472256"/>
    <w:rsid w:val="004724D5"/>
    <w:rsid w:val="004726CA"/>
    <w:rsid w:val="00472920"/>
    <w:rsid w:val="0047346A"/>
    <w:rsid w:val="00473BD4"/>
    <w:rsid w:val="00473C7B"/>
    <w:rsid w:val="00474843"/>
    <w:rsid w:val="00474894"/>
    <w:rsid w:val="00475171"/>
    <w:rsid w:val="004758D4"/>
    <w:rsid w:val="004779A0"/>
    <w:rsid w:val="00480392"/>
    <w:rsid w:val="004808E8"/>
    <w:rsid w:val="004820E5"/>
    <w:rsid w:val="0048211E"/>
    <w:rsid w:val="00482CCF"/>
    <w:rsid w:val="00483B35"/>
    <w:rsid w:val="004840D9"/>
    <w:rsid w:val="0048413A"/>
    <w:rsid w:val="004841BD"/>
    <w:rsid w:val="00484489"/>
    <w:rsid w:val="0048478C"/>
    <w:rsid w:val="00484F0E"/>
    <w:rsid w:val="004864A6"/>
    <w:rsid w:val="0048667F"/>
    <w:rsid w:val="00486DD3"/>
    <w:rsid w:val="00486DFF"/>
    <w:rsid w:val="0049016D"/>
    <w:rsid w:val="00491233"/>
    <w:rsid w:val="00493498"/>
    <w:rsid w:val="00493AEC"/>
    <w:rsid w:val="00494B8A"/>
    <w:rsid w:val="0049531B"/>
    <w:rsid w:val="004955B8"/>
    <w:rsid w:val="004957C8"/>
    <w:rsid w:val="00495C2D"/>
    <w:rsid w:val="00495D5F"/>
    <w:rsid w:val="00495FB3"/>
    <w:rsid w:val="0049611D"/>
    <w:rsid w:val="00497955"/>
    <w:rsid w:val="004A3DD5"/>
    <w:rsid w:val="004A48C7"/>
    <w:rsid w:val="004A4E8A"/>
    <w:rsid w:val="004A6FA2"/>
    <w:rsid w:val="004B0ED4"/>
    <w:rsid w:val="004B1321"/>
    <w:rsid w:val="004B1FD0"/>
    <w:rsid w:val="004B2C68"/>
    <w:rsid w:val="004B4FEF"/>
    <w:rsid w:val="004B5779"/>
    <w:rsid w:val="004B6934"/>
    <w:rsid w:val="004B6AA0"/>
    <w:rsid w:val="004C02C8"/>
    <w:rsid w:val="004C0E80"/>
    <w:rsid w:val="004C1D67"/>
    <w:rsid w:val="004C218E"/>
    <w:rsid w:val="004C21E7"/>
    <w:rsid w:val="004C2333"/>
    <w:rsid w:val="004C3D99"/>
    <w:rsid w:val="004C465F"/>
    <w:rsid w:val="004C472D"/>
    <w:rsid w:val="004C4D82"/>
    <w:rsid w:val="004C4E42"/>
    <w:rsid w:val="004C4FEA"/>
    <w:rsid w:val="004C595C"/>
    <w:rsid w:val="004C601E"/>
    <w:rsid w:val="004C7593"/>
    <w:rsid w:val="004D034D"/>
    <w:rsid w:val="004D0547"/>
    <w:rsid w:val="004D073B"/>
    <w:rsid w:val="004D0AAC"/>
    <w:rsid w:val="004D0AC9"/>
    <w:rsid w:val="004D0CD3"/>
    <w:rsid w:val="004D0D4E"/>
    <w:rsid w:val="004D0FD8"/>
    <w:rsid w:val="004D119A"/>
    <w:rsid w:val="004D2C0E"/>
    <w:rsid w:val="004D3CF7"/>
    <w:rsid w:val="004D3FA8"/>
    <w:rsid w:val="004D4E47"/>
    <w:rsid w:val="004D4EE1"/>
    <w:rsid w:val="004D61AB"/>
    <w:rsid w:val="004D6AA4"/>
    <w:rsid w:val="004D727D"/>
    <w:rsid w:val="004D74F6"/>
    <w:rsid w:val="004D7BEB"/>
    <w:rsid w:val="004E0A7C"/>
    <w:rsid w:val="004E20A4"/>
    <w:rsid w:val="004E2460"/>
    <w:rsid w:val="004E32BE"/>
    <w:rsid w:val="004E370D"/>
    <w:rsid w:val="004E3E38"/>
    <w:rsid w:val="004E3F40"/>
    <w:rsid w:val="004E4188"/>
    <w:rsid w:val="004E4500"/>
    <w:rsid w:val="004E55A9"/>
    <w:rsid w:val="004E5B45"/>
    <w:rsid w:val="004E784C"/>
    <w:rsid w:val="004E7A9D"/>
    <w:rsid w:val="004F0BC6"/>
    <w:rsid w:val="004F27A4"/>
    <w:rsid w:val="004F28DD"/>
    <w:rsid w:val="004F2DCC"/>
    <w:rsid w:val="004F30AA"/>
    <w:rsid w:val="004F3C1C"/>
    <w:rsid w:val="004F3FB7"/>
    <w:rsid w:val="004F4B75"/>
    <w:rsid w:val="004F6976"/>
    <w:rsid w:val="004F6F48"/>
    <w:rsid w:val="005002FE"/>
    <w:rsid w:val="00500A78"/>
    <w:rsid w:val="00502771"/>
    <w:rsid w:val="005028E9"/>
    <w:rsid w:val="00503236"/>
    <w:rsid w:val="00504223"/>
    <w:rsid w:val="005044B1"/>
    <w:rsid w:val="0050484B"/>
    <w:rsid w:val="00504D32"/>
    <w:rsid w:val="005050A4"/>
    <w:rsid w:val="005058B8"/>
    <w:rsid w:val="005065D4"/>
    <w:rsid w:val="00506B3F"/>
    <w:rsid w:val="00506B7D"/>
    <w:rsid w:val="00506D4E"/>
    <w:rsid w:val="005102C6"/>
    <w:rsid w:val="00512370"/>
    <w:rsid w:val="00512D95"/>
    <w:rsid w:val="00513052"/>
    <w:rsid w:val="00513599"/>
    <w:rsid w:val="0051546B"/>
    <w:rsid w:val="00515B07"/>
    <w:rsid w:val="00517B34"/>
    <w:rsid w:val="00517CA1"/>
    <w:rsid w:val="00520A8B"/>
    <w:rsid w:val="00520DCC"/>
    <w:rsid w:val="00520E84"/>
    <w:rsid w:val="0052339A"/>
    <w:rsid w:val="005239D9"/>
    <w:rsid w:val="00524021"/>
    <w:rsid w:val="00524549"/>
    <w:rsid w:val="005263F6"/>
    <w:rsid w:val="00526C16"/>
    <w:rsid w:val="005275ED"/>
    <w:rsid w:val="00527C17"/>
    <w:rsid w:val="0053113C"/>
    <w:rsid w:val="00532393"/>
    <w:rsid w:val="00532725"/>
    <w:rsid w:val="00533390"/>
    <w:rsid w:val="00533FFA"/>
    <w:rsid w:val="0053604C"/>
    <w:rsid w:val="00536135"/>
    <w:rsid w:val="00536732"/>
    <w:rsid w:val="00536E17"/>
    <w:rsid w:val="005373B5"/>
    <w:rsid w:val="005379AF"/>
    <w:rsid w:val="00537F65"/>
    <w:rsid w:val="0054109C"/>
    <w:rsid w:val="0054187A"/>
    <w:rsid w:val="00542324"/>
    <w:rsid w:val="005428B4"/>
    <w:rsid w:val="005430CC"/>
    <w:rsid w:val="005430DD"/>
    <w:rsid w:val="00543BBB"/>
    <w:rsid w:val="00544D4C"/>
    <w:rsid w:val="0054508F"/>
    <w:rsid w:val="00545CDE"/>
    <w:rsid w:val="0054687A"/>
    <w:rsid w:val="00546ABC"/>
    <w:rsid w:val="005476B1"/>
    <w:rsid w:val="00547C12"/>
    <w:rsid w:val="00550553"/>
    <w:rsid w:val="00550A5A"/>
    <w:rsid w:val="0055159B"/>
    <w:rsid w:val="00551FEB"/>
    <w:rsid w:val="00552744"/>
    <w:rsid w:val="00552C05"/>
    <w:rsid w:val="00552CBD"/>
    <w:rsid w:val="00552DEB"/>
    <w:rsid w:val="005536A8"/>
    <w:rsid w:val="005547BE"/>
    <w:rsid w:val="00554925"/>
    <w:rsid w:val="00554964"/>
    <w:rsid w:val="005576F9"/>
    <w:rsid w:val="00557915"/>
    <w:rsid w:val="00557C91"/>
    <w:rsid w:val="00560785"/>
    <w:rsid w:val="00561191"/>
    <w:rsid w:val="005613BC"/>
    <w:rsid w:val="00561D82"/>
    <w:rsid w:val="00562C37"/>
    <w:rsid w:val="005632D4"/>
    <w:rsid w:val="005633A1"/>
    <w:rsid w:val="0056396C"/>
    <w:rsid w:val="00563DE4"/>
    <w:rsid w:val="00563E87"/>
    <w:rsid w:val="00565F60"/>
    <w:rsid w:val="00566E52"/>
    <w:rsid w:val="00567D5A"/>
    <w:rsid w:val="00573A72"/>
    <w:rsid w:val="00573A91"/>
    <w:rsid w:val="00573F81"/>
    <w:rsid w:val="00575B52"/>
    <w:rsid w:val="00575BBF"/>
    <w:rsid w:val="00575E05"/>
    <w:rsid w:val="00576624"/>
    <w:rsid w:val="00576C91"/>
    <w:rsid w:val="00577B4F"/>
    <w:rsid w:val="00580D46"/>
    <w:rsid w:val="00582B58"/>
    <w:rsid w:val="005832ED"/>
    <w:rsid w:val="00583603"/>
    <w:rsid w:val="005840CC"/>
    <w:rsid w:val="00584C0C"/>
    <w:rsid w:val="00585AA1"/>
    <w:rsid w:val="00585C25"/>
    <w:rsid w:val="00586066"/>
    <w:rsid w:val="005876E0"/>
    <w:rsid w:val="00590C22"/>
    <w:rsid w:val="00591933"/>
    <w:rsid w:val="0059258D"/>
    <w:rsid w:val="00592911"/>
    <w:rsid w:val="00592D9E"/>
    <w:rsid w:val="00594FC3"/>
    <w:rsid w:val="00595502"/>
    <w:rsid w:val="0059640C"/>
    <w:rsid w:val="0059655B"/>
    <w:rsid w:val="00596B7D"/>
    <w:rsid w:val="005970F8"/>
    <w:rsid w:val="00597866"/>
    <w:rsid w:val="00597BE5"/>
    <w:rsid w:val="00597C41"/>
    <w:rsid w:val="005A11C4"/>
    <w:rsid w:val="005A35AC"/>
    <w:rsid w:val="005A3A2C"/>
    <w:rsid w:val="005A3DD1"/>
    <w:rsid w:val="005A49CA"/>
    <w:rsid w:val="005A54C6"/>
    <w:rsid w:val="005A578C"/>
    <w:rsid w:val="005A606D"/>
    <w:rsid w:val="005A7C2A"/>
    <w:rsid w:val="005B0051"/>
    <w:rsid w:val="005B03FD"/>
    <w:rsid w:val="005B1BC6"/>
    <w:rsid w:val="005B1C60"/>
    <w:rsid w:val="005B269A"/>
    <w:rsid w:val="005B332B"/>
    <w:rsid w:val="005B480D"/>
    <w:rsid w:val="005B54CA"/>
    <w:rsid w:val="005B688E"/>
    <w:rsid w:val="005B6A8F"/>
    <w:rsid w:val="005B6FB9"/>
    <w:rsid w:val="005B7430"/>
    <w:rsid w:val="005C0160"/>
    <w:rsid w:val="005C0804"/>
    <w:rsid w:val="005C249C"/>
    <w:rsid w:val="005C26B0"/>
    <w:rsid w:val="005C2E1C"/>
    <w:rsid w:val="005C318D"/>
    <w:rsid w:val="005C3392"/>
    <w:rsid w:val="005C38D9"/>
    <w:rsid w:val="005C3E75"/>
    <w:rsid w:val="005C3F80"/>
    <w:rsid w:val="005C44D2"/>
    <w:rsid w:val="005C600D"/>
    <w:rsid w:val="005C66CF"/>
    <w:rsid w:val="005D0CCC"/>
    <w:rsid w:val="005D2195"/>
    <w:rsid w:val="005D22DF"/>
    <w:rsid w:val="005D284D"/>
    <w:rsid w:val="005D37B0"/>
    <w:rsid w:val="005D3E0B"/>
    <w:rsid w:val="005D4184"/>
    <w:rsid w:val="005D71EB"/>
    <w:rsid w:val="005E26F6"/>
    <w:rsid w:val="005E2741"/>
    <w:rsid w:val="005E2D50"/>
    <w:rsid w:val="005E4C98"/>
    <w:rsid w:val="005E4EEA"/>
    <w:rsid w:val="005E56D3"/>
    <w:rsid w:val="005E657B"/>
    <w:rsid w:val="005E6C0E"/>
    <w:rsid w:val="005E7286"/>
    <w:rsid w:val="005F00CB"/>
    <w:rsid w:val="005F04E9"/>
    <w:rsid w:val="005F0C9A"/>
    <w:rsid w:val="005F18DD"/>
    <w:rsid w:val="005F4307"/>
    <w:rsid w:val="005F4342"/>
    <w:rsid w:val="005F43F4"/>
    <w:rsid w:val="005F52B8"/>
    <w:rsid w:val="005F5C24"/>
    <w:rsid w:val="005F699A"/>
    <w:rsid w:val="005F69A5"/>
    <w:rsid w:val="005F6DDB"/>
    <w:rsid w:val="005F6E12"/>
    <w:rsid w:val="005F6EE1"/>
    <w:rsid w:val="005F7B07"/>
    <w:rsid w:val="00600252"/>
    <w:rsid w:val="006004B8"/>
    <w:rsid w:val="00600702"/>
    <w:rsid w:val="00600BFE"/>
    <w:rsid w:val="006025AC"/>
    <w:rsid w:val="006029E0"/>
    <w:rsid w:val="00602A61"/>
    <w:rsid w:val="00602DF8"/>
    <w:rsid w:val="0060347A"/>
    <w:rsid w:val="0060428C"/>
    <w:rsid w:val="006043CF"/>
    <w:rsid w:val="006044B9"/>
    <w:rsid w:val="00606F8C"/>
    <w:rsid w:val="006079BD"/>
    <w:rsid w:val="00607B43"/>
    <w:rsid w:val="0061009F"/>
    <w:rsid w:val="006111E8"/>
    <w:rsid w:val="006112B8"/>
    <w:rsid w:val="00611F6D"/>
    <w:rsid w:val="00612420"/>
    <w:rsid w:val="00612503"/>
    <w:rsid w:val="006129AA"/>
    <w:rsid w:val="00612CD5"/>
    <w:rsid w:val="006130D3"/>
    <w:rsid w:val="00613338"/>
    <w:rsid w:val="00613CAF"/>
    <w:rsid w:val="00613E2E"/>
    <w:rsid w:val="006143C7"/>
    <w:rsid w:val="006149C8"/>
    <w:rsid w:val="00615E4A"/>
    <w:rsid w:val="006169A2"/>
    <w:rsid w:val="00617E2D"/>
    <w:rsid w:val="00617FBC"/>
    <w:rsid w:val="0062039D"/>
    <w:rsid w:val="0062075E"/>
    <w:rsid w:val="00620B0C"/>
    <w:rsid w:val="006216EF"/>
    <w:rsid w:val="00622E50"/>
    <w:rsid w:val="00623A7F"/>
    <w:rsid w:val="00626AA9"/>
    <w:rsid w:val="00627378"/>
    <w:rsid w:val="00627A6F"/>
    <w:rsid w:val="0063053E"/>
    <w:rsid w:val="0063093E"/>
    <w:rsid w:val="00632D7F"/>
    <w:rsid w:val="0063306E"/>
    <w:rsid w:val="006347D8"/>
    <w:rsid w:val="006349C0"/>
    <w:rsid w:val="006349D2"/>
    <w:rsid w:val="0063642D"/>
    <w:rsid w:val="00636DA5"/>
    <w:rsid w:val="00637D5E"/>
    <w:rsid w:val="0064048A"/>
    <w:rsid w:val="00640739"/>
    <w:rsid w:val="006415BE"/>
    <w:rsid w:val="00641B94"/>
    <w:rsid w:val="006420ED"/>
    <w:rsid w:val="00642118"/>
    <w:rsid w:val="006424CF"/>
    <w:rsid w:val="00642A3D"/>
    <w:rsid w:val="00643F34"/>
    <w:rsid w:val="0064476E"/>
    <w:rsid w:val="00644FEF"/>
    <w:rsid w:val="006453DC"/>
    <w:rsid w:val="00645DA8"/>
    <w:rsid w:val="00645DC2"/>
    <w:rsid w:val="0064701F"/>
    <w:rsid w:val="006507DB"/>
    <w:rsid w:val="00650AF7"/>
    <w:rsid w:val="00651A68"/>
    <w:rsid w:val="00651C93"/>
    <w:rsid w:val="00651E35"/>
    <w:rsid w:val="006523F4"/>
    <w:rsid w:val="00652E5D"/>
    <w:rsid w:val="00653BDD"/>
    <w:rsid w:val="00653CC6"/>
    <w:rsid w:val="00654961"/>
    <w:rsid w:val="00655606"/>
    <w:rsid w:val="00655A67"/>
    <w:rsid w:val="00660994"/>
    <w:rsid w:val="00660CDA"/>
    <w:rsid w:val="00660F13"/>
    <w:rsid w:val="006620F0"/>
    <w:rsid w:val="0066304F"/>
    <w:rsid w:val="0066351A"/>
    <w:rsid w:val="00663B78"/>
    <w:rsid w:val="00664BB1"/>
    <w:rsid w:val="00664C1C"/>
    <w:rsid w:val="00664CD9"/>
    <w:rsid w:val="00665857"/>
    <w:rsid w:val="006672EC"/>
    <w:rsid w:val="00667A39"/>
    <w:rsid w:val="0067113C"/>
    <w:rsid w:val="00671B11"/>
    <w:rsid w:val="0067249F"/>
    <w:rsid w:val="00672D8E"/>
    <w:rsid w:val="0067311D"/>
    <w:rsid w:val="006742E5"/>
    <w:rsid w:val="00675569"/>
    <w:rsid w:val="00675659"/>
    <w:rsid w:val="00675760"/>
    <w:rsid w:val="006763C3"/>
    <w:rsid w:val="00676A38"/>
    <w:rsid w:val="006773C8"/>
    <w:rsid w:val="006817F3"/>
    <w:rsid w:val="0068190C"/>
    <w:rsid w:val="00681AE6"/>
    <w:rsid w:val="006829E5"/>
    <w:rsid w:val="00682B44"/>
    <w:rsid w:val="00682CB4"/>
    <w:rsid w:val="00682E94"/>
    <w:rsid w:val="0068313B"/>
    <w:rsid w:val="00683474"/>
    <w:rsid w:val="006843DF"/>
    <w:rsid w:val="006846C7"/>
    <w:rsid w:val="0068472E"/>
    <w:rsid w:val="006867C9"/>
    <w:rsid w:val="00687BEC"/>
    <w:rsid w:val="006902AC"/>
    <w:rsid w:val="00690835"/>
    <w:rsid w:val="0069111A"/>
    <w:rsid w:val="00691439"/>
    <w:rsid w:val="00691660"/>
    <w:rsid w:val="00691803"/>
    <w:rsid w:val="00692C7E"/>
    <w:rsid w:val="00692E62"/>
    <w:rsid w:val="0069363D"/>
    <w:rsid w:val="00693D66"/>
    <w:rsid w:val="00694041"/>
    <w:rsid w:val="006959A2"/>
    <w:rsid w:val="00696952"/>
    <w:rsid w:val="00697DA8"/>
    <w:rsid w:val="006A0349"/>
    <w:rsid w:val="006A2553"/>
    <w:rsid w:val="006A2BFB"/>
    <w:rsid w:val="006A2CE5"/>
    <w:rsid w:val="006A2F2C"/>
    <w:rsid w:val="006A30B3"/>
    <w:rsid w:val="006A398F"/>
    <w:rsid w:val="006A3D7C"/>
    <w:rsid w:val="006A3E3E"/>
    <w:rsid w:val="006A3F10"/>
    <w:rsid w:val="006A4850"/>
    <w:rsid w:val="006A4A02"/>
    <w:rsid w:val="006A4CAB"/>
    <w:rsid w:val="006A52F5"/>
    <w:rsid w:val="006A5B62"/>
    <w:rsid w:val="006A5B94"/>
    <w:rsid w:val="006A61FC"/>
    <w:rsid w:val="006A6F8B"/>
    <w:rsid w:val="006A7062"/>
    <w:rsid w:val="006A7A5B"/>
    <w:rsid w:val="006A7DA2"/>
    <w:rsid w:val="006A7EDD"/>
    <w:rsid w:val="006A7F5F"/>
    <w:rsid w:val="006B022C"/>
    <w:rsid w:val="006B03AD"/>
    <w:rsid w:val="006B03B1"/>
    <w:rsid w:val="006B24C6"/>
    <w:rsid w:val="006B2BF4"/>
    <w:rsid w:val="006B4300"/>
    <w:rsid w:val="006B5D8B"/>
    <w:rsid w:val="006B6839"/>
    <w:rsid w:val="006B77DE"/>
    <w:rsid w:val="006C023C"/>
    <w:rsid w:val="006C0F84"/>
    <w:rsid w:val="006C1DAC"/>
    <w:rsid w:val="006C298F"/>
    <w:rsid w:val="006C2A87"/>
    <w:rsid w:val="006C2E57"/>
    <w:rsid w:val="006C34F0"/>
    <w:rsid w:val="006C3961"/>
    <w:rsid w:val="006C3F7A"/>
    <w:rsid w:val="006C44B4"/>
    <w:rsid w:val="006C4936"/>
    <w:rsid w:val="006C4EB0"/>
    <w:rsid w:val="006C53EC"/>
    <w:rsid w:val="006C5D0E"/>
    <w:rsid w:val="006C66D1"/>
    <w:rsid w:val="006C6714"/>
    <w:rsid w:val="006C7101"/>
    <w:rsid w:val="006D01AD"/>
    <w:rsid w:val="006D04E9"/>
    <w:rsid w:val="006D0539"/>
    <w:rsid w:val="006D237A"/>
    <w:rsid w:val="006D2871"/>
    <w:rsid w:val="006D3637"/>
    <w:rsid w:val="006D4360"/>
    <w:rsid w:val="006D5F4A"/>
    <w:rsid w:val="006D6889"/>
    <w:rsid w:val="006D71D7"/>
    <w:rsid w:val="006D7E31"/>
    <w:rsid w:val="006E0918"/>
    <w:rsid w:val="006E1920"/>
    <w:rsid w:val="006E205C"/>
    <w:rsid w:val="006E2790"/>
    <w:rsid w:val="006E34A5"/>
    <w:rsid w:val="006E359F"/>
    <w:rsid w:val="006E4517"/>
    <w:rsid w:val="006E5369"/>
    <w:rsid w:val="006E57FE"/>
    <w:rsid w:val="006E58DA"/>
    <w:rsid w:val="006E62D4"/>
    <w:rsid w:val="006E6581"/>
    <w:rsid w:val="006E677B"/>
    <w:rsid w:val="006E6E16"/>
    <w:rsid w:val="006E71C2"/>
    <w:rsid w:val="006E7385"/>
    <w:rsid w:val="006F12C4"/>
    <w:rsid w:val="006F1B7A"/>
    <w:rsid w:val="006F1E0D"/>
    <w:rsid w:val="006F1EDA"/>
    <w:rsid w:val="006F2891"/>
    <w:rsid w:val="006F2E32"/>
    <w:rsid w:val="006F38A8"/>
    <w:rsid w:val="006F4AAF"/>
    <w:rsid w:val="006F55B6"/>
    <w:rsid w:val="006F5682"/>
    <w:rsid w:val="006F7026"/>
    <w:rsid w:val="006F78CC"/>
    <w:rsid w:val="00700198"/>
    <w:rsid w:val="00700552"/>
    <w:rsid w:val="007018A6"/>
    <w:rsid w:val="00701A5C"/>
    <w:rsid w:val="007030D6"/>
    <w:rsid w:val="007047FC"/>
    <w:rsid w:val="00704E17"/>
    <w:rsid w:val="00704E7E"/>
    <w:rsid w:val="007061DF"/>
    <w:rsid w:val="00706A21"/>
    <w:rsid w:val="00707666"/>
    <w:rsid w:val="00711BC8"/>
    <w:rsid w:val="00712264"/>
    <w:rsid w:val="0071229E"/>
    <w:rsid w:val="007126B2"/>
    <w:rsid w:val="00712A81"/>
    <w:rsid w:val="00713D19"/>
    <w:rsid w:val="00714FE5"/>
    <w:rsid w:val="00715207"/>
    <w:rsid w:val="0071597A"/>
    <w:rsid w:val="00716928"/>
    <w:rsid w:val="007169A7"/>
    <w:rsid w:val="0071759C"/>
    <w:rsid w:val="0071769E"/>
    <w:rsid w:val="00717CDC"/>
    <w:rsid w:val="007207BA"/>
    <w:rsid w:val="00721285"/>
    <w:rsid w:val="00721903"/>
    <w:rsid w:val="00722557"/>
    <w:rsid w:val="007227C4"/>
    <w:rsid w:val="007228A6"/>
    <w:rsid w:val="00722953"/>
    <w:rsid w:val="00722E2E"/>
    <w:rsid w:val="00723447"/>
    <w:rsid w:val="007239B7"/>
    <w:rsid w:val="00724400"/>
    <w:rsid w:val="00724898"/>
    <w:rsid w:val="007248EB"/>
    <w:rsid w:val="0072514B"/>
    <w:rsid w:val="0072531D"/>
    <w:rsid w:val="00725CB0"/>
    <w:rsid w:val="00726067"/>
    <w:rsid w:val="00726CC8"/>
    <w:rsid w:val="00730C4E"/>
    <w:rsid w:val="00731B66"/>
    <w:rsid w:val="00733BEF"/>
    <w:rsid w:val="00735052"/>
    <w:rsid w:val="0073515C"/>
    <w:rsid w:val="007367F6"/>
    <w:rsid w:val="00736CB0"/>
    <w:rsid w:val="00737CBD"/>
    <w:rsid w:val="00740476"/>
    <w:rsid w:val="00740ADF"/>
    <w:rsid w:val="007410AF"/>
    <w:rsid w:val="007416EF"/>
    <w:rsid w:val="00741A74"/>
    <w:rsid w:val="00742796"/>
    <w:rsid w:val="007427B2"/>
    <w:rsid w:val="00743918"/>
    <w:rsid w:val="00743C61"/>
    <w:rsid w:val="0074426C"/>
    <w:rsid w:val="0074431F"/>
    <w:rsid w:val="00744DAD"/>
    <w:rsid w:val="00745C6A"/>
    <w:rsid w:val="00746F88"/>
    <w:rsid w:val="0074742E"/>
    <w:rsid w:val="007479AE"/>
    <w:rsid w:val="00747C1B"/>
    <w:rsid w:val="00747F68"/>
    <w:rsid w:val="00750090"/>
    <w:rsid w:val="00750634"/>
    <w:rsid w:val="007508A3"/>
    <w:rsid w:val="00750C56"/>
    <w:rsid w:val="00750C8F"/>
    <w:rsid w:val="00751003"/>
    <w:rsid w:val="007525A8"/>
    <w:rsid w:val="00752FE9"/>
    <w:rsid w:val="00753D1B"/>
    <w:rsid w:val="00754372"/>
    <w:rsid w:val="00754618"/>
    <w:rsid w:val="00755AD4"/>
    <w:rsid w:val="00755FF6"/>
    <w:rsid w:val="00756880"/>
    <w:rsid w:val="00757353"/>
    <w:rsid w:val="00757B70"/>
    <w:rsid w:val="00760CF4"/>
    <w:rsid w:val="0076193A"/>
    <w:rsid w:val="00761C34"/>
    <w:rsid w:val="0076273A"/>
    <w:rsid w:val="0076285F"/>
    <w:rsid w:val="0076323D"/>
    <w:rsid w:val="00763F02"/>
    <w:rsid w:val="007643FC"/>
    <w:rsid w:val="00764642"/>
    <w:rsid w:val="00765B92"/>
    <w:rsid w:val="007662D3"/>
    <w:rsid w:val="00767596"/>
    <w:rsid w:val="007676A4"/>
    <w:rsid w:val="00770234"/>
    <w:rsid w:val="0077039B"/>
    <w:rsid w:val="007715AE"/>
    <w:rsid w:val="00772D57"/>
    <w:rsid w:val="00773735"/>
    <w:rsid w:val="007747DF"/>
    <w:rsid w:val="00774C39"/>
    <w:rsid w:val="00774FB3"/>
    <w:rsid w:val="00775283"/>
    <w:rsid w:val="00775E48"/>
    <w:rsid w:val="00776D5B"/>
    <w:rsid w:val="0078152A"/>
    <w:rsid w:val="007832D7"/>
    <w:rsid w:val="007835E0"/>
    <w:rsid w:val="00784C1F"/>
    <w:rsid w:val="007851A4"/>
    <w:rsid w:val="00786CB8"/>
    <w:rsid w:val="00790E36"/>
    <w:rsid w:val="00791647"/>
    <w:rsid w:val="007916FF"/>
    <w:rsid w:val="00791A76"/>
    <w:rsid w:val="00791B19"/>
    <w:rsid w:val="00792530"/>
    <w:rsid w:val="007927CB"/>
    <w:rsid w:val="00797396"/>
    <w:rsid w:val="0079741A"/>
    <w:rsid w:val="007A13DB"/>
    <w:rsid w:val="007A17C6"/>
    <w:rsid w:val="007A1FAB"/>
    <w:rsid w:val="007A211A"/>
    <w:rsid w:val="007A24DA"/>
    <w:rsid w:val="007A2B4B"/>
    <w:rsid w:val="007A35DE"/>
    <w:rsid w:val="007A3AED"/>
    <w:rsid w:val="007A4705"/>
    <w:rsid w:val="007A4C8F"/>
    <w:rsid w:val="007A568C"/>
    <w:rsid w:val="007A656A"/>
    <w:rsid w:val="007B0446"/>
    <w:rsid w:val="007B0EF7"/>
    <w:rsid w:val="007B1970"/>
    <w:rsid w:val="007B1C10"/>
    <w:rsid w:val="007B2971"/>
    <w:rsid w:val="007B29DB"/>
    <w:rsid w:val="007B3382"/>
    <w:rsid w:val="007B37EE"/>
    <w:rsid w:val="007B39EA"/>
    <w:rsid w:val="007B3C4C"/>
    <w:rsid w:val="007B474C"/>
    <w:rsid w:val="007B5146"/>
    <w:rsid w:val="007B5D13"/>
    <w:rsid w:val="007B5EC5"/>
    <w:rsid w:val="007B6E6D"/>
    <w:rsid w:val="007B7778"/>
    <w:rsid w:val="007B77BC"/>
    <w:rsid w:val="007C0148"/>
    <w:rsid w:val="007C42DB"/>
    <w:rsid w:val="007C4D07"/>
    <w:rsid w:val="007C4FA3"/>
    <w:rsid w:val="007C50CB"/>
    <w:rsid w:val="007C580E"/>
    <w:rsid w:val="007C5DDB"/>
    <w:rsid w:val="007C6783"/>
    <w:rsid w:val="007C6819"/>
    <w:rsid w:val="007C7193"/>
    <w:rsid w:val="007D0518"/>
    <w:rsid w:val="007D08A1"/>
    <w:rsid w:val="007D09AF"/>
    <w:rsid w:val="007D2C76"/>
    <w:rsid w:val="007D4D46"/>
    <w:rsid w:val="007D511A"/>
    <w:rsid w:val="007D5AD2"/>
    <w:rsid w:val="007D5D38"/>
    <w:rsid w:val="007D6C5A"/>
    <w:rsid w:val="007E0034"/>
    <w:rsid w:val="007E12DC"/>
    <w:rsid w:val="007E1D65"/>
    <w:rsid w:val="007E271F"/>
    <w:rsid w:val="007E2CEA"/>
    <w:rsid w:val="007E3028"/>
    <w:rsid w:val="007E3055"/>
    <w:rsid w:val="007E3107"/>
    <w:rsid w:val="007E3C25"/>
    <w:rsid w:val="007E3FFE"/>
    <w:rsid w:val="007E439E"/>
    <w:rsid w:val="007E4FE7"/>
    <w:rsid w:val="007E5AE2"/>
    <w:rsid w:val="007E6D9D"/>
    <w:rsid w:val="007E6F7A"/>
    <w:rsid w:val="007E7468"/>
    <w:rsid w:val="007E7778"/>
    <w:rsid w:val="007E781A"/>
    <w:rsid w:val="007E7D83"/>
    <w:rsid w:val="007E7FD8"/>
    <w:rsid w:val="007F02C8"/>
    <w:rsid w:val="007F0E49"/>
    <w:rsid w:val="007F1881"/>
    <w:rsid w:val="007F21D6"/>
    <w:rsid w:val="007F2E30"/>
    <w:rsid w:val="007F31EF"/>
    <w:rsid w:val="007F334D"/>
    <w:rsid w:val="007F349F"/>
    <w:rsid w:val="007F4127"/>
    <w:rsid w:val="007F4BF0"/>
    <w:rsid w:val="007F551A"/>
    <w:rsid w:val="007F5F04"/>
    <w:rsid w:val="007F6977"/>
    <w:rsid w:val="007F6D9D"/>
    <w:rsid w:val="007F7224"/>
    <w:rsid w:val="00800F0C"/>
    <w:rsid w:val="008018B8"/>
    <w:rsid w:val="008019BD"/>
    <w:rsid w:val="00801BD2"/>
    <w:rsid w:val="008036C5"/>
    <w:rsid w:val="00804A5A"/>
    <w:rsid w:val="008051BC"/>
    <w:rsid w:val="00805326"/>
    <w:rsid w:val="00805A16"/>
    <w:rsid w:val="008066CC"/>
    <w:rsid w:val="00806E78"/>
    <w:rsid w:val="00812DEC"/>
    <w:rsid w:val="00813032"/>
    <w:rsid w:val="00813875"/>
    <w:rsid w:val="00814A8F"/>
    <w:rsid w:val="00815E66"/>
    <w:rsid w:val="00817296"/>
    <w:rsid w:val="008213B1"/>
    <w:rsid w:val="008243CB"/>
    <w:rsid w:val="00824656"/>
    <w:rsid w:val="00824AEA"/>
    <w:rsid w:val="00824D73"/>
    <w:rsid w:val="008250F2"/>
    <w:rsid w:val="0082534F"/>
    <w:rsid w:val="00825DA5"/>
    <w:rsid w:val="00825FFA"/>
    <w:rsid w:val="00826303"/>
    <w:rsid w:val="00826898"/>
    <w:rsid w:val="008270BE"/>
    <w:rsid w:val="008313EA"/>
    <w:rsid w:val="00831A19"/>
    <w:rsid w:val="00831D2C"/>
    <w:rsid w:val="00831E2A"/>
    <w:rsid w:val="00831EF1"/>
    <w:rsid w:val="008326C0"/>
    <w:rsid w:val="00833E1A"/>
    <w:rsid w:val="00834441"/>
    <w:rsid w:val="008365A6"/>
    <w:rsid w:val="008369C9"/>
    <w:rsid w:val="00836B6A"/>
    <w:rsid w:val="00837CAD"/>
    <w:rsid w:val="00840746"/>
    <w:rsid w:val="00841FC9"/>
    <w:rsid w:val="008420CB"/>
    <w:rsid w:val="00843160"/>
    <w:rsid w:val="00844FFE"/>
    <w:rsid w:val="0084513C"/>
    <w:rsid w:val="00846EBA"/>
    <w:rsid w:val="00850187"/>
    <w:rsid w:val="00850A43"/>
    <w:rsid w:val="0085128B"/>
    <w:rsid w:val="0085136B"/>
    <w:rsid w:val="0085206C"/>
    <w:rsid w:val="008521E1"/>
    <w:rsid w:val="00852507"/>
    <w:rsid w:val="008529F1"/>
    <w:rsid w:val="00852CE2"/>
    <w:rsid w:val="008537E1"/>
    <w:rsid w:val="00854DCC"/>
    <w:rsid w:val="0085564D"/>
    <w:rsid w:val="00857517"/>
    <w:rsid w:val="00857BFF"/>
    <w:rsid w:val="00860766"/>
    <w:rsid w:val="0086097C"/>
    <w:rsid w:val="00862D10"/>
    <w:rsid w:val="00864AD5"/>
    <w:rsid w:val="00865BE0"/>
    <w:rsid w:val="00865CDD"/>
    <w:rsid w:val="008662C0"/>
    <w:rsid w:val="008664E4"/>
    <w:rsid w:val="0086653C"/>
    <w:rsid w:val="00866C5A"/>
    <w:rsid w:val="0086719B"/>
    <w:rsid w:val="0086749E"/>
    <w:rsid w:val="0086798E"/>
    <w:rsid w:val="008679AA"/>
    <w:rsid w:val="008708DD"/>
    <w:rsid w:val="00871418"/>
    <w:rsid w:val="0087141A"/>
    <w:rsid w:val="008715C6"/>
    <w:rsid w:val="008716B9"/>
    <w:rsid w:val="0087170E"/>
    <w:rsid w:val="008724B1"/>
    <w:rsid w:val="00873ADB"/>
    <w:rsid w:val="00875695"/>
    <w:rsid w:val="0087642A"/>
    <w:rsid w:val="00876E45"/>
    <w:rsid w:val="00877569"/>
    <w:rsid w:val="00880A49"/>
    <w:rsid w:val="00880EFE"/>
    <w:rsid w:val="00881192"/>
    <w:rsid w:val="00881659"/>
    <w:rsid w:val="00882B92"/>
    <w:rsid w:val="00883146"/>
    <w:rsid w:val="00884824"/>
    <w:rsid w:val="00884977"/>
    <w:rsid w:val="00884AF1"/>
    <w:rsid w:val="00886532"/>
    <w:rsid w:val="0088656E"/>
    <w:rsid w:val="00886C7E"/>
    <w:rsid w:val="00886F22"/>
    <w:rsid w:val="0088728F"/>
    <w:rsid w:val="008874F3"/>
    <w:rsid w:val="00887776"/>
    <w:rsid w:val="00890384"/>
    <w:rsid w:val="00890F95"/>
    <w:rsid w:val="008911A0"/>
    <w:rsid w:val="00891EFD"/>
    <w:rsid w:val="00894A15"/>
    <w:rsid w:val="00894F9D"/>
    <w:rsid w:val="008951A7"/>
    <w:rsid w:val="008962FE"/>
    <w:rsid w:val="0089672F"/>
    <w:rsid w:val="00897013"/>
    <w:rsid w:val="00897041"/>
    <w:rsid w:val="00897605"/>
    <w:rsid w:val="00897F52"/>
    <w:rsid w:val="00897FFB"/>
    <w:rsid w:val="008A083E"/>
    <w:rsid w:val="008A099B"/>
    <w:rsid w:val="008A17C6"/>
    <w:rsid w:val="008A299A"/>
    <w:rsid w:val="008A2A4E"/>
    <w:rsid w:val="008A3EFB"/>
    <w:rsid w:val="008A476C"/>
    <w:rsid w:val="008A49C5"/>
    <w:rsid w:val="008A516D"/>
    <w:rsid w:val="008A52C9"/>
    <w:rsid w:val="008A64D8"/>
    <w:rsid w:val="008A7963"/>
    <w:rsid w:val="008B0673"/>
    <w:rsid w:val="008B0BF0"/>
    <w:rsid w:val="008B179A"/>
    <w:rsid w:val="008B27FA"/>
    <w:rsid w:val="008B4B66"/>
    <w:rsid w:val="008B6F30"/>
    <w:rsid w:val="008B77A1"/>
    <w:rsid w:val="008B7A36"/>
    <w:rsid w:val="008C1457"/>
    <w:rsid w:val="008C292B"/>
    <w:rsid w:val="008C2A42"/>
    <w:rsid w:val="008C2EF3"/>
    <w:rsid w:val="008C3B36"/>
    <w:rsid w:val="008C3F85"/>
    <w:rsid w:val="008C46B2"/>
    <w:rsid w:val="008C5115"/>
    <w:rsid w:val="008C60C5"/>
    <w:rsid w:val="008C71BA"/>
    <w:rsid w:val="008D06B0"/>
    <w:rsid w:val="008D0776"/>
    <w:rsid w:val="008D1697"/>
    <w:rsid w:val="008D22FC"/>
    <w:rsid w:val="008D2BB6"/>
    <w:rsid w:val="008D2F9B"/>
    <w:rsid w:val="008D34E5"/>
    <w:rsid w:val="008D3E68"/>
    <w:rsid w:val="008D4034"/>
    <w:rsid w:val="008D45B3"/>
    <w:rsid w:val="008D4F7E"/>
    <w:rsid w:val="008D56BA"/>
    <w:rsid w:val="008D5FE3"/>
    <w:rsid w:val="008D63A7"/>
    <w:rsid w:val="008D6DEE"/>
    <w:rsid w:val="008D7ED5"/>
    <w:rsid w:val="008E00F4"/>
    <w:rsid w:val="008E063B"/>
    <w:rsid w:val="008E3028"/>
    <w:rsid w:val="008E5122"/>
    <w:rsid w:val="008E6F0E"/>
    <w:rsid w:val="008E70D3"/>
    <w:rsid w:val="008E72F7"/>
    <w:rsid w:val="008F0BE6"/>
    <w:rsid w:val="008F1E4F"/>
    <w:rsid w:val="008F2C01"/>
    <w:rsid w:val="008F45FE"/>
    <w:rsid w:val="008F47A2"/>
    <w:rsid w:val="008F49DC"/>
    <w:rsid w:val="008F4BAD"/>
    <w:rsid w:val="008F624C"/>
    <w:rsid w:val="009008DE"/>
    <w:rsid w:val="00901141"/>
    <w:rsid w:val="00901273"/>
    <w:rsid w:val="0090136D"/>
    <w:rsid w:val="00901E81"/>
    <w:rsid w:val="00902132"/>
    <w:rsid w:val="00902D80"/>
    <w:rsid w:val="00903B1E"/>
    <w:rsid w:val="009066A9"/>
    <w:rsid w:val="0090730B"/>
    <w:rsid w:val="00910394"/>
    <w:rsid w:val="00910A46"/>
    <w:rsid w:val="00911533"/>
    <w:rsid w:val="0091157B"/>
    <w:rsid w:val="009149D4"/>
    <w:rsid w:val="00914CEA"/>
    <w:rsid w:val="00915809"/>
    <w:rsid w:val="00916E3D"/>
    <w:rsid w:val="0092160B"/>
    <w:rsid w:val="009226F1"/>
    <w:rsid w:val="009228F0"/>
    <w:rsid w:val="00922C36"/>
    <w:rsid w:val="00923296"/>
    <w:rsid w:val="0092332E"/>
    <w:rsid w:val="00923AA7"/>
    <w:rsid w:val="009242E2"/>
    <w:rsid w:val="00925799"/>
    <w:rsid w:val="00925B74"/>
    <w:rsid w:val="00925C0E"/>
    <w:rsid w:val="00925D45"/>
    <w:rsid w:val="00927E4A"/>
    <w:rsid w:val="00930304"/>
    <w:rsid w:val="00931CB1"/>
    <w:rsid w:val="009320FA"/>
    <w:rsid w:val="009340F7"/>
    <w:rsid w:val="00934DFD"/>
    <w:rsid w:val="00934EB5"/>
    <w:rsid w:val="00935002"/>
    <w:rsid w:val="00935FB7"/>
    <w:rsid w:val="009363A1"/>
    <w:rsid w:val="0093646D"/>
    <w:rsid w:val="0093651C"/>
    <w:rsid w:val="00936CBD"/>
    <w:rsid w:val="009400A0"/>
    <w:rsid w:val="0094017B"/>
    <w:rsid w:val="00940569"/>
    <w:rsid w:val="00940835"/>
    <w:rsid w:val="00940B10"/>
    <w:rsid w:val="009412B1"/>
    <w:rsid w:val="00942982"/>
    <w:rsid w:val="00943213"/>
    <w:rsid w:val="00943B24"/>
    <w:rsid w:val="00943EE6"/>
    <w:rsid w:val="00944023"/>
    <w:rsid w:val="00944A13"/>
    <w:rsid w:val="00945AAE"/>
    <w:rsid w:val="00945B3B"/>
    <w:rsid w:val="0094638A"/>
    <w:rsid w:val="00946830"/>
    <w:rsid w:val="00946AD1"/>
    <w:rsid w:val="00946C0D"/>
    <w:rsid w:val="00947034"/>
    <w:rsid w:val="00950C0F"/>
    <w:rsid w:val="00950F5D"/>
    <w:rsid w:val="00950FAE"/>
    <w:rsid w:val="0095111E"/>
    <w:rsid w:val="00952051"/>
    <w:rsid w:val="009527F0"/>
    <w:rsid w:val="00952CEE"/>
    <w:rsid w:val="00953DB0"/>
    <w:rsid w:val="00954AB1"/>
    <w:rsid w:val="00954DFC"/>
    <w:rsid w:val="0095575B"/>
    <w:rsid w:val="0095588B"/>
    <w:rsid w:val="00956218"/>
    <w:rsid w:val="00962BC2"/>
    <w:rsid w:val="00962FB7"/>
    <w:rsid w:val="0096326C"/>
    <w:rsid w:val="0096330B"/>
    <w:rsid w:val="00963BC4"/>
    <w:rsid w:val="009641DF"/>
    <w:rsid w:val="00965E0E"/>
    <w:rsid w:val="00965FF4"/>
    <w:rsid w:val="009674D6"/>
    <w:rsid w:val="00970801"/>
    <w:rsid w:val="00971710"/>
    <w:rsid w:val="00971FD2"/>
    <w:rsid w:val="00973A3E"/>
    <w:rsid w:val="009742B3"/>
    <w:rsid w:val="00974665"/>
    <w:rsid w:val="0097563D"/>
    <w:rsid w:val="00976218"/>
    <w:rsid w:val="00976C5A"/>
    <w:rsid w:val="00977E60"/>
    <w:rsid w:val="00977E84"/>
    <w:rsid w:val="009803F8"/>
    <w:rsid w:val="00982613"/>
    <w:rsid w:val="00983134"/>
    <w:rsid w:val="00983288"/>
    <w:rsid w:val="00983CB8"/>
    <w:rsid w:val="00984E0D"/>
    <w:rsid w:val="009852B9"/>
    <w:rsid w:val="00986002"/>
    <w:rsid w:val="009866BC"/>
    <w:rsid w:val="00990085"/>
    <w:rsid w:val="00991670"/>
    <w:rsid w:val="00992C43"/>
    <w:rsid w:val="00994000"/>
    <w:rsid w:val="009950BA"/>
    <w:rsid w:val="00995312"/>
    <w:rsid w:val="00995A96"/>
    <w:rsid w:val="00996064"/>
    <w:rsid w:val="0099644E"/>
    <w:rsid w:val="00996F73"/>
    <w:rsid w:val="009A027E"/>
    <w:rsid w:val="009A0781"/>
    <w:rsid w:val="009A3D5F"/>
    <w:rsid w:val="009A3FE1"/>
    <w:rsid w:val="009A4F22"/>
    <w:rsid w:val="009A50F1"/>
    <w:rsid w:val="009A516B"/>
    <w:rsid w:val="009A5E93"/>
    <w:rsid w:val="009A6DD2"/>
    <w:rsid w:val="009A7388"/>
    <w:rsid w:val="009A791C"/>
    <w:rsid w:val="009B098B"/>
    <w:rsid w:val="009B106E"/>
    <w:rsid w:val="009B10B3"/>
    <w:rsid w:val="009B16AE"/>
    <w:rsid w:val="009B2E51"/>
    <w:rsid w:val="009B4733"/>
    <w:rsid w:val="009B5206"/>
    <w:rsid w:val="009B55EE"/>
    <w:rsid w:val="009B599E"/>
    <w:rsid w:val="009B5BF5"/>
    <w:rsid w:val="009B6063"/>
    <w:rsid w:val="009B6242"/>
    <w:rsid w:val="009B7421"/>
    <w:rsid w:val="009B79F1"/>
    <w:rsid w:val="009B7CC7"/>
    <w:rsid w:val="009C1442"/>
    <w:rsid w:val="009C186B"/>
    <w:rsid w:val="009C3BC4"/>
    <w:rsid w:val="009C3DF4"/>
    <w:rsid w:val="009C3F0D"/>
    <w:rsid w:val="009C4A50"/>
    <w:rsid w:val="009C6423"/>
    <w:rsid w:val="009C7062"/>
    <w:rsid w:val="009C73CD"/>
    <w:rsid w:val="009C7B31"/>
    <w:rsid w:val="009D02F1"/>
    <w:rsid w:val="009D043F"/>
    <w:rsid w:val="009D13E7"/>
    <w:rsid w:val="009D2998"/>
    <w:rsid w:val="009D5AFF"/>
    <w:rsid w:val="009D6347"/>
    <w:rsid w:val="009D68A2"/>
    <w:rsid w:val="009D79F0"/>
    <w:rsid w:val="009E10B3"/>
    <w:rsid w:val="009E1433"/>
    <w:rsid w:val="009E15DA"/>
    <w:rsid w:val="009E2311"/>
    <w:rsid w:val="009E2CA0"/>
    <w:rsid w:val="009E3419"/>
    <w:rsid w:val="009E38D8"/>
    <w:rsid w:val="009E3B96"/>
    <w:rsid w:val="009E4C3C"/>
    <w:rsid w:val="009E4F65"/>
    <w:rsid w:val="009E5BAE"/>
    <w:rsid w:val="009E5CCF"/>
    <w:rsid w:val="009E602D"/>
    <w:rsid w:val="009E64EF"/>
    <w:rsid w:val="009E6A07"/>
    <w:rsid w:val="009F12D9"/>
    <w:rsid w:val="009F134A"/>
    <w:rsid w:val="009F24BC"/>
    <w:rsid w:val="009F26C3"/>
    <w:rsid w:val="009F2820"/>
    <w:rsid w:val="009F2D50"/>
    <w:rsid w:val="009F3506"/>
    <w:rsid w:val="009F4617"/>
    <w:rsid w:val="009F46C4"/>
    <w:rsid w:val="009F49CA"/>
    <w:rsid w:val="009F4C58"/>
    <w:rsid w:val="009F4D6A"/>
    <w:rsid w:val="009F5DF7"/>
    <w:rsid w:val="009F66EE"/>
    <w:rsid w:val="009F67CB"/>
    <w:rsid w:val="009F7797"/>
    <w:rsid w:val="00A003C1"/>
    <w:rsid w:val="00A012D0"/>
    <w:rsid w:val="00A02189"/>
    <w:rsid w:val="00A02632"/>
    <w:rsid w:val="00A02FD3"/>
    <w:rsid w:val="00A036C8"/>
    <w:rsid w:val="00A045B0"/>
    <w:rsid w:val="00A048DD"/>
    <w:rsid w:val="00A049ED"/>
    <w:rsid w:val="00A100CD"/>
    <w:rsid w:val="00A10EB9"/>
    <w:rsid w:val="00A110D3"/>
    <w:rsid w:val="00A112E7"/>
    <w:rsid w:val="00A12F3D"/>
    <w:rsid w:val="00A12FF6"/>
    <w:rsid w:val="00A13740"/>
    <w:rsid w:val="00A13EA9"/>
    <w:rsid w:val="00A148F0"/>
    <w:rsid w:val="00A14D70"/>
    <w:rsid w:val="00A15144"/>
    <w:rsid w:val="00A1522A"/>
    <w:rsid w:val="00A156F5"/>
    <w:rsid w:val="00A170F2"/>
    <w:rsid w:val="00A17274"/>
    <w:rsid w:val="00A1793F"/>
    <w:rsid w:val="00A179C0"/>
    <w:rsid w:val="00A20A14"/>
    <w:rsid w:val="00A21497"/>
    <w:rsid w:val="00A21F1A"/>
    <w:rsid w:val="00A229D5"/>
    <w:rsid w:val="00A24646"/>
    <w:rsid w:val="00A24EBE"/>
    <w:rsid w:val="00A26BB7"/>
    <w:rsid w:val="00A26F88"/>
    <w:rsid w:val="00A279CD"/>
    <w:rsid w:val="00A30713"/>
    <w:rsid w:val="00A319E3"/>
    <w:rsid w:val="00A33056"/>
    <w:rsid w:val="00A332C0"/>
    <w:rsid w:val="00A338D0"/>
    <w:rsid w:val="00A33FFF"/>
    <w:rsid w:val="00A34F79"/>
    <w:rsid w:val="00A3541A"/>
    <w:rsid w:val="00A358B8"/>
    <w:rsid w:val="00A35AE4"/>
    <w:rsid w:val="00A35B1D"/>
    <w:rsid w:val="00A3618F"/>
    <w:rsid w:val="00A366AB"/>
    <w:rsid w:val="00A402D3"/>
    <w:rsid w:val="00A4037A"/>
    <w:rsid w:val="00A4069F"/>
    <w:rsid w:val="00A40D97"/>
    <w:rsid w:val="00A419BF"/>
    <w:rsid w:val="00A423C4"/>
    <w:rsid w:val="00A4294E"/>
    <w:rsid w:val="00A43925"/>
    <w:rsid w:val="00A43964"/>
    <w:rsid w:val="00A44B55"/>
    <w:rsid w:val="00A46605"/>
    <w:rsid w:val="00A46B37"/>
    <w:rsid w:val="00A4728D"/>
    <w:rsid w:val="00A4777D"/>
    <w:rsid w:val="00A518DF"/>
    <w:rsid w:val="00A5241C"/>
    <w:rsid w:val="00A531B8"/>
    <w:rsid w:val="00A54069"/>
    <w:rsid w:val="00A54404"/>
    <w:rsid w:val="00A550CE"/>
    <w:rsid w:val="00A552AA"/>
    <w:rsid w:val="00A5756E"/>
    <w:rsid w:val="00A5763A"/>
    <w:rsid w:val="00A60FBD"/>
    <w:rsid w:val="00A61618"/>
    <w:rsid w:val="00A61BE7"/>
    <w:rsid w:val="00A61E3B"/>
    <w:rsid w:val="00A62E69"/>
    <w:rsid w:val="00A63BDE"/>
    <w:rsid w:val="00A63E69"/>
    <w:rsid w:val="00A65699"/>
    <w:rsid w:val="00A658DB"/>
    <w:rsid w:val="00A65A94"/>
    <w:rsid w:val="00A65CC1"/>
    <w:rsid w:val="00A6711D"/>
    <w:rsid w:val="00A67A1E"/>
    <w:rsid w:val="00A70578"/>
    <w:rsid w:val="00A705F0"/>
    <w:rsid w:val="00A70A02"/>
    <w:rsid w:val="00A727FF"/>
    <w:rsid w:val="00A740C4"/>
    <w:rsid w:val="00A74CD9"/>
    <w:rsid w:val="00A74DE2"/>
    <w:rsid w:val="00A74ECF"/>
    <w:rsid w:val="00A756DE"/>
    <w:rsid w:val="00A7660C"/>
    <w:rsid w:val="00A76F90"/>
    <w:rsid w:val="00A77153"/>
    <w:rsid w:val="00A77E76"/>
    <w:rsid w:val="00A80E0E"/>
    <w:rsid w:val="00A8273B"/>
    <w:rsid w:val="00A82F0F"/>
    <w:rsid w:val="00A85131"/>
    <w:rsid w:val="00A85472"/>
    <w:rsid w:val="00A879CE"/>
    <w:rsid w:val="00A87A28"/>
    <w:rsid w:val="00A901CF"/>
    <w:rsid w:val="00A9022C"/>
    <w:rsid w:val="00A90BE1"/>
    <w:rsid w:val="00A91D4D"/>
    <w:rsid w:val="00A92198"/>
    <w:rsid w:val="00A9274D"/>
    <w:rsid w:val="00A928AA"/>
    <w:rsid w:val="00A928DB"/>
    <w:rsid w:val="00A929BD"/>
    <w:rsid w:val="00A92CE7"/>
    <w:rsid w:val="00A936D0"/>
    <w:rsid w:val="00A94F7E"/>
    <w:rsid w:val="00A9557F"/>
    <w:rsid w:val="00A95884"/>
    <w:rsid w:val="00A97AC8"/>
    <w:rsid w:val="00AA0261"/>
    <w:rsid w:val="00AA08B9"/>
    <w:rsid w:val="00AA0CE5"/>
    <w:rsid w:val="00AA0E0D"/>
    <w:rsid w:val="00AA0F11"/>
    <w:rsid w:val="00AA1C8E"/>
    <w:rsid w:val="00AA1F9F"/>
    <w:rsid w:val="00AA21E5"/>
    <w:rsid w:val="00AA2661"/>
    <w:rsid w:val="00AA3307"/>
    <w:rsid w:val="00AA36F7"/>
    <w:rsid w:val="00AA4986"/>
    <w:rsid w:val="00AA49B1"/>
    <w:rsid w:val="00AA4B05"/>
    <w:rsid w:val="00AA5A55"/>
    <w:rsid w:val="00AA65E7"/>
    <w:rsid w:val="00AA6814"/>
    <w:rsid w:val="00AB0553"/>
    <w:rsid w:val="00AB074C"/>
    <w:rsid w:val="00AB0831"/>
    <w:rsid w:val="00AB18FD"/>
    <w:rsid w:val="00AB20D2"/>
    <w:rsid w:val="00AB3490"/>
    <w:rsid w:val="00AB393D"/>
    <w:rsid w:val="00AB3CE3"/>
    <w:rsid w:val="00AB44C2"/>
    <w:rsid w:val="00AB4706"/>
    <w:rsid w:val="00AB4E40"/>
    <w:rsid w:val="00AB4FB2"/>
    <w:rsid w:val="00AB50A3"/>
    <w:rsid w:val="00AB5628"/>
    <w:rsid w:val="00AB6D77"/>
    <w:rsid w:val="00AB760A"/>
    <w:rsid w:val="00AB7DA7"/>
    <w:rsid w:val="00AC01A7"/>
    <w:rsid w:val="00AC0B24"/>
    <w:rsid w:val="00AC11F6"/>
    <w:rsid w:val="00AC2077"/>
    <w:rsid w:val="00AC28FD"/>
    <w:rsid w:val="00AC2C58"/>
    <w:rsid w:val="00AC35EA"/>
    <w:rsid w:val="00AC4E54"/>
    <w:rsid w:val="00AC5BD0"/>
    <w:rsid w:val="00AC6044"/>
    <w:rsid w:val="00AC627F"/>
    <w:rsid w:val="00AC6790"/>
    <w:rsid w:val="00AC68DA"/>
    <w:rsid w:val="00AD0618"/>
    <w:rsid w:val="00AD0743"/>
    <w:rsid w:val="00AD0C50"/>
    <w:rsid w:val="00AD10B1"/>
    <w:rsid w:val="00AD2103"/>
    <w:rsid w:val="00AD23B5"/>
    <w:rsid w:val="00AD25F1"/>
    <w:rsid w:val="00AD4F57"/>
    <w:rsid w:val="00AD52F2"/>
    <w:rsid w:val="00AD7467"/>
    <w:rsid w:val="00AD78BD"/>
    <w:rsid w:val="00AE00F8"/>
    <w:rsid w:val="00AE0161"/>
    <w:rsid w:val="00AE05B8"/>
    <w:rsid w:val="00AE12D4"/>
    <w:rsid w:val="00AE1A82"/>
    <w:rsid w:val="00AE1C11"/>
    <w:rsid w:val="00AE1F92"/>
    <w:rsid w:val="00AE2D6D"/>
    <w:rsid w:val="00AE3335"/>
    <w:rsid w:val="00AE3C0D"/>
    <w:rsid w:val="00AE5E19"/>
    <w:rsid w:val="00AE5E2F"/>
    <w:rsid w:val="00AF0C84"/>
    <w:rsid w:val="00AF5317"/>
    <w:rsid w:val="00AF5FB0"/>
    <w:rsid w:val="00AF62BF"/>
    <w:rsid w:val="00B0096A"/>
    <w:rsid w:val="00B00A2C"/>
    <w:rsid w:val="00B021E4"/>
    <w:rsid w:val="00B03853"/>
    <w:rsid w:val="00B0407B"/>
    <w:rsid w:val="00B042A8"/>
    <w:rsid w:val="00B045B4"/>
    <w:rsid w:val="00B056B0"/>
    <w:rsid w:val="00B05F1B"/>
    <w:rsid w:val="00B06749"/>
    <w:rsid w:val="00B06894"/>
    <w:rsid w:val="00B068DE"/>
    <w:rsid w:val="00B07C97"/>
    <w:rsid w:val="00B07DB4"/>
    <w:rsid w:val="00B07E7E"/>
    <w:rsid w:val="00B10E7B"/>
    <w:rsid w:val="00B115A7"/>
    <w:rsid w:val="00B11B26"/>
    <w:rsid w:val="00B11EC3"/>
    <w:rsid w:val="00B1388D"/>
    <w:rsid w:val="00B139CB"/>
    <w:rsid w:val="00B14190"/>
    <w:rsid w:val="00B1581C"/>
    <w:rsid w:val="00B15C47"/>
    <w:rsid w:val="00B15DEF"/>
    <w:rsid w:val="00B161BA"/>
    <w:rsid w:val="00B1677C"/>
    <w:rsid w:val="00B16E4F"/>
    <w:rsid w:val="00B1724B"/>
    <w:rsid w:val="00B17A79"/>
    <w:rsid w:val="00B2039F"/>
    <w:rsid w:val="00B21AC1"/>
    <w:rsid w:val="00B222D9"/>
    <w:rsid w:val="00B22F64"/>
    <w:rsid w:val="00B230FF"/>
    <w:rsid w:val="00B2355B"/>
    <w:rsid w:val="00B252F5"/>
    <w:rsid w:val="00B262B7"/>
    <w:rsid w:val="00B26951"/>
    <w:rsid w:val="00B273D4"/>
    <w:rsid w:val="00B30305"/>
    <w:rsid w:val="00B30A13"/>
    <w:rsid w:val="00B31020"/>
    <w:rsid w:val="00B32316"/>
    <w:rsid w:val="00B326C3"/>
    <w:rsid w:val="00B34A46"/>
    <w:rsid w:val="00B34D7E"/>
    <w:rsid w:val="00B35ABE"/>
    <w:rsid w:val="00B35B6D"/>
    <w:rsid w:val="00B36373"/>
    <w:rsid w:val="00B36F85"/>
    <w:rsid w:val="00B377F1"/>
    <w:rsid w:val="00B3787B"/>
    <w:rsid w:val="00B4046D"/>
    <w:rsid w:val="00B404D1"/>
    <w:rsid w:val="00B40694"/>
    <w:rsid w:val="00B40B84"/>
    <w:rsid w:val="00B4178D"/>
    <w:rsid w:val="00B419A5"/>
    <w:rsid w:val="00B422AC"/>
    <w:rsid w:val="00B43798"/>
    <w:rsid w:val="00B43CB8"/>
    <w:rsid w:val="00B43F44"/>
    <w:rsid w:val="00B4438B"/>
    <w:rsid w:val="00B47509"/>
    <w:rsid w:val="00B4770A"/>
    <w:rsid w:val="00B50B2A"/>
    <w:rsid w:val="00B5168F"/>
    <w:rsid w:val="00B51CA1"/>
    <w:rsid w:val="00B52AA2"/>
    <w:rsid w:val="00B53952"/>
    <w:rsid w:val="00B539F4"/>
    <w:rsid w:val="00B53A37"/>
    <w:rsid w:val="00B53EC4"/>
    <w:rsid w:val="00B53FC4"/>
    <w:rsid w:val="00B54168"/>
    <w:rsid w:val="00B543EB"/>
    <w:rsid w:val="00B548BC"/>
    <w:rsid w:val="00B5507E"/>
    <w:rsid w:val="00B55359"/>
    <w:rsid w:val="00B558B3"/>
    <w:rsid w:val="00B5612F"/>
    <w:rsid w:val="00B56862"/>
    <w:rsid w:val="00B570CB"/>
    <w:rsid w:val="00B600B0"/>
    <w:rsid w:val="00B604A4"/>
    <w:rsid w:val="00B61B3F"/>
    <w:rsid w:val="00B61BB9"/>
    <w:rsid w:val="00B62268"/>
    <w:rsid w:val="00B629DD"/>
    <w:rsid w:val="00B63191"/>
    <w:rsid w:val="00B632DF"/>
    <w:rsid w:val="00B63634"/>
    <w:rsid w:val="00B63DDE"/>
    <w:rsid w:val="00B65159"/>
    <w:rsid w:val="00B661C0"/>
    <w:rsid w:val="00B66395"/>
    <w:rsid w:val="00B66E53"/>
    <w:rsid w:val="00B676E3"/>
    <w:rsid w:val="00B67795"/>
    <w:rsid w:val="00B70632"/>
    <w:rsid w:val="00B70B62"/>
    <w:rsid w:val="00B713E8"/>
    <w:rsid w:val="00B71C60"/>
    <w:rsid w:val="00B72E47"/>
    <w:rsid w:val="00B72F1D"/>
    <w:rsid w:val="00B73500"/>
    <w:rsid w:val="00B73577"/>
    <w:rsid w:val="00B74FB5"/>
    <w:rsid w:val="00B75C73"/>
    <w:rsid w:val="00B76DCA"/>
    <w:rsid w:val="00B803EF"/>
    <w:rsid w:val="00B80EF9"/>
    <w:rsid w:val="00B81FE5"/>
    <w:rsid w:val="00B821B3"/>
    <w:rsid w:val="00B842F2"/>
    <w:rsid w:val="00B851B4"/>
    <w:rsid w:val="00B85930"/>
    <w:rsid w:val="00B86DD6"/>
    <w:rsid w:val="00B879BE"/>
    <w:rsid w:val="00B87B3E"/>
    <w:rsid w:val="00B90DE3"/>
    <w:rsid w:val="00B90FE7"/>
    <w:rsid w:val="00B91379"/>
    <w:rsid w:val="00B9506A"/>
    <w:rsid w:val="00B95ACB"/>
    <w:rsid w:val="00B95B31"/>
    <w:rsid w:val="00B95FAB"/>
    <w:rsid w:val="00B966A1"/>
    <w:rsid w:val="00B972F2"/>
    <w:rsid w:val="00B97441"/>
    <w:rsid w:val="00B97752"/>
    <w:rsid w:val="00BA0048"/>
    <w:rsid w:val="00BA1747"/>
    <w:rsid w:val="00BA17B3"/>
    <w:rsid w:val="00BA1C6D"/>
    <w:rsid w:val="00BA278D"/>
    <w:rsid w:val="00BA431F"/>
    <w:rsid w:val="00BA526B"/>
    <w:rsid w:val="00BA6752"/>
    <w:rsid w:val="00BA6D63"/>
    <w:rsid w:val="00BA72A9"/>
    <w:rsid w:val="00BB0073"/>
    <w:rsid w:val="00BB13FF"/>
    <w:rsid w:val="00BB1481"/>
    <w:rsid w:val="00BB148F"/>
    <w:rsid w:val="00BB20E9"/>
    <w:rsid w:val="00BB21FE"/>
    <w:rsid w:val="00BB2786"/>
    <w:rsid w:val="00BB305C"/>
    <w:rsid w:val="00BB4CF8"/>
    <w:rsid w:val="00BB516E"/>
    <w:rsid w:val="00BB5205"/>
    <w:rsid w:val="00BB5ADE"/>
    <w:rsid w:val="00BB63A3"/>
    <w:rsid w:val="00BB64DB"/>
    <w:rsid w:val="00BB67BD"/>
    <w:rsid w:val="00BB6D3A"/>
    <w:rsid w:val="00BB73A1"/>
    <w:rsid w:val="00BB7D6E"/>
    <w:rsid w:val="00BC15E2"/>
    <w:rsid w:val="00BC288A"/>
    <w:rsid w:val="00BC3899"/>
    <w:rsid w:val="00BC41BB"/>
    <w:rsid w:val="00BD1E4B"/>
    <w:rsid w:val="00BD2378"/>
    <w:rsid w:val="00BD2ADD"/>
    <w:rsid w:val="00BD2E79"/>
    <w:rsid w:val="00BD3512"/>
    <w:rsid w:val="00BD35E9"/>
    <w:rsid w:val="00BD3837"/>
    <w:rsid w:val="00BD45C9"/>
    <w:rsid w:val="00BD4FDB"/>
    <w:rsid w:val="00BD652E"/>
    <w:rsid w:val="00BD6DC8"/>
    <w:rsid w:val="00BD6F21"/>
    <w:rsid w:val="00BD79C1"/>
    <w:rsid w:val="00BD7F20"/>
    <w:rsid w:val="00BE0CD2"/>
    <w:rsid w:val="00BE1E96"/>
    <w:rsid w:val="00BE2D86"/>
    <w:rsid w:val="00BE35C1"/>
    <w:rsid w:val="00BE484B"/>
    <w:rsid w:val="00BE4F1C"/>
    <w:rsid w:val="00BE569F"/>
    <w:rsid w:val="00BE598D"/>
    <w:rsid w:val="00BE6160"/>
    <w:rsid w:val="00BE6A7E"/>
    <w:rsid w:val="00BE6B33"/>
    <w:rsid w:val="00BE710D"/>
    <w:rsid w:val="00BE7DE0"/>
    <w:rsid w:val="00BF0AC0"/>
    <w:rsid w:val="00BF12C5"/>
    <w:rsid w:val="00BF26A5"/>
    <w:rsid w:val="00BF3E21"/>
    <w:rsid w:val="00BF4360"/>
    <w:rsid w:val="00BF53FA"/>
    <w:rsid w:val="00BF5E1B"/>
    <w:rsid w:val="00BF6B69"/>
    <w:rsid w:val="00BF6CED"/>
    <w:rsid w:val="00BF787D"/>
    <w:rsid w:val="00BF7886"/>
    <w:rsid w:val="00C00255"/>
    <w:rsid w:val="00C00ABB"/>
    <w:rsid w:val="00C00C12"/>
    <w:rsid w:val="00C0216C"/>
    <w:rsid w:val="00C03AE4"/>
    <w:rsid w:val="00C03D65"/>
    <w:rsid w:val="00C03F44"/>
    <w:rsid w:val="00C040BA"/>
    <w:rsid w:val="00C040D0"/>
    <w:rsid w:val="00C04181"/>
    <w:rsid w:val="00C04D8A"/>
    <w:rsid w:val="00C05239"/>
    <w:rsid w:val="00C052D3"/>
    <w:rsid w:val="00C066EE"/>
    <w:rsid w:val="00C066FC"/>
    <w:rsid w:val="00C06859"/>
    <w:rsid w:val="00C077F8"/>
    <w:rsid w:val="00C11CDF"/>
    <w:rsid w:val="00C12E0C"/>
    <w:rsid w:val="00C1319D"/>
    <w:rsid w:val="00C13D1B"/>
    <w:rsid w:val="00C14BDA"/>
    <w:rsid w:val="00C14BE0"/>
    <w:rsid w:val="00C14F4A"/>
    <w:rsid w:val="00C15175"/>
    <w:rsid w:val="00C174A5"/>
    <w:rsid w:val="00C17FCC"/>
    <w:rsid w:val="00C20033"/>
    <w:rsid w:val="00C20AE3"/>
    <w:rsid w:val="00C20F07"/>
    <w:rsid w:val="00C21202"/>
    <w:rsid w:val="00C2124C"/>
    <w:rsid w:val="00C21B4E"/>
    <w:rsid w:val="00C21D7D"/>
    <w:rsid w:val="00C21E8A"/>
    <w:rsid w:val="00C21F64"/>
    <w:rsid w:val="00C2222D"/>
    <w:rsid w:val="00C22F0F"/>
    <w:rsid w:val="00C238C1"/>
    <w:rsid w:val="00C238F2"/>
    <w:rsid w:val="00C23FD1"/>
    <w:rsid w:val="00C2413C"/>
    <w:rsid w:val="00C24A19"/>
    <w:rsid w:val="00C25724"/>
    <w:rsid w:val="00C2583B"/>
    <w:rsid w:val="00C26A68"/>
    <w:rsid w:val="00C27125"/>
    <w:rsid w:val="00C27B2C"/>
    <w:rsid w:val="00C304CC"/>
    <w:rsid w:val="00C30D80"/>
    <w:rsid w:val="00C3226B"/>
    <w:rsid w:val="00C323CF"/>
    <w:rsid w:val="00C3357A"/>
    <w:rsid w:val="00C33B75"/>
    <w:rsid w:val="00C347D4"/>
    <w:rsid w:val="00C354E8"/>
    <w:rsid w:val="00C37F47"/>
    <w:rsid w:val="00C41730"/>
    <w:rsid w:val="00C427E7"/>
    <w:rsid w:val="00C42B77"/>
    <w:rsid w:val="00C43448"/>
    <w:rsid w:val="00C435B8"/>
    <w:rsid w:val="00C43C6C"/>
    <w:rsid w:val="00C440D9"/>
    <w:rsid w:val="00C44471"/>
    <w:rsid w:val="00C45078"/>
    <w:rsid w:val="00C45568"/>
    <w:rsid w:val="00C45FC9"/>
    <w:rsid w:val="00C461F8"/>
    <w:rsid w:val="00C46A67"/>
    <w:rsid w:val="00C476A3"/>
    <w:rsid w:val="00C47F4B"/>
    <w:rsid w:val="00C515EA"/>
    <w:rsid w:val="00C52FAB"/>
    <w:rsid w:val="00C53A83"/>
    <w:rsid w:val="00C54FEC"/>
    <w:rsid w:val="00C5644C"/>
    <w:rsid w:val="00C5665D"/>
    <w:rsid w:val="00C568BA"/>
    <w:rsid w:val="00C5753B"/>
    <w:rsid w:val="00C60833"/>
    <w:rsid w:val="00C6095D"/>
    <w:rsid w:val="00C60A8B"/>
    <w:rsid w:val="00C61257"/>
    <w:rsid w:val="00C615D8"/>
    <w:rsid w:val="00C63F45"/>
    <w:rsid w:val="00C64495"/>
    <w:rsid w:val="00C64ECE"/>
    <w:rsid w:val="00C65654"/>
    <w:rsid w:val="00C66288"/>
    <w:rsid w:val="00C670F9"/>
    <w:rsid w:val="00C672A5"/>
    <w:rsid w:val="00C67B0A"/>
    <w:rsid w:val="00C67E23"/>
    <w:rsid w:val="00C726D7"/>
    <w:rsid w:val="00C73455"/>
    <w:rsid w:val="00C73A25"/>
    <w:rsid w:val="00C73D2C"/>
    <w:rsid w:val="00C748E4"/>
    <w:rsid w:val="00C74BDF"/>
    <w:rsid w:val="00C75D37"/>
    <w:rsid w:val="00C76728"/>
    <w:rsid w:val="00C77525"/>
    <w:rsid w:val="00C80D96"/>
    <w:rsid w:val="00C80E7A"/>
    <w:rsid w:val="00C81B99"/>
    <w:rsid w:val="00C827CD"/>
    <w:rsid w:val="00C832B0"/>
    <w:rsid w:val="00C83F0D"/>
    <w:rsid w:val="00C84EB6"/>
    <w:rsid w:val="00C868D0"/>
    <w:rsid w:val="00C86A08"/>
    <w:rsid w:val="00C86D8E"/>
    <w:rsid w:val="00C87004"/>
    <w:rsid w:val="00C87602"/>
    <w:rsid w:val="00C87D4C"/>
    <w:rsid w:val="00C903D0"/>
    <w:rsid w:val="00C907AE"/>
    <w:rsid w:val="00C90FAE"/>
    <w:rsid w:val="00C91400"/>
    <w:rsid w:val="00C914A1"/>
    <w:rsid w:val="00C91614"/>
    <w:rsid w:val="00C92019"/>
    <w:rsid w:val="00C92172"/>
    <w:rsid w:val="00C921A9"/>
    <w:rsid w:val="00C92253"/>
    <w:rsid w:val="00C92261"/>
    <w:rsid w:val="00C92687"/>
    <w:rsid w:val="00C927E2"/>
    <w:rsid w:val="00C92BF9"/>
    <w:rsid w:val="00C92E3D"/>
    <w:rsid w:val="00C92F0F"/>
    <w:rsid w:val="00C93297"/>
    <w:rsid w:val="00C94A97"/>
    <w:rsid w:val="00C95D2B"/>
    <w:rsid w:val="00C96411"/>
    <w:rsid w:val="00C964A4"/>
    <w:rsid w:val="00C970AC"/>
    <w:rsid w:val="00CA0379"/>
    <w:rsid w:val="00CA0688"/>
    <w:rsid w:val="00CA13CF"/>
    <w:rsid w:val="00CA1FAB"/>
    <w:rsid w:val="00CA21F5"/>
    <w:rsid w:val="00CA4333"/>
    <w:rsid w:val="00CA469D"/>
    <w:rsid w:val="00CA46FA"/>
    <w:rsid w:val="00CA4EFE"/>
    <w:rsid w:val="00CA76B0"/>
    <w:rsid w:val="00CA7993"/>
    <w:rsid w:val="00CB0302"/>
    <w:rsid w:val="00CB0672"/>
    <w:rsid w:val="00CB0872"/>
    <w:rsid w:val="00CB1BAC"/>
    <w:rsid w:val="00CB221A"/>
    <w:rsid w:val="00CB254F"/>
    <w:rsid w:val="00CB2F15"/>
    <w:rsid w:val="00CB3E37"/>
    <w:rsid w:val="00CB457E"/>
    <w:rsid w:val="00CB4CEC"/>
    <w:rsid w:val="00CB6436"/>
    <w:rsid w:val="00CB6ACA"/>
    <w:rsid w:val="00CB71A6"/>
    <w:rsid w:val="00CB7365"/>
    <w:rsid w:val="00CB757B"/>
    <w:rsid w:val="00CC117F"/>
    <w:rsid w:val="00CC140D"/>
    <w:rsid w:val="00CC1990"/>
    <w:rsid w:val="00CC1E38"/>
    <w:rsid w:val="00CC20A1"/>
    <w:rsid w:val="00CC2197"/>
    <w:rsid w:val="00CC22F7"/>
    <w:rsid w:val="00CC252C"/>
    <w:rsid w:val="00CC3B25"/>
    <w:rsid w:val="00CC3DE2"/>
    <w:rsid w:val="00CC5138"/>
    <w:rsid w:val="00CC7057"/>
    <w:rsid w:val="00CC7149"/>
    <w:rsid w:val="00CC7C2C"/>
    <w:rsid w:val="00CC7D02"/>
    <w:rsid w:val="00CD0817"/>
    <w:rsid w:val="00CD1D5C"/>
    <w:rsid w:val="00CD367F"/>
    <w:rsid w:val="00CD53D8"/>
    <w:rsid w:val="00CD5C9C"/>
    <w:rsid w:val="00CD5CBA"/>
    <w:rsid w:val="00CD6D7E"/>
    <w:rsid w:val="00CD6DAE"/>
    <w:rsid w:val="00CD78B1"/>
    <w:rsid w:val="00CE0BFC"/>
    <w:rsid w:val="00CE140F"/>
    <w:rsid w:val="00CE37CE"/>
    <w:rsid w:val="00CE3F4E"/>
    <w:rsid w:val="00CE5692"/>
    <w:rsid w:val="00CE60E0"/>
    <w:rsid w:val="00CE6238"/>
    <w:rsid w:val="00CE6593"/>
    <w:rsid w:val="00CE6685"/>
    <w:rsid w:val="00CE7A5F"/>
    <w:rsid w:val="00CF3407"/>
    <w:rsid w:val="00CF3F36"/>
    <w:rsid w:val="00CF3F73"/>
    <w:rsid w:val="00CF47F2"/>
    <w:rsid w:val="00CF5140"/>
    <w:rsid w:val="00CF5765"/>
    <w:rsid w:val="00CF57B0"/>
    <w:rsid w:val="00CF7098"/>
    <w:rsid w:val="00CF77BA"/>
    <w:rsid w:val="00D0252F"/>
    <w:rsid w:val="00D02DF6"/>
    <w:rsid w:val="00D044B6"/>
    <w:rsid w:val="00D05132"/>
    <w:rsid w:val="00D061D4"/>
    <w:rsid w:val="00D0672C"/>
    <w:rsid w:val="00D0742A"/>
    <w:rsid w:val="00D07D7E"/>
    <w:rsid w:val="00D10592"/>
    <w:rsid w:val="00D107B4"/>
    <w:rsid w:val="00D10EAC"/>
    <w:rsid w:val="00D1100E"/>
    <w:rsid w:val="00D11618"/>
    <w:rsid w:val="00D1177D"/>
    <w:rsid w:val="00D118A1"/>
    <w:rsid w:val="00D12738"/>
    <w:rsid w:val="00D13B87"/>
    <w:rsid w:val="00D13C0C"/>
    <w:rsid w:val="00D140CA"/>
    <w:rsid w:val="00D14296"/>
    <w:rsid w:val="00D14F1C"/>
    <w:rsid w:val="00D15510"/>
    <w:rsid w:val="00D15B9D"/>
    <w:rsid w:val="00D1701F"/>
    <w:rsid w:val="00D1704F"/>
    <w:rsid w:val="00D2025D"/>
    <w:rsid w:val="00D2197E"/>
    <w:rsid w:val="00D219BE"/>
    <w:rsid w:val="00D22006"/>
    <w:rsid w:val="00D2294D"/>
    <w:rsid w:val="00D22A4F"/>
    <w:rsid w:val="00D22EFB"/>
    <w:rsid w:val="00D238D1"/>
    <w:rsid w:val="00D2505B"/>
    <w:rsid w:val="00D252C6"/>
    <w:rsid w:val="00D25517"/>
    <w:rsid w:val="00D25770"/>
    <w:rsid w:val="00D25DF4"/>
    <w:rsid w:val="00D25EB9"/>
    <w:rsid w:val="00D3023C"/>
    <w:rsid w:val="00D30EAE"/>
    <w:rsid w:val="00D3120F"/>
    <w:rsid w:val="00D31B41"/>
    <w:rsid w:val="00D34874"/>
    <w:rsid w:val="00D34877"/>
    <w:rsid w:val="00D41760"/>
    <w:rsid w:val="00D43D55"/>
    <w:rsid w:val="00D43EFA"/>
    <w:rsid w:val="00D4669E"/>
    <w:rsid w:val="00D46A7C"/>
    <w:rsid w:val="00D46ECF"/>
    <w:rsid w:val="00D51127"/>
    <w:rsid w:val="00D51EE3"/>
    <w:rsid w:val="00D5228C"/>
    <w:rsid w:val="00D523C6"/>
    <w:rsid w:val="00D52D20"/>
    <w:rsid w:val="00D5304E"/>
    <w:rsid w:val="00D539C2"/>
    <w:rsid w:val="00D53B9D"/>
    <w:rsid w:val="00D54317"/>
    <w:rsid w:val="00D55F50"/>
    <w:rsid w:val="00D5731C"/>
    <w:rsid w:val="00D608E3"/>
    <w:rsid w:val="00D60C24"/>
    <w:rsid w:val="00D61611"/>
    <w:rsid w:val="00D6229E"/>
    <w:rsid w:val="00D62799"/>
    <w:rsid w:val="00D62EF0"/>
    <w:rsid w:val="00D63E5C"/>
    <w:rsid w:val="00D641A9"/>
    <w:rsid w:val="00D66606"/>
    <w:rsid w:val="00D668B4"/>
    <w:rsid w:val="00D6725F"/>
    <w:rsid w:val="00D67B37"/>
    <w:rsid w:val="00D67F8E"/>
    <w:rsid w:val="00D70D3A"/>
    <w:rsid w:val="00D70EDE"/>
    <w:rsid w:val="00D71142"/>
    <w:rsid w:val="00D73918"/>
    <w:rsid w:val="00D7456A"/>
    <w:rsid w:val="00D74932"/>
    <w:rsid w:val="00D7655E"/>
    <w:rsid w:val="00D76B2D"/>
    <w:rsid w:val="00D76CC3"/>
    <w:rsid w:val="00D80179"/>
    <w:rsid w:val="00D801D8"/>
    <w:rsid w:val="00D8190A"/>
    <w:rsid w:val="00D81DAC"/>
    <w:rsid w:val="00D82D1C"/>
    <w:rsid w:val="00D83BB2"/>
    <w:rsid w:val="00D84D7C"/>
    <w:rsid w:val="00D861DE"/>
    <w:rsid w:val="00D8675D"/>
    <w:rsid w:val="00D8725A"/>
    <w:rsid w:val="00D878C7"/>
    <w:rsid w:val="00D9065F"/>
    <w:rsid w:val="00D91184"/>
    <w:rsid w:val="00D9186C"/>
    <w:rsid w:val="00D91CA6"/>
    <w:rsid w:val="00D9260D"/>
    <w:rsid w:val="00D9282D"/>
    <w:rsid w:val="00D93BB7"/>
    <w:rsid w:val="00D94EA9"/>
    <w:rsid w:val="00D968A8"/>
    <w:rsid w:val="00DA118F"/>
    <w:rsid w:val="00DA119F"/>
    <w:rsid w:val="00DA11ED"/>
    <w:rsid w:val="00DA12E6"/>
    <w:rsid w:val="00DA1E85"/>
    <w:rsid w:val="00DA1FA8"/>
    <w:rsid w:val="00DA3309"/>
    <w:rsid w:val="00DA34D2"/>
    <w:rsid w:val="00DA38A7"/>
    <w:rsid w:val="00DA449D"/>
    <w:rsid w:val="00DA44A5"/>
    <w:rsid w:val="00DA48C2"/>
    <w:rsid w:val="00DA4B94"/>
    <w:rsid w:val="00DA6253"/>
    <w:rsid w:val="00DA6FBD"/>
    <w:rsid w:val="00DA74ED"/>
    <w:rsid w:val="00DA7BE2"/>
    <w:rsid w:val="00DA7E86"/>
    <w:rsid w:val="00DB05B8"/>
    <w:rsid w:val="00DB0B64"/>
    <w:rsid w:val="00DB0DAD"/>
    <w:rsid w:val="00DB2411"/>
    <w:rsid w:val="00DB7916"/>
    <w:rsid w:val="00DC01CD"/>
    <w:rsid w:val="00DC1AB3"/>
    <w:rsid w:val="00DC3037"/>
    <w:rsid w:val="00DC3AE9"/>
    <w:rsid w:val="00DC428D"/>
    <w:rsid w:val="00DC49C6"/>
    <w:rsid w:val="00DC60D0"/>
    <w:rsid w:val="00DC7A20"/>
    <w:rsid w:val="00DD0084"/>
    <w:rsid w:val="00DD0109"/>
    <w:rsid w:val="00DD0957"/>
    <w:rsid w:val="00DD104C"/>
    <w:rsid w:val="00DD1E60"/>
    <w:rsid w:val="00DD204C"/>
    <w:rsid w:val="00DD28C3"/>
    <w:rsid w:val="00DD2F87"/>
    <w:rsid w:val="00DD4A7F"/>
    <w:rsid w:val="00DD4C78"/>
    <w:rsid w:val="00DD5BF0"/>
    <w:rsid w:val="00DD674E"/>
    <w:rsid w:val="00DD6A45"/>
    <w:rsid w:val="00DD72DC"/>
    <w:rsid w:val="00DE037E"/>
    <w:rsid w:val="00DE1307"/>
    <w:rsid w:val="00DE191D"/>
    <w:rsid w:val="00DE2150"/>
    <w:rsid w:val="00DE257D"/>
    <w:rsid w:val="00DE2BA6"/>
    <w:rsid w:val="00DE2BF3"/>
    <w:rsid w:val="00DE3E79"/>
    <w:rsid w:val="00DE4461"/>
    <w:rsid w:val="00DE6928"/>
    <w:rsid w:val="00DE79C8"/>
    <w:rsid w:val="00DE7AD5"/>
    <w:rsid w:val="00DF067D"/>
    <w:rsid w:val="00DF10DC"/>
    <w:rsid w:val="00DF174F"/>
    <w:rsid w:val="00DF1FBA"/>
    <w:rsid w:val="00DF33F7"/>
    <w:rsid w:val="00DF35AA"/>
    <w:rsid w:val="00DF3C36"/>
    <w:rsid w:val="00DF4220"/>
    <w:rsid w:val="00DF438A"/>
    <w:rsid w:val="00DF475C"/>
    <w:rsid w:val="00DF4F6E"/>
    <w:rsid w:val="00DF548F"/>
    <w:rsid w:val="00DF55ED"/>
    <w:rsid w:val="00DF646F"/>
    <w:rsid w:val="00DF6C56"/>
    <w:rsid w:val="00E002AB"/>
    <w:rsid w:val="00E0164F"/>
    <w:rsid w:val="00E019A0"/>
    <w:rsid w:val="00E01A2D"/>
    <w:rsid w:val="00E01F65"/>
    <w:rsid w:val="00E02234"/>
    <w:rsid w:val="00E02725"/>
    <w:rsid w:val="00E035BF"/>
    <w:rsid w:val="00E04798"/>
    <w:rsid w:val="00E048DA"/>
    <w:rsid w:val="00E04B52"/>
    <w:rsid w:val="00E05E7F"/>
    <w:rsid w:val="00E071A4"/>
    <w:rsid w:val="00E07F15"/>
    <w:rsid w:val="00E1021F"/>
    <w:rsid w:val="00E10255"/>
    <w:rsid w:val="00E10456"/>
    <w:rsid w:val="00E11101"/>
    <w:rsid w:val="00E11D99"/>
    <w:rsid w:val="00E132D8"/>
    <w:rsid w:val="00E13865"/>
    <w:rsid w:val="00E14169"/>
    <w:rsid w:val="00E1555B"/>
    <w:rsid w:val="00E1667E"/>
    <w:rsid w:val="00E1669F"/>
    <w:rsid w:val="00E17608"/>
    <w:rsid w:val="00E17822"/>
    <w:rsid w:val="00E20356"/>
    <w:rsid w:val="00E21C5C"/>
    <w:rsid w:val="00E22C2F"/>
    <w:rsid w:val="00E23AB4"/>
    <w:rsid w:val="00E23F3C"/>
    <w:rsid w:val="00E241ED"/>
    <w:rsid w:val="00E24747"/>
    <w:rsid w:val="00E25464"/>
    <w:rsid w:val="00E25526"/>
    <w:rsid w:val="00E25582"/>
    <w:rsid w:val="00E2662F"/>
    <w:rsid w:val="00E269DD"/>
    <w:rsid w:val="00E26FA7"/>
    <w:rsid w:val="00E30C97"/>
    <w:rsid w:val="00E310BD"/>
    <w:rsid w:val="00E31855"/>
    <w:rsid w:val="00E31870"/>
    <w:rsid w:val="00E318C4"/>
    <w:rsid w:val="00E31BBD"/>
    <w:rsid w:val="00E324B6"/>
    <w:rsid w:val="00E3265A"/>
    <w:rsid w:val="00E32814"/>
    <w:rsid w:val="00E33C96"/>
    <w:rsid w:val="00E3694C"/>
    <w:rsid w:val="00E36AAE"/>
    <w:rsid w:val="00E37255"/>
    <w:rsid w:val="00E41402"/>
    <w:rsid w:val="00E41F08"/>
    <w:rsid w:val="00E43BD7"/>
    <w:rsid w:val="00E43F02"/>
    <w:rsid w:val="00E445DC"/>
    <w:rsid w:val="00E44D5B"/>
    <w:rsid w:val="00E47154"/>
    <w:rsid w:val="00E47BBF"/>
    <w:rsid w:val="00E5020D"/>
    <w:rsid w:val="00E520F1"/>
    <w:rsid w:val="00E543BD"/>
    <w:rsid w:val="00E54CCC"/>
    <w:rsid w:val="00E552B9"/>
    <w:rsid w:val="00E56103"/>
    <w:rsid w:val="00E572BE"/>
    <w:rsid w:val="00E60E50"/>
    <w:rsid w:val="00E612C0"/>
    <w:rsid w:val="00E6365D"/>
    <w:rsid w:val="00E64A7D"/>
    <w:rsid w:val="00E64D7B"/>
    <w:rsid w:val="00E64DC2"/>
    <w:rsid w:val="00E64F80"/>
    <w:rsid w:val="00E64F94"/>
    <w:rsid w:val="00E67E1B"/>
    <w:rsid w:val="00E67FF2"/>
    <w:rsid w:val="00E70332"/>
    <w:rsid w:val="00E717A3"/>
    <w:rsid w:val="00E727C4"/>
    <w:rsid w:val="00E72E0F"/>
    <w:rsid w:val="00E736B0"/>
    <w:rsid w:val="00E75409"/>
    <w:rsid w:val="00E754C7"/>
    <w:rsid w:val="00E75880"/>
    <w:rsid w:val="00E76D39"/>
    <w:rsid w:val="00E834EA"/>
    <w:rsid w:val="00E840B0"/>
    <w:rsid w:val="00E8467E"/>
    <w:rsid w:val="00E8566F"/>
    <w:rsid w:val="00E85D33"/>
    <w:rsid w:val="00E8750E"/>
    <w:rsid w:val="00E900D9"/>
    <w:rsid w:val="00E915DA"/>
    <w:rsid w:val="00E924A6"/>
    <w:rsid w:val="00E92981"/>
    <w:rsid w:val="00E938E5"/>
    <w:rsid w:val="00E94077"/>
    <w:rsid w:val="00E94150"/>
    <w:rsid w:val="00E951EA"/>
    <w:rsid w:val="00E96446"/>
    <w:rsid w:val="00E96E40"/>
    <w:rsid w:val="00E96EDF"/>
    <w:rsid w:val="00EA04D3"/>
    <w:rsid w:val="00EA055F"/>
    <w:rsid w:val="00EA05B7"/>
    <w:rsid w:val="00EA0B6E"/>
    <w:rsid w:val="00EA1D62"/>
    <w:rsid w:val="00EA2306"/>
    <w:rsid w:val="00EA2923"/>
    <w:rsid w:val="00EA317B"/>
    <w:rsid w:val="00EA65B0"/>
    <w:rsid w:val="00EA6A9B"/>
    <w:rsid w:val="00EA778C"/>
    <w:rsid w:val="00EB028B"/>
    <w:rsid w:val="00EB08F4"/>
    <w:rsid w:val="00EB0F22"/>
    <w:rsid w:val="00EB1183"/>
    <w:rsid w:val="00EB183B"/>
    <w:rsid w:val="00EB1BD3"/>
    <w:rsid w:val="00EB2672"/>
    <w:rsid w:val="00EB28EC"/>
    <w:rsid w:val="00EB2951"/>
    <w:rsid w:val="00EB36BC"/>
    <w:rsid w:val="00EB617D"/>
    <w:rsid w:val="00EC03EE"/>
    <w:rsid w:val="00EC1C5B"/>
    <w:rsid w:val="00EC3404"/>
    <w:rsid w:val="00EC34D6"/>
    <w:rsid w:val="00EC5333"/>
    <w:rsid w:val="00ED07B4"/>
    <w:rsid w:val="00ED0ACB"/>
    <w:rsid w:val="00ED126A"/>
    <w:rsid w:val="00ED1322"/>
    <w:rsid w:val="00ED14F3"/>
    <w:rsid w:val="00ED25C5"/>
    <w:rsid w:val="00ED40CC"/>
    <w:rsid w:val="00ED4DBA"/>
    <w:rsid w:val="00ED5B1D"/>
    <w:rsid w:val="00ED61B3"/>
    <w:rsid w:val="00ED7735"/>
    <w:rsid w:val="00ED7CF5"/>
    <w:rsid w:val="00EE192F"/>
    <w:rsid w:val="00EE2A57"/>
    <w:rsid w:val="00EE2A9D"/>
    <w:rsid w:val="00EE328A"/>
    <w:rsid w:val="00EE3AA6"/>
    <w:rsid w:val="00EE3C5F"/>
    <w:rsid w:val="00EE51C6"/>
    <w:rsid w:val="00EE5538"/>
    <w:rsid w:val="00EE55A7"/>
    <w:rsid w:val="00EE6D4B"/>
    <w:rsid w:val="00EE7B2F"/>
    <w:rsid w:val="00EF1466"/>
    <w:rsid w:val="00EF2249"/>
    <w:rsid w:val="00EF29D8"/>
    <w:rsid w:val="00EF4121"/>
    <w:rsid w:val="00EF43B4"/>
    <w:rsid w:val="00EF496F"/>
    <w:rsid w:val="00EF4D7D"/>
    <w:rsid w:val="00EF5A93"/>
    <w:rsid w:val="00EF7806"/>
    <w:rsid w:val="00EF7C09"/>
    <w:rsid w:val="00F00E14"/>
    <w:rsid w:val="00F0104D"/>
    <w:rsid w:val="00F03585"/>
    <w:rsid w:val="00F041BB"/>
    <w:rsid w:val="00F066EC"/>
    <w:rsid w:val="00F06EEA"/>
    <w:rsid w:val="00F0778D"/>
    <w:rsid w:val="00F078C1"/>
    <w:rsid w:val="00F102DA"/>
    <w:rsid w:val="00F10B60"/>
    <w:rsid w:val="00F11167"/>
    <w:rsid w:val="00F12938"/>
    <w:rsid w:val="00F12D2D"/>
    <w:rsid w:val="00F130B9"/>
    <w:rsid w:val="00F1320E"/>
    <w:rsid w:val="00F14370"/>
    <w:rsid w:val="00F15036"/>
    <w:rsid w:val="00F160CA"/>
    <w:rsid w:val="00F171F0"/>
    <w:rsid w:val="00F202D9"/>
    <w:rsid w:val="00F20B9F"/>
    <w:rsid w:val="00F20D41"/>
    <w:rsid w:val="00F2330D"/>
    <w:rsid w:val="00F256F2"/>
    <w:rsid w:val="00F25796"/>
    <w:rsid w:val="00F26D80"/>
    <w:rsid w:val="00F27669"/>
    <w:rsid w:val="00F2799F"/>
    <w:rsid w:val="00F3010C"/>
    <w:rsid w:val="00F31BC0"/>
    <w:rsid w:val="00F32FF7"/>
    <w:rsid w:val="00F3330B"/>
    <w:rsid w:val="00F3339D"/>
    <w:rsid w:val="00F33BF6"/>
    <w:rsid w:val="00F3468D"/>
    <w:rsid w:val="00F34BBA"/>
    <w:rsid w:val="00F34F52"/>
    <w:rsid w:val="00F35A78"/>
    <w:rsid w:val="00F35BC6"/>
    <w:rsid w:val="00F35EC5"/>
    <w:rsid w:val="00F36D8C"/>
    <w:rsid w:val="00F37367"/>
    <w:rsid w:val="00F42A8F"/>
    <w:rsid w:val="00F42EC1"/>
    <w:rsid w:val="00F4407C"/>
    <w:rsid w:val="00F445D0"/>
    <w:rsid w:val="00F44991"/>
    <w:rsid w:val="00F44AD4"/>
    <w:rsid w:val="00F468A5"/>
    <w:rsid w:val="00F47970"/>
    <w:rsid w:val="00F47D61"/>
    <w:rsid w:val="00F47E3E"/>
    <w:rsid w:val="00F51729"/>
    <w:rsid w:val="00F5192E"/>
    <w:rsid w:val="00F52578"/>
    <w:rsid w:val="00F52809"/>
    <w:rsid w:val="00F557E1"/>
    <w:rsid w:val="00F55AA4"/>
    <w:rsid w:val="00F55F19"/>
    <w:rsid w:val="00F564C1"/>
    <w:rsid w:val="00F56A72"/>
    <w:rsid w:val="00F56E8A"/>
    <w:rsid w:val="00F611B1"/>
    <w:rsid w:val="00F61CD2"/>
    <w:rsid w:val="00F62921"/>
    <w:rsid w:val="00F6365C"/>
    <w:rsid w:val="00F644FF"/>
    <w:rsid w:val="00F6486B"/>
    <w:rsid w:val="00F66176"/>
    <w:rsid w:val="00F661BD"/>
    <w:rsid w:val="00F66B6F"/>
    <w:rsid w:val="00F675C9"/>
    <w:rsid w:val="00F67641"/>
    <w:rsid w:val="00F67998"/>
    <w:rsid w:val="00F70CBB"/>
    <w:rsid w:val="00F70EEB"/>
    <w:rsid w:val="00F70F49"/>
    <w:rsid w:val="00F71E4C"/>
    <w:rsid w:val="00F726AE"/>
    <w:rsid w:val="00F735D9"/>
    <w:rsid w:val="00F73B88"/>
    <w:rsid w:val="00F73D2B"/>
    <w:rsid w:val="00F74E01"/>
    <w:rsid w:val="00F74E66"/>
    <w:rsid w:val="00F7570D"/>
    <w:rsid w:val="00F76691"/>
    <w:rsid w:val="00F771C8"/>
    <w:rsid w:val="00F77D4B"/>
    <w:rsid w:val="00F80D41"/>
    <w:rsid w:val="00F82603"/>
    <w:rsid w:val="00F8281F"/>
    <w:rsid w:val="00F8489C"/>
    <w:rsid w:val="00F84AC5"/>
    <w:rsid w:val="00F84F4C"/>
    <w:rsid w:val="00F85B17"/>
    <w:rsid w:val="00F85CB1"/>
    <w:rsid w:val="00F86446"/>
    <w:rsid w:val="00F87D9D"/>
    <w:rsid w:val="00F87DFF"/>
    <w:rsid w:val="00F9044D"/>
    <w:rsid w:val="00F906CC"/>
    <w:rsid w:val="00F91277"/>
    <w:rsid w:val="00F915BD"/>
    <w:rsid w:val="00F92DB4"/>
    <w:rsid w:val="00F92F73"/>
    <w:rsid w:val="00F93CE2"/>
    <w:rsid w:val="00F94015"/>
    <w:rsid w:val="00F944DA"/>
    <w:rsid w:val="00F94A95"/>
    <w:rsid w:val="00F95710"/>
    <w:rsid w:val="00F95AC0"/>
    <w:rsid w:val="00F95D5E"/>
    <w:rsid w:val="00F95DD4"/>
    <w:rsid w:val="00FA0DEB"/>
    <w:rsid w:val="00FA1437"/>
    <w:rsid w:val="00FA18BE"/>
    <w:rsid w:val="00FA32C3"/>
    <w:rsid w:val="00FA43C8"/>
    <w:rsid w:val="00FA456C"/>
    <w:rsid w:val="00FA542A"/>
    <w:rsid w:val="00FA5745"/>
    <w:rsid w:val="00FA5A53"/>
    <w:rsid w:val="00FA5CE1"/>
    <w:rsid w:val="00FA6591"/>
    <w:rsid w:val="00FA6A3A"/>
    <w:rsid w:val="00FB0AB8"/>
    <w:rsid w:val="00FB1366"/>
    <w:rsid w:val="00FB1FBC"/>
    <w:rsid w:val="00FB21F3"/>
    <w:rsid w:val="00FB2EE7"/>
    <w:rsid w:val="00FB2F67"/>
    <w:rsid w:val="00FB33E3"/>
    <w:rsid w:val="00FB4488"/>
    <w:rsid w:val="00FB6EAF"/>
    <w:rsid w:val="00FB7077"/>
    <w:rsid w:val="00FB77B4"/>
    <w:rsid w:val="00FB7F30"/>
    <w:rsid w:val="00FC034E"/>
    <w:rsid w:val="00FC2ACC"/>
    <w:rsid w:val="00FC2C25"/>
    <w:rsid w:val="00FC34A3"/>
    <w:rsid w:val="00FC49CE"/>
    <w:rsid w:val="00FC59DA"/>
    <w:rsid w:val="00FC6FB4"/>
    <w:rsid w:val="00FC71CB"/>
    <w:rsid w:val="00FC7869"/>
    <w:rsid w:val="00FC7923"/>
    <w:rsid w:val="00FC7ED2"/>
    <w:rsid w:val="00FD059D"/>
    <w:rsid w:val="00FD0637"/>
    <w:rsid w:val="00FD3230"/>
    <w:rsid w:val="00FD37DD"/>
    <w:rsid w:val="00FD482E"/>
    <w:rsid w:val="00FD5302"/>
    <w:rsid w:val="00FD5EEF"/>
    <w:rsid w:val="00FD7659"/>
    <w:rsid w:val="00FD78AA"/>
    <w:rsid w:val="00FE18FC"/>
    <w:rsid w:val="00FE199A"/>
    <w:rsid w:val="00FE2485"/>
    <w:rsid w:val="00FE291E"/>
    <w:rsid w:val="00FE384B"/>
    <w:rsid w:val="00FE3C72"/>
    <w:rsid w:val="00FE3D84"/>
    <w:rsid w:val="00FE6A0E"/>
    <w:rsid w:val="00FE6DD9"/>
    <w:rsid w:val="00FE75A1"/>
    <w:rsid w:val="00FF002B"/>
    <w:rsid w:val="00FF0783"/>
    <w:rsid w:val="00FF0CD8"/>
    <w:rsid w:val="00FF2613"/>
    <w:rsid w:val="00FF28EB"/>
    <w:rsid w:val="00FF385B"/>
    <w:rsid w:val="00FF4210"/>
    <w:rsid w:val="00FF47FF"/>
    <w:rsid w:val="00FF4864"/>
    <w:rsid w:val="00FF4D2C"/>
    <w:rsid w:val="00FF5178"/>
    <w:rsid w:val="00FF64AD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FF5"/>
  </w:style>
  <w:style w:type="paragraph" w:styleId="4">
    <w:name w:val="heading 4"/>
    <w:basedOn w:val="a"/>
    <w:next w:val="a"/>
    <w:link w:val="40"/>
    <w:qFormat/>
    <w:rsid w:val="0029259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3D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713D1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13D1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D0C5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D0C5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D0C5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D0C5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D0C5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0C50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AD0C5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D0C5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D0C50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D238D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238D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238D1"/>
    <w:rPr>
      <w:vertAlign w:val="superscript"/>
    </w:rPr>
  </w:style>
  <w:style w:type="character" w:customStyle="1" w:styleId="40">
    <w:name w:val="Заголовок 4 Знак"/>
    <w:basedOn w:val="a0"/>
    <w:link w:val="4"/>
    <w:rsid w:val="0029259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92CA3E47FD09C003CC78C6B1436F54205B74A63335391F4100707910483DBF1AA81F297CBDF33C7Ce9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792CA3E47FD09C003CC78C6B1436F54205B74A63335391F4100707910483DBF1AA81F297CBDF33C7Ce9L" TargetMode="External"/><Relationship Id="rId12" Type="http://schemas.openxmlformats.org/officeDocument/2006/relationships/hyperlink" Target="consultantplus://offline/ref=6792CA3E47FD09C003CC78C6B1436F54205B75A53733391F4100707910483DBF1AA81F297CBDF33C7Ce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792CA3E47FD09C003CC78C6B1436F54205B75A53733391F4100707910483DBF1AA81F297CBDF33C7CeB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6792CA3E47FD09C003CC78C6B1436F5420587DAA3435391F410070791074e8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792CA3E47FD09C003CC78C6B1436F54205B75A53733391F4100707910483DBF1AA81F297CBDF33C7Ce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6F84F-CC31-4AE2-855F-10A9A5B8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293</Words>
  <Characters>3017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2</cp:revision>
  <dcterms:created xsi:type="dcterms:W3CDTF">2018-12-19T12:29:00Z</dcterms:created>
  <dcterms:modified xsi:type="dcterms:W3CDTF">2018-12-19T12:29:00Z</dcterms:modified>
</cp:coreProperties>
</file>